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3A29F845"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0047369E">
        <w:t>řídicí</w:t>
      </w:r>
      <w:r w:rsidRPr="004F4EFD">
        <w:t xml:space="preserve">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w:t>
      </w:r>
      <w:r w:rsidR="0047369E">
        <w:t>řídicí</w:t>
      </w:r>
      <w:r w:rsidR="00944615">
        <w:t>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04079636" w:rsidR="002E6FB0" w:rsidRPr="00944615" w:rsidRDefault="009144BD" w:rsidP="00F67B05">
      <w:r w:rsidRPr="00944615">
        <w:t xml:space="preserve">Ladění, struna, sedmistrunná kytara, </w:t>
      </w:r>
      <w:r w:rsidR="0047369E">
        <w:t>ladicí</w:t>
      </w:r>
      <w:r w:rsidR="00EC2DE8" w:rsidRPr="00944615">
        <w:t xml:space="preserve">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EDE718D"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3A7785">
        <w:rPr>
          <w:shd w:val="clear" w:color="auto" w:fill="FFFFFF"/>
        </w:rPr>
        <w:t>80</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088DC368" w14:textId="65546BCB" w:rsidR="00C679CB" w:rsidRDefault="00C679CB" w:rsidP="00F67B05"/>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E46820">
            <w:pPr>
              <w:pStyle w:val="Zhlav"/>
              <w:spacing w:line="240" w:lineRule="auto"/>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1BC57A43" w:rsid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01F011B1" w14:textId="32147E91" w:rsidR="00FB3AD5" w:rsidRPr="00C1762B" w:rsidRDefault="00FB3AD5" w:rsidP="00C1762B">
      <w:pPr>
        <w:widowControl w:val="0"/>
        <w:suppressAutoHyphens w:val="0"/>
        <w:spacing w:before="0" w:after="120" w:line="240" w:lineRule="auto"/>
        <w:ind w:firstLine="0"/>
        <w:jc w:val="center"/>
        <w:rPr>
          <w:rFonts w:ascii="Times New Roman" w:hAnsi="Times New Roman"/>
          <w:spacing w:val="0"/>
        </w:rPr>
      </w:pPr>
    </w:p>
    <w:p w14:paraId="2006F41F" w14:textId="574859EA" w:rsidR="003A7785" w:rsidRPr="00C679CB" w:rsidRDefault="00FB3AD5" w:rsidP="003A7785">
      <w:pPr>
        <w:pStyle w:val="Nadpisnedoobsahu"/>
      </w:pPr>
      <w:bookmarkStart w:id="0" w:name="_GoBack"/>
      <w:r>
        <w:rPr>
          <w:noProof/>
        </w:rPr>
        <w:drawing>
          <wp:anchor distT="0" distB="0" distL="114300" distR="114300" simplePos="0" relativeHeight="251658240" behindDoc="0" locked="0" layoutInCell="1" allowOverlap="1" wp14:anchorId="609106F9" wp14:editId="481D51BE">
            <wp:simplePos x="0" y="0"/>
            <wp:positionH relativeFrom="column">
              <wp:posOffset>-372627</wp:posOffset>
            </wp:positionH>
            <wp:positionV relativeFrom="paragraph">
              <wp:posOffset>3152140</wp:posOffset>
            </wp:positionV>
            <wp:extent cx="6172200" cy="1729494"/>
            <wp:effectExtent l="0" t="0" r="0" b="4445"/>
            <wp:wrapNone/>
            <wp:docPr id="24" name="Obrázek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72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85">
        <w:br w:type="page"/>
      </w:r>
      <w:bookmarkEnd w:id="0"/>
      <w:r w:rsidR="003A7785" w:rsidRPr="00C679CB">
        <w:lastRenderedPageBreak/>
        <w:t>Prohlášení</w:t>
      </w:r>
    </w:p>
    <w:p w14:paraId="45CFFADD" w14:textId="77777777" w:rsidR="003A7785" w:rsidRPr="00C679CB" w:rsidRDefault="003A7785" w:rsidP="003A7785">
      <w:pPr>
        <w:pStyle w:val="Normlnprvni"/>
      </w:pPr>
      <w:r w:rsidRPr="00C679CB">
        <w:t>Prohlašuji, že svoji diplomovou práci na téma Systém automatického ladění pro sedmistrunné kytary</w:t>
      </w:r>
      <w:r w:rsidRPr="00C679CB">
        <w:rPr>
          <w:szCs w:val="23"/>
        </w:rPr>
        <w:t xml:space="preserve"> </w:t>
      </w:r>
      <w:r w:rsidRPr="00C679CB">
        <w:t>jsem vypracoval samostatně pod vedením vedoucího diplomové práce a s použitím odborné literatury a dalších informačních zdrojů, které jsou všechny citovány v práci a uvedeny v seznamu literatury na konci práce.</w:t>
      </w:r>
    </w:p>
    <w:p w14:paraId="56D7D390" w14:textId="77777777" w:rsidR="003A7785" w:rsidRPr="00C679CB" w:rsidRDefault="003A7785" w:rsidP="003A778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30DC2F01" w14:textId="77777777" w:rsidR="003A7785" w:rsidRPr="001F32EA" w:rsidRDefault="003A7785" w:rsidP="003A7785"/>
    <w:p w14:paraId="0A03FE3A" w14:textId="77777777" w:rsidR="003A7785" w:rsidRPr="001F32EA" w:rsidRDefault="003A7785" w:rsidP="003A7785"/>
    <w:p w14:paraId="563CA7C6" w14:textId="77777777" w:rsidR="003A7785" w:rsidRPr="001F32EA" w:rsidRDefault="003A7785" w:rsidP="003A7785">
      <w:pPr>
        <w:pStyle w:val="Pokraovn"/>
      </w:pPr>
      <w:r w:rsidRPr="001F32EA">
        <w:t>V Brně dne ..............................</w:t>
      </w:r>
      <w:r w:rsidRPr="001F32EA">
        <w:tab/>
      </w:r>
      <w:r w:rsidRPr="001F32EA">
        <w:tab/>
      </w:r>
      <w:r w:rsidRPr="001F32EA">
        <w:tab/>
      </w:r>
      <w:r w:rsidRPr="001F32EA">
        <w:tab/>
      </w:r>
      <w:r>
        <w:t xml:space="preserve">            </w:t>
      </w:r>
      <w:r w:rsidRPr="001F32EA">
        <w:t>....................................</w:t>
      </w:r>
    </w:p>
    <w:p w14:paraId="6FFD3350" w14:textId="77777777" w:rsidR="003A7785" w:rsidRPr="001F32EA" w:rsidRDefault="003A7785" w:rsidP="003A7785">
      <w:r w:rsidRPr="001F32EA">
        <w:tab/>
      </w:r>
      <w:r w:rsidRPr="001F32EA">
        <w:tab/>
      </w:r>
      <w:r w:rsidRPr="001F32EA">
        <w:tab/>
      </w:r>
      <w:r w:rsidRPr="001F32EA">
        <w:tab/>
      </w:r>
      <w:r w:rsidRPr="001F32EA">
        <w:tab/>
      </w:r>
      <w:r w:rsidRPr="001F32EA">
        <w:tab/>
      </w:r>
      <w:r>
        <w:tab/>
      </w:r>
      <w:r>
        <w:tab/>
        <w:t xml:space="preserve"> </w:t>
      </w:r>
      <w:r w:rsidRPr="001F32EA">
        <w:t>(podpis autora)</w:t>
      </w:r>
    </w:p>
    <w:p w14:paraId="5FA682D7" w14:textId="77777777" w:rsidR="003A7785" w:rsidRPr="009E2965" w:rsidRDefault="003A7785" w:rsidP="003A7785">
      <w:pPr>
        <w:rPr>
          <w:noProof/>
          <w:highlight w:val="cyan"/>
        </w:rPr>
      </w:pPr>
    </w:p>
    <w:p w14:paraId="11F658D6" w14:textId="77777777" w:rsidR="003A7785" w:rsidRPr="000B0B98" w:rsidRDefault="003A7785" w:rsidP="003A7785">
      <w:pPr>
        <w:pStyle w:val="Nadpisnedoobsahu"/>
      </w:pPr>
      <w:r w:rsidRPr="000B0B98">
        <w:t>Poděkování</w:t>
      </w:r>
    </w:p>
    <w:p w14:paraId="32BABE58" w14:textId="77777777" w:rsidR="003A7785" w:rsidRPr="000B0B98" w:rsidRDefault="003A7785" w:rsidP="003A7785">
      <w:pPr>
        <w:pStyle w:val="Normlnprvni"/>
      </w:pPr>
      <w:r w:rsidRPr="000B0B98">
        <w:t>Děkuji vedoucímu diplomové práce Ing. Vladimírovi Levkovi za účinnou metodickou, pedagogickou a odbornou pomoc a další cenné rady při zpracování práce.</w:t>
      </w:r>
    </w:p>
    <w:p w14:paraId="6371340D" w14:textId="4124FD13" w:rsidR="003A7785" w:rsidRDefault="003A7785" w:rsidP="003A7785">
      <w:pPr>
        <w:suppressAutoHyphens w:val="0"/>
        <w:spacing w:before="0" w:after="0" w:line="240" w:lineRule="auto"/>
        <w:ind w:firstLine="0"/>
        <w:jc w:val="left"/>
      </w:pPr>
      <w:r>
        <w:br w:type="page"/>
      </w:r>
    </w:p>
    <w:p w14:paraId="63C28833" w14:textId="178BA622" w:rsidR="00DC19F4" w:rsidRPr="00694C5D" w:rsidRDefault="00DC19F4" w:rsidP="00F67B05">
      <w:r w:rsidRPr="001A6717">
        <w:rPr>
          <w:rStyle w:val="NadpisnedoobsahuChar"/>
        </w:rPr>
        <w:lastRenderedPageBreak/>
        <w:t>Obsah</w:t>
      </w:r>
    </w:p>
    <w:p w14:paraId="7B09C5A8" w14:textId="4D8D82E7" w:rsidR="003A7785"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3228280" w:history="1">
        <w:r w:rsidR="003A7785" w:rsidRPr="002819C4">
          <w:rPr>
            <w:rStyle w:val="Hypertextovodkaz"/>
            <w:noProof/>
          </w:rPr>
          <w:t>Seznam obrázků</w:t>
        </w:r>
        <w:r w:rsidR="003A7785">
          <w:rPr>
            <w:noProof/>
            <w:webHidden/>
          </w:rPr>
          <w:tab/>
        </w:r>
        <w:r w:rsidR="003A7785">
          <w:rPr>
            <w:noProof/>
            <w:webHidden/>
          </w:rPr>
          <w:fldChar w:fldCharType="begin"/>
        </w:r>
        <w:r w:rsidR="003A7785">
          <w:rPr>
            <w:noProof/>
            <w:webHidden/>
          </w:rPr>
          <w:instrText xml:space="preserve"> PAGEREF _Toc483228280 \h </w:instrText>
        </w:r>
        <w:r w:rsidR="003A7785">
          <w:rPr>
            <w:noProof/>
            <w:webHidden/>
          </w:rPr>
        </w:r>
        <w:r w:rsidR="003A7785">
          <w:rPr>
            <w:noProof/>
            <w:webHidden/>
          </w:rPr>
          <w:fldChar w:fldCharType="separate"/>
        </w:r>
        <w:r w:rsidR="005F69E3">
          <w:rPr>
            <w:noProof/>
            <w:webHidden/>
          </w:rPr>
          <w:t>9</w:t>
        </w:r>
        <w:r w:rsidR="003A7785">
          <w:rPr>
            <w:noProof/>
            <w:webHidden/>
          </w:rPr>
          <w:fldChar w:fldCharType="end"/>
        </w:r>
      </w:hyperlink>
    </w:p>
    <w:p w14:paraId="40F0BEFC" w14:textId="7BC0C652"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281" w:history="1">
        <w:r w:rsidR="003A7785" w:rsidRPr="002819C4">
          <w:rPr>
            <w:rStyle w:val="Hypertextovodkaz"/>
            <w:noProof/>
          </w:rPr>
          <w:t>Seznam tabulek</w:t>
        </w:r>
        <w:r w:rsidR="003A7785">
          <w:rPr>
            <w:noProof/>
            <w:webHidden/>
          </w:rPr>
          <w:tab/>
        </w:r>
        <w:r w:rsidR="003A7785">
          <w:rPr>
            <w:noProof/>
            <w:webHidden/>
          </w:rPr>
          <w:fldChar w:fldCharType="begin"/>
        </w:r>
        <w:r w:rsidR="003A7785">
          <w:rPr>
            <w:noProof/>
            <w:webHidden/>
          </w:rPr>
          <w:instrText xml:space="preserve"> PAGEREF _Toc483228281 \h </w:instrText>
        </w:r>
        <w:r w:rsidR="003A7785">
          <w:rPr>
            <w:noProof/>
            <w:webHidden/>
          </w:rPr>
        </w:r>
        <w:r w:rsidR="003A7785">
          <w:rPr>
            <w:noProof/>
            <w:webHidden/>
          </w:rPr>
          <w:fldChar w:fldCharType="separate"/>
        </w:r>
        <w:r w:rsidR="005F69E3">
          <w:rPr>
            <w:noProof/>
            <w:webHidden/>
          </w:rPr>
          <w:t>11</w:t>
        </w:r>
        <w:r w:rsidR="003A7785">
          <w:rPr>
            <w:noProof/>
            <w:webHidden/>
          </w:rPr>
          <w:fldChar w:fldCharType="end"/>
        </w:r>
      </w:hyperlink>
    </w:p>
    <w:p w14:paraId="6EDB943F" w14:textId="6CA7A716"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282" w:history="1">
        <w:r w:rsidR="003A7785" w:rsidRPr="002819C4">
          <w:rPr>
            <w:rStyle w:val="Hypertextovodkaz"/>
            <w:noProof/>
          </w:rPr>
          <w:t>Úvod</w:t>
        </w:r>
        <w:r w:rsidR="003A7785">
          <w:rPr>
            <w:noProof/>
            <w:webHidden/>
          </w:rPr>
          <w:tab/>
        </w:r>
        <w:r w:rsidR="003A7785">
          <w:rPr>
            <w:noProof/>
            <w:webHidden/>
          </w:rPr>
          <w:fldChar w:fldCharType="begin"/>
        </w:r>
        <w:r w:rsidR="003A7785">
          <w:rPr>
            <w:noProof/>
            <w:webHidden/>
          </w:rPr>
          <w:instrText xml:space="preserve"> PAGEREF _Toc483228282 \h </w:instrText>
        </w:r>
        <w:r w:rsidR="003A7785">
          <w:rPr>
            <w:noProof/>
            <w:webHidden/>
          </w:rPr>
        </w:r>
        <w:r w:rsidR="003A7785">
          <w:rPr>
            <w:noProof/>
            <w:webHidden/>
          </w:rPr>
          <w:fldChar w:fldCharType="separate"/>
        </w:r>
        <w:r w:rsidR="005F69E3">
          <w:rPr>
            <w:noProof/>
            <w:webHidden/>
          </w:rPr>
          <w:t>12</w:t>
        </w:r>
        <w:r w:rsidR="003A7785">
          <w:rPr>
            <w:noProof/>
            <w:webHidden/>
          </w:rPr>
          <w:fldChar w:fldCharType="end"/>
        </w:r>
      </w:hyperlink>
    </w:p>
    <w:p w14:paraId="78D338C2" w14:textId="0940B5FB"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83" w:history="1">
        <w:r w:rsidR="003A7785" w:rsidRPr="002819C4">
          <w:rPr>
            <w:rStyle w:val="Hypertextovodkaz"/>
            <w:noProof/>
          </w:rPr>
          <w:t>1</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Dostupná řešení systémů automatického ladění</w:t>
        </w:r>
        <w:r w:rsidR="003A7785">
          <w:rPr>
            <w:noProof/>
            <w:webHidden/>
          </w:rPr>
          <w:tab/>
        </w:r>
        <w:r w:rsidR="003A7785">
          <w:rPr>
            <w:noProof/>
            <w:webHidden/>
          </w:rPr>
          <w:fldChar w:fldCharType="begin"/>
        </w:r>
        <w:r w:rsidR="003A7785">
          <w:rPr>
            <w:noProof/>
            <w:webHidden/>
          </w:rPr>
          <w:instrText xml:space="preserve"> PAGEREF _Toc483228283 \h </w:instrText>
        </w:r>
        <w:r w:rsidR="003A7785">
          <w:rPr>
            <w:noProof/>
            <w:webHidden/>
          </w:rPr>
        </w:r>
        <w:r w:rsidR="003A7785">
          <w:rPr>
            <w:noProof/>
            <w:webHidden/>
          </w:rPr>
          <w:fldChar w:fldCharType="separate"/>
        </w:r>
        <w:r w:rsidR="005F69E3">
          <w:rPr>
            <w:noProof/>
            <w:webHidden/>
          </w:rPr>
          <w:t>13</w:t>
        </w:r>
        <w:r w:rsidR="003A7785">
          <w:rPr>
            <w:noProof/>
            <w:webHidden/>
          </w:rPr>
          <w:fldChar w:fldCharType="end"/>
        </w:r>
      </w:hyperlink>
    </w:p>
    <w:p w14:paraId="5A355EB0" w14:textId="0B8531FF" w:rsidR="003A7785" w:rsidRDefault="006B6119">
      <w:pPr>
        <w:pStyle w:val="Obsah2"/>
        <w:rPr>
          <w:rFonts w:asciiTheme="minorHAnsi" w:eastAsiaTheme="minorEastAsia" w:hAnsiTheme="minorHAnsi" w:cstheme="minorBidi"/>
          <w:noProof/>
          <w:color w:val="auto"/>
          <w:spacing w:val="0"/>
          <w:sz w:val="22"/>
          <w:szCs w:val="22"/>
        </w:rPr>
      </w:pPr>
      <w:hyperlink w:anchor="_Toc483228284" w:history="1">
        <w:r w:rsidR="003A7785" w:rsidRPr="002819C4">
          <w:rPr>
            <w:rStyle w:val="Hypertextovodkaz"/>
            <w:noProof/>
          </w:rPr>
          <w:t>1.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rojekt Automatická kytarová ladička</w:t>
        </w:r>
        <w:r w:rsidR="003A7785">
          <w:rPr>
            <w:noProof/>
            <w:webHidden/>
          </w:rPr>
          <w:tab/>
        </w:r>
        <w:r w:rsidR="003A7785">
          <w:rPr>
            <w:noProof/>
            <w:webHidden/>
          </w:rPr>
          <w:fldChar w:fldCharType="begin"/>
        </w:r>
        <w:r w:rsidR="003A7785">
          <w:rPr>
            <w:noProof/>
            <w:webHidden/>
          </w:rPr>
          <w:instrText xml:space="preserve"> PAGEREF _Toc483228284 \h </w:instrText>
        </w:r>
        <w:r w:rsidR="003A7785">
          <w:rPr>
            <w:noProof/>
            <w:webHidden/>
          </w:rPr>
        </w:r>
        <w:r w:rsidR="003A7785">
          <w:rPr>
            <w:noProof/>
            <w:webHidden/>
          </w:rPr>
          <w:fldChar w:fldCharType="separate"/>
        </w:r>
        <w:r w:rsidR="005F69E3">
          <w:rPr>
            <w:noProof/>
            <w:webHidden/>
          </w:rPr>
          <w:t>13</w:t>
        </w:r>
        <w:r w:rsidR="003A7785">
          <w:rPr>
            <w:noProof/>
            <w:webHidden/>
          </w:rPr>
          <w:fldChar w:fldCharType="end"/>
        </w:r>
      </w:hyperlink>
    </w:p>
    <w:p w14:paraId="4C7E7BA6" w14:textId="7D0C4E2F" w:rsidR="003A7785" w:rsidRDefault="006B6119">
      <w:pPr>
        <w:pStyle w:val="Obsah2"/>
        <w:rPr>
          <w:rFonts w:asciiTheme="minorHAnsi" w:eastAsiaTheme="minorEastAsia" w:hAnsiTheme="minorHAnsi" w:cstheme="minorBidi"/>
          <w:noProof/>
          <w:color w:val="auto"/>
          <w:spacing w:val="0"/>
          <w:sz w:val="22"/>
          <w:szCs w:val="22"/>
        </w:rPr>
      </w:pPr>
      <w:hyperlink w:anchor="_Toc483228285" w:history="1">
        <w:r w:rsidR="003A7785" w:rsidRPr="002819C4">
          <w:rPr>
            <w:rStyle w:val="Hypertextovodkaz"/>
            <w:noProof/>
            <w:lang w:val="en-US"/>
          </w:rPr>
          <w:t>1.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lang w:val="en-US"/>
          </w:rPr>
          <w:t>Robot Guitar</w:t>
        </w:r>
        <w:r w:rsidR="003A7785">
          <w:rPr>
            <w:noProof/>
            <w:webHidden/>
          </w:rPr>
          <w:tab/>
        </w:r>
        <w:r w:rsidR="003A7785">
          <w:rPr>
            <w:noProof/>
            <w:webHidden/>
          </w:rPr>
          <w:fldChar w:fldCharType="begin"/>
        </w:r>
        <w:r w:rsidR="003A7785">
          <w:rPr>
            <w:noProof/>
            <w:webHidden/>
          </w:rPr>
          <w:instrText xml:space="preserve"> PAGEREF _Toc483228285 \h </w:instrText>
        </w:r>
        <w:r w:rsidR="003A7785">
          <w:rPr>
            <w:noProof/>
            <w:webHidden/>
          </w:rPr>
        </w:r>
        <w:r w:rsidR="003A7785">
          <w:rPr>
            <w:noProof/>
            <w:webHidden/>
          </w:rPr>
          <w:fldChar w:fldCharType="separate"/>
        </w:r>
        <w:r w:rsidR="005F69E3">
          <w:rPr>
            <w:noProof/>
            <w:webHidden/>
          </w:rPr>
          <w:t>15</w:t>
        </w:r>
        <w:r w:rsidR="003A7785">
          <w:rPr>
            <w:noProof/>
            <w:webHidden/>
          </w:rPr>
          <w:fldChar w:fldCharType="end"/>
        </w:r>
      </w:hyperlink>
    </w:p>
    <w:p w14:paraId="2B5A76DB" w14:textId="607D3B55" w:rsidR="003A7785" w:rsidRDefault="006B6119">
      <w:pPr>
        <w:pStyle w:val="Obsah2"/>
        <w:rPr>
          <w:rFonts w:asciiTheme="minorHAnsi" w:eastAsiaTheme="minorEastAsia" w:hAnsiTheme="minorHAnsi" w:cstheme="minorBidi"/>
          <w:noProof/>
          <w:color w:val="auto"/>
          <w:spacing w:val="0"/>
          <w:sz w:val="22"/>
          <w:szCs w:val="22"/>
        </w:rPr>
      </w:pPr>
      <w:hyperlink w:anchor="_Toc483228286" w:history="1">
        <w:r w:rsidR="003A7785" w:rsidRPr="002819C4">
          <w:rPr>
            <w:rStyle w:val="Hypertextovodkaz"/>
            <w:noProof/>
          </w:rPr>
          <w:t>1.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Tronical Tune</w:t>
        </w:r>
        <w:r w:rsidR="003A7785">
          <w:rPr>
            <w:noProof/>
            <w:webHidden/>
          </w:rPr>
          <w:tab/>
        </w:r>
        <w:r w:rsidR="003A7785">
          <w:rPr>
            <w:noProof/>
            <w:webHidden/>
          </w:rPr>
          <w:fldChar w:fldCharType="begin"/>
        </w:r>
        <w:r w:rsidR="003A7785">
          <w:rPr>
            <w:noProof/>
            <w:webHidden/>
          </w:rPr>
          <w:instrText xml:space="preserve"> PAGEREF _Toc483228286 \h </w:instrText>
        </w:r>
        <w:r w:rsidR="003A7785">
          <w:rPr>
            <w:noProof/>
            <w:webHidden/>
          </w:rPr>
        </w:r>
        <w:r w:rsidR="003A7785">
          <w:rPr>
            <w:noProof/>
            <w:webHidden/>
          </w:rPr>
          <w:fldChar w:fldCharType="separate"/>
        </w:r>
        <w:r w:rsidR="005F69E3">
          <w:rPr>
            <w:noProof/>
            <w:webHidden/>
          </w:rPr>
          <w:t>16</w:t>
        </w:r>
        <w:r w:rsidR="003A7785">
          <w:rPr>
            <w:noProof/>
            <w:webHidden/>
          </w:rPr>
          <w:fldChar w:fldCharType="end"/>
        </w:r>
      </w:hyperlink>
    </w:p>
    <w:p w14:paraId="488E8A72" w14:textId="7E54B616" w:rsidR="003A7785" w:rsidRDefault="006B6119">
      <w:pPr>
        <w:pStyle w:val="Obsah2"/>
        <w:rPr>
          <w:rFonts w:asciiTheme="minorHAnsi" w:eastAsiaTheme="minorEastAsia" w:hAnsiTheme="minorHAnsi" w:cstheme="minorBidi"/>
          <w:noProof/>
          <w:color w:val="auto"/>
          <w:spacing w:val="0"/>
          <w:sz w:val="22"/>
          <w:szCs w:val="22"/>
        </w:rPr>
      </w:pPr>
      <w:hyperlink w:anchor="_Toc483228287" w:history="1">
        <w:r w:rsidR="003A7785" w:rsidRPr="002819C4">
          <w:rPr>
            <w:rStyle w:val="Hypertextovodkaz"/>
            <w:noProof/>
          </w:rPr>
          <w:t>1.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hrnutí výhod a použitelných prvků</w:t>
        </w:r>
        <w:r w:rsidR="003A7785">
          <w:rPr>
            <w:noProof/>
            <w:webHidden/>
          </w:rPr>
          <w:tab/>
        </w:r>
        <w:r w:rsidR="003A7785">
          <w:rPr>
            <w:noProof/>
            <w:webHidden/>
          </w:rPr>
          <w:fldChar w:fldCharType="begin"/>
        </w:r>
        <w:r w:rsidR="003A7785">
          <w:rPr>
            <w:noProof/>
            <w:webHidden/>
          </w:rPr>
          <w:instrText xml:space="preserve"> PAGEREF _Toc483228287 \h </w:instrText>
        </w:r>
        <w:r w:rsidR="003A7785">
          <w:rPr>
            <w:noProof/>
            <w:webHidden/>
          </w:rPr>
        </w:r>
        <w:r w:rsidR="003A7785">
          <w:rPr>
            <w:noProof/>
            <w:webHidden/>
          </w:rPr>
          <w:fldChar w:fldCharType="separate"/>
        </w:r>
        <w:r w:rsidR="005F69E3">
          <w:rPr>
            <w:noProof/>
            <w:webHidden/>
          </w:rPr>
          <w:t>19</w:t>
        </w:r>
        <w:r w:rsidR="003A7785">
          <w:rPr>
            <w:noProof/>
            <w:webHidden/>
          </w:rPr>
          <w:fldChar w:fldCharType="end"/>
        </w:r>
      </w:hyperlink>
    </w:p>
    <w:p w14:paraId="1F621DEB" w14:textId="5F7F3977"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88" w:history="1">
        <w:r w:rsidR="003A7785" w:rsidRPr="002819C4">
          <w:rPr>
            <w:rStyle w:val="Hypertextovodkaz"/>
            <w:noProof/>
          </w:rPr>
          <w:t>2</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Ladicí mechanika RoboHead</w:t>
        </w:r>
        <w:r w:rsidR="003A7785">
          <w:rPr>
            <w:noProof/>
            <w:webHidden/>
          </w:rPr>
          <w:tab/>
        </w:r>
        <w:r w:rsidR="003A7785">
          <w:rPr>
            <w:noProof/>
            <w:webHidden/>
          </w:rPr>
          <w:fldChar w:fldCharType="begin"/>
        </w:r>
        <w:r w:rsidR="003A7785">
          <w:rPr>
            <w:noProof/>
            <w:webHidden/>
          </w:rPr>
          <w:instrText xml:space="preserve"> PAGEREF _Toc483228288 \h </w:instrText>
        </w:r>
        <w:r w:rsidR="003A7785">
          <w:rPr>
            <w:noProof/>
            <w:webHidden/>
          </w:rPr>
        </w:r>
        <w:r w:rsidR="003A7785">
          <w:rPr>
            <w:noProof/>
            <w:webHidden/>
          </w:rPr>
          <w:fldChar w:fldCharType="separate"/>
        </w:r>
        <w:r w:rsidR="005F69E3">
          <w:rPr>
            <w:noProof/>
            <w:webHidden/>
          </w:rPr>
          <w:t>20</w:t>
        </w:r>
        <w:r w:rsidR="003A7785">
          <w:rPr>
            <w:noProof/>
            <w:webHidden/>
          </w:rPr>
          <w:fldChar w:fldCharType="end"/>
        </w:r>
      </w:hyperlink>
    </w:p>
    <w:p w14:paraId="1222866F" w14:textId="7407E29C" w:rsidR="003A7785" w:rsidRDefault="006B6119">
      <w:pPr>
        <w:pStyle w:val="Obsah2"/>
        <w:rPr>
          <w:rFonts w:asciiTheme="minorHAnsi" w:eastAsiaTheme="minorEastAsia" w:hAnsiTheme="minorHAnsi" w:cstheme="minorBidi"/>
          <w:noProof/>
          <w:color w:val="auto"/>
          <w:spacing w:val="0"/>
          <w:sz w:val="22"/>
          <w:szCs w:val="22"/>
        </w:rPr>
      </w:pPr>
      <w:hyperlink w:anchor="_Toc483228289" w:history="1">
        <w:r w:rsidR="003A7785" w:rsidRPr="002819C4">
          <w:rPr>
            <w:rStyle w:val="Hypertextovodkaz"/>
            <w:noProof/>
          </w:rPr>
          <w:t>2.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pětná analýza ladicí mechaniky RoboHead</w:t>
        </w:r>
        <w:r w:rsidR="003A7785">
          <w:rPr>
            <w:noProof/>
            <w:webHidden/>
          </w:rPr>
          <w:tab/>
        </w:r>
        <w:r w:rsidR="003A7785">
          <w:rPr>
            <w:noProof/>
            <w:webHidden/>
          </w:rPr>
          <w:fldChar w:fldCharType="begin"/>
        </w:r>
        <w:r w:rsidR="003A7785">
          <w:rPr>
            <w:noProof/>
            <w:webHidden/>
          </w:rPr>
          <w:instrText xml:space="preserve"> PAGEREF _Toc483228289 \h </w:instrText>
        </w:r>
        <w:r w:rsidR="003A7785">
          <w:rPr>
            <w:noProof/>
            <w:webHidden/>
          </w:rPr>
        </w:r>
        <w:r w:rsidR="003A7785">
          <w:rPr>
            <w:noProof/>
            <w:webHidden/>
          </w:rPr>
          <w:fldChar w:fldCharType="separate"/>
        </w:r>
        <w:r w:rsidR="005F69E3">
          <w:rPr>
            <w:noProof/>
            <w:webHidden/>
          </w:rPr>
          <w:t>20</w:t>
        </w:r>
        <w:r w:rsidR="003A7785">
          <w:rPr>
            <w:noProof/>
            <w:webHidden/>
          </w:rPr>
          <w:fldChar w:fldCharType="end"/>
        </w:r>
      </w:hyperlink>
    </w:p>
    <w:p w14:paraId="518BFD6E" w14:textId="67F791D0" w:rsidR="003A7785" w:rsidRDefault="006B6119">
      <w:pPr>
        <w:pStyle w:val="Obsah2"/>
        <w:rPr>
          <w:rFonts w:asciiTheme="minorHAnsi" w:eastAsiaTheme="minorEastAsia" w:hAnsiTheme="minorHAnsi" w:cstheme="minorBidi"/>
          <w:noProof/>
          <w:color w:val="auto"/>
          <w:spacing w:val="0"/>
          <w:sz w:val="22"/>
          <w:szCs w:val="22"/>
        </w:rPr>
      </w:pPr>
      <w:hyperlink w:anchor="_Toc483228290" w:history="1">
        <w:r w:rsidR="003A7785" w:rsidRPr="002819C4">
          <w:rPr>
            <w:rStyle w:val="Hypertextovodkaz"/>
            <w:noProof/>
          </w:rPr>
          <w:t>2.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rokový motor</w:t>
        </w:r>
        <w:r w:rsidR="003A7785">
          <w:rPr>
            <w:noProof/>
            <w:webHidden/>
          </w:rPr>
          <w:tab/>
        </w:r>
        <w:r w:rsidR="003A7785">
          <w:rPr>
            <w:noProof/>
            <w:webHidden/>
          </w:rPr>
          <w:fldChar w:fldCharType="begin"/>
        </w:r>
        <w:r w:rsidR="003A7785">
          <w:rPr>
            <w:noProof/>
            <w:webHidden/>
          </w:rPr>
          <w:instrText xml:space="preserve"> PAGEREF _Toc483228290 \h </w:instrText>
        </w:r>
        <w:r w:rsidR="003A7785">
          <w:rPr>
            <w:noProof/>
            <w:webHidden/>
          </w:rPr>
        </w:r>
        <w:r w:rsidR="003A7785">
          <w:rPr>
            <w:noProof/>
            <w:webHidden/>
          </w:rPr>
          <w:fldChar w:fldCharType="separate"/>
        </w:r>
        <w:r w:rsidR="005F69E3">
          <w:rPr>
            <w:noProof/>
            <w:webHidden/>
          </w:rPr>
          <w:t>23</w:t>
        </w:r>
        <w:r w:rsidR="003A7785">
          <w:rPr>
            <w:noProof/>
            <w:webHidden/>
          </w:rPr>
          <w:fldChar w:fldCharType="end"/>
        </w:r>
      </w:hyperlink>
    </w:p>
    <w:p w14:paraId="02864C24" w14:textId="1B0656EB"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1" w:history="1">
        <w:r w:rsidR="003A7785" w:rsidRPr="002819C4">
          <w:rPr>
            <w:rStyle w:val="Hypertextovodkaz"/>
            <w:noProof/>
          </w:rPr>
          <w:t>3</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Senzory vibrací</w:t>
        </w:r>
        <w:r w:rsidR="003A7785">
          <w:rPr>
            <w:noProof/>
            <w:webHidden/>
          </w:rPr>
          <w:tab/>
        </w:r>
        <w:r w:rsidR="003A7785">
          <w:rPr>
            <w:noProof/>
            <w:webHidden/>
          </w:rPr>
          <w:fldChar w:fldCharType="begin"/>
        </w:r>
        <w:r w:rsidR="003A7785">
          <w:rPr>
            <w:noProof/>
            <w:webHidden/>
          </w:rPr>
          <w:instrText xml:space="preserve"> PAGEREF _Toc483228291 \h </w:instrText>
        </w:r>
        <w:r w:rsidR="003A7785">
          <w:rPr>
            <w:noProof/>
            <w:webHidden/>
          </w:rPr>
        </w:r>
        <w:r w:rsidR="003A7785">
          <w:rPr>
            <w:noProof/>
            <w:webHidden/>
          </w:rPr>
          <w:fldChar w:fldCharType="separate"/>
        </w:r>
        <w:r w:rsidR="005F69E3">
          <w:rPr>
            <w:noProof/>
            <w:webHidden/>
          </w:rPr>
          <w:t>26</w:t>
        </w:r>
        <w:r w:rsidR="003A7785">
          <w:rPr>
            <w:noProof/>
            <w:webHidden/>
          </w:rPr>
          <w:fldChar w:fldCharType="end"/>
        </w:r>
      </w:hyperlink>
    </w:p>
    <w:p w14:paraId="7523B91F" w14:textId="291C0F3F" w:rsidR="003A7785" w:rsidRDefault="006B6119">
      <w:pPr>
        <w:pStyle w:val="Obsah2"/>
        <w:rPr>
          <w:rFonts w:asciiTheme="minorHAnsi" w:eastAsiaTheme="minorEastAsia" w:hAnsiTheme="minorHAnsi" w:cstheme="minorBidi"/>
          <w:noProof/>
          <w:color w:val="auto"/>
          <w:spacing w:val="0"/>
          <w:sz w:val="22"/>
          <w:szCs w:val="22"/>
        </w:rPr>
      </w:pPr>
      <w:hyperlink w:anchor="_Toc483228292" w:history="1">
        <w:r w:rsidR="003A7785" w:rsidRPr="002819C4">
          <w:rPr>
            <w:rStyle w:val="Hypertextovodkaz"/>
            <w:noProof/>
          </w:rPr>
          <w:t>3.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Elektrodynamický</w:t>
        </w:r>
        <w:r w:rsidR="003A7785">
          <w:rPr>
            <w:noProof/>
            <w:webHidden/>
          </w:rPr>
          <w:tab/>
        </w:r>
        <w:r w:rsidR="003A7785">
          <w:rPr>
            <w:noProof/>
            <w:webHidden/>
          </w:rPr>
          <w:fldChar w:fldCharType="begin"/>
        </w:r>
        <w:r w:rsidR="003A7785">
          <w:rPr>
            <w:noProof/>
            <w:webHidden/>
          </w:rPr>
          <w:instrText xml:space="preserve"> PAGEREF _Toc483228292 \h </w:instrText>
        </w:r>
        <w:r w:rsidR="003A7785">
          <w:rPr>
            <w:noProof/>
            <w:webHidden/>
          </w:rPr>
        </w:r>
        <w:r w:rsidR="003A7785">
          <w:rPr>
            <w:noProof/>
            <w:webHidden/>
          </w:rPr>
          <w:fldChar w:fldCharType="separate"/>
        </w:r>
        <w:r w:rsidR="005F69E3">
          <w:rPr>
            <w:noProof/>
            <w:webHidden/>
          </w:rPr>
          <w:t>26</w:t>
        </w:r>
        <w:r w:rsidR="003A7785">
          <w:rPr>
            <w:noProof/>
            <w:webHidden/>
          </w:rPr>
          <w:fldChar w:fldCharType="end"/>
        </w:r>
      </w:hyperlink>
    </w:p>
    <w:p w14:paraId="7681D55E" w14:textId="6C6487C3" w:rsidR="003A7785" w:rsidRDefault="006B6119">
      <w:pPr>
        <w:pStyle w:val="Obsah2"/>
        <w:rPr>
          <w:rFonts w:asciiTheme="minorHAnsi" w:eastAsiaTheme="minorEastAsia" w:hAnsiTheme="minorHAnsi" w:cstheme="minorBidi"/>
          <w:noProof/>
          <w:color w:val="auto"/>
          <w:spacing w:val="0"/>
          <w:sz w:val="22"/>
          <w:szCs w:val="22"/>
        </w:rPr>
      </w:pPr>
      <w:hyperlink w:anchor="_Toc483228293" w:history="1">
        <w:r w:rsidR="003A7785" w:rsidRPr="002819C4">
          <w:rPr>
            <w:rStyle w:val="Hypertextovodkaz"/>
            <w:noProof/>
          </w:rPr>
          <w:t>3.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iezoelektrický</w:t>
        </w:r>
        <w:r w:rsidR="003A7785">
          <w:rPr>
            <w:noProof/>
            <w:webHidden/>
          </w:rPr>
          <w:tab/>
        </w:r>
        <w:r w:rsidR="003A7785">
          <w:rPr>
            <w:noProof/>
            <w:webHidden/>
          </w:rPr>
          <w:fldChar w:fldCharType="begin"/>
        </w:r>
        <w:r w:rsidR="003A7785">
          <w:rPr>
            <w:noProof/>
            <w:webHidden/>
          </w:rPr>
          <w:instrText xml:space="preserve"> PAGEREF _Toc483228293 \h </w:instrText>
        </w:r>
        <w:r w:rsidR="003A7785">
          <w:rPr>
            <w:noProof/>
            <w:webHidden/>
          </w:rPr>
        </w:r>
        <w:r w:rsidR="003A7785">
          <w:rPr>
            <w:noProof/>
            <w:webHidden/>
          </w:rPr>
          <w:fldChar w:fldCharType="separate"/>
        </w:r>
        <w:r w:rsidR="005F69E3">
          <w:rPr>
            <w:noProof/>
            <w:webHidden/>
          </w:rPr>
          <w:t>26</w:t>
        </w:r>
        <w:r w:rsidR="003A7785">
          <w:rPr>
            <w:noProof/>
            <w:webHidden/>
          </w:rPr>
          <w:fldChar w:fldCharType="end"/>
        </w:r>
      </w:hyperlink>
    </w:p>
    <w:p w14:paraId="6DE378B2" w14:textId="484EF8EF" w:rsidR="003A7785" w:rsidRDefault="006B6119">
      <w:pPr>
        <w:pStyle w:val="Obsah2"/>
        <w:rPr>
          <w:rFonts w:asciiTheme="minorHAnsi" w:eastAsiaTheme="minorEastAsia" w:hAnsiTheme="minorHAnsi" w:cstheme="minorBidi"/>
          <w:noProof/>
          <w:color w:val="auto"/>
          <w:spacing w:val="0"/>
          <w:sz w:val="22"/>
          <w:szCs w:val="22"/>
        </w:rPr>
      </w:pPr>
      <w:hyperlink w:anchor="_Toc483228294" w:history="1">
        <w:r w:rsidR="003A7785" w:rsidRPr="002819C4">
          <w:rPr>
            <w:rStyle w:val="Hypertextovodkaz"/>
            <w:noProof/>
          </w:rPr>
          <w:t>3.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 elektro mechanické systémy zvukových senzorů</w:t>
        </w:r>
        <w:r w:rsidR="003A7785">
          <w:rPr>
            <w:noProof/>
            <w:webHidden/>
          </w:rPr>
          <w:tab/>
        </w:r>
        <w:r w:rsidR="003A7785">
          <w:rPr>
            <w:noProof/>
            <w:webHidden/>
          </w:rPr>
          <w:fldChar w:fldCharType="begin"/>
        </w:r>
        <w:r w:rsidR="003A7785">
          <w:rPr>
            <w:noProof/>
            <w:webHidden/>
          </w:rPr>
          <w:instrText xml:space="preserve"> PAGEREF _Toc483228294 \h </w:instrText>
        </w:r>
        <w:r w:rsidR="003A7785">
          <w:rPr>
            <w:noProof/>
            <w:webHidden/>
          </w:rPr>
        </w:r>
        <w:r w:rsidR="003A7785">
          <w:rPr>
            <w:noProof/>
            <w:webHidden/>
          </w:rPr>
          <w:fldChar w:fldCharType="separate"/>
        </w:r>
        <w:r w:rsidR="005F69E3">
          <w:rPr>
            <w:noProof/>
            <w:webHidden/>
          </w:rPr>
          <w:t>27</w:t>
        </w:r>
        <w:r w:rsidR="003A7785">
          <w:rPr>
            <w:noProof/>
            <w:webHidden/>
          </w:rPr>
          <w:fldChar w:fldCharType="end"/>
        </w:r>
      </w:hyperlink>
    </w:p>
    <w:p w14:paraId="4A9A471D" w14:textId="50E39D06"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5" w:history="1">
        <w:r w:rsidR="003A7785" w:rsidRPr="002819C4">
          <w:rPr>
            <w:rStyle w:val="Hypertextovodkaz"/>
            <w:noProof/>
          </w:rPr>
          <w:t>4</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Kmitočtová analýza</w:t>
        </w:r>
        <w:r w:rsidR="003A7785">
          <w:rPr>
            <w:noProof/>
            <w:webHidden/>
          </w:rPr>
          <w:tab/>
        </w:r>
        <w:r w:rsidR="003A7785">
          <w:rPr>
            <w:noProof/>
            <w:webHidden/>
          </w:rPr>
          <w:fldChar w:fldCharType="begin"/>
        </w:r>
        <w:r w:rsidR="003A7785">
          <w:rPr>
            <w:noProof/>
            <w:webHidden/>
          </w:rPr>
          <w:instrText xml:space="preserve"> PAGEREF _Toc483228295 \h </w:instrText>
        </w:r>
        <w:r w:rsidR="003A7785">
          <w:rPr>
            <w:noProof/>
            <w:webHidden/>
          </w:rPr>
        </w:r>
        <w:r w:rsidR="003A7785">
          <w:rPr>
            <w:noProof/>
            <w:webHidden/>
          </w:rPr>
          <w:fldChar w:fldCharType="separate"/>
        </w:r>
        <w:r w:rsidR="005F69E3">
          <w:rPr>
            <w:noProof/>
            <w:webHidden/>
          </w:rPr>
          <w:t>29</w:t>
        </w:r>
        <w:r w:rsidR="003A7785">
          <w:rPr>
            <w:noProof/>
            <w:webHidden/>
          </w:rPr>
          <w:fldChar w:fldCharType="end"/>
        </w:r>
      </w:hyperlink>
    </w:p>
    <w:p w14:paraId="1BA70685" w14:textId="2A34361A" w:rsidR="003A7785" w:rsidRDefault="006B6119">
      <w:pPr>
        <w:pStyle w:val="Obsah2"/>
        <w:rPr>
          <w:rFonts w:asciiTheme="minorHAnsi" w:eastAsiaTheme="minorEastAsia" w:hAnsiTheme="minorHAnsi" w:cstheme="minorBidi"/>
          <w:noProof/>
          <w:color w:val="auto"/>
          <w:spacing w:val="0"/>
          <w:sz w:val="22"/>
          <w:szCs w:val="22"/>
        </w:rPr>
      </w:pPr>
      <w:hyperlink w:anchor="_Toc483228296" w:history="1">
        <w:r w:rsidR="003A7785" w:rsidRPr="002819C4">
          <w:rPr>
            <w:rStyle w:val="Hypertextovodkaz"/>
            <w:noProof/>
          </w:rPr>
          <w:t>4.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žadavky na kmitočtovou analýzu</w:t>
        </w:r>
        <w:r w:rsidR="003A7785">
          <w:rPr>
            <w:noProof/>
            <w:webHidden/>
          </w:rPr>
          <w:tab/>
        </w:r>
        <w:r w:rsidR="003A7785">
          <w:rPr>
            <w:noProof/>
            <w:webHidden/>
          </w:rPr>
          <w:fldChar w:fldCharType="begin"/>
        </w:r>
        <w:r w:rsidR="003A7785">
          <w:rPr>
            <w:noProof/>
            <w:webHidden/>
          </w:rPr>
          <w:instrText xml:space="preserve"> PAGEREF _Toc483228296 \h </w:instrText>
        </w:r>
        <w:r w:rsidR="003A7785">
          <w:rPr>
            <w:noProof/>
            <w:webHidden/>
          </w:rPr>
        </w:r>
        <w:r w:rsidR="003A7785">
          <w:rPr>
            <w:noProof/>
            <w:webHidden/>
          </w:rPr>
          <w:fldChar w:fldCharType="separate"/>
        </w:r>
        <w:r w:rsidR="005F69E3">
          <w:rPr>
            <w:noProof/>
            <w:webHidden/>
          </w:rPr>
          <w:t>29</w:t>
        </w:r>
        <w:r w:rsidR="003A7785">
          <w:rPr>
            <w:noProof/>
            <w:webHidden/>
          </w:rPr>
          <w:fldChar w:fldCharType="end"/>
        </w:r>
      </w:hyperlink>
    </w:p>
    <w:p w14:paraId="71B1CDC4" w14:textId="6378014E" w:rsidR="003A7785" w:rsidRDefault="006B6119">
      <w:pPr>
        <w:pStyle w:val="Obsah2"/>
        <w:rPr>
          <w:rFonts w:asciiTheme="minorHAnsi" w:eastAsiaTheme="minorEastAsia" w:hAnsiTheme="minorHAnsi" w:cstheme="minorBidi"/>
          <w:noProof/>
          <w:color w:val="auto"/>
          <w:spacing w:val="0"/>
          <w:sz w:val="22"/>
          <w:szCs w:val="22"/>
        </w:rPr>
      </w:pPr>
      <w:hyperlink w:anchor="_Toc483228297" w:history="1">
        <w:r w:rsidR="003A7785" w:rsidRPr="002819C4">
          <w:rPr>
            <w:rStyle w:val="Hypertextovodkaz"/>
            <w:noProof/>
          </w:rPr>
          <w:t>4.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Analýza signálu kytary</w:t>
        </w:r>
        <w:r w:rsidR="003A7785">
          <w:rPr>
            <w:noProof/>
            <w:webHidden/>
          </w:rPr>
          <w:tab/>
        </w:r>
        <w:r w:rsidR="003A7785">
          <w:rPr>
            <w:noProof/>
            <w:webHidden/>
          </w:rPr>
          <w:fldChar w:fldCharType="begin"/>
        </w:r>
        <w:r w:rsidR="003A7785">
          <w:rPr>
            <w:noProof/>
            <w:webHidden/>
          </w:rPr>
          <w:instrText xml:space="preserve"> PAGEREF _Toc483228297 \h </w:instrText>
        </w:r>
        <w:r w:rsidR="003A7785">
          <w:rPr>
            <w:noProof/>
            <w:webHidden/>
          </w:rPr>
        </w:r>
        <w:r w:rsidR="003A7785">
          <w:rPr>
            <w:noProof/>
            <w:webHidden/>
          </w:rPr>
          <w:fldChar w:fldCharType="separate"/>
        </w:r>
        <w:r w:rsidR="005F69E3">
          <w:rPr>
            <w:noProof/>
            <w:webHidden/>
          </w:rPr>
          <w:t>31</w:t>
        </w:r>
        <w:r w:rsidR="003A7785">
          <w:rPr>
            <w:noProof/>
            <w:webHidden/>
          </w:rPr>
          <w:fldChar w:fldCharType="end"/>
        </w:r>
      </w:hyperlink>
    </w:p>
    <w:p w14:paraId="4D2FD3E9" w14:textId="0A7D835B" w:rsidR="003A7785" w:rsidRDefault="006B6119">
      <w:pPr>
        <w:pStyle w:val="Obsah2"/>
        <w:rPr>
          <w:rFonts w:asciiTheme="minorHAnsi" w:eastAsiaTheme="minorEastAsia" w:hAnsiTheme="minorHAnsi" w:cstheme="minorBidi"/>
          <w:noProof/>
          <w:color w:val="auto"/>
          <w:spacing w:val="0"/>
          <w:sz w:val="22"/>
          <w:szCs w:val="22"/>
        </w:rPr>
      </w:pPr>
      <w:hyperlink w:anchor="_Toc483228298" w:history="1">
        <w:r w:rsidR="003A7785" w:rsidRPr="002819C4">
          <w:rPr>
            <w:rStyle w:val="Hypertextovodkaz"/>
            <w:noProof/>
          </w:rPr>
          <w:t>4.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Rychlá Fourierova transformace</w:t>
        </w:r>
        <w:r w:rsidR="003A7785">
          <w:rPr>
            <w:noProof/>
            <w:webHidden/>
          </w:rPr>
          <w:tab/>
        </w:r>
        <w:r w:rsidR="003A7785">
          <w:rPr>
            <w:noProof/>
            <w:webHidden/>
          </w:rPr>
          <w:fldChar w:fldCharType="begin"/>
        </w:r>
        <w:r w:rsidR="003A7785">
          <w:rPr>
            <w:noProof/>
            <w:webHidden/>
          </w:rPr>
          <w:instrText xml:space="preserve"> PAGEREF _Toc483228298 \h </w:instrText>
        </w:r>
        <w:r w:rsidR="003A7785">
          <w:rPr>
            <w:noProof/>
            <w:webHidden/>
          </w:rPr>
        </w:r>
        <w:r w:rsidR="003A7785">
          <w:rPr>
            <w:noProof/>
            <w:webHidden/>
          </w:rPr>
          <w:fldChar w:fldCharType="separate"/>
        </w:r>
        <w:r w:rsidR="005F69E3">
          <w:rPr>
            <w:noProof/>
            <w:webHidden/>
          </w:rPr>
          <w:t>34</w:t>
        </w:r>
        <w:r w:rsidR="003A7785">
          <w:rPr>
            <w:noProof/>
            <w:webHidden/>
          </w:rPr>
          <w:fldChar w:fldCharType="end"/>
        </w:r>
      </w:hyperlink>
    </w:p>
    <w:p w14:paraId="3EE1674A" w14:textId="019F3C97"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9" w:history="1">
        <w:r w:rsidR="003A7785" w:rsidRPr="002819C4">
          <w:rPr>
            <w:rStyle w:val="Hypertextovodkaz"/>
            <w:noProof/>
          </w:rPr>
          <w:t>5</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Požadavky na komponenty navrhovaného systému</w:t>
        </w:r>
        <w:r w:rsidR="003A7785">
          <w:rPr>
            <w:noProof/>
            <w:webHidden/>
          </w:rPr>
          <w:tab/>
        </w:r>
        <w:r w:rsidR="003A7785">
          <w:rPr>
            <w:noProof/>
            <w:webHidden/>
          </w:rPr>
          <w:fldChar w:fldCharType="begin"/>
        </w:r>
        <w:r w:rsidR="003A7785">
          <w:rPr>
            <w:noProof/>
            <w:webHidden/>
          </w:rPr>
          <w:instrText xml:space="preserve"> PAGEREF _Toc483228299 \h </w:instrText>
        </w:r>
        <w:r w:rsidR="003A7785">
          <w:rPr>
            <w:noProof/>
            <w:webHidden/>
          </w:rPr>
        </w:r>
        <w:r w:rsidR="003A7785">
          <w:rPr>
            <w:noProof/>
            <w:webHidden/>
          </w:rPr>
          <w:fldChar w:fldCharType="separate"/>
        </w:r>
        <w:r w:rsidR="005F69E3">
          <w:rPr>
            <w:noProof/>
            <w:webHidden/>
          </w:rPr>
          <w:t>38</w:t>
        </w:r>
        <w:r w:rsidR="003A7785">
          <w:rPr>
            <w:noProof/>
            <w:webHidden/>
          </w:rPr>
          <w:fldChar w:fldCharType="end"/>
        </w:r>
      </w:hyperlink>
    </w:p>
    <w:p w14:paraId="68444CF5" w14:textId="4DC4D98B" w:rsidR="003A7785" w:rsidRDefault="006B6119">
      <w:pPr>
        <w:pStyle w:val="Obsah2"/>
        <w:rPr>
          <w:rFonts w:asciiTheme="minorHAnsi" w:eastAsiaTheme="minorEastAsia" w:hAnsiTheme="minorHAnsi" w:cstheme="minorBidi"/>
          <w:noProof/>
          <w:color w:val="auto"/>
          <w:spacing w:val="0"/>
          <w:sz w:val="22"/>
          <w:szCs w:val="22"/>
        </w:rPr>
      </w:pPr>
      <w:hyperlink w:anchor="_Toc483228300" w:history="1">
        <w:r w:rsidR="003A7785" w:rsidRPr="002819C4">
          <w:rPr>
            <w:rStyle w:val="Hypertextovodkaz"/>
            <w:noProof/>
          </w:rPr>
          <w:t>5.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enzor vibrací</w:t>
        </w:r>
        <w:r w:rsidR="003A7785">
          <w:rPr>
            <w:noProof/>
            <w:webHidden/>
          </w:rPr>
          <w:tab/>
        </w:r>
        <w:r w:rsidR="003A7785">
          <w:rPr>
            <w:noProof/>
            <w:webHidden/>
          </w:rPr>
          <w:fldChar w:fldCharType="begin"/>
        </w:r>
        <w:r w:rsidR="003A7785">
          <w:rPr>
            <w:noProof/>
            <w:webHidden/>
          </w:rPr>
          <w:instrText xml:space="preserve"> PAGEREF _Toc483228300 \h </w:instrText>
        </w:r>
        <w:r w:rsidR="003A7785">
          <w:rPr>
            <w:noProof/>
            <w:webHidden/>
          </w:rPr>
        </w:r>
        <w:r w:rsidR="003A7785">
          <w:rPr>
            <w:noProof/>
            <w:webHidden/>
          </w:rPr>
          <w:fldChar w:fldCharType="separate"/>
        </w:r>
        <w:r w:rsidR="005F69E3">
          <w:rPr>
            <w:noProof/>
            <w:webHidden/>
          </w:rPr>
          <w:t>38</w:t>
        </w:r>
        <w:r w:rsidR="003A7785">
          <w:rPr>
            <w:noProof/>
            <w:webHidden/>
          </w:rPr>
          <w:fldChar w:fldCharType="end"/>
        </w:r>
      </w:hyperlink>
    </w:p>
    <w:p w14:paraId="1F49535C" w14:textId="4354703D" w:rsidR="003A7785" w:rsidRDefault="006B6119">
      <w:pPr>
        <w:pStyle w:val="Obsah2"/>
        <w:rPr>
          <w:rFonts w:asciiTheme="minorHAnsi" w:eastAsiaTheme="minorEastAsia" w:hAnsiTheme="minorHAnsi" w:cstheme="minorBidi"/>
          <w:noProof/>
          <w:color w:val="auto"/>
          <w:spacing w:val="0"/>
          <w:sz w:val="22"/>
          <w:szCs w:val="22"/>
        </w:rPr>
      </w:pPr>
      <w:hyperlink w:anchor="_Toc483228301" w:history="1">
        <w:r w:rsidR="003A7785" w:rsidRPr="002819C4">
          <w:rPr>
            <w:rStyle w:val="Hypertextovodkaz"/>
            <w:noProof/>
          </w:rPr>
          <w:t>5.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mitočtový filtr</w:t>
        </w:r>
        <w:r w:rsidR="003A7785">
          <w:rPr>
            <w:noProof/>
            <w:webHidden/>
          </w:rPr>
          <w:tab/>
        </w:r>
        <w:r w:rsidR="003A7785">
          <w:rPr>
            <w:noProof/>
            <w:webHidden/>
          </w:rPr>
          <w:fldChar w:fldCharType="begin"/>
        </w:r>
        <w:r w:rsidR="003A7785">
          <w:rPr>
            <w:noProof/>
            <w:webHidden/>
          </w:rPr>
          <w:instrText xml:space="preserve"> PAGEREF _Toc483228301 \h </w:instrText>
        </w:r>
        <w:r w:rsidR="003A7785">
          <w:rPr>
            <w:noProof/>
            <w:webHidden/>
          </w:rPr>
        </w:r>
        <w:r w:rsidR="003A7785">
          <w:rPr>
            <w:noProof/>
            <w:webHidden/>
          </w:rPr>
          <w:fldChar w:fldCharType="separate"/>
        </w:r>
        <w:r w:rsidR="005F69E3">
          <w:rPr>
            <w:noProof/>
            <w:webHidden/>
          </w:rPr>
          <w:t>38</w:t>
        </w:r>
        <w:r w:rsidR="003A7785">
          <w:rPr>
            <w:noProof/>
            <w:webHidden/>
          </w:rPr>
          <w:fldChar w:fldCharType="end"/>
        </w:r>
      </w:hyperlink>
    </w:p>
    <w:p w14:paraId="5B0FA9AA" w14:textId="79BA07AB" w:rsidR="003A7785" w:rsidRDefault="006B6119">
      <w:pPr>
        <w:pStyle w:val="Obsah2"/>
        <w:rPr>
          <w:rFonts w:asciiTheme="minorHAnsi" w:eastAsiaTheme="minorEastAsia" w:hAnsiTheme="minorHAnsi" w:cstheme="minorBidi"/>
          <w:noProof/>
          <w:color w:val="auto"/>
          <w:spacing w:val="0"/>
          <w:sz w:val="22"/>
          <w:szCs w:val="22"/>
        </w:rPr>
      </w:pPr>
      <w:hyperlink w:anchor="_Toc483228302" w:history="1">
        <w:r w:rsidR="003A7785" w:rsidRPr="002819C4">
          <w:rPr>
            <w:rStyle w:val="Hypertextovodkaz"/>
            <w:noProof/>
          </w:rPr>
          <w:t>5.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esilovač</w:t>
        </w:r>
        <w:r w:rsidR="003A7785">
          <w:rPr>
            <w:noProof/>
            <w:webHidden/>
          </w:rPr>
          <w:tab/>
        </w:r>
        <w:r w:rsidR="003A7785">
          <w:rPr>
            <w:noProof/>
            <w:webHidden/>
          </w:rPr>
          <w:fldChar w:fldCharType="begin"/>
        </w:r>
        <w:r w:rsidR="003A7785">
          <w:rPr>
            <w:noProof/>
            <w:webHidden/>
          </w:rPr>
          <w:instrText xml:space="preserve"> PAGEREF _Toc483228302 \h </w:instrText>
        </w:r>
        <w:r w:rsidR="003A7785">
          <w:rPr>
            <w:noProof/>
            <w:webHidden/>
          </w:rPr>
        </w:r>
        <w:r w:rsidR="003A7785">
          <w:rPr>
            <w:noProof/>
            <w:webHidden/>
          </w:rPr>
          <w:fldChar w:fldCharType="separate"/>
        </w:r>
        <w:r w:rsidR="005F69E3">
          <w:rPr>
            <w:noProof/>
            <w:webHidden/>
          </w:rPr>
          <w:t>39</w:t>
        </w:r>
        <w:r w:rsidR="003A7785">
          <w:rPr>
            <w:noProof/>
            <w:webHidden/>
          </w:rPr>
          <w:fldChar w:fldCharType="end"/>
        </w:r>
      </w:hyperlink>
    </w:p>
    <w:p w14:paraId="02ECD646" w14:textId="570AA1AD" w:rsidR="003A7785" w:rsidRDefault="006B6119">
      <w:pPr>
        <w:pStyle w:val="Obsah2"/>
        <w:rPr>
          <w:rFonts w:asciiTheme="minorHAnsi" w:eastAsiaTheme="minorEastAsia" w:hAnsiTheme="minorHAnsi" w:cstheme="minorBidi"/>
          <w:noProof/>
          <w:color w:val="auto"/>
          <w:spacing w:val="0"/>
          <w:sz w:val="22"/>
          <w:szCs w:val="22"/>
        </w:rPr>
      </w:pPr>
      <w:hyperlink w:anchor="_Toc483228303" w:history="1">
        <w:r w:rsidR="003A7785" w:rsidRPr="002819C4">
          <w:rPr>
            <w:rStyle w:val="Hypertextovodkaz"/>
            <w:noProof/>
          </w:rPr>
          <w:t>5.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kontrolér</w:t>
        </w:r>
        <w:r w:rsidR="003A7785">
          <w:rPr>
            <w:noProof/>
            <w:webHidden/>
          </w:rPr>
          <w:tab/>
        </w:r>
        <w:r w:rsidR="003A7785">
          <w:rPr>
            <w:noProof/>
            <w:webHidden/>
          </w:rPr>
          <w:fldChar w:fldCharType="begin"/>
        </w:r>
        <w:r w:rsidR="003A7785">
          <w:rPr>
            <w:noProof/>
            <w:webHidden/>
          </w:rPr>
          <w:instrText xml:space="preserve"> PAGEREF _Toc483228303 \h </w:instrText>
        </w:r>
        <w:r w:rsidR="003A7785">
          <w:rPr>
            <w:noProof/>
            <w:webHidden/>
          </w:rPr>
        </w:r>
        <w:r w:rsidR="003A7785">
          <w:rPr>
            <w:noProof/>
            <w:webHidden/>
          </w:rPr>
          <w:fldChar w:fldCharType="separate"/>
        </w:r>
        <w:r w:rsidR="005F69E3">
          <w:rPr>
            <w:noProof/>
            <w:webHidden/>
          </w:rPr>
          <w:t>39</w:t>
        </w:r>
        <w:r w:rsidR="003A7785">
          <w:rPr>
            <w:noProof/>
            <w:webHidden/>
          </w:rPr>
          <w:fldChar w:fldCharType="end"/>
        </w:r>
      </w:hyperlink>
    </w:p>
    <w:p w14:paraId="52E4E40A" w14:textId="07C854C5" w:rsidR="003A7785" w:rsidRDefault="006B6119">
      <w:pPr>
        <w:pStyle w:val="Obsah2"/>
        <w:rPr>
          <w:rFonts w:asciiTheme="minorHAnsi" w:eastAsiaTheme="minorEastAsia" w:hAnsiTheme="minorHAnsi" w:cstheme="minorBidi"/>
          <w:noProof/>
          <w:color w:val="auto"/>
          <w:spacing w:val="0"/>
          <w:sz w:val="22"/>
          <w:szCs w:val="22"/>
        </w:rPr>
      </w:pPr>
      <w:hyperlink w:anchor="_Toc483228304" w:history="1">
        <w:r w:rsidR="003A7785" w:rsidRPr="002819C4">
          <w:rPr>
            <w:rStyle w:val="Hypertextovodkaz"/>
            <w:noProof/>
          </w:rPr>
          <w:t>5.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otory</w:t>
        </w:r>
        <w:r w:rsidR="003A7785">
          <w:rPr>
            <w:noProof/>
            <w:webHidden/>
          </w:rPr>
          <w:tab/>
        </w:r>
        <w:r w:rsidR="003A7785">
          <w:rPr>
            <w:noProof/>
            <w:webHidden/>
          </w:rPr>
          <w:fldChar w:fldCharType="begin"/>
        </w:r>
        <w:r w:rsidR="003A7785">
          <w:rPr>
            <w:noProof/>
            <w:webHidden/>
          </w:rPr>
          <w:instrText xml:space="preserve"> PAGEREF _Toc483228304 \h </w:instrText>
        </w:r>
        <w:r w:rsidR="003A7785">
          <w:rPr>
            <w:noProof/>
            <w:webHidden/>
          </w:rPr>
        </w:r>
        <w:r w:rsidR="003A7785">
          <w:rPr>
            <w:noProof/>
            <w:webHidden/>
          </w:rPr>
          <w:fldChar w:fldCharType="separate"/>
        </w:r>
        <w:r w:rsidR="005F69E3">
          <w:rPr>
            <w:noProof/>
            <w:webHidden/>
          </w:rPr>
          <w:t>40</w:t>
        </w:r>
        <w:r w:rsidR="003A7785">
          <w:rPr>
            <w:noProof/>
            <w:webHidden/>
          </w:rPr>
          <w:fldChar w:fldCharType="end"/>
        </w:r>
      </w:hyperlink>
    </w:p>
    <w:p w14:paraId="320D3EB5" w14:textId="6CA79AFA"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05" w:history="1">
        <w:r w:rsidR="003A7785" w:rsidRPr="002819C4">
          <w:rPr>
            <w:rStyle w:val="Hypertextovodkaz"/>
            <w:noProof/>
          </w:rPr>
          <w:t>6</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Návrh systému</w:t>
        </w:r>
        <w:r w:rsidR="003A7785">
          <w:rPr>
            <w:noProof/>
            <w:webHidden/>
          </w:rPr>
          <w:tab/>
        </w:r>
        <w:r w:rsidR="003A7785">
          <w:rPr>
            <w:noProof/>
            <w:webHidden/>
          </w:rPr>
          <w:fldChar w:fldCharType="begin"/>
        </w:r>
        <w:r w:rsidR="003A7785">
          <w:rPr>
            <w:noProof/>
            <w:webHidden/>
          </w:rPr>
          <w:instrText xml:space="preserve"> PAGEREF _Toc483228305 \h </w:instrText>
        </w:r>
        <w:r w:rsidR="003A7785">
          <w:rPr>
            <w:noProof/>
            <w:webHidden/>
          </w:rPr>
        </w:r>
        <w:r w:rsidR="003A7785">
          <w:rPr>
            <w:noProof/>
            <w:webHidden/>
          </w:rPr>
          <w:fldChar w:fldCharType="separate"/>
        </w:r>
        <w:r w:rsidR="005F69E3">
          <w:rPr>
            <w:noProof/>
            <w:webHidden/>
          </w:rPr>
          <w:t>41</w:t>
        </w:r>
        <w:r w:rsidR="003A7785">
          <w:rPr>
            <w:noProof/>
            <w:webHidden/>
          </w:rPr>
          <w:fldChar w:fldCharType="end"/>
        </w:r>
      </w:hyperlink>
    </w:p>
    <w:p w14:paraId="412B85E3" w14:textId="68184DCF" w:rsidR="003A7785" w:rsidRDefault="006B6119">
      <w:pPr>
        <w:pStyle w:val="Obsah2"/>
        <w:rPr>
          <w:rFonts w:asciiTheme="minorHAnsi" w:eastAsiaTheme="minorEastAsia" w:hAnsiTheme="minorHAnsi" w:cstheme="minorBidi"/>
          <w:noProof/>
          <w:color w:val="auto"/>
          <w:spacing w:val="0"/>
          <w:sz w:val="22"/>
          <w:szCs w:val="22"/>
        </w:rPr>
      </w:pPr>
      <w:hyperlink w:anchor="_Toc483228306" w:history="1">
        <w:r w:rsidR="003A7785" w:rsidRPr="002819C4">
          <w:rPr>
            <w:rStyle w:val="Hypertextovodkaz"/>
            <w:noProof/>
          </w:rPr>
          <w:t>6.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kontrolér</w:t>
        </w:r>
        <w:r w:rsidR="003A7785">
          <w:rPr>
            <w:noProof/>
            <w:webHidden/>
          </w:rPr>
          <w:tab/>
        </w:r>
        <w:r w:rsidR="003A7785">
          <w:rPr>
            <w:noProof/>
            <w:webHidden/>
          </w:rPr>
          <w:fldChar w:fldCharType="begin"/>
        </w:r>
        <w:r w:rsidR="003A7785">
          <w:rPr>
            <w:noProof/>
            <w:webHidden/>
          </w:rPr>
          <w:instrText xml:space="preserve"> PAGEREF _Toc483228306 \h </w:instrText>
        </w:r>
        <w:r w:rsidR="003A7785">
          <w:rPr>
            <w:noProof/>
            <w:webHidden/>
          </w:rPr>
        </w:r>
        <w:r w:rsidR="003A7785">
          <w:rPr>
            <w:noProof/>
            <w:webHidden/>
          </w:rPr>
          <w:fldChar w:fldCharType="separate"/>
        </w:r>
        <w:r w:rsidR="005F69E3">
          <w:rPr>
            <w:noProof/>
            <w:webHidden/>
          </w:rPr>
          <w:t>41</w:t>
        </w:r>
        <w:r w:rsidR="003A7785">
          <w:rPr>
            <w:noProof/>
            <w:webHidden/>
          </w:rPr>
          <w:fldChar w:fldCharType="end"/>
        </w:r>
      </w:hyperlink>
    </w:p>
    <w:p w14:paraId="3DBC3107" w14:textId="207DD5D6" w:rsidR="003A7785" w:rsidRDefault="006B6119">
      <w:pPr>
        <w:pStyle w:val="Obsah2"/>
        <w:rPr>
          <w:rFonts w:asciiTheme="minorHAnsi" w:eastAsiaTheme="minorEastAsia" w:hAnsiTheme="minorHAnsi" w:cstheme="minorBidi"/>
          <w:noProof/>
          <w:color w:val="auto"/>
          <w:spacing w:val="0"/>
          <w:sz w:val="22"/>
          <w:szCs w:val="22"/>
        </w:rPr>
      </w:pPr>
      <w:hyperlink w:anchor="_Toc483228307" w:history="1">
        <w:r w:rsidR="003A7785" w:rsidRPr="002819C4">
          <w:rPr>
            <w:rStyle w:val="Hypertextovodkaz"/>
            <w:noProof/>
          </w:rPr>
          <w:t>6.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enzor vibrací</w:t>
        </w:r>
        <w:r w:rsidR="003A7785">
          <w:rPr>
            <w:noProof/>
            <w:webHidden/>
          </w:rPr>
          <w:tab/>
        </w:r>
        <w:r w:rsidR="003A7785">
          <w:rPr>
            <w:noProof/>
            <w:webHidden/>
          </w:rPr>
          <w:fldChar w:fldCharType="begin"/>
        </w:r>
        <w:r w:rsidR="003A7785">
          <w:rPr>
            <w:noProof/>
            <w:webHidden/>
          </w:rPr>
          <w:instrText xml:space="preserve"> PAGEREF _Toc483228307 \h </w:instrText>
        </w:r>
        <w:r w:rsidR="003A7785">
          <w:rPr>
            <w:noProof/>
            <w:webHidden/>
          </w:rPr>
        </w:r>
        <w:r w:rsidR="003A7785">
          <w:rPr>
            <w:noProof/>
            <w:webHidden/>
          </w:rPr>
          <w:fldChar w:fldCharType="separate"/>
        </w:r>
        <w:r w:rsidR="005F69E3">
          <w:rPr>
            <w:noProof/>
            <w:webHidden/>
          </w:rPr>
          <w:t>43</w:t>
        </w:r>
        <w:r w:rsidR="003A7785">
          <w:rPr>
            <w:noProof/>
            <w:webHidden/>
          </w:rPr>
          <w:fldChar w:fldCharType="end"/>
        </w:r>
      </w:hyperlink>
    </w:p>
    <w:p w14:paraId="77B1B208" w14:textId="74FCF47E" w:rsidR="003A7785" w:rsidRDefault="006B6119">
      <w:pPr>
        <w:pStyle w:val="Obsah2"/>
        <w:rPr>
          <w:rFonts w:asciiTheme="minorHAnsi" w:eastAsiaTheme="minorEastAsia" w:hAnsiTheme="minorHAnsi" w:cstheme="minorBidi"/>
          <w:noProof/>
          <w:color w:val="auto"/>
          <w:spacing w:val="0"/>
          <w:sz w:val="22"/>
          <w:szCs w:val="22"/>
        </w:rPr>
      </w:pPr>
      <w:hyperlink w:anchor="_Toc483228308" w:history="1">
        <w:r w:rsidR="003A7785" w:rsidRPr="002819C4">
          <w:rPr>
            <w:rStyle w:val="Hypertextovodkaz"/>
            <w:noProof/>
          </w:rPr>
          <w:t>6.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esilovač a vstupní kmitočtové filtry</w:t>
        </w:r>
        <w:r w:rsidR="003A7785">
          <w:rPr>
            <w:noProof/>
            <w:webHidden/>
          </w:rPr>
          <w:tab/>
        </w:r>
        <w:r w:rsidR="003A7785">
          <w:rPr>
            <w:noProof/>
            <w:webHidden/>
          </w:rPr>
          <w:fldChar w:fldCharType="begin"/>
        </w:r>
        <w:r w:rsidR="003A7785">
          <w:rPr>
            <w:noProof/>
            <w:webHidden/>
          </w:rPr>
          <w:instrText xml:space="preserve"> PAGEREF _Toc483228308 \h </w:instrText>
        </w:r>
        <w:r w:rsidR="003A7785">
          <w:rPr>
            <w:noProof/>
            <w:webHidden/>
          </w:rPr>
        </w:r>
        <w:r w:rsidR="003A7785">
          <w:rPr>
            <w:noProof/>
            <w:webHidden/>
          </w:rPr>
          <w:fldChar w:fldCharType="separate"/>
        </w:r>
        <w:r w:rsidR="005F69E3">
          <w:rPr>
            <w:noProof/>
            <w:webHidden/>
          </w:rPr>
          <w:t>44</w:t>
        </w:r>
        <w:r w:rsidR="003A7785">
          <w:rPr>
            <w:noProof/>
            <w:webHidden/>
          </w:rPr>
          <w:fldChar w:fldCharType="end"/>
        </w:r>
      </w:hyperlink>
    </w:p>
    <w:p w14:paraId="7707CA99" w14:textId="587C531A" w:rsidR="003A7785" w:rsidRDefault="006B6119">
      <w:pPr>
        <w:pStyle w:val="Obsah2"/>
        <w:rPr>
          <w:rFonts w:asciiTheme="minorHAnsi" w:eastAsiaTheme="minorEastAsia" w:hAnsiTheme="minorHAnsi" w:cstheme="minorBidi"/>
          <w:noProof/>
          <w:color w:val="auto"/>
          <w:spacing w:val="0"/>
          <w:sz w:val="22"/>
          <w:szCs w:val="22"/>
        </w:rPr>
      </w:pPr>
      <w:hyperlink w:anchor="_Toc483228309" w:history="1">
        <w:r w:rsidR="003A7785" w:rsidRPr="002819C4">
          <w:rPr>
            <w:rStyle w:val="Hypertextovodkaz"/>
            <w:noProof/>
          </w:rPr>
          <w:t>6.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Řadiče krokový motorů</w:t>
        </w:r>
        <w:r w:rsidR="003A7785">
          <w:rPr>
            <w:noProof/>
            <w:webHidden/>
          </w:rPr>
          <w:tab/>
        </w:r>
        <w:r w:rsidR="003A7785">
          <w:rPr>
            <w:noProof/>
            <w:webHidden/>
          </w:rPr>
          <w:fldChar w:fldCharType="begin"/>
        </w:r>
        <w:r w:rsidR="003A7785">
          <w:rPr>
            <w:noProof/>
            <w:webHidden/>
          </w:rPr>
          <w:instrText xml:space="preserve"> PAGEREF _Toc483228309 \h </w:instrText>
        </w:r>
        <w:r w:rsidR="003A7785">
          <w:rPr>
            <w:noProof/>
            <w:webHidden/>
          </w:rPr>
        </w:r>
        <w:r w:rsidR="003A7785">
          <w:rPr>
            <w:noProof/>
            <w:webHidden/>
          </w:rPr>
          <w:fldChar w:fldCharType="separate"/>
        </w:r>
        <w:r w:rsidR="005F69E3">
          <w:rPr>
            <w:noProof/>
            <w:webHidden/>
          </w:rPr>
          <w:t>47</w:t>
        </w:r>
        <w:r w:rsidR="003A7785">
          <w:rPr>
            <w:noProof/>
            <w:webHidden/>
          </w:rPr>
          <w:fldChar w:fldCharType="end"/>
        </w:r>
      </w:hyperlink>
    </w:p>
    <w:p w14:paraId="00F44CCB" w14:textId="1B433D84" w:rsidR="003A7785" w:rsidRDefault="006B6119">
      <w:pPr>
        <w:pStyle w:val="Obsah2"/>
        <w:rPr>
          <w:rFonts w:asciiTheme="minorHAnsi" w:eastAsiaTheme="minorEastAsia" w:hAnsiTheme="minorHAnsi" w:cstheme="minorBidi"/>
          <w:noProof/>
          <w:color w:val="auto"/>
          <w:spacing w:val="0"/>
          <w:sz w:val="22"/>
          <w:szCs w:val="22"/>
        </w:rPr>
      </w:pPr>
      <w:hyperlink w:anchor="_Toc483228310" w:history="1">
        <w:r w:rsidR="003A7785" w:rsidRPr="002819C4">
          <w:rPr>
            <w:rStyle w:val="Hypertextovodkaz"/>
            <w:noProof/>
          </w:rPr>
          <w:t>6.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apájení systému</w:t>
        </w:r>
        <w:r w:rsidR="003A7785">
          <w:rPr>
            <w:noProof/>
            <w:webHidden/>
          </w:rPr>
          <w:tab/>
        </w:r>
        <w:r w:rsidR="003A7785">
          <w:rPr>
            <w:noProof/>
            <w:webHidden/>
          </w:rPr>
          <w:fldChar w:fldCharType="begin"/>
        </w:r>
        <w:r w:rsidR="003A7785">
          <w:rPr>
            <w:noProof/>
            <w:webHidden/>
          </w:rPr>
          <w:instrText xml:space="preserve"> PAGEREF _Toc483228310 \h </w:instrText>
        </w:r>
        <w:r w:rsidR="003A7785">
          <w:rPr>
            <w:noProof/>
            <w:webHidden/>
          </w:rPr>
        </w:r>
        <w:r w:rsidR="003A7785">
          <w:rPr>
            <w:noProof/>
            <w:webHidden/>
          </w:rPr>
          <w:fldChar w:fldCharType="separate"/>
        </w:r>
        <w:r w:rsidR="005F69E3">
          <w:rPr>
            <w:noProof/>
            <w:webHidden/>
          </w:rPr>
          <w:t>50</w:t>
        </w:r>
        <w:r w:rsidR="003A7785">
          <w:rPr>
            <w:noProof/>
            <w:webHidden/>
          </w:rPr>
          <w:fldChar w:fldCharType="end"/>
        </w:r>
      </w:hyperlink>
    </w:p>
    <w:p w14:paraId="3732A8F1" w14:textId="574D7E24" w:rsidR="003A7785" w:rsidRDefault="006B6119">
      <w:pPr>
        <w:pStyle w:val="Obsah2"/>
        <w:rPr>
          <w:rFonts w:asciiTheme="minorHAnsi" w:eastAsiaTheme="minorEastAsia" w:hAnsiTheme="minorHAnsi" w:cstheme="minorBidi"/>
          <w:noProof/>
          <w:color w:val="auto"/>
          <w:spacing w:val="0"/>
          <w:sz w:val="22"/>
          <w:szCs w:val="22"/>
        </w:rPr>
      </w:pPr>
      <w:hyperlink w:anchor="_Toc483228311" w:history="1">
        <w:r w:rsidR="003A7785" w:rsidRPr="002819C4">
          <w:rPr>
            <w:rStyle w:val="Hypertextovodkaz"/>
            <w:noProof/>
          </w:rPr>
          <w:t>6.6</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pis zbývajících částí výsledného zapojení</w:t>
        </w:r>
        <w:r w:rsidR="003A7785">
          <w:rPr>
            <w:noProof/>
            <w:webHidden/>
          </w:rPr>
          <w:tab/>
        </w:r>
        <w:r w:rsidR="003A7785">
          <w:rPr>
            <w:noProof/>
            <w:webHidden/>
          </w:rPr>
          <w:fldChar w:fldCharType="begin"/>
        </w:r>
        <w:r w:rsidR="003A7785">
          <w:rPr>
            <w:noProof/>
            <w:webHidden/>
          </w:rPr>
          <w:instrText xml:space="preserve"> PAGEREF _Toc483228311 \h </w:instrText>
        </w:r>
        <w:r w:rsidR="003A7785">
          <w:rPr>
            <w:noProof/>
            <w:webHidden/>
          </w:rPr>
        </w:r>
        <w:r w:rsidR="003A7785">
          <w:rPr>
            <w:noProof/>
            <w:webHidden/>
          </w:rPr>
          <w:fldChar w:fldCharType="separate"/>
        </w:r>
        <w:r w:rsidR="005F69E3">
          <w:rPr>
            <w:noProof/>
            <w:webHidden/>
          </w:rPr>
          <w:t>53</w:t>
        </w:r>
        <w:r w:rsidR="003A7785">
          <w:rPr>
            <w:noProof/>
            <w:webHidden/>
          </w:rPr>
          <w:fldChar w:fldCharType="end"/>
        </w:r>
      </w:hyperlink>
    </w:p>
    <w:p w14:paraId="2D87EAF0" w14:textId="6A66B717" w:rsidR="003A7785" w:rsidRDefault="006B6119">
      <w:pPr>
        <w:pStyle w:val="Obsah2"/>
        <w:rPr>
          <w:rFonts w:asciiTheme="minorHAnsi" w:eastAsiaTheme="minorEastAsia" w:hAnsiTheme="minorHAnsi" w:cstheme="minorBidi"/>
          <w:noProof/>
          <w:color w:val="auto"/>
          <w:spacing w:val="0"/>
          <w:sz w:val="22"/>
          <w:szCs w:val="22"/>
        </w:rPr>
      </w:pPr>
      <w:hyperlink w:anchor="_Toc483228312" w:history="1">
        <w:r w:rsidR="003A7785" w:rsidRPr="002819C4">
          <w:rPr>
            <w:rStyle w:val="Hypertextovodkaz"/>
            <w:noProof/>
          </w:rPr>
          <w:t>6.7</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ávrh desky plošných spojů</w:t>
        </w:r>
        <w:r w:rsidR="003A7785">
          <w:rPr>
            <w:noProof/>
            <w:webHidden/>
          </w:rPr>
          <w:tab/>
        </w:r>
        <w:r w:rsidR="003A7785">
          <w:rPr>
            <w:noProof/>
            <w:webHidden/>
          </w:rPr>
          <w:fldChar w:fldCharType="begin"/>
        </w:r>
        <w:r w:rsidR="003A7785">
          <w:rPr>
            <w:noProof/>
            <w:webHidden/>
          </w:rPr>
          <w:instrText xml:space="preserve"> PAGEREF _Toc483228312 \h </w:instrText>
        </w:r>
        <w:r w:rsidR="003A7785">
          <w:rPr>
            <w:noProof/>
            <w:webHidden/>
          </w:rPr>
        </w:r>
        <w:r w:rsidR="003A7785">
          <w:rPr>
            <w:noProof/>
            <w:webHidden/>
          </w:rPr>
          <w:fldChar w:fldCharType="separate"/>
        </w:r>
        <w:r w:rsidR="005F69E3">
          <w:rPr>
            <w:noProof/>
            <w:webHidden/>
          </w:rPr>
          <w:t>54</w:t>
        </w:r>
        <w:r w:rsidR="003A7785">
          <w:rPr>
            <w:noProof/>
            <w:webHidden/>
          </w:rPr>
          <w:fldChar w:fldCharType="end"/>
        </w:r>
      </w:hyperlink>
    </w:p>
    <w:p w14:paraId="524CBFC5" w14:textId="4A0D5584"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13" w:history="1">
        <w:r w:rsidR="003A7785" w:rsidRPr="002819C4">
          <w:rPr>
            <w:rStyle w:val="Hypertextovodkaz"/>
            <w:noProof/>
          </w:rPr>
          <w:t>7</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Program mikrokontroléru</w:t>
        </w:r>
        <w:r w:rsidR="003A7785">
          <w:rPr>
            <w:noProof/>
            <w:webHidden/>
          </w:rPr>
          <w:tab/>
        </w:r>
        <w:r w:rsidR="003A7785">
          <w:rPr>
            <w:noProof/>
            <w:webHidden/>
          </w:rPr>
          <w:fldChar w:fldCharType="begin"/>
        </w:r>
        <w:r w:rsidR="003A7785">
          <w:rPr>
            <w:noProof/>
            <w:webHidden/>
          </w:rPr>
          <w:instrText xml:space="preserve"> PAGEREF _Toc483228313 \h </w:instrText>
        </w:r>
        <w:r w:rsidR="003A7785">
          <w:rPr>
            <w:noProof/>
            <w:webHidden/>
          </w:rPr>
        </w:r>
        <w:r w:rsidR="003A7785">
          <w:rPr>
            <w:noProof/>
            <w:webHidden/>
          </w:rPr>
          <w:fldChar w:fldCharType="separate"/>
        </w:r>
        <w:r w:rsidR="005F69E3">
          <w:rPr>
            <w:noProof/>
            <w:webHidden/>
          </w:rPr>
          <w:t>56</w:t>
        </w:r>
        <w:r w:rsidR="003A7785">
          <w:rPr>
            <w:noProof/>
            <w:webHidden/>
          </w:rPr>
          <w:fldChar w:fldCharType="end"/>
        </w:r>
      </w:hyperlink>
    </w:p>
    <w:p w14:paraId="6565C673" w14:textId="378027B9" w:rsidR="003A7785" w:rsidRDefault="006B6119">
      <w:pPr>
        <w:pStyle w:val="Obsah2"/>
        <w:rPr>
          <w:rFonts w:asciiTheme="minorHAnsi" w:eastAsiaTheme="minorEastAsia" w:hAnsiTheme="minorHAnsi" w:cstheme="minorBidi"/>
          <w:noProof/>
          <w:color w:val="auto"/>
          <w:spacing w:val="0"/>
          <w:sz w:val="22"/>
          <w:szCs w:val="22"/>
        </w:rPr>
      </w:pPr>
      <w:hyperlink w:anchor="_Toc483228314" w:history="1">
        <w:r w:rsidR="003A7785" w:rsidRPr="002819C4">
          <w:rPr>
            <w:rStyle w:val="Hypertextovodkaz"/>
            <w:noProof/>
          </w:rPr>
          <w:t>7.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astavení mikrokontroléru a struktura programu.</w:t>
        </w:r>
        <w:r w:rsidR="003A7785">
          <w:rPr>
            <w:noProof/>
            <w:webHidden/>
          </w:rPr>
          <w:tab/>
        </w:r>
        <w:r w:rsidR="003A7785">
          <w:rPr>
            <w:noProof/>
            <w:webHidden/>
          </w:rPr>
          <w:fldChar w:fldCharType="begin"/>
        </w:r>
        <w:r w:rsidR="003A7785">
          <w:rPr>
            <w:noProof/>
            <w:webHidden/>
          </w:rPr>
          <w:instrText xml:space="preserve"> PAGEREF _Toc483228314 \h </w:instrText>
        </w:r>
        <w:r w:rsidR="003A7785">
          <w:rPr>
            <w:noProof/>
            <w:webHidden/>
          </w:rPr>
        </w:r>
        <w:r w:rsidR="003A7785">
          <w:rPr>
            <w:noProof/>
            <w:webHidden/>
          </w:rPr>
          <w:fldChar w:fldCharType="separate"/>
        </w:r>
        <w:r w:rsidR="005F69E3">
          <w:rPr>
            <w:noProof/>
            <w:webHidden/>
          </w:rPr>
          <w:t>56</w:t>
        </w:r>
        <w:r w:rsidR="003A7785">
          <w:rPr>
            <w:noProof/>
            <w:webHidden/>
          </w:rPr>
          <w:fldChar w:fldCharType="end"/>
        </w:r>
      </w:hyperlink>
    </w:p>
    <w:p w14:paraId="0C7B1A79" w14:textId="494F554A" w:rsidR="003A7785" w:rsidRDefault="006B6119">
      <w:pPr>
        <w:pStyle w:val="Obsah2"/>
        <w:rPr>
          <w:rFonts w:asciiTheme="minorHAnsi" w:eastAsiaTheme="minorEastAsia" w:hAnsiTheme="minorHAnsi" w:cstheme="minorBidi"/>
          <w:noProof/>
          <w:color w:val="auto"/>
          <w:spacing w:val="0"/>
          <w:sz w:val="22"/>
          <w:szCs w:val="22"/>
        </w:rPr>
      </w:pPr>
      <w:hyperlink w:anchor="_Toc483228315" w:history="1">
        <w:r w:rsidR="003A7785" w:rsidRPr="002819C4">
          <w:rPr>
            <w:rStyle w:val="Hypertextovodkaz"/>
            <w:noProof/>
          </w:rPr>
          <w:t>7.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Uživatelské rozhraní</w:t>
        </w:r>
        <w:r w:rsidR="003A7785">
          <w:rPr>
            <w:noProof/>
            <w:webHidden/>
          </w:rPr>
          <w:tab/>
        </w:r>
        <w:r w:rsidR="003A7785">
          <w:rPr>
            <w:noProof/>
            <w:webHidden/>
          </w:rPr>
          <w:fldChar w:fldCharType="begin"/>
        </w:r>
        <w:r w:rsidR="003A7785">
          <w:rPr>
            <w:noProof/>
            <w:webHidden/>
          </w:rPr>
          <w:instrText xml:space="preserve"> PAGEREF _Toc483228315 \h </w:instrText>
        </w:r>
        <w:r w:rsidR="003A7785">
          <w:rPr>
            <w:noProof/>
            <w:webHidden/>
          </w:rPr>
        </w:r>
        <w:r w:rsidR="003A7785">
          <w:rPr>
            <w:noProof/>
            <w:webHidden/>
          </w:rPr>
          <w:fldChar w:fldCharType="separate"/>
        </w:r>
        <w:r w:rsidR="005F69E3">
          <w:rPr>
            <w:noProof/>
            <w:webHidden/>
          </w:rPr>
          <w:t>56</w:t>
        </w:r>
        <w:r w:rsidR="003A7785">
          <w:rPr>
            <w:noProof/>
            <w:webHidden/>
          </w:rPr>
          <w:fldChar w:fldCharType="end"/>
        </w:r>
      </w:hyperlink>
    </w:p>
    <w:p w14:paraId="69B34EA0" w14:textId="0B0A08F4" w:rsidR="003A7785" w:rsidRDefault="006B6119">
      <w:pPr>
        <w:pStyle w:val="Obsah2"/>
        <w:rPr>
          <w:rFonts w:asciiTheme="minorHAnsi" w:eastAsiaTheme="minorEastAsia" w:hAnsiTheme="minorHAnsi" w:cstheme="minorBidi"/>
          <w:noProof/>
          <w:color w:val="auto"/>
          <w:spacing w:val="0"/>
          <w:sz w:val="22"/>
          <w:szCs w:val="22"/>
        </w:rPr>
      </w:pPr>
      <w:hyperlink w:anchor="_Toc483228316" w:history="1">
        <w:r w:rsidR="003A7785" w:rsidRPr="002819C4">
          <w:rPr>
            <w:rStyle w:val="Hypertextovodkaz"/>
            <w:noProof/>
          </w:rPr>
          <w:t>7.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Řízení krokových motorů</w:t>
        </w:r>
        <w:r w:rsidR="003A7785">
          <w:rPr>
            <w:noProof/>
            <w:webHidden/>
          </w:rPr>
          <w:tab/>
        </w:r>
        <w:r w:rsidR="003A7785">
          <w:rPr>
            <w:noProof/>
            <w:webHidden/>
          </w:rPr>
          <w:fldChar w:fldCharType="begin"/>
        </w:r>
        <w:r w:rsidR="003A7785">
          <w:rPr>
            <w:noProof/>
            <w:webHidden/>
          </w:rPr>
          <w:instrText xml:space="preserve"> PAGEREF _Toc483228316 \h </w:instrText>
        </w:r>
        <w:r w:rsidR="003A7785">
          <w:rPr>
            <w:noProof/>
            <w:webHidden/>
          </w:rPr>
        </w:r>
        <w:r w:rsidR="003A7785">
          <w:rPr>
            <w:noProof/>
            <w:webHidden/>
          </w:rPr>
          <w:fldChar w:fldCharType="separate"/>
        </w:r>
        <w:r w:rsidR="005F69E3">
          <w:rPr>
            <w:noProof/>
            <w:webHidden/>
          </w:rPr>
          <w:t>57</w:t>
        </w:r>
        <w:r w:rsidR="003A7785">
          <w:rPr>
            <w:noProof/>
            <w:webHidden/>
          </w:rPr>
          <w:fldChar w:fldCharType="end"/>
        </w:r>
      </w:hyperlink>
    </w:p>
    <w:p w14:paraId="1EDC3295" w14:textId="57CE8172" w:rsidR="003A7785" w:rsidRDefault="006B6119">
      <w:pPr>
        <w:pStyle w:val="Obsah2"/>
        <w:rPr>
          <w:rFonts w:asciiTheme="minorHAnsi" w:eastAsiaTheme="minorEastAsia" w:hAnsiTheme="minorHAnsi" w:cstheme="minorBidi"/>
          <w:noProof/>
          <w:color w:val="auto"/>
          <w:spacing w:val="0"/>
          <w:sz w:val="22"/>
          <w:szCs w:val="22"/>
        </w:rPr>
      </w:pPr>
      <w:hyperlink w:anchor="_Toc483228317" w:history="1">
        <w:r w:rsidR="003A7785" w:rsidRPr="002819C4">
          <w:rPr>
            <w:rStyle w:val="Hypertextovodkaz"/>
            <w:noProof/>
          </w:rPr>
          <w:t>7.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mitočtová analýza</w:t>
        </w:r>
        <w:r w:rsidR="003A7785">
          <w:rPr>
            <w:noProof/>
            <w:webHidden/>
          </w:rPr>
          <w:tab/>
        </w:r>
        <w:r w:rsidR="003A7785">
          <w:rPr>
            <w:noProof/>
            <w:webHidden/>
          </w:rPr>
          <w:fldChar w:fldCharType="begin"/>
        </w:r>
        <w:r w:rsidR="003A7785">
          <w:rPr>
            <w:noProof/>
            <w:webHidden/>
          </w:rPr>
          <w:instrText xml:space="preserve"> PAGEREF _Toc483228317 \h </w:instrText>
        </w:r>
        <w:r w:rsidR="003A7785">
          <w:rPr>
            <w:noProof/>
            <w:webHidden/>
          </w:rPr>
        </w:r>
        <w:r w:rsidR="003A7785">
          <w:rPr>
            <w:noProof/>
            <w:webHidden/>
          </w:rPr>
          <w:fldChar w:fldCharType="separate"/>
        </w:r>
        <w:r w:rsidR="005F69E3">
          <w:rPr>
            <w:noProof/>
            <w:webHidden/>
          </w:rPr>
          <w:t>60</w:t>
        </w:r>
        <w:r w:rsidR="003A7785">
          <w:rPr>
            <w:noProof/>
            <w:webHidden/>
          </w:rPr>
          <w:fldChar w:fldCharType="end"/>
        </w:r>
      </w:hyperlink>
    </w:p>
    <w:p w14:paraId="008D4B89" w14:textId="102079A1" w:rsidR="003A7785" w:rsidRDefault="006B6119">
      <w:pPr>
        <w:pStyle w:val="Obsah2"/>
        <w:rPr>
          <w:rFonts w:asciiTheme="minorHAnsi" w:eastAsiaTheme="minorEastAsia" w:hAnsiTheme="minorHAnsi" w:cstheme="minorBidi"/>
          <w:noProof/>
          <w:color w:val="auto"/>
          <w:spacing w:val="0"/>
          <w:sz w:val="22"/>
          <w:szCs w:val="22"/>
        </w:rPr>
      </w:pPr>
      <w:hyperlink w:anchor="_Toc483228318" w:history="1">
        <w:r w:rsidR="003A7785" w:rsidRPr="002819C4">
          <w:rPr>
            <w:rStyle w:val="Hypertextovodkaz"/>
            <w:noProof/>
          </w:rPr>
          <w:t>7.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Vyhodnocení kmitočtové analýzy</w:t>
        </w:r>
        <w:r w:rsidR="003A7785">
          <w:rPr>
            <w:noProof/>
            <w:webHidden/>
          </w:rPr>
          <w:tab/>
        </w:r>
        <w:r w:rsidR="003A7785">
          <w:rPr>
            <w:noProof/>
            <w:webHidden/>
          </w:rPr>
          <w:fldChar w:fldCharType="begin"/>
        </w:r>
        <w:r w:rsidR="003A7785">
          <w:rPr>
            <w:noProof/>
            <w:webHidden/>
          </w:rPr>
          <w:instrText xml:space="preserve"> PAGEREF _Toc483228318 \h </w:instrText>
        </w:r>
        <w:r w:rsidR="003A7785">
          <w:rPr>
            <w:noProof/>
            <w:webHidden/>
          </w:rPr>
        </w:r>
        <w:r w:rsidR="003A7785">
          <w:rPr>
            <w:noProof/>
            <w:webHidden/>
          </w:rPr>
          <w:fldChar w:fldCharType="separate"/>
        </w:r>
        <w:r w:rsidR="005F69E3">
          <w:rPr>
            <w:noProof/>
            <w:webHidden/>
          </w:rPr>
          <w:t>63</w:t>
        </w:r>
        <w:r w:rsidR="003A7785">
          <w:rPr>
            <w:noProof/>
            <w:webHidden/>
          </w:rPr>
          <w:fldChar w:fldCharType="end"/>
        </w:r>
      </w:hyperlink>
    </w:p>
    <w:p w14:paraId="47976C3C" w14:textId="57374EBB"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19" w:history="1">
        <w:r w:rsidR="003A7785" w:rsidRPr="002819C4">
          <w:rPr>
            <w:rStyle w:val="Hypertextovodkaz"/>
            <w:noProof/>
          </w:rPr>
          <w:t>8</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výsledky práce a závěrečná Měření</w:t>
        </w:r>
        <w:r w:rsidR="003A7785">
          <w:rPr>
            <w:noProof/>
            <w:webHidden/>
          </w:rPr>
          <w:tab/>
        </w:r>
        <w:r w:rsidR="003A7785">
          <w:rPr>
            <w:noProof/>
            <w:webHidden/>
          </w:rPr>
          <w:fldChar w:fldCharType="begin"/>
        </w:r>
        <w:r w:rsidR="003A7785">
          <w:rPr>
            <w:noProof/>
            <w:webHidden/>
          </w:rPr>
          <w:instrText xml:space="preserve"> PAGEREF _Toc483228319 \h </w:instrText>
        </w:r>
        <w:r w:rsidR="003A7785">
          <w:rPr>
            <w:noProof/>
            <w:webHidden/>
          </w:rPr>
        </w:r>
        <w:r w:rsidR="003A7785">
          <w:rPr>
            <w:noProof/>
            <w:webHidden/>
          </w:rPr>
          <w:fldChar w:fldCharType="separate"/>
        </w:r>
        <w:r w:rsidR="005F69E3">
          <w:rPr>
            <w:noProof/>
            <w:webHidden/>
          </w:rPr>
          <w:t>66</w:t>
        </w:r>
        <w:r w:rsidR="003A7785">
          <w:rPr>
            <w:noProof/>
            <w:webHidden/>
          </w:rPr>
          <w:fldChar w:fldCharType="end"/>
        </w:r>
      </w:hyperlink>
    </w:p>
    <w:p w14:paraId="17200CBF" w14:textId="0D532542" w:rsidR="003A7785" w:rsidRDefault="006B6119">
      <w:pPr>
        <w:pStyle w:val="Obsah2"/>
        <w:rPr>
          <w:rFonts w:asciiTheme="minorHAnsi" w:eastAsiaTheme="minorEastAsia" w:hAnsiTheme="minorHAnsi" w:cstheme="minorBidi"/>
          <w:noProof/>
          <w:color w:val="auto"/>
          <w:spacing w:val="0"/>
          <w:sz w:val="22"/>
          <w:szCs w:val="22"/>
        </w:rPr>
      </w:pPr>
      <w:hyperlink w:anchor="_Toc483228320" w:history="1">
        <w:r w:rsidR="003A7785" w:rsidRPr="002819C4">
          <w:rPr>
            <w:rStyle w:val="Hypertextovodkaz"/>
            <w:noProof/>
          </w:rPr>
          <w:t>8.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řesnost ladění</w:t>
        </w:r>
        <w:r w:rsidR="003A7785">
          <w:rPr>
            <w:noProof/>
            <w:webHidden/>
          </w:rPr>
          <w:tab/>
        </w:r>
        <w:r w:rsidR="003A7785">
          <w:rPr>
            <w:noProof/>
            <w:webHidden/>
          </w:rPr>
          <w:fldChar w:fldCharType="begin"/>
        </w:r>
        <w:r w:rsidR="003A7785">
          <w:rPr>
            <w:noProof/>
            <w:webHidden/>
          </w:rPr>
          <w:instrText xml:space="preserve"> PAGEREF _Toc483228320 \h </w:instrText>
        </w:r>
        <w:r w:rsidR="003A7785">
          <w:rPr>
            <w:noProof/>
            <w:webHidden/>
          </w:rPr>
        </w:r>
        <w:r w:rsidR="003A7785">
          <w:rPr>
            <w:noProof/>
            <w:webHidden/>
          </w:rPr>
          <w:fldChar w:fldCharType="separate"/>
        </w:r>
        <w:r w:rsidR="005F69E3">
          <w:rPr>
            <w:noProof/>
            <w:webHidden/>
          </w:rPr>
          <w:t>66</w:t>
        </w:r>
        <w:r w:rsidR="003A7785">
          <w:rPr>
            <w:noProof/>
            <w:webHidden/>
          </w:rPr>
          <w:fldChar w:fldCharType="end"/>
        </w:r>
      </w:hyperlink>
    </w:p>
    <w:p w14:paraId="4395BD40" w14:textId="3FFA1FF4" w:rsidR="003A7785" w:rsidRDefault="006B6119">
      <w:pPr>
        <w:pStyle w:val="Obsah2"/>
        <w:rPr>
          <w:rFonts w:asciiTheme="minorHAnsi" w:eastAsiaTheme="minorEastAsia" w:hAnsiTheme="minorHAnsi" w:cstheme="minorBidi"/>
          <w:noProof/>
          <w:color w:val="auto"/>
          <w:spacing w:val="0"/>
          <w:sz w:val="22"/>
          <w:szCs w:val="22"/>
        </w:rPr>
      </w:pPr>
      <w:hyperlink w:anchor="_Toc483228321" w:history="1">
        <w:r w:rsidR="003A7785" w:rsidRPr="002819C4">
          <w:rPr>
            <w:rStyle w:val="Hypertextovodkaz"/>
            <w:noProof/>
          </w:rPr>
          <w:t>8.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kles napěti na akumulátoru</w:t>
        </w:r>
        <w:r w:rsidR="003A7785">
          <w:rPr>
            <w:noProof/>
            <w:webHidden/>
          </w:rPr>
          <w:tab/>
        </w:r>
        <w:r w:rsidR="003A7785">
          <w:rPr>
            <w:noProof/>
            <w:webHidden/>
          </w:rPr>
          <w:fldChar w:fldCharType="begin"/>
        </w:r>
        <w:r w:rsidR="003A7785">
          <w:rPr>
            <w:noProof/>
            <w:webHidden/>
          </w:rPr>
          <w:instrText xml:space="preserve"> PAGEREF _Toc483228321 \h </w:instrText>
        </w:r>
        <w:r w:rsidR="003A7785">
          <w:rPr>
            <w:noProof/>
            <w:webHidden/>
          </w:rPr>
        </w:r>
        <w:r w:rsidR="003A7785">
          <w:rPr>
            <w:noProof/>
            <w:webHidden/>
          </w:rPr>
          <w:fldChar w:fldCharType="separate"/>
        </w:r>
        <w:r w:rsidR="005F69E3">
          <w:rPr>
            <w:noProof/>
            <w:webHidden/>
          </w:rPr>
          <w:t>66</w:t>
        </w:r>
        <w:r w:rsidR="003A7785">
          <w:rPr>
            <w:noProof/>
            <w:webHidden/>
          </w:rPr>
          <w:fldChar w:fldCharType="end"/>
        </w:r>
      </w:hyperlink>
    </w:p>
    <w:p w14:paraId="628A0D20" w14:textId="53C6FF60" w:rsidR="003A7785" w:rsidRDefault="006B6119">
      <w:pPr>
        <w:pStyle w:val="Obsah2"/>
        <w:rPr>
          <w:rFonts w:asciiTheme="minorHAnsi" w:eastAsiaTheme="minorEastAsia" w:hAnsiTheme="minorHAnsi" w:cstheme="minorBidi"/>
          <w:noProof/>
          <w:color w:val="auto"/>
          <w:spacing w:val="0"/>
          <w:sz w:val="22"/>
          <w:szCs w:val="22"/>
        </w:rPr>
      </w:pPr>
      <w:hyperlink w:anchor="_Toc483228322" w:history="1">
        <w:r w:rsidR="003A7785" w:rsidRPr="002819C4">
          <w:rPr>
            <w:rStyle w:val="Hypertextovodkaz"/>
            <w:noProof/>
          </w:rPr>
          <w:t>8.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Celková spotřeba</w:t>
        </w:r>
        <w:r w:rsidR="003A7785">
          <w:rPr>
            <w:noProof/>
            <w:webHidden/>
          </w:rPr>
          <w:tab/>
        </w:r>
        <w:r w:rsidR="003A7785">
          <w:rPr>
            <w:noProof/>
            <w:webHidden/>
          </w:rPr>
          <w:fldChar w:fldCharType="begin"/>
        </w:r>
        <w:r w:rsidR="003A7785">
          <w:rPr>
            <w:noProof/>
            <w:webHidden/>
          </w:rPr>
          <w:instrText xml:space="preserve"> PAGEREF _Toc483228322 \h </w:instrText>
        </w:r>
        <w:r w:rsidR="003A7785">
          <w:rPr>
            <w:noProof/>
            <w:webHidden/>
          </w:rPr>
        </w:r>
        <w:r w:rsidR="003A7785">
          <w:rPr>
            <w:noProof/>
            <w:webHidden/>
          </w:rPr>
          <w:fldChar w:fldCharType="separate"/>
        </w:r>
        <w:r w:rsidR="005F69E3">
          <w:rPr>
            <w:noProof/>
            <w:webHidden/>
          </w:rPr>
          <w:t>67</w:t>
        </w:r>
        <w:r w:rsidR="003A7785">
          <w:rPr>
            <w:noProof/>
            <w:webHidden/>
          </w:rPr>
          <w:fldChar w:fldCharType="end"/>
        </w:r>
      </w:hyperlink>
    </w:p>
    <w:p w14:paraId="65266C66" w14:textId="74BD9B63" w:rsidR="003A7785" w:rsidRDefault="006B6119">
      <w:pPr>
        <w:pStyle w:val="Obsah2"/>
        <w:rPr>
          <w:rFonts w:asciiTheme="minorHAnsi" w:eastAsiaTheme="minorEastAsia" w:hAnsiTheme="minorHAnsi" w:cstheme="minorBidi"/>
          <w:noProof/>
          <w:color w:val="auto"/>
          <w:spacing w:val="0"/>
          <w:sz w:val="22"/>
          <w:szCs w:val="22"/>
        </w:rPr>
      </w:pPr>
      <w:hyperlink w:anchor="_Toc483228323" w:history="1">
        <w:r w:rsidR="003A7785" w:rsidRPr="002819C4">
          <w:rPr>
            <w:rStyle w:val="Hypertextovodkaz"/>
            <w:noProof/>
          </w:rPr>
          <w:t>8.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Výdrž akumulátoru</w:t>
        </w:r>
        <w:r w:rsidR="003A7785">
          <w:rPr>
            <w:noProof/>
            <w:webHidden/>
          </w:rPr>
          <w:tab/>
        </w:r>
        <w:r w:rsidR="003A7785">
          <w:rPr>
            <w:noProof/>
            <w:webHidden/>
          </w:rPr>
          <w:fldChar w:fldCharType="begin"/>
        </w:r>
        <w:r w:rsidR="003A7785">
          <w:rPr>
            <w:noProof/>
            <w:webHidden/>
          </w:rPr>
          <w:instrText xml:space="preserve"> PAGEREF _Toc483228323 \h </w:instrText>
        </w:r>
        <w:r w:rsidR="003A7785">
          <w:rPr>
            <w:noProof/>
            <w:webHidden/>
          </w:rPr>
        </w:r>
        <w:r w:rsidR="003A7785">
          <w:rPr>
            <w:noProof/>
            <w:webHidden/>
          </w:rPr>
          <w:fldChar w:fldCharType="separate"/>
        </w:r>
        <w:r w:rsidR="005F69E3">
          <w:rPr>
            <w:noProof/>
            <w:webHidden/>
          </w:rPr>
          <w:t>67</w:t>
        </w:r>
        <w:r w:rsidR="003A7785">
          <w:rPr>
            <w:noProof/>
            <w:webHidden/>
          </w:rPr>
          <w:fldChar w:fldCharType="end"/>
        </w:r>
      </w:hyperlink>
    </w:p>
    <w:p w14:paraId="0E1974DA" w14:textId="5D140D75" w:rsidR="003A7785" w:rsidRDefault="006B6119">
      <w:pPr>
        <w:pStyle w:val="Obsah2"/>
        <w:rPr>
          <w:rFonts w:asciiTheme="minorHAnsi" w:eastAsiaTheme="minorEastAsia" w:hAnsiTheme="minorHAnsi" w:cstheme="minorBidi"/>
          <w:noProof/>
          <w:color w:val="auto"/>
          <w:spacing w:val="0"/>
          <w:sz w:val="22"/>
          <w:szCs w:val="22"/>
        </w:rPr>
      </w:pPr>
      <w:hyperlink w:anchor="_Toc483228324" w:history="1">
        <w:r w:rsidR="003A7785" w:rsidRPr="002819C4">
          <w:rPr>
            <w:rStyle w:val="Hypertextovodkaz"/>
            <w:noProof/>
          </w:rPr>
          <w:t>8.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Doba výpočtu FFT</w:t>
        </w:r>
        <w:r w:rsidR="003A7785">
          <w:rPr>
            <w:noProof/>
            <w:webHidden/>
          </w:rPr>
          <w:tab/>
        </w:r>
        <w:r w:rsidR="003A7785">
          <w:rPr>
            <w:noProof/>
            <w:webHidden/>
          </w:rPr>
          <w:fldChar w:fldCharType="begin"/>
        </w:r>
        <w:r w:rsidR="003A7785">
          <w:rPr>
            <w:noProof/>
            <w:webHidden/>
          </w:rPr>
          <w:instrText xml:space="preserve"> PAGEREF _Toc483228324 \h </w:instrText>
        </w:r>
        <w:r w:rsidR="003A7785">
          <w:rPr>
            <w:noProof/>
            <w:webHidden/>
          </w:rPr>
        </w:r>
        <w:r w:rsidR="003A7785">
          <w:rPr>
            <w:noProof/>
            <w:webHidden/>
          </w:rPr>
          <w:fldChar w:fldCharType="separate"/>
        </w:r>
        <w:r w:rsidR="005F69E3">
          <w:rPr>
            <w:noProof/>
            <w:webHidden/>
          </w:rPr>
          <w:t>68</w:t>
        </w:r>
        <w:r w:rsidR="003A7785">
          <w:rPr>
            <w:noProof/>
            <w:webHidden/>
          </w:rPr>
          <w:fldChar w:fldCharType="end"/>
        </w:r>
      </w:hyperlink>
    </w:p>
    <w:p w14:paraId="01A482FA" w14:textId="0D152FFF"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5" w:history="1">
        <w:r w:rsidR="003A7785" w:rsidRPr="002819C4">
          <w:rPr>
            <w:rStyle w:val="Hypertextovodkaz"/>
            <w:noProof/>
          </w:rPr>
          <w:t>Závěr</w:t>
        </w:r>
        <w:r w:rsidR="003A7785">
          <w:rPr>
            <w:noProof/>
            <w:webHidden/>
          </w:rPr>
          <w:tab/>
        </w:r>
        <w:r w:rsidR="003A7785">
          <w:rPr>
            <w:noProof/>
            <w:webHidden/>
          </w:rPr>
          <w:fldChar w:fldCharType="begin"/>
        </w:r>
        <w:r w:rsidR="003A7785">
          <w:rPr>
            <w:noProof/>
            <w:webHidden/>
          </w:rPr>
          <w:instrText xml:space="preserve"> PAGEREF _Toc483228325 \h </w:instrText>
        </w:r>
        <w:r w:rsidR="003A7785">
          <w:rPr>
            <w:noProof/>
            <w:webHidden/>
          </w:rPr>
        </w:r>
        <w:r w:rsidR="003A7785">
          <w:rPr>
            <w:noProof/>
            <w:webHidden/>
          </w:rPr>
          <w:fldChar w:fldCharType="separate"/>
        </w:r>
        <w:r w:rsidR="005F69E3">
          <w:rPr>
            <w:noProof/>
            <w:webHidden/>
          </w:rPr>
          <w:t>69</w:t>
        </w:r>
        <w:r w:rsidR="003A7785">
          <w:rPr>
            <w:noProof/>
            <w:webHidden/>
          </w:rPr>
          <w:fldChar w:fldCharType="end"/>
        </w:r>
      </w:hyperlink>
    </w:p>
    <w:p w14:paraId="1F4151A4" w14:textId="08391556"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6" w:history="1">
        <w:r w:rsidR="003A7785" w:rsidRPr="002819C4">
          <w:rPr>
            <w:rStyle w:val="Hypertextovodkaz"/>
            <w:noProof/>
          </w:rPr>
          <w:t>Literatura</w:t>
        </w:r>
        <w:r w:rsidR="003A7785">
          <w:rPr>
            <w:noProof/>
            <w:webHidden/>
          </w:rPr>
          <w:tab/>
        </w:r>
        <w:r w:rsidR="003A7785">
          <w:rPr>
            <w:noProof/>
            <w:webHidden/>
          </w:rPr>
          <w:fldChar w:fldCharType="begin"/>
        </w:r>
        <w:r w:rsidR="003A7785">
          <w:rPr>
            <w:noProof/>
            <w:webHidden/>
          </w:rPr>
          <w:instrText xml:space="preserve"> PAGEREF _Toc483228326 \h </w:instrText>
        </w:r>
        <w:r w:rsidR="003A7785">
          <w:rPr>
            <w:noProof/>
            <w:webHidden/>
          </w:rPr>
        </w:r>
        <w:r w:rsidR="003A7785">
          <w:rPr>
            <w:noProof/>
            <w:webHidden/>
          </w:rPr>
          <w:fldChar w:fldCharType="separate"/>
        </w:r>
        <w:r w:rsidR="005F69E3">
          <w:rPr>
            <w:noProof/>
            <w:webHidden/>
          </w:rPr>
          <w:t>70</w:t>
        </w:r>
        <w:r w:rsidR="003A7785">
          <w:rPr>
            <w:noProof/>
            <w:webHidden/>
          </w:rPr>
          <w:fldChar w:fldCharType="end"/>
        </w:r>
      </w:hyperlink>
    </w:p>
    <w:p w14:paraId="27E5C97C" w14:textId="050A3F83"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7" w:history="1">
        <w:r w:rsidR="003A7785" w:rsidRPr="002819C4">
          <w:rPr>
            <w:rStyle w:val="Hypertextovodkaz"/>
            <w:noProof/>
          </w:rPr>
          <w:t>Seznam symbolů, veličin a zkratek</w:t>
        </w:r>
        <w:r w:rsidR="003A7785">
          <w:rPr>
            <w:noProof/>
            <w:webHidden/>
          </w:rPr>
          <w:tab/>
        </w:r>
        <w:r w:rsidR="003A7785">
          <w:rPr>
            <w:noProof/>
            <w:webHidden/>
          </w:rPr>
          <w:fldChar w:fldCharType="begin"/>
        </w:r>
        <w:r w:rsidR="003A7785">
          <w:rPr>
            <w:noProof/>
            <w:webHidden/>
          </w:rPr>
          <w:instrText xml:space="preserve"> PAGEREF _Toc483228327 \h </w:instrText>
        </w:r>
        <w:r w:rsidR="003A7785">
          <w:rPr>
            <w:noProof/>
            <w:webHidden/>
          </w:rPr>
        </w:r>
        <w:r w:rsidR="003A7785">
          <w:rPr>
            <w:noProof/>
            <w:webHidden/>
          </w:rPr>
          <w:fldChar w:fldCharType="separate"/>
        </w:r>
        <w:r w:rsidR="005F69E3">
          <w:rPr>
            <w:noProof/>
            <w:webHidden/>
          </w:rPr>
          <w:t>73</w:t>
        </w:r>
        <w:r w:rsidR="003A7785">
          <w:rPr>
            <w:noProof/>
            <w:webHidden/>
          </w:rPr>
          <w:fldChar w:fldCharType="end"/>
        </w:r>
      </w:hyperlink>
    </w:p>
    <w:p w14:paraId="356F7546" w14:textId="47E27275" w:rsidR="003A7785" w:rsidRDefault="006B6119">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8" w:history="1">
        <w:r w:rsidR="003A7785" w:rsidRPr="002819C4">
          <w:rPr>
            <w:rStyle w:val="Hypertextovodkaz"/>
            <w:noProof/>
          </w:rPr>
          <w:t>Seznam Příloh</w:t>
        </w:r>
        <w:r w:rsidR="003A7785">
          <w:rPr>
            <w:noProof/>
            <w:webHidden/>
          </w:rPr>
          <w:tab/>
        </w:r>
        <w:r w:rsidR="003A7785">
          <w:rPr>
            <w:noProof/>
            <w:webHidden/>
          </w:rPr>
          <w:fldChar w:fldCharType="begin"/>
        </w:r>
        <w:r w:rsidR="003A7785">
          <w:rPr>
            <w:noProof/>
            <w:webHidden/>
          </w:rPr>
          <w:instrText xml:space="preserve"> PAGEREF _Toc483228328 \h </w:instrText>
        </w:r>
        <w:r w:rsidR="003A7785">
          <w:rPr>
            <w:noProof/>
            <w:webHidden/>
          </w:rPr>
        </w:r>
        <w:r w:rsidR="003A7785">
          <w:rPr>
            <w:noProof/>
            <w:webHidden/>
          </w:rPr>
          <w:fldChar w:fldCharType="separate"/>
        </w:r>
        <w:r w:rsidR="005F69E3">
          <w:rPr>
            <w:noProof/>
            <w:webHidden/>
          </w:rPr>
          <w:t>74</w:t>
        </w:r>
        <w:r w:rsidR="003A7785">
          <w:rPr>
            <w:noProof/>
            <w:webHidden/>
          </w:rPr>
          <w:fldChar w:fldCharType="end"/>
        </w:r>
      </w:hyperlink>
    </w:p>
    <w:p w14:paraId="74E1BE26" w14:textId="66B2F910" w:rsidR="001A6717" w:rsidRPr="000F1553" w:rsidRDefault="00FF0E49" w:rsidP="00F67B05">
      <w:pPr>
        <w:pStyle w:val="NadpisUvodovy"/>
      </w:pPr>
      <w:r>
        <w:rPr>
          <w:rFonts w:ascii="Calibri" w:hAnsi="Calibri" w:cs="Calibri"/>
          <w:kern w:val="0"/>
          <w:sz w:val="20"/>
        </w:rPr>
        <w:lastRenderedPageBreak/>
        <w:fldChar w:fldCharType="end"/>
      </w:r>
      <w:bookmarkStart w:id="1" w:name="_Toc483228280"/>
      <w:r w:rsidR="001A6717" w:rsidRPr="000F1553">
        <w:t>Seznam obrázků</w:t>
      </w:r>
      <w:bookmarkEnd w:id="1"/>
    </w:p>
    <w:p w14:paraId="6905EBF0" w14:textId="1D120E29" w:rsidR="003A7785"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3228418" w:history="1">
        <w:r w:rsidR="003A7785" w:rsidRPr="00337F95">
          <w:rPr>
            <w:rStyle w:val="Hypertextovodkaz"/>
            <w:noProof/>
          </w:rPr>
          <w:t xml:space="preserve">Obr. 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ojekt Automatická kytarová ladička, pohled zepředu [1]</w:t>
        </w:r>
        <w:r w:rsidR="003A7785">
          <w:rPr>
            <w:noProof/>
            <w:webHidden/>
          </w:rPr>
          <w:tab/>
        </w:r>
        <w:r w:rsidR="003A7785">
          <w:rPr>
            <w:noProof/>
            <w:webHidden/>
          </w:rPr>
          <w:fldChar w:fldCharType="begin"/>
        </w:r>
        <w:r w:rsidR="003A7785">
          <w:rPr>
            <w:noProof/>
            <w:webHidden/>
          </w:rPr>
          <w:instrText xml:space="preserve"> PAGEREF _Toc483228418 \h </w:instrText>
        </w:r>
        <w:r w:rsidR="003A7785">
          <w:rPr>
            <w:noProof/>
            <w:webHidden/>
          </w:rPr>
        </w:r>
        <w:r w:rsidR="003A7785">
          <w:rPr>
            <w:noProof/>
            <w:webHidden/>
          </w:rPr>
          <w:fldChar w:fldCharType="separate"/>
        </w:r>
        <w:r w:rsidR="005F69E3">
          <w:rPr>
            <w:noProof/>
            <w:webHidden/>
          </w:rPr>
          <w:t>14</w:t>
        </w:r>
        <w:r w:rsidR="003A7785">
          <w:rPr>
            <w:noProof/>
            <w:webHidden/>
          </w:rPr>
          <w:fldChar w:fldCharType="end"/>
        </w:r>
      </w:hyperlink>
    </w:p>
    <w:p w14:paraId="23394BE7" w14:textId="5846F002"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19" w:history="1">
        <w:r w:rsidR="003A7785" w:rsidRPr="00337F95">
          <w:rPr>
            <w:rStyle w:val="Hypertextovodkaz"/>
            <w:noProof/>
          </w:rPr>
          <w:t xml:space="preserve">Obr. 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ojekt Automatická kytarová ladička, pohled zezadu [1]</w:t>
        </w:r>
        <w:r w:rsidR="003A7785">
          <w:rPr>
            <w:noProof/>
            <w:webHidden/>
          </w:rPr>
          <w:tab/>
        </w:r>
        <w:r w:rsidR="003A7785">
          <w:rPr>
            <w:noProof/>
            <w:webHidden/>
          </w:rPr>
          <w:fldChar w:fldCharType="begin"/>
        </w:r>
        <w:r w:rsidR="003A7785">
          <w:rPr>
            <w:noProof/>
            <w:webHidden/>
          </w:rPr>
          <w:instrText xml:space="preserve"> PAGEREF _Toc483228419 \h </w:instrText>
        </w:r>
        <w:r w:rsidR="003A7785">
          <w:rPr>
            <w:noProof/>
            <w:webHidden/>
          </w:rPr>
        </w:r>
        <w:r w:rsidR="003A7785">
          <w:rPr>
            <w:noProof/>
            <w:webHidden/>
          </w:rPr>
          <w:fldChar w:fldCharType="separate"/>
        </w:r>
        <w:r w:rsidR="005F69E3">
          <w:rPr>
            <w:noProof/>
            <w:webHidden/>
          </w:rPr>
          <w:t>14</w:t>
        </w:r>
        <w:r w:rsidR="003A7785">
          <w:rPr>
            <w:noProof/>
            <w:webHidden/>
          </w:rPr>
          <w:fldChar w:fldCharType="end"/>
        </w:r>
      </w:hyperlink>
    </w:p>
    <w:p w14:paraId="68219E1A" w14:textId="22C2FB17"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0" w:history="1">
        <w:r w:rsidR="003A7785" w:rsidRPr="00337F95">
          <w:rPr>
            <w:rStyle w:val="Hypertextovodkaz"/>
            <w:noProof/>
          </w:rPr>
          <w:t xml:space="preserve">Obr. 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 xml:space="preserve">Robot </w:t>
        </w:r>
        <w:r w:rsidR="003A7785" w:rsidRPr="00337F95">
          <w:rPr>
            <w:rStyle w:val="Hypertextovodkaz"/>
            <w:noProof/>
            <w:lang w:val="en-US"/>
          </w:rPr>
          <w:t>Guitar,</w:t>
        </w:r>
        <w:r w:rsidR="003A7785" w:rsidRPr="00337F95">
          <w:rPr>
            <w:rStyle w:val="Hypertextovodkaz"/>
            <w:noProof/>
          </w:rPr>
          <w:t xml:space="preserve"> pohled na ladicí mechaniku zezadu [2]</w:t>
        </w:r>
        <w:r w:rsidR="003A7785">
          <w:rPr>
            <w:noProof/>
            <w:webHidden/>
          </w:rPr>
          <w:tab/>
        </w:r>
        <w:r w:rsidR="003A7785">
          <w:rPr>
            <w:noProof/>
            <w:webHidden/>
          </w:rPr>
          <w:fldChar w:fldCharType="begin"/>
        </w:r>
        <w:r w:rsidR="003A7785">
          <w:rPr>
            <w:noProof/>
            <w:webHidden/>
          </w:rPr>
          <w:instrText xml:space="preserve"> PAGEREF _Toc483228420 \h </w:instrText>
        </w:r>
        <w:r w:rsidR="003A7785">
          <w:rPr>
            <w:noProof/>
            <w:webHidden/>
          </w:rPr>
        </w:r>
        <w:r w:rsidR="003A7785">
          <w:rPr>
            <w:noProof/>
            <w:webHidden/>
          </w:rPr>
          <w:fldChar w:fldCharType="separate"/>
        </w:r>
        <w:r w:rsidR="005F69E3">
          <w:rPr>
            <w:noProof/>
            <w:webHidden/>
          </w:rPr>
          <w:t>15</w:t>
        </w:r>
        <w:r w:rsidR="003A7785">
          <w:rPr>
            <w:noProof/>
            <w:webHidden/>
          </w:rPr>
          <w:fldChar w:fldCharType="end"/>
        </w:r>
      </w:hyperlink>
    </w:p>
    <w:p w14:paraId="6CBB4CB2" w14:textId="5ABA2C5B"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1" w:history="1">
        <w:r w:rsidR="003A7785" w:rsidRPr="00337F95">
          <w:rPr>
            <w:rStyle w:val="Hypertextovodkaz"/>
            <w:noProof/>
          </w:rPr>
          <w:t xml:space="preserve">Obr. 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 xml:space="preserve">Robot </w:t>
        </w:r>
        <w:r w:rsidR="003A7785" w:rsidRPr="00337F95">
          <w:rPr>
            <w:rStyle w:val="Hypertextovodkaz"/>
            <w:noProof/>
            <w:lang w:val="en-US"/>
          </w:rPr>
          <w:t>Guitar,</w:t>
        </w:r>
        <w:r w:rsidR="003A7785" w:rsidRPr="00337F95">
          <w:rPr>
            <w:rStyle w:val="Hypertextovodkaz"/>
            <w:noProof/>
          </w:rPr>
          <w:t xml:space="preserve"> pohled na ovládací prvek [2]</w:t>
        </w:r>
        <w:r w:rsidR="003A7785">
          <w:rPr>
            <w:noProof/>
            <w:webHidden/>
          </w:rPr>
          <w:tab/>
        </w:r>
        <w:r w:rsidR="003A7785">
          <w:rPr>
            <w:noProof/>
            <w:webHidden/>
          </w:rPr>
          <w:fldChar w:fldCharType="begin"/>
        </w:r>
        <w:r w:rsidR="003A7785">
          <w:rPr>
            <w:noProof/>
            <w:webHidden/>
          </w:rPr>
          <w:instrText xml:space="preserve"> PAGEREF _Toc483228421 \h </w:instrText>
        </w:r>
        <w:r w:rsidR="003A7785">
          <w:rPr>
            <w:noProof/>
            <w:webHidden/>
          </w:rPr>
        </w:r>
        <w:r w:rsidR="003A7785">
          <w:rPr>
            <w:noProof/>
            <w:webHidden/>
          </w:rPr>
          <w:fldChar w:fldCharType="separate"/>
        </w:r>
        <w:r w:rsidR="005F69E3">
          <w:rPr>
            <w:noProof/>
            <w:webHidden/>
          </w:rPr>
          <w:t>16</w:t>
        </w:r>
        <w:r w:rsidR="003A7785">
          <w:rPr>
            <w:noProof/>
            <w:webHidden/>
          </w:rPr>
          <w:fldChar w:fldCharType="end"/>
        </w:r>
      </w:hyperlink>
    </w:p>
    <w:p w14:paraId="687A2F2A" w14:textId="69796C33"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2" w:history="1">
        <w:r w:rsidR="003A7785" w:rsidRPr="00337F95">
          <w:rPr>
            <w:rStyle w:val="Hypertextovodkaz"/>
            <w:noProof/>
          </w:rPr>
          <w:t xml:space="preserve">Obr. 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Tronical Tune s ladicí mechanikou na obou stranách [3]</w:t>
        </w:r>
        <w:r w:rsidR="003A7785">
          <w:rPr>
            <w:noProof/>
            <w:webHidden/>
          </w:rPr>
          <w:tab/>
        </w:r>
        <w:r w:rsidR="003A7785">
          <w:rPr>
            <w:noProof/>
            <w:webHidden/>
          </w:rPr>
          <w:fldChar w:fldCharType="begin"/>
        </w:r>
        <w:r w:rsidR="003A7785">
          <w:rPr>
            <w:noProof/>
            <w:webHidden/>
          </w:rPr>
          <w:instrText xml:space="preserve"> PAGEREF _Toc483228422 \h </w:instrText>
        </w:r>
        <w:r w:rsidR="003A7785">
          <w:rPr>
            <w:noProof/>
            <w:webHidden/>
          </w:rPr>
        </w:r>
        <w:r w:rsidR="003A7785">
          <w:rPr>
            <w:noProof/>
            <w:webHidden/>
          </w:rPr>
          <w:fldChar w:fldCharType="separate"/>
        </w:r>
        <w:r w:rsidR="005F69E3">
          <w:rPr>
            <w:noProof/>
            <w:webHidden/>
          </w:rPr>
          <w:t>17</w:t>
        </w:r>
        <w:r w:rsidR="003A7785">
          <w:rPr>
            <w:noProof/>
            <w:webHidden/>
          </w:rPr>
          <w:fldChar w:fldCharType="end"/>
        </w:r>
      </w:hyperlink>
    </w:p>
    <w:p w14:paraId="32704AAE" w14:textId="0AC1BB3B"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3" w:history="1">
        <w:r w:rsidR="003A7785" w:rsidRPr="00337F95">
          <w:rPr>
            <w:rStyle w:val="Hypertextovodkaz"/>
            <w:noProof/>
          </w:rPr>
          <w:t xml:space="preserve">Obr. 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ystém Tronical Tune s prostorem pro ladicí mechanikou na jedné straně [3]</w:t>
        </w:r>
        <w:r w:rsidR="003A7785">
          <w:rPr>
            <w:noProof/>
            <w:webHidden/>
          </w:rPr>
          <w:tab/>
        </w:r>
        <w:r w:rsidR="003A7785">
          <w:rPr>
            <w:noProof/>
            <w:webHidden/>
          </w:rPr>
          <w:fldChar w:fldCharType="begin"/>
        </w:r>
        <w:r w:rsidR="003A7785">
          <w:rPr>
            <w:noProof/>
            <w:webHidden/>
          </w:rPr>
          <w:instrText xml:space="preserve"> PAGEREF _Toc483228423 \h </w:instrText>
        </w:r>
        <w:r w:rsidR="003A7785">
          <w:rPr>
            <w:noProof/>
            <w:webHidden/>
          </w:rPr>
        </w:r>
        <w:r w:rsidR="003A7785">
          <w:rPr>
            <w:noProof/>
            <w:webHidden/>
          </w:rPr>
          <w:fldChar w:fldCharType="separate"/>
        </w:r>
        <w:r w:rsidR="005F69E3">
          <w:rPr>
            <w:noProof/>
            <w:webHidden/>
          </w:rPr>
          <w:t>17</w:t>
        </w:r>
        <w:r w:rsidR="003A7785">
          <w:rPr>
            <w:noProof/>
            <w:webHidden/>
          </w:rPr>
          <w:fldChar w:fldCharType="end"/>
        </w:r>
      </w:hyperlink>
    </w:p>
    <w:p w14:paraId="18EDC8AF" w14:textId="22A9B152"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4" w:history="1">
        <w:r w:rsidR="003A7785" w:rsidRPr="00337F95">
          <w:rPr>
            <w:rStyle w:val="Hypertextovodkaz"/>
            <w:noProof/>
          </w:rPr>
          <w:t xml:space="preserve">Obr. 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RoboHead s integrovaným motorem a kontakty pro řízení [3]</w:t>
        </w:r>
        <w:r w:rsidR="003A7785">
          <w:rPr>
            <w:noProof/>
            <w:webHidden/>
          </w:rPr>
          <w:tab/>
        </w:r>
        <w:r w:rsidR="003A7785">
          <w:rPr>
            <w:noProof/>
            <w:webHidden/>
          </w:rPr>
          <w:fldChar w:fldCharType="begin"/>
        </w:r>
        <w:r w:rsidR="003A7785">
          <w:rPr>
            <w:noProof/>
            <w:webHidden/>
          </w:rPr>
          <w:instrText xml:space="preserve"> PAGEREF _Toc483228424 \h </w:instrText>
        </w:r>
        <w:r w:rsidR="003A7785">
          <w:rPr>
            <w:noProof/>
            <w:webHidden/>
          </w:rPr>
        </w:r>
        <w:r w:rsidR="003A7785">
          <w:rPr>
            <w:noProof/>
            <w:webHidden/>
          </w:rPr>
          <w:fldChar w:fldCharType="separate"/>
        </w:r>
        <w:r w:rsidR="005F69E3">
          <w:rPr>
            <w:noProof/>
            <w:webHidden/>
          </w:rPr>
          <w:t>18</w:t>
        </w:r>
        <w:r w:rsidR="003A7785">
          <w:rPr>
            <w:noProof/>
            <w:webHidden/>
          </w:rPr>
          <w:fldChar w:fldCharType="end"/>
        </w:r>
      </w:hyperlink>
    </w:p>
    <w:p w14:paraId="7538A262" w14:textId="3690A527"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5" w:history="1">
        <w:r w:rsidR="003A7785" w:rsidRPr="00337F95">
          <w:rPr>
            <w:rStyle w:val="Hypertextovodkaz"/>
            <w:noProof/>
          </w:rPr>
          <w:t xml:space="preserve">Obr. 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Rozebraná ladicí mechanika RoboHead</w:t>
        </w:r>
        <w:r w:rsidR="003A7785">
          <w:rPr>
            <w:noProof/>
            <w:webHidden/>
          </w:rPr>
          <w:tab/>
        </w:r>
        <w:r w:rsidR="003A7785">
          <w:rPr>
            <w:noProof/>
            <w:webHidden/>
          </w:rPr>
          <w:fldChar w:fldCharType="begin"/>
        </w:r>
        <w:r w:rsidR="003A7785">
          <w:rPr>
            <w:noProof/>
            <w:webHidden/>
          </w:rPr>
          <w:instrText xml:space="preserve"> PAGEREF _Toc483228425 \h </w:instrText>
        </w:r>
        <w:r w:rsidR="003A7785">
          <w:rPr>
            <w:noProof/>
            <w:webHidden/>
          </w:rPr>
        </w:r>
        <w:r w:rsidR="003A7785">
          <w:rPr>
            <w:noProof/>
            <w:webHidden/>
          </w:rPr>
          <w:fldChar w:fldCharType="separate"/>
        </w:r>
        <w:r w:rsidR="005F69E3">
          <w:rPr>
            <w:noProof/>
            <w:webHidden/>
          </w:rPr>
          <w:t>20</w:t>
        </w:r>
        <w:r w:rsidR="003A7785">
          <w:rPr>
            <w:noProof/>
            <w:webHidden/>
          </w:rPr>
          <w:fldChar w:fldCharType="end"/>
        </w:r>
      </w:hyperlink>
    </w:p>
    <w:p w14:paraId="18BA8E61" w14:textId="7189EDB5"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6" w:history="1">
        <w:r w:rsidR="003A7785" w:rsidRPr="00337F95">
          <w:rPr>
            <w:rStyle w:val="Hypertextovodkaz"/>
            <w:noProof/>
          </w:rPr>
          <w:t xml:space="preserve">Obr. 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rokový motor z ladicí mechaniky RoboHead</w:t>
        </w:r>
        <w:r w:rsidR="003A7785">
          <w:rPr>
            <w:noProof/>
            <w:webHidden/>
          </w:rPr>
          <w:tab/>
        </w:r>
        <w:r w:rsidR="003A7785">
          <w:rPr>
            <w:noProof/>
            <w:webHidden/>
          </w:rPr>
          <w:fldChar w:fldCharType="begin"/>
        </w:r>
        <w:r w:rsidR="003A7785">
          <w:rPr>
            <w:noProof/>
            <w:webHidden/>
          </w:rPr>
          <w:instrText xml:space="preserve"> PAGEREF _Toc483228426 \h </w:instrText>
        </w:r>
        <w:r w:rsidR="003A7785">
          <w:rPr>
            <w:noProof/>
            <w:webHidden/>
          </w:rPr>
        </w:r>
        <w:r w:rsidR="003A7785">
          <w:rPr>
            <w:noProof/>
            <w:webHidden/>
          </w:rPr>
          <w:fldChar w:fldCharType="separate"/>
        </w:r>
        <w:r w:rsidR="005F69E3">
          <w:rPr>
            <w:noProof/>
            <w:webHidden/>
          </w:rPr>
          <w:t>21</w:t>
        </w:r>
        <w:r w:rsidR="003A7785">
          <w:rPr>
            <w:noProof/>
            <w:webHidden/>
          </w:rPr>
          <w:fldChar w:fldCharType="end"/>
        </w:r>
      </w:hyperlink>
    </w:p>
    <w:p w14:paraId="47F4CD9E" w14:textId="3AB11498"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7" w:history="1">
        <w:r w:rsidR="003A7785" w:rsidRPr="00337F95">
          <w:rPr>
            <w:rStyle w:val="Hypertextovodkaz"/>
            <w:noProof/>
          </w:rPr>
          <w:t xml:space="preserve">Obr. 1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incip bipolárního krokového motoru s perm. magnetem [6]</w:t>
        </w:r>
        <w:r w:rsidR="003A7785">
          <w:rPr>
            <w:noProof/>
            <w:webHidden/>
          </w:rPr>
          <w:tab/>
        </w:r>
        <w:r w:rsidR="003A7785">
          <w:rPr>
            <w:noProof/>
            <w:webHidden/>
          </w:rPr>
          <w:fldChar w:fldCharType="begin"/>
        </w:r>
        <w:r w:rsidR="003A7785">
          <w:rPr>
            <w:noProof/>
            <w:webHidden/>
          </w:rPr>
          <w:instrText xml:space="preserve"> PAGEREF _Toc483228427 \h </w:instrText>
        </w:r>
        <w:r w:rsidR="003A7785">
          <w:rPr>
            <w:noProof/>
            <w:webHidden/>
          </w:rPr>
        </w:r>
        <w:r w:rsidR="003A7785">
          <w:rPr>
            <w:noProof/>
            <w:webHidden/>
          </w:rPr>
          <w:fldChar w:fldCharType="separate"/>
        </w:r>
        <w:r w:rsidR="005F69E3">
          <w:rPr>
            <w:noProof/>
            <w:webHidden/>
          </w:rPr>
          <w:t>23</w:t>
        </w:r>
        <w:r w:rsidR="003A7785">
          <w:rPr>
            <w:noProof/>
            <w:webHidden/>
          </w:rPr>
          <w:fldChar w:fldCharType="end"/>
        </w:r>
      </w:hyperlink>
    </w:p>
    <w:p w14:paraId="158110F3" w14:textId="7E1D9D55"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8" w:history="1">
        <w:r w:rsidR="003A7785" w:rsidRPr="00337F95">
          <w:rPr>
            <w:rStyle w:val="Hypertextovodkaz"/>
            <w:noProof/>
          </w:rPr>
          <w:t xml:space="preserve">Obr. 1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H můstky pro řízení krokového motoru</w:t>
        </w:r>
        <w:r w:rsidR="003A7785">
          <w:rPr>
            <w:noProof/>
            <w:webHidden/>
          </w:rPr>
          <w:tab/>
        </w:r>
        <w:r w:rsidR="003A7785">
          <w:rPr>
            <w:noProof/>
            <w:webHidden/>
          </w:rPr>
          <w:fldChar w:fldCharType="begin"/>
        </w:r>
        <w:r w:rsidR="003A7785">
          <w:rPr>
            <w:noProof/>
            <w:webHidden/>
          </w:rPr>
          <w:instrText xml:space="preserve"> PAGEREF _Toc483228428 \h </w:instrText>
        </w:r>
        <w:r w:rsidR="003A7785">
          <w:rPr>
            <w:noProof/>
            <w:webHidden/>
          </w:rPr>
        </w:r>
        <w:r w:rsidR="003A7785">
          <w:rPr>
            <w:noProof/>
            <w:webHidden/>
          </w:rPr>
          <w:fldChar w:fldCharType="separate"/>
        </w:r>
        <w:r w:rsidR="005F69E3">
          <w:rPr>
            <w:noProof/>
            <w:webHidden/>
          </w:rPr>
          <w:t>24</w:t>
        </w:r>
        <w:r w:rsidR="003A7785">
          <w:rPr>
            <w:noProof/>
            <w:webHidden/>
          </w:rPr>
          <w:fldChar w:fldCharType="end"/>
        </w:r>
      </w:hyperlink>
    </w:p>
    <w:p w14:paraId="1373F8FF" w14:textId="4AB5048C"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9" w:history="1">
        <w:r w:rsidR="003A7785" w:rsidRPr="00337F95">
          <w:rPr>
            <w:rStyle w:val="Hypertextovodkaz"/>
            <w:noProof/>
          </w:rPr>
          <w:t xml:space="preserve">Obr. 1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hodné průběhy napětí na cívkách krokového motoru</w:t>
        </w:r>
        <w:r w:rsidR="003A7785">
          <w:rPr>
            <w:noProof/>
            <w:webHidden/>
          </w:rPr>
          <w:tab/>
        </w:r>
        <w:r w:rsidR="003A7785">
          <w:rPr>
            <w:noProof/>
            <w:webHidden/>
          </w:rPr>
          <w:fldChar w:fldCharType="begin"/>
        </w:r>
        <w:r w:rsidR="003A7785">
          <w:rPr>
            <w:noProof/>
            <w:webHidden/>
          </w:rPr>
          <w:instrText xml:space="preserve"> PAGEREF _Toc483228429 \h </w:instrText>
        </w:r>
        <w:r w:rsidR="003A7785">
          <w:rPr>
            <w:noProof/>
            <w:webHidden/>
          </w:rPr>
        </w:r>
        <w:r w:rsidR="003A7785">
          <w:rPr>
            <w:noProof/>
            <w:webHidden/>
          </w:rPr>
          <w:fldChar w:fldCharType="separate"/>
        </w:r>
        <w:r w:rsidR="005F69E3">
          <w:rPr>
            <w:noProof/>
            <w:webHidden/>
          </w:rPr>
          <w:t>25</w:t>
        </w:r>
        <w:r w:rsidR="003A7785">
          <w:rPr>
            <w:noProof/>
            <w:webHidden/>
          </w:rPr>
          <w:fldChar w:fldCharType="end"/>
        </w:r>
      </w:hyperlink>
    </w:p>
    <w:p w14:paraId="63240362" w14:textId="41B08736"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0" w:history="1">
        <w:r w:rsidR="003A7785" w:rsidRPr="00337F95">
          <w:rPr>
            <w:rStyle w:val="Hypertextovodkaz"/>
            <w:noProof/>
          </w:rPr>
          <w:t xml:space="preserve">Obr. 1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říklad piezoelektrického senzoru s připájenými vývody.</w:t>
        </w:r>
        <w:r w:rsidR="003A7785">
          <w:rPr>
            <w:noProof/>
            <w:webHidden/>
          </w:rPr>
          <w:tab/>
        </w:r>
        <w:r w:rsidR="003A7785">
          <w:rPr>
            <w:noProof/>
            <w:webHidden/>
          </w:rPr>
          <w:fldChar w:fldCharType="begin"/>
        </w:r>
        <w:r w:rsidR="003A7785">
          <w:rPr>
            <w:noProof/>
            <w:webHidden/>
          </w:rPr>
          <w:instrText xml:space="preserve"> PAGEREF _Toc483228430 \h </w:instrText>
        </w:r>
        <w:r w:rsidR="003A7785">
          <w:rPr>
            <w:noProof/>
            <w:webHidden/>
          </w:rPr>
        </w:r>
        <w:r w:rsidR="003A7785">
          <w:rPr>
            <w:noProof/>
            <w:webHidden/>
          </w:rPr>
          <w:fldChar w:fldCharType="separate"/>
        </w:r>
        <w:r w:rsidR="005F69E3">
          <w:rPr>
            <w:noProof/>
            <w:webHidden/>
          </w:rPr>
          <w:t>27</w:t>
        </w:r>
        <w:r w:rsidR="003A7785">
          <w:rPr>
            <w:noProof/>
            <w:webHidden/>
          </w:rPr>
          <w:fldChar w:fldCharType="end"/>
        </w:r>
      </w:hyperlink>
    </w:p>
    <w:p w14:paraId="77A2C201" w14:textId="2DD34588"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1" w:history="1">
        <w:r w:rsidR="003A7785" w:rsidRPr="00337F95">
          <w:rPr>
            <w:rStyle w:val="Hypertextovodkaz"/>
            <w:noProof/>
          </w:rPr>
          <w:t>Obr. 14</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enzor MP23AB02B, pohled na horní a spodní stranu. [7]</w:t>
        </w:r>
        <w:r w:rsidR="003A7785">
          <w:rPr>
            <w:noProof/>
            <w:webHidden/>
          </w:rPr>
          <w:tab/>
        </w:r>
        <w:r w:rsidR="003A7785">
          <w:rPr>
            <w:noProof/>
            <w:webHidden/>
          </w:rPr>
          <w:fldChar w:fldCharType="begin"/>
        </w:r>
        <w:r w:rsidR="003A7785">
          <w:rPr>
            <w:noProof/>
            <w:webHidden/>
          </w:rPr>
          <w:instrText xml:space="preserve"> PAGEREF _Toc483228431 \h </w:instrText>
        </w:r>
        <w:r w:rsidR="003A7785">
          <w:rPr>
            <w:noProof/>
            <w:webHidden/>
          </w:rPr>
        </w:r>
        <w:r w:rsidR="003A7785">
          <w:rPr>
            <w:noProof/>
            <w:webHidden/>
          </w:rPr>
          <w:fldChar w:fldCharType="separate"/>
        </w:r>
        <w:r w:rsidR="005F69E3">
          <w:rPr>
            <w:noProof/>
            <w:webHidden/>
          </w:rPr>
          <w:t>27</w:t>
        </w:r>
        <w:r w:rsidR="003A7785">
          <w:rPr>
            <w:noProof/>
            <w:webHidden/>
          </w:rPr>
          <w:fldChar w:fldCharType="end"/>
        </w:r>
      </w:hyperlink>
    </w:p>
    <w:p w14:paraId="39F9A6C9" w14:textId="519522E6"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2" w:history="1">
        <w:r w:rsidR="003A7785" w:rsidRPr="00337F95">
          <w:rPr>
            <w:rStyle w:val="Hypertextovodkaz"/>
            <w:noProof/>
          </w:rPr>
          <w:t xml:space="preserve">Obr. 1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truny H</w:t>
        </w:r>
        <w:r w:rsidR="003A7785" w:rsidRPr="00337F95">
          <w:rPr>
            <w:rStyle w:val="Hypertextovodkaz"/>
            <w:noProof/>
            <w:vertAlign w:val="subscript"/>
          </w:rPr>
          <w:t>1</w:t>
        </w:r>
        <w:r w:rsidR="003A7785" w:rsidRPr="00337F95">
          <w:rPr>
            <w:rStyle w:val="Hypertextovodkaz"/>
            <w:noProof/>
          </w:rPr>
          <w:t>, měřeno vlastním snímačem kytary</w:t>
        </w:r>
        <w:r w:rsidR="003A7785">
          <w:rPr>
            <w:noProof/>
            <w:webHidden/>
          </w:rPr>
          <w:tab/>
        </w:r>
        <w:r w:rsidR="003A7785">
          <w:rPr>
            <w:noProof/>
            <w:webHidden/>
          </w:rPr>
          <w:fldChar w:fldCharType="begin"/>
        </w:r>
        <w:r w:rsidR="003A7785">
          <w:rPr>
            <w:noProof/>
            <w:webHidden/>
          </w:rPr>
          <w:instrText xml:space="preserve"> PAGEREF _Toc483228432 \h </w:instrText>
        </w:r>
        <w:r w:rsidR="003A7785">
          <w:rPr>
            <w:noProof/>
            <w:webHidden/>
          </w:rPr>
        </w:r>
        <w:r w:rsidR="003A7785">
          <w:rPr>
            <w:noProof/>
            <w:webHidden/>
          </w:rPr>
          <w:fldChar w:fldCharType="separate"/>
        </w:r>
        <w:r w:rsidR="005F69E3">
          <w:rPr>
            <w:noProof/>
            <w:webHidden/>
          </w:rPr>
          <w:t>31</w:t>
        </w:r>
        <w:r w:rsidR="003A7785">
          <w:rPr>
            <w:noProof/>
            <w:webHidden/>
          </w:rPr>
          <w:fldChar w:fldCharType="end"/>
        </w:r>
      </w:hyperlink>
    </w:p>
    <w:p w14:paraId="398041C4" w14:textId="0883E7DB"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3" w:history="1">
        <w:r w:rsidR="003A7785" w:rsidRPr="00337F95">
          <w:rPr>
            <w:rStyle w:val="Hypertextovodkaz"/>
            <w:noProof/>
          </w:rPr>
          <w:t xml:space="preserve">Obr. 1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všech 7 strun současně.</w:t>
        </w:r>
        <w:r w:rsidR="003A7785">
          <w:rPr>
            <w:noProof/>
            <w:webHidden/>
          </w:rPr>
          <w:tab/>
        </w:r>
        <w:r w:rsidR="003A7785">
          <w:rPr>
            <w:noProof/>
            <w:webHidden/>
          </w:rPr>
          <w:fldChar w:fldCharType="begin"/>
        </w:r>
        <w:r w:rsidR="003A7785">
          <w:rPr>
            <w:noProof/>
            <w:webHidden/>
          </w:rPr>
          <w:instrText xml:space="preserve"> PAGEREF _Toc483228433 \h </w:instrText>
        </w:r>
        <w:r w:rsidR="003A7785">
          <w:rPr>
            <w:noProof/>
            <w:webHidden/>
          </w:rPr>
        </w:r>
        <w:r w:rsidR="003A7785">
          <w:rPr>
            <w:noProof/>
            <w:webHidden/>
          </w:rPr>
          <w:fldChar w:fldCharType="separate"/>
        </w:r>
        <w:r w:rsidR="005F69E3">
          <w:rPr>
            <w:noProof/>
            <w:webHidden/>
          </w:rPr>
          <w:t>33</w:t>
        </w:r>
        <w:r w:rsidR="003A7785">
          <w:rPr>
            <w:noProof/>
            <w:webHidden/>
          </w:rPr>
          <w:fldChar w:fldCharType="end"/>
        </w:r>
      </w:hyperlink>
    </w:p>
    <w:p w14:paraId="0867C064" w14:textId="28E65E9F"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4" w:history="1">
        <w:r w:rsidR="003A7785" w:rsidRPr="00337F95">
          <w:rPr>
            <w:rStyle w:val="Hypertextovodkaz"/>
            <w:noProof/>
          </w:rPr>
          <w:t xml:space="preserve">Obr. 1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ákladní diagram pro výpočet FFT posloupnosti 2 prvků. [12]</w:t>
        </w:r>
        <w:r w:rsidR="003A7785">
          <w:rPr>
            <w:noProof/>
            <w:webHidden/>
          </w:rPr>
          <w:tab/>
        </w:r>
        <w:r w:rsidR="003A7785">
          <w:rPr>
            <w:noProof/>
            <w:webHidden/>
          </w:rPr>
          <w:fldChar w:fldCharType="begin"/>
        </w:r>
        <w:r w:rsidR="003A7785">
          <w:rPr>
            <w:noProof/>
            <w:webHidden/>
          </w:rPr>
          <w:instrText xml:space="preserve"> PAGEREF _Toc483228434 \h </w:instrText>
        </w:r>
        <w:r w:rsidR="003A7785">
          <w:rPr>
            <w:noProof/>
            <w:webHidden/>
          </w:rPr>
        </w:r>
        <w:r w:rsidR="003A7785">
          <w:rPr>
            <w:noProof/>
            <w:webHidden/>
          </w:rPr>
          <w:fldChar w:fldCharType="separate"/>
        </w:r>
        <w:r w:rsidR="005F69E3">
          <w:rPr>
            <w:noProof/>
            <w:webHidden/>
          </w:rPr>
          <w:t>34</w:t>
        </w:r>
        <w:r w:rsidR="003A7785">
          <w:rPr>
            <w:noProof/>
            <w:webHidden/>
          </w:rPr>
          <w:fldChar w:fldCharType="end"/>
        </w:r>
      </w:hyperlink>
    </w:p>
    <w:p w14:paraId="0F4C7B0C" w14:textId="3854102F"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5" w:history="1">
        <w:r w:rsidR="003A7785" w:rsidRPr="00337F95">
          <w:rPr>
            <w:rStyle w:val="Hypertextovodkaz"/>
            <w:noProof/>
          </w:rPr>
          <w:t xml:space="preserve">Obr. 1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iagram pro výpočet FFT posloupnosti 8 prvků. [12]</w:t>
        </w:r>
        <w:r w:rsidR="003A7785">
          <w:rPr>
            <w:noProof/>
            <w:webHidden/>
          </w:rPr>
          <w:tab/>
        </w:r>
        <w:r w:rsidR="003A7785">
          <w:rPr>
            <w:noProof/>
            <w:webHidden/>
          </w:rPr>
          <w:fldChar w:fldCharType="begin"/>
        </w:r>
        <w:r w:rsidR="003A7785">
          <w:rPr>
            <w:noProof/>
            <w:webHidden/>
          </w:rPr>
          <w:instrText xml:space="preserve"> PAGEREF _Toc483228435 \h </w:instrText>
        </w:r>
        <w:r w:rsidR="003A7785">
          <w:rPr>
            <w:noProof/>
            <w:webHidden/>
          </w:rPr>
        </w:r>
        <w:r w:rsidR="003A7785">
          <w:rPr>
            <w:noProof/>
            <w:webHidden/>
          </w:rPr>
          <w:fldChar w:fldCharType="separate"/>
        </w:r>
        <w:r w:rsidR="005F69E3">
          <w:rPr>
            <w:noProof/>
            <w:webHidden/>
          </w:rPr>
          <w:t>35</w:t>
        </w:r>
        <w:r w:rsidR="003A7785">
          <w:rPr>
            <w:noProof/>
            <w:webHidden/>
          </w:rPr>
          <w:fldChar w:fldCharType="end"/>
        </w:r>
      </w:hyperlink>
    </w:p>
    <w:p w14:paraId="0419301D" w14:textId="1C5D85DA"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6" w:history="1">
        <w:r w:rsidR="003A7785" w:rsidRPr="00337F95">
          <w:rPr>
            <w:rStyle w:val="Hypertextovodkaz"/>
            <w:noProof/>
          </w:rPr>
          <w:t xml:space="preserve">Obr. 1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jednodušené blokové schéma systému</w:t>
        </w:r>
        <w:r w:rsidR="003A7785">
          <w:rPr>
            <w:noProof/>
            <w:webHidden/>
          </w:rPr>
          <w:tab/>
        </w:r>
        <w:r w:rsidR="003A7785">
          <w:rPr>
            <w:noProof/>
            <w:webHidden/>
          </w:rPr>
          <w:fldChar w:fldCharType="begin"/>
        </w:r>
        <w:r w:rsidR="003A7785">
          <w:rPr>
            <w:noProof/>
            <w:webHidden/>
          </w:rPr>
          <w:instrText xml:space="preserve"> PAGEREF _Toc483228436 \h </w:instrText>
        </w:r>
        <w:r w:rsidR="003A7785">
          <w:rPr>
            <w:noProof/>
            <w:webHidden/>
          </w:rPr>
        </w:r>
        <w:r w:rsidR="003A7785">
          <w:rPr>
            <w:noProof/>
            <w:webHidden/>
          </w:rPr>
          <w:fldChar w:fldCharType="separate"/>
        </w:r>
        <w:r w:rsidR="005F69E3">
          <w:rPr>
            <w:noProof/>
            <w:webHidden/>
          </w:rPr>
          <w:t>38</w:t>
        </w:r>
        <w:r w:rsidR="003A7785">
          <w:rPr>
            <w:noProof/>
            <w:webHidden/>
          </w:rPr>
          <w:fldChar w:fldCharType="end"/>
        </w:r>
      </w:hyperlink>
    </w:p>
    <w:p w14:paraId="55577737" w14:textId="417F134E"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7" w:history="1">
        <w:r w:rsidR="003A7785" w:rsidRPr="00337F95">
          <w:rPr>
            <w:rStyle w:val="Hypertextovodkaz"/>
            <w:noProof/>
          </w:rPr>
          <w:t xml:space="preserve">Obr. 2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SP mikrokontrolér dsPIC33EP256MU806 [13]</w:t>
        </w:r>
        <w:r w:rsidR="003A7785">
          <w:rPr>
            <w:noProof/>
            <w:webHidden/>
          </w:rPr>
          <w:tab/>
        </w:r>
        <w:r w:rsidR="003A7785">
          <w:rPr>
            <w:noProof/>
            <w:webHidden/>
          </w:rPr>
          <w:fldChar w:fldCharType="begin"/>
        </w:r>
        <w:r w:rsidR="003A7785">
          <w:rPr>
            <w:noProof/>
            <w:webHidden/>
          </w:rPr>
          <w:instrText xml:space="preserve"> PAGEREF _Toc483228437 \h </w:instrText>
        </w:r>
        <w:r w:rsidR="003A7785">
          <w:rPr>
            <w:noProof/>
            <w:webHidden/>
          </w:rPr>
        </w:r>
        <w:r w:rsidR="003A7785">
          <w:rPr>
            <w:noProof/>
            <w:webHidden/>
          </w:rPr>
          <w:fldChar w:fldCharType="separate"/>
        </w:r>
        <w:r w:rsidR="005F69E3">
          <w:rPr>
            <w:noProof/>
            <w:webHidden/>
          </w:rPr>
          <w:t>42</w:t>
        </w:r>
        <w:r w:rsidR="003A7785">
          <w:rPr>
            <w:noProof/>
            <w:webHidden/>
          </w:rPr>
          <w:fldChar w:fldCharType="end"/>
        </w:r>
      </w:hyperlink>
    </w:p>
    <w:p w14:paraId="1785590B" w14:textId="00DF4D30"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8" w:history="1">
        <w:r w:rsidR="003A7785" w:rsidRPr="00337F95">
          <w:rPr>
            <w:rStyle w:val="Hypertextovodkaz"/>
            <w:noProof/>
          </w:rPr>
          <w:t xml:space="preserve">Obr. 2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ignálu struny H</w:t>
        </w:r>
        <w:r w:rsidR="003A7785" w:rsidRPr="00337F95">
          <w:rPr>
            <w:rStyle w:val="Hypertextovodkaz"/>
            <w:noProof/>
            <w:vertAlign w:val="subscript"/>
          </w:rPr>
          <w:t>1</w:t>
        </w:r>
        <w:r w:rsidR="003A7785" w:rsidRPr="00337F95">
          <w:rPr>
            <w:rStyle w:val="Hypertextovodkaz"/>
            <w:noProof/>
          </w:rPr>
          <w:t xml:space="preserve"> při použití piezoelektrického senzoru</w:t>
        </w:r>
        <w:r w:rsidR="003A7785">
          <w:rPr>
            <w:noProof/>
            <w:webHidden/>
          </w:rPr>
          <w:tab/>
        </w:r>
        <w:r w:rsidR="003A7785">
          <w:rPr>
            <w:noProof/>
            <w:webHidden/>
          </w:rPr>
          <w:fldChar w:fldCharType="begin"/>
        </w:r>
        <w:r w:rsidR="003A7785">
          <w:rPr>
            <w:noProof/>
            <w:webHidden/>
          </w:rPr>
          <w:instrText xml:space="preserve"> PAGEREF _Toc483228438 \h </w:instrText>
        </w:r>
        <w:r w:rsidR="003A7785">
          <w:rPr>
            <w:noProof/>
            <w:webHidden/>
          </w:rPr>
        </w:r>
        <w:r w:rsidR="003A7785">
          <w:rPr>
            <w:noProof/>
            <w:webHidden/>
          </w:rPr>
          <w:fldChar w:fldCharType="separate"/>
        </w:r>
        <w:r w:rsidR="005F69E3">
          <w:rPr>
            <w:noProof/>
            <w:webHidden/>
          </w:rPr>
          <w:t>43</w:t>
        </w:r>
        <w:r w:rsidR="003A7785">
          <w:rPr>
            <w:noProof/>
            <w:webHidden/>
          </w:rPr>
          <w:fldChar w:fldCharType="end"/>
        </w:r>
      </w:hyperlink>
    </w:p>
    <w:p w14:paraId="71B5A939" w14:textId="65D27022"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9" w:history="1">
        <w:r w:rsidR="003A7785" w:rsidRPr="00337F95">
          <w:rPr>
            <w:rStyle w:val="Hypertextovodkaz"/>
            <w:noProof/>
          </w:rPr>
          <w:t xml:space="preserve">Obr. 2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chéma zapojení zesilovače a vstupních kmitočtových filtrů</w:t>
        </w:r>
        <w:r w:rsidR="003A7785">
          <w:rPr>
            <w:noProof/>
            <w:webHidden/>
          </w:rPr>
          <w:tab/>
        </w:r>
        <w:r w:rsidR="003A7785">
          <w:rPr>
            <w:noProof/>
            <w:webHidden/>
          </w:rPr>
          <w:fldChar w:fldCharType="begin"/>
        </w:r>
        <w:r w:rsidR="003A7785">
          <w:rPr>
            <w:noProof/>
            <w:webHidden/>
          </w:rPr>
          <w:instrText xml:space="preserve"> PAGEREF _Toc483228439 \h </w:instrText>
        </w:r>
        <w:r w:rsidR="003A7785">
          <w:rPr>
            <w:noProof/>
            <w:webHidden/>
          </w:rPr>
        </w:r>
        <w:r w:rsidR="003A7785">
          <w:rPr>
            <w:noProof/>
            <w:webHidden/>
          </w:rPr>
          <w:fldChar w:fldCharType="separate"/>
        </w:r>
        <w:r w:rsidR="005F69E3">
          <w:rPr>
            <w:noProof/>
            <w:webHidden/>
          </w:rPr>
          <w:t>45</w:t>
        </w:r>
        <w:r w:rsidR="003A7785">
          <w:rPr>
            <w:noProof/>
            <w:webHidden/>
          </w:rPr>
          <w:fldChar w:fldCharType="end"/>
        </w:r>
      </w:hyperlink>
    </w:p>
    <w:p w14:paraId="6129F2AE" w14:textId="7BC65878"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0" w:history="1">
        <w:r w:rsidR="003A7785" w:rsidRPr="00337F95">
          <w:rPr>
            <w:rStyle w:val="Hypertextovodkaz"/>
            <w:noProof/>
          </w:rPr>
          <w:t xml:space="preserve">Obr. 2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ýstupní charakteristika zesilovače a kmitočtových filtrů</w:t>
        </w:r>
        <w:r w:rsidR="003A7785">
          <w:rPr>
            <w:noProof/>
            <w:webHidden/>
          </w:rPr>
          <w:tab/>
        </w:r>
        <w:r w:rsidR="003A7785">
          <w:rPr>
            <w:noProof/>
            <w:webHidden/>
          </w:rPr>
          <w:fldChar w:fldCharType="begin"/>
        </w:r>
        <w:r w:rsidR="003A7785">
          <w:rPr>
            <w:noProof/>
            <w:webHidden/>
          </w:rPr>
          <w:instrText xml:space="preserve"> PAGEREF _Toc483228440 \h </w:instrText>
        </w:r>
        <w:r w:rsidR="003A7785">
          <w:rPr>
            <w:noProof/>
            <w:webHidden/>
          </w:rPr>
        </w:r>
        <w:r w:rsidR="003A7785">
          <w:rPr>
            <w:noProof/>
            <w:webHidden/>
          </w:rPr>
          <w:fldChar w:fldCharType="separate"/>
        </w:r>
        <w:r w:rsidR="005F69E3">
          <w:rPr>
            <w:noProof/>
            <w:webHidden/>
          </w:rPr>
          <w:t>46</w:t>
        </w:r>
        <w:r w:rsidR="003A7785">
          <w:rPr>
            <w:noProof/>
            <w:webHidden/>
          </w:rPr>
          <w:fldChar w:fldCharType="end"/>
        </w:r>
      </w:hyperlink>
    </w:p>
    <w:p w14:paraId="214FEA89" w14:textId="5181CBF6"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1" w:history="1">
        <w:r w:rsidR="003A7785" w:rsidRPr="00337F95">
          <w:rPr>
            <w:rStyle w:val="Hypertextovodkaz"/>
            <w:noProof/>
          </w:rPr>
          <w:t xml:space="preserve">Obr. 2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ignálu struny H</w:t>
        </w:r>
        <w:r w:rsidR="003A7785" w:rsidRPr="00337F95">
          <w:rPr>
            <w:rStyle w:val="Hypertextovodkaz"/>
            <w:noProof/>
            <w:vertAlign w:val="subscript"/>
          </w:rPr>
          <w:t>1</w:t>
        </w:r>
        <w:r w:rsidR="003A7785" w:rsidRPr="00337F95">
          <w:rPr>
            <w:rStyle w:val="Hypertextovodkaz"/>
            <w:noProof/>
          </w:rPr>
          <w:t xml:space="preserve"> po zesílení.</w:t>
        </w:r>
        <w:r w:rsidR="003A7785">
          <w:rPr>
            <w:noProof/>
            <w:webHidden/>
          </w:rPr>
          <w:tab/>
        </w:r>
        <w:r w:rsidR="003A7785">
          <w:rPr>
            <w:noProof/>
            <w:webHidden/>
          </w:rPr>
          <w:fldChar w:fldCharType="begin"/>
        </w:r>
        <w:r w:rsidR="003A7785">
          <w:rPr>
            <w:noProof/>
            <w:webHidden/>
          </w:rPr>
          <w:instrText xml:space="preserve"> PAGEREF _Toc483228441 \h </w:instrText>
        </w:r>
        <w:r w:rsidR="003A7785">
          <w:rPr>
            <w:noProof/>
            <w:webHidden/>
          </w:rPr>
        </w:r>
        <w:r w:rsidR="003A7785">
          <w:rPr>
            <w:noProof/>
            <w:webHidden/>
          </w:rPr>
          <w:fldChar w:fldCharType="separate"/>
        </w:r>
        <w:r w:rsidR="005F69E3">
          <w:rPr>
            <w:noProof/>
            <w:webHidden/>
          </w:rPr>
          <w:t>47</w:t>
        </w:r>
        <w:r w:rsidR="003A7785">
          <w:rPr>
            <w:noProof/>
            <w:webHidden/>
          </w:rPr>
          <w:fldChar w:fldCharType="end"/>
        </w:r>
      </w:hyperlink>
    </w:p>
    <w:p w14:paraId="11E53DC6" w14:textId="27EFAB92"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2" w:history="1">
        <w:r w:rsidR="003A7785" w:rsidRPr="00337F95">
          <w:rPr>
            <w:rStyle w:val="Hypertextovodkaz"/>
            <w:noProof/>
          </w:rPr>
          <w:t xml:space="preserve">Obr. 2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Ilustrativní vyobrazení řadiče pro krokové DRV8835 [15]</w:t>
        </w:r>
        <w:r w:rsidR="003A7785">
          <w:rPr>
            <w:noProof/>
            <w:webHidden/>
          </w:rPr>
          <w:tab/>
        </w:r>
        <w:r w:rsidR="003A7785">
          <w:rPr>
            <w:noProof/>
            <w:webHidden/>
          </w:rPr>
          <w:fldChar w:fldCharType="begin"/>
        </w:r>
        <w:r w:rsidR="003A7785">
          <w:rPr>
            <w:noProof/>
            <w:webHidden/>
          </w:rPr>
          <w:instrText xml:space="preserve"> PAGEREF _Toc483228442 \h </w:instrText>
        </w:r>
        <w:r w:rsidR="003A7785">
          <w:rPr>
            <w:noProof/>
            <w:webHidden/>
          </w:rPr>
        </w:r>
        <w:r w:rsidR="003A7785">
          <w:rPr>
            <w:noProof/>
            <w:webHidden/>
          </w:rPr>
          <w:fldChar w:fldCharType="separate"/>
        </w:r>
        <w:r w:rsidR="005F69E3">
          <w:rPr>
            <w:noProof/>
            <w:webHidden/>
          </w:rPr>
          <w:t>48</w:t>
        </w:r>
        <w:r w:rsidR="003A7785">
          <w:rPr>
            <w:noProof/>
            <w:webHidden/>
          </w:rPr>
          <w:fldChar w:fldCharType="end"/>
        </w:r>
      </w:hyperlink>
    </w:p>
    <w:p w14:paraId="227F8AA8" w14:textId="7F4A649D"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3" w:history="1">
        <w:r w:rsidR="003A7785" w:rsidRPr="00337F95">
          <w:rPr>
            <w:rStyle w:val="Hypertextovodkaz"/>
            <w:noProof/>
          </w:rPr>
          <w:t xml:space="preserve">Obr. 2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řadiče DRV8835 s ladicí mechanikou Robohead</w:t>
        </w:r>
        <w:r w:rsidR="003A7785">
          <w:rPr>
            <w:noProof/>
            <w:webHidden/>
          </w:rPr>
          <w:tab/>
        </w:r>
        <w:r w:rsidR="003A7785">
          <w:rPr>
            <w:noProof/>
            <w:webHidden/>
          </w:rPr>
          <w:fldChar w:fldCharType="begin"/>
        </w:r>
        <w:r w:rsidR="003A7785">
          <w:rPr>
            <w:noProof/>
            <w:webHidden/>
          </w:rPr>
          <w:instrText xml:space="preserve"> PAGEREF _Toc483228443 \h </w:instrText>
        </w:r>
        <w:r w:rsidR="003A7785">
          <w:rPr>
            <w:noProof/>
            <w:webHidden/>
          </w:rPr>
        </w:r>
        <w:r w:rsidR="003A7785">
          <w:rPr>
            <w:noProof/>
            <w:webHidden/>
          </w:rPr>
          <w:fldChar w:fldCharType="separate"/>
        </w:r>
        <w:r w:rsidR="005F69E3">
          <w:rPr>
            <w:noProof/>
            <w:webHidden/>
          </w:rPr>
          <w:t>48</w:t>
        </w:r>
        <w:r w:rsidR="003A7785">
          <w:rPr>
            <w:noProof/>
            <w:webHidden/>
          </w:rPr>
          <w:fldChar w:fldCharType="end"/>
        </w:r>
      </w:hyperlink>
    </w:p>
    <w:p w14:paraId="11F70B94" w14:textId="5D763B56"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4" w:history="1">
        <w:r w:rsidR="003A7785" w:rsidRPr="00337F95">
          <w:rPr>
            <w:rStyle w:val="Hypertextovodkaz"/>
            <w:noProof/>
          </w:rPr>
          <w:t xml:space="preserve">Obr. 2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stabilizátoru TPS73130</w:t>
        </w:r>
        <w:r w:rsidR="003A7785">
          <w:rPr>
            <w:noProof/>
            <w:webHidden/>
          </w:rPr>
          <w:tab/>
        </w:r>
        <w:r w:rsidR="003A7785">
          <w:rPr>
            <w:noProof/>
            <w:webHidden/>
          </w:rPr>
          <w:fldChar w:fldCharType="begin"/>
        </w:r>
        <w:r w:rsidR="003A7785">
          <w:rPr>
            <w:noProof/>
            <w:webHidden/>
          </w:rPr>
          <w:instrText xml:space="preserve"> PAGEREF _Toc483228444 \h </w:instrText>
        </w:r>
        <w:r w:rsidR="003A7785">
          <w:rPr>
            <w:noProof/>
            <w:webHidden/>
          </w:rPr>
        </w:r>
        <w:r w:rsidR="003A7785">
          <w:rPr>
            <w:noProof/>
            <w:webHidden/>
          </w:rPr>
          <w:fldChar w:fldCharType="separate"/>
        </w:r>
        <w:r w:rsidR="005F69E3">
          <w:rPr>
            <w:noProof/>
            <w:webHidden/>
          </w:rPr>
          <w:t>49</w:t>
        </w:r>
        <w:r w:rsidR="003A7785">
          <w:rPr>
            <w:noProof/>
            <w:webHidden/>
          </w:rPr>
          <w:fldChar w:fldCharType="end"/>
        </w:r>
      </w:hyperlink>
    </w:p>
    <w:p w14:paraId="4D83D740" w14:textId="771FC4AF"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5" w:history="1">
        <w:r w:rsidR="003A7785" w:rsidRPr="00337F95">
          <w:rPr>
            <w:rStyle w:val="Hypertextovodkaz"/>
            <w:noProof/>
          </w:rPr>
          <w:t xml:space="preserve">Obr. 2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nabíjecího obvodu TP4056</w:t>
        </w:r>
        <w:r w:rsidR="003A7785">
          <w:rPr>
            <w:noProof/>
            <w:webHidden/>
          </w:rPr>
          <w:tab/>
        </w:r>
        <w:r w:rsidR="003A7785">
          <w:rPr>
            <w:noProof/>
            <w:webHidden/>
          </w:rPr>
          <w:fldChar w:fldCharType="begin"/>
        </w:r>
        <w:r w:rsidR="003A7785">
          <w:rPr>
            <w:noProof/>
            <w:webHidden/>
          </w:rPr>
          <w:instrText xml:space="preserve"> PAGEREF _Toc483228445 \h </w:instrText>
        </w:r>
        <w:r w:rsidR="003A7785">
          <w:rPr>
            <w:noProof/>
            <w:webHidden/>
          </w:rPr>
        </w:r>
        <w:r w:rsidR="003A7785">
          <w:rPr>
            <w:noProof/>
            <w:webHidden/>
          </w:rPr>
          <w:fldChar w:fldCharType="separate"/>
        </w:r>
        <w:r w:rsidR="005F69E3">
          <w:rPr>
            <w:noProof/>
            <w:webHidden/>
          </w:rPr>
          <w:t>51</w:t>
        </w:r>
        <w:r w:rsidR="003A7785">
          <w:rPr>
            <w:noProof/>
            <w:webHidden/>
          </w:rPr>
          <w:fldChar w:fldCharType="end"/>
        </w:r>
      </w:hyperlink>
    </w:p>
    <w:p w14:paraId="55E58BB7" w14:textId="01A7E714"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6" w:history="1">
        <w:r w:rsidR="003A7785" w:rsidRPr="00337F95">
          <w:rPr>
            <w:rStyle w:val="Hypertextovodkaz"/>
            <w:noProof/>
          </w:rPr>
          <w:t xml:space="preserve">Obr. 2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ompletní použité zapojení stabilizátoru LP3982</w:t>
        </w:r>
        <w:r w:rsidR="003A7785">
          <w:rPr>
            <w:noProof/>
            <w:webHidden/>
          </w:rPr>
          <w:tab/>
        </w:r>
        <w:r w:rsidR="003A7785">
          <w:rPr>
            <w:noProof/>
            <w:webHidden/>
          </w:rPr>
          <w:fldChar w:fldCharType="begin"/>
        </w:r>
        <w:r w:rsidR="003A7785">
          <w:rPr>
            <w:noProof/>
            <w:webHidden/>
          </w:rPr>
          <w:instrText xml:space="preserve"> PAGEREF _Toc483228446 \h </w:instrText>
        </w:r>
        <w:r w:rsidR="003A7785">
          <w:rPr>
            <w:noProof/>
            <w:webHidden/>
          </w:rPr>
        </w:r>
        <w:r w:rsidR="003A7785">
          <w:rPr>
            <w:noProof/>
            <w:webHidden/>
          </w:rPr>
          <w:fldChar w:fldCharType="separate"/>
        </w:r>
        <w:r w:rsidR="005F69E3">
          <w:rPr>
            <w:noProof/>
            <w:webHidden/>
          </w:rPr>
          <w:t>51</w:t>
        </w:r>
        <w:r w:rsidR="003A7785">
          <w:rPr>
            <w:noProof/>
            <w:webHidden/>
          </w:rPr>
          <w:fldChar w:fldCharType="end"/>
        </w:r>
      </w:hyperlink>
    </w:p>
    <w:p w14:paraId="622DC0AC" w14:textId="5D7D8CA8"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7" w:history="1">
        <w:r w:rsidR="003A7785" w:rsidRPr="00337F95">
          <w:rPr>
            <w:rStyle w:val="Hypertextovodkaz"/>
            <w:noProof/>
          </w:rPr>
          <w:t xml:space="preserve">Obr. 3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ákladní zapojení integrovaného obvodu MT3608 dle výrobce [17]</w:t>
        </w:r>
        <w:r w:rsidR="003A7785">
          <w:rPr>
            <w:noProof/>
            <w:webHidden/>
          </w:rPr>
          <w:tab/>
        </w:r>
        <w:r w:rsidR="003A7785">
          <w:rPr>
            <w:noProof/>
            <w:webHidden/>
          </w:rPr>
          <w:fldChar w:fldCharType="begin"/>
        </w:r>
        <w:r w:rsidR="003A7785">
          <w:rPr>
            <w:noProof/>
            <w:webHidden/>
          </w:rPr>
          <w:instrText xml:space="preserve"> PAGEREF _Toc483228447 \h </w:instrText>
        </w:r>
        <w:r w:rsidR="003A7785">
          <w:rPr>
            <w:noProof/>
            <w:webHidden/>
          </w:rPr>
        </w:r>
        <w:r w:rsidR="003A7785">
          <w:rPr>
            <w:noProof/>
            <w:webHidden/>
          </w:rPr>
          <w:fldChar w:fldCharType="separate"/>
        </w:r>
        <w:r w:rsidR="005F69E3">
          <w:rPr>
            <w:noProof/>
            <w:webHidden/>
          </w:rPr>
          <w:t>52</w:t>
        </w:r>
        <w:r w:rsidR="003A7785">
          <w:rPr>
            <w:noProof/>
            <w:webHidden/>
          </w:rPr>
          <w:fldChar w:fldCharType="end"/>
        </w:r>
      </w:hyperlink>
    </w:p>
    <w:p w14:paraId="1045747B" w14:textId="28EF854A"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8" w:history="1">
        <w:r w:rsidR="003A7785" w:rsidRPr="00337F95">
          <w:rPr>
            <w:rStyle w:val="Hypertextovodkaz"/>
            <w:noProof/>
          </w:rPr>
          <w:t xml:space="preserve">Obr. 3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Modul integrovaného obvodu MT3608 [17]</w:t>
        </w:r>
        <w:r w:rsidR="003A7785">
          <w:rPr>
            <w:noProof/>
            <w:webHidden/>
          </w:rPr>
          <w:tab/>
        </w:r>
        <w:r w:rsidR="003A7785">
          <w:rPr>
            <w:noProof/>
            <w:webHidden/>
          </w:rPr>
          <w:fldChar w:fldCharType="begin"/>
        </w:r>
        <w:r w:rsidR="003A7785">
          <w:rPr>
            <w:noProof/>
            <w:webHidden/>
          </w:rPr>
          <w:instrText xml:space="preserve"> PAGEREF _Toc483228448 \h </w:instrText>
        </w:r>
        <w:r w:rsidR="003A7785">
          <w:rPr>
            <w:noProof/>
            <w:webHidden/>
          </w:rPr>
        </w:r>
        <w:r w:rsidR="003A7785">
          <w:rPr>
            <w:noProof/>
            <w:webHidden/>
          </w:rPr>
          <w:fldChar w:fldCharType="separate"/>
        </w:r>
        <w:r w:rsidR="005F69E3">
          <w:rPr>
            <w:noProof/>
            <w:webHidden/>
          </w:rPr>
          <w:t>53</w:t>
        </w:r>
        <w:r w:rsidR="003A7785">
          <w:rPr>
            <w:noProof/>
            <w:webHidden/>
          </w:rPr>
          <w:fldChar w:fldCharType="end"/>
        </w:r>
      </w:hyperlink>
    </w:p>
    <w:p w14:paraId="53925F09" w14:textId="3367F724"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9" w:history="1">
        <w:r w:rsidR="003A7785" w:rsidRPr="00337F95">
          <w:rPr>
            <w:rStyle w:val="Hypertextovodkaz"/>
            <w:noProof/>
          </w:rPr>
          <w:t xml:space="preserve">Obr. 3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tlačítek</w:t>
        </w:r>
        <w:r w:rsidR="003A7785">
          <w:rPr>
            <w:noProof/>
            <w:webHidden/>
          </w:rPr>
          <w:tab/>
        </w:r>
        <w:r w:rsidR="003A7785">
          <w:rPr>
            <w:noProof/>
            <w:webHidden/>
          </w:rPr>
          <w:fldChar w:fldCharType="begin"/>
        </w:r>
        <w:r w:rsidR="003A7785">
          <w:rPr>
            <w:noProof/>
            <w:webHidden/>
          </w:rPr>
          <w:instrText xml:space="preserve"> PAGEREF _Toc483228449 \h </w:instrText>
        </w:r>
        <w:r w:rsidR="003A7785">
          <w:rPr>
            <w:noProof/>
            <w:webHidden/>
          </w:rPr>
        </w:r>
        <w:r w:rsidR="003A7785">
          <w:rPr>
            <w:noProof/>
            <w:webHidden/>
          </w:rPr>
          <w:fldChar w:fldCharType="separate"/>
        </w:r>
        <w:r w:rsidR="005F69E3">
          <w:rPr>
            <w:noProof/>
            <w:webHidden/>
          </w:rPr>
          <w:t>53</w:t>
        </w:r>
        <w:r w:rsidR="003A7785">
          <w:rPr>
            <w:noProof/>
            <w:webHidden/>
          </w:rPr>
          <w:fldChar w:fldCharType="end"/>
        </w:r>
      </w:hyperlink>
    </w:p>
    <w:p w14:paraId="3154B9A2" w14:textId="0B12144A"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0" w:history="1">
        <w:r w:rsidR="003A7785" w:rsidRPr="00337F95">
          <w:rPr>
            <w:rStyle w:val="Hypertextovodkaz"/>
            <w:noProof/>
          </w:rPr>
          <w:t xml:space="preserve">Obr. 3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led diod připojených k MCU</w:t>
        </w:r>
        <w:r w:rsidR="003A7785">
          <w:rPr>
            <w:noProof/>
            <w:webHidden/>
          </w:rPr>
          <w:tab/>
        </w:r>
        <w:r w:rsidR="003A7785">
          <w:rPr>
            <w:noProof/>
            <w:webHidden/>
          </w:rPr>
          <w:fldChar w:fldCharType="begin"/>
        </w:r>
        <w:r w:rsidR="003A7785">
          <w:rPr>
            <w:noProof/>
            <w:webHidden/>
          </w:rPr>
          <w:instrText xml:space="preserve"> PAGEREF _Toc483228450 \h </w:instrText>
        </w:r>
        <w:r w:rsidR="003A7785">
          <w:rPr>
            <w:noProof/>
            <w:webHidden/>
          </w:rPr>
        </w:r>
        <w:r w:rsidR="003A7785">
          <w:rPr>
            <w:noProof/>
            <w:webHidden/>
          </w:rPr>
          <w:fldChar w:fldCharType="separate"/>
        </w:r>
        <w:r w:rsidR="005F69E3">
          <w:rPr>
            <w:noProof/>
            <w:webHidden/>
          </w:rPr>
          <w:t>54</w:t>
        </w:r>
        <w:r w:rsidR="003A7785">
          <w:rPr>
            <w:noProof/>
            <w:webHidden/>
          </w:rPr>
          <w:fldChar w:fldCharType="end"/>
        </w:r>
      </w:hyperlink>
    </w:p>
    <w:p w14:paraId="1A623BC5" w14:textId="735CD250"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1" w:history="1">
        <w:r w:rsidR="003A7785" w:rsidRPr="00337F95">
          <w:rPr>
            <w:rStyle w:val="Hypertextovodkaz"/>
            <w:noProof/>
          </w:rPr>
          <w:t xml:space="preserve">Obr. 3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ýsledná DPS včetně zapájených součástek</w:t>
        </w:r>
        <w:r w:rsidR="003A7785">
          <w:rPr>
            <w:noProof/>
            <w:webHidden/>
          </w:rPr>
          <w:tab/>
        </w:r>
        <w:r w:rsidR="003A7785">
          <w:rPr>
            <w:noProof/>
            <w:webHidden/>
          </w:rPr>
          <w:fldChar w:fldCharType="begin"/>
        </w:r>
        <w:r w:rsidR="003A7785">
          <w:rPr>
            <w:noProof/>
            <w:webHidden/>
          </w:rPr>
          <w:instrText xml:space="preserve"> PAGEREF _Toc483228451 \h </w:instrText>
        </w:r>
        <w:r w:rsidR="003A7785">
          <w:rPr>
            <w:noProof/>
            <w:webHidden/>
          </w:rPr>
        </w:r>
        <w:r w:rsidR="003A7785">
          <w:rPr>
            <w:noProof/>
            <w:webHidden/>
          </w:rPr>
          <w:fldChar w:fldCharType="separate"/>
        </w:r>
        <w:r w:rsidR="005F69E3">
          <w:rPr>
            <w:noProof/>
            <w:webHidden/>
          </w:rPr>
          <w:t>55</w:t>
        </w:r>
        <w:r w:rsidR="003A7785">
          <w:rPr>
            <w:noProof/>
            <w:webHidden/>
          </w:rPr>
          <w:fldChar w:fldCharType="end"/>
        </w:r>
      </w:hyperlink>
    </w:p>
    <w:p w14:paraId="459BA5B8" w14:textId="6E50F3BA"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2" w:history="1">
        <w:r w:rsidR="003A7785" w:rsidRPr="00337F95">
          <w:rPr>
            <w:rStyle w:val="Hypertextovodkaz"/>
            <w:noProof/>
          </w:rPr>
          <w:t xml:space="preserve">Obr. 3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etail tlačítek a LED diod</w:t>
        </w:r>
        <w:r w:rsidR="003A7785">
          <w:rPr>
            <w:noProof/>
            <w:webHidden/>
          </w:rPr>
          <w:tab/>
        </w:r>
        <w:r w:rsidR="003A7785">
          <w:rPr>
            <w:noProof/>
            <w:webHidden/>
          </w:rPr>
          <w:fldChar w:fldCharType="begin"/>
        </w:r>
        <w:r w:rsidR="003A7785">
          <w:rPr>
            <w:noProof/>
            <w:webHidden/>
          </w:rPr>
          <w:instrText xml:space="preserve"> PAGEREF _Toc483228452 \h </w:instrText>
        </w:r>
        <w:r w:rsidR="003A7785">
          <w:rPr>
            <w:noProof/>
            <w:webHidden/>
          </w:rPr>
        </w:r>
        <w:r w:rsidR="003A7785">
          <w:rPr>
            <w:noProof/>
            <w:webHidden/>
          </w:rPr>
          <w:fldChar w:fldCharType="separate"/>
        </w:r>
        <w:r w:rsidR="005F69E3">
          <w:rPr>
            <w:noProof/>
            <w:webHidden/>
          </w:rPr>
          <w:t>57</w:t>
        </w:r>
        <w:r w:rsidR="003A7785">
          <w:rPr>
            <w:noProof/>
            <w:webHidden/>
          </w:rPr>
          <w:fldChar w:fldCharType="end"/>
        </w:r>
      </w:hyperlink>
    </w:p>
    <w:p w14:paraId="7F3163AC" w14:textId="37E26DF3"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3" w:history="1">
        <w:r w:rsidR="003A7785" w:rsidRPr="00337F95">
          <w:rPr>
            <w:rStyle w:val="Hypertextovodkaz"/>
            <w:noProof/>
          </w:rPr>
          <w:t xml:space="preserve">Obr. 3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iagram funkce pro vykonání jednoho kroku motoru</w:t>
        </w:r>
        <w:r w:rsidR="003A7785">
          <w:rPr>
            <w:noProof/>
            <w:webHidden/>
          </w:rPr>
          <w:tab/>
        </w:r>
        <w:r w:rsidR="003A7785">
          <w:rPr>
            <w:noProof/>
            <w:webHidden/>
          </w:rPr>
          <w:fldChar w:fldCharType="begin"/>
        </w:r>
        <w:r w:rsidR="003A7785">
          <w:rPr>
            <w:noProof/>
            <w:webHidden/>
          </w:rPr>
          <w:instrText xml:space="preserve"> PAGEREF _Toc483228453 \h </w:instrText>
        </w:r>
        <w:r w:rsidR="003A7785">
          <w:rPr>
            <w:noProof/>
            <w:webHidden/>
          </w:rPr>
        </w:r>
        <w:r w:rsidR="003A7785">
          <w:rPr>
            <w:noProof/>
            <w:webHidden/>
          </w:rPr>
          <w:fldChar w:fldCharType="separate"/>
        </w:r>
        <w:r w:rsidR="005F69E3">
          <w:rPr>
            <w:noProof/>
            <w:webHidden/>
          </w:rPr>
          <w:t>59</w:t>
        </w:r>
        <w:r w:rsidR="003A7785">
          <w:rPr>
            <w:noProof/>
            <w:webHidden/>
          </w:rPr>
          <w:fldChar w:fldCharType="end"/>
        </w:r>
      </w:hyperlink>
    </w:p>
    <w:p w14:paraId="24C9C9E7" w14:textId="2B552DCE"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4" w:history="1">
        <w:r w:rsidR="003A7785" w:rsidRPr="00337F95">
          <w:rPr>
            <w:rStyle w:val="Hypertextovodkaz"/>
            <w:noProof/>
          </w:rPr>
          <w:t xml:space="preserve">Obr. 3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FFT Kmitočtová analýza struny H</w:t>
        </w:r>
        <w:r w:rsidR="003A7785" w:rsidRPr="00337F95">
          <w:rPr>
            <w:rStyle w:val="Hypertextovodkaz"/>
            <w:noProof/>
            <w:vertAlign w:val="subscript"/>
          </w:rPr>
          <w:t>1</w:t>
        </w:r>
        <w:r w:rsidR="003A7785" w:rsidRPr="00337F95">
          <w:rPr>
            <w:rStyle w:val="Hypertextovodkaz"/>
            <w:noProof/>
          </w:rPr>
          <w:t xml:space="preserve"> vypočítaná pomocí MCU</w:t>
        </w:r>
        <w:r w:rsidR="003A7785">
          <w:rPr>
            <w:noProof/>
            <w:webHidden/>
          </w:rPr>
          <w:tab/>
        </w:r>
        <w:r w:rsidR="003A7785">
          <w:rPr>
            <w:noProof/>
            <w:webHidden/>
          </w:rPr>
          <w:fldChar w:fldCharType="begin"/>
        </w:r>
        <w:r w:rsidR="003A7785">
          <w:rPr>
            <w:noProof/>
            <w:webHidden/>
          </w:rPr>
          <w:instrText xml:space="preserve"> PAGEREF _Toc483228454 \h </w:instrText>
        </w:r>
        <w:r w:rsidR="003A7785">
          <w:rPr>
            <w:noProof/>
            <w:webHidden/>
          </w:rPr>
        </w:r>
        <w:r w:rsidR="003A7785">
          <w:rPr>
            <w:noProof/>
            <w:webHidden/>
          </w:rPr>
          <w:fldChar w:fldCharType="separate"/>
        </w:r>
        <w:r w:rsidR="005F69E3">
          <w:rPr>
            <w:noProof/>
            <w:webHidden/>
          </w:rPr>
          <w:t>62</w:t>
        </w:r>
        <w:r w:rsidR="003A7785">
          <w:rPr>
            <w:noProof/>
            <w:webHidden/>
          </w:rPr>
          <w:fldChar w:fldCharType="end"/>
        </w:r>
      </w:hyperlink>
    </w:p>
    <w:p w14:paraId="6C5365AD" w14:textId="6DEB7FA3"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5" w:history="1">
        <w:r w:rsidR="003A7785" w:rsidRPr="00337F95">
          <w:rPr>
            <w:rStyle w:val="Hypertextovodkaz"/>
            <w:noProof/>
          </w:rPr>
          <w:t xml:space="preserve">Obr. 3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jednodušený vývojový diagram vyhodnocení kmitočtové analýzy</w:t>
        </w:r>
        <w:r w:rsidR="003A7785">
          <w:rPr>
            <w:noProof/>
            <w:webHidden/>
          </w:rPr>
          <w:tab/>
        </w:r>
        <w:r w:rsidR="003A7785">
          <w:rPr>
            <w:noProof/>
            <w:webHidden/>
          </w:rPr>
          <w:fldChar w:fldCharType="begin"/>
        </w:r>
        <w:r w:rsidR="003A7785">
          <w:rPr>
            <w:noProof/>
            <w:webHidden/>
          </w:rPr>
          <w:instrText xml:space="preserve"> PAGEREF _Toc483228455 \h </w:instrText>
        </w:r>
        <w:r w:rsidR="003A7785">
          <w:rPr>
            <w:noProof/>
            <w:webHidden/>
          </w:rPr>
        </w:r>
        <w:r w:rsidR="003A7785">
          <w:rPr>
            <w:noProof/>
            <w:webHidden/>
          </w:rPr>
          <w:fldChar w:fldCharType="separate"/>
        </w:r>
        <w:r w:rsidR="005F69E3">
          <w:rPr>
            <w:noProof/>
            <w:webHidden/>
          </w:rPr>
          <w:t>63</w:t>
        </w:r>
        <w:r w:rsidR="003A7785">
          <w:rPr>
            <w:noProof/>
            <w:webHidden/>
          </w:rPr>
          <w:fldChar w:fldCharType="end"/>
        </w:r>
      </w:hyperlink>
    </w:p>
    <w:p w14:paraId="35442E3C" w14:textId="38C497F2" w:rsidR="005C13CD" w:rsidRDefault="001A6717" w:rsidP="00F67B05">
      <w:pPr>
        <w:pStyle w:val="Seznamobrzk"/>
        <w:rPr>
          <w:b/>
          <w:kern w:val="28"/>
          <w:sz w:val="44"/>
        </w:rPr>
      </w:pPr>
      <w:r>
        <w:fldChar w:fldCharType="end"/>
      </w:r>
      <w:r w:rsidR="005C13CD">
        <w:br w:type="page"/>
      </w:r>
    </w:p>
    <w:p w14:paraId="0BE09CE9" w14:textId="3FC5594C" w:rsidR="003A7785" w:rsidRDefault="00251DA6" w:rsidP="00F67B05">
      <w:pPr>
        <w:pStyle w:val="NadpisUvodovy"/>
        <w:rPr>
          <w:noProof/>
        </w:rPr>
      </w:pPr>
      <w:bookmarkStart w:id="2" w:name="_Toc483228281"/>
      <w:r>
        <w:lastRenderedPageBreak/>
        <w:t>Seznam tabulek</w:t>
      </w:r>
      <w:bookmarkEnd w:id="2"/>
      <w:r>
        <w:fldChar w:fldCharType="begin"/>
      </w:r>
      <w:r>
        <w:instrText xml:space="preserve"> TOC \h \z \c "Tab." </w:instrText>
      </w:r>
      <w:r>
        <w:fldChar w:fldCharType="separate"/>
      </w:r>
    </w:p>
    <w:p w14:paraId="42F05E20" w14:textId="6D6B5A35"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7" w:history="1">
        <w:r w:rsidR="003A7785" w:rsidRPr="00D92A57">
          <w:rPr>
            <w:rStyle w:val="Hypertextovodkaz"/>
            <w:noProof/>
          </w:rPr>
          <w:t>Tab. 1</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Kmitočty jednotlivých strun se spodní a horní hranicí pro standartní ladění.</w:t>
        </w:r>
        <w:r w:rsidR="003A7785">
          <w:rPr>
            <w:noProof/>
            <w:webHidden/>
          </w:rPr>
          <w:tab/>
        </w:r>
        <w:r w:rsidR="003A7785">
          <w:rPr>
            <w:noProof/>
            <w:webHidden/>
          </w:rPr>
          <w:fldChar w:fldCharType="begin"/>
        </w:r>
        <w:r w:rsidR="003A7785">
          <w:rPr>
            <w:noProof/>
            <w:webHidden/>
          </w:rPr>
          <w:instrText xml:space="preserve"> PAGEREF _Toc483228367 \h </w:instrText>
        </w:r>
        <w:r w:rsidR="003A7785">
          <w:rPr>
            <w:noProof/>
            <w:webHidden/>
          </w:rPr>
        </w:r>
        <w:r w:rsidR="003A7785">
          <w:rPr>
            <w:noProof/>
            <w:webHidden/>
          </w:rPr>
          <w:fldChar w:fldCharType="separate"/>
        </w:r>
        <w:r w:rsidR="005F69E3">
          <w:rPr>
            <w:noProof/>
            <w:webHidden/>
          </w:rPr>
          <w:t>30</w:t>
        </w:r>
        <w:r w:rsidR="003A7785">
          <w:rPr>
            <w:noProof/>
            <w:webHidden/>
          </w:rPr>
          <w:fldChar w:fldCharType="end"/>
        </w:r>
      </w:hyperlink>
    </w:p>
    <w:p w14:paraId="1A57D668" w14:textId="5C86A4E8"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8" w:history="1">
        <w:r w:rsidR="003A7785" w:rsidRPr="00D92A57">
          <w:rPr>
            <w:rStyle w:val="Hypertextovodkaz"/>
            <w:noProof/>
          </w:rPr>
          <w:t xml:space="preserve">Tab. 2 </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Počty operací násobení a sčítání potřebné pro provedení FFT. [12]</w:t>
        </w:r>
        <w:r w:rsidR="003A7785">
          <w:rPr>
            <w:noProof/>
            <w:webHidden/>
          </w:rPr>
          <w:tab/>
        </w:r>
        <w:r w:rsidR="003A7785">
          <w:rPr>
            <w:noProof/>
            <w:webHidden/>
          </w:rPr>
          <w:fldChar w:fldCharType="begin"/>
        </w:r>
        <w:r w:rsidR="003A7785">
          <w:rPr>
            <w:noProof/>
            <w:webHidden/>
          </w:rPr>
          <w:instrText xml:space="preserve"> PAGEREF _Toc483228368 \h </w:instrText>
        </w:r>
        <w:r w:rsidR="003A7785">
          <w:rPr>
            <w:noProof/>
            <w:webHidden/>
          </w:rPr>
        </w:r>
        <w:r w:rsidR="003A7785">
          <w:rPr>
            <w:noProof/>
            <w:webHidden/>
          </w:rPr>
          <w:fldChar w:fldCharType="separate"/>
        </w:r>
        <w:r w:rsidR="005F69E3">
          <w:rPr>
            <w:noProof/>
            <w:webHidden/>
          </w:rPr>
          <w:t>36</w:t>
        </w:r>
        <w:r w:rsidR="003A7785">
          <w:rPr>
            <w:noProof/>
            <w:webHidden/>
          </w:rPr>
          <w:fldChar w:fldCharType="end"/>
        </w:r>
      </w:hyperlink>
    </w:p>
    <w:p w14:paraId="36C91306" w14:textId="78799FF4" w:rsidR="003A7785" w:rsidRDefault="006B6119">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9" w:history="1">
        <w:r w:rsidR="003A7785" w:rsidRPr="00D92A57">
          <w:rPr>
            <w:rStyle w:val="Hypertextovodkaz"/>
            <w:noProof/>
          </w:rPr>
          <w:t xml:space="preserve">Tab. 3 </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Počet taktů DSP od Texas Instruments pro výpočet FFT [12].</w:t>
        </w:r>
        <w:r w:rsidR="003A7785">
          <w:rPr>
            <w:noProof/>
            <w:webHidden/>
          </w:rPr>
          <w:tab/>
        </w:r>
        <w:r w:rsidR="003A7785">
          <w:rPr>
            <w:noProof/>
            <w:webHidden/>
          </w:rPr>
          <w:fldChar w:fldCharType="begin"/>
        </w:r>
        <w:r w:rsidR="003A7785">
          <w:rPr>
            <w:noProof/>
            <w:webHidden/>
          </w:rPr>
          <w:instrText xml:space="preserve"> PAGEREF _Toc483228369 \h </w:instrText>
        </w:r>
        <w:r w:rsidR="003A7785">
          <w:rPr>
            <w:noProof/>
            <w:webHidden/>
          </w:rPr>
        </w:r>
        <w:r w:rsidR="003A7785">
          <w:rPr>
            <w:noProof/>
            <w:webHidden/>
          </w:rPr>
          <w:fldChar w:fldCharType="separate"/>
        </w:r>
        <w:r w:rsidR="005F69E3">
          <w:rPr>
            <w:noProof/>
            <w:webHidden/>
          </w:rPr>
          <w:t>37</w:t>
        </w:r>
        <w:r w:rsidR="003A7785">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4486A345" w:rsidR="00DC19F4" w:rsidRDefault="00625EA9" w:rsidP="00F67B05">
      <w:pPr>
        <w:pStyle w:val="NadpisUvodovy"/>
      </w:pPr>
      <w:bookmarkStart w:id="3" w:name="_Toc483228282"/>
      <w:r w:rsidRPr="00BB77ED">
        <w:lastRenderedPageBreak/>
        <w:t>Ú</w:t>
      </w:r>
      <w:r w:rsidR="00DC19F4" w:rsidRPr="00BB77ED">
        <w:t>vod</w:t>
      </w:r>
      <w:bookmarkEnd w:id="3"/>
    </w:p>
    <w:p w14:paraId="11DC4C0B" w14:textId="48824995" w:rsidR="00C54999" w:rsidRDefault="009D57AD" w:rsidP="00F67B05">
      <w:pPr>
        <w:pStyle w:val="Normlnprvni"/>
      </w:pPr>
      <w:r>
        <w:t>V moderní hudební tvorbě se zvyšují požadavky na různé druhy ladění</w:t>
      </w:r>
      <w:r w:rsidR="0047369E">
        <w:t xml:space="preserve"> použitých hudebních nástrojů</w:t>
      </w:r>
      <w:r>
        <w:t xml:space="preserve">. </w:t>
      </w:r>
      <w:r w:rsidR="00511B24" w:rsidRPr="00BB77ED">
        <w:t>Narůstající množství</w:t>
      </w:r>
      <w:r w:rsidR="00C22ABD" w:rsidRPr="00BB77ED">
        <w:t xml:space="preserve"> různých</w:t>
      </w:r>
      <w:r w:rsidR="00511B24"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xml:space="preserve">, </w:t>
      </w:r>
      <w:r w:rsidR="0047369E">
        <w:t xml:space="preserve">jeho </w:t>
      </w:r>
      <w:r w:rsidR="00BB77ED">
        <w:t>návrhu a také realizaci.</w:t>
      </w:r>
    </w:p>
    <w:p w14:paraId="12E88CBF" w14:textId="242382B2"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 xml:space="preserve">nasnímaný signál analyzovat a řídit jednotlivé </w:t>
      </w:r>
      <w:r w:rsidR="0047369E">
        <w:t xml:space="preserve">ladicí mechaniky s integrovanými </w:t>
      </w:r>
      <w:r w:rsidR="00BB3109">
        <w:t xml:space="preserve">motory. Použité motory jsou </w:t>
      </w:r>
      <w:r w:rsidR="0047369E">
        <w:t>tedy mechanicky spojeny s ladi</w:t>
      </w:r>
      <w:r w:rsidR="00BB3109">
        <w:t>cím kolíkem i s hřídelí na kterou je struna navíjena.</w:t>
      </w:r>
    </w:p>
    <w:p w14:paraId="71735409" w14:textId="299BD391"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w:t>
      </w:r>
      <w:r w:rsidR="0047369E" w:rsidRPr="00BB3109">
        <w:t xml:space="preserve">být </w:t>
      </w:r>
      <w:r w:rsidR="00DC19F4" w:rsidRPr="00BB3109">
        <w:t>dle zadání schopen ladit sedmistrunné kytary</w:t>
      </w:r>
      <w:r w:rsidR="00BB3109">
        <w:t xml:space="preserve">. Návrh systému počít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w:t>
      </w:r>
      <w:r w:rsidR="0047369E" w:rsidRPr="00BB3109">
        <w:t>n</w:t>
      </w:r>
      <w:r w:rsidR="0047369E">
        <w:t>ejnižší</w:t>
      </w:r>
      <w:r w:rsidR="00DC19F4" w:rsidRPr="00BB3109">
        <w:t xml:space="preserve"> </w:t>
      </w:r>
      <w:r>
        <w:t>spotřebou. S tím souvisel</w:t>
      </w:r>
      <w:r w:rsidR="00DC19F4" w:rsidRPr="00BB3109">
        <w:t xml:space="preserve"> také požadavek, aby bylo možné kytaru v rámci možností ladit </w:t>
      </w:r>
      <w:r w:rsidR="0047369E" w:rsidRPr="00BB3109">
        <w:t xml:space="preserve">ručně </w:t>
      </w:r>
      <w:r w:rsidR="00DC19F4" w:rsidRPr="00BB3109">
        <w:t xml:space="preserve">i </w:t>
      </w:r>
      <w:r w:rsidR="0047369E">
        <w:t>v případě</w:t>
      </w:r>
      <w:r w:rsidR="00DC19F4" w:rsidRPr="00BB3109">
        <w:t xml:space="preserve"> vybití akumulátoru</w:t>
      </w:r>
      <w:r w:rsidR="0047369E">
        <w:t xml:space="preserve"> nebo při poruše systému</w:t>
      </w:r>
      <w:r w:rsidR="00DC19F4" w:rsidRPr="00BB3109">
        <w:t>.</w:t>
      </w:r>
    </w:p>
    <w:p w14:paraId="706BDA52" w14:textId="30F4D09E" w:rsidR="00C56E28" w:rsidRDefault="009D31A5" w:rsidP="00F67B05">
      <w:pPr>
        <w:pStyle w:val="Nadpis1"/>
      </w:pPr>
      <w:bookmarkStart w:id="4" w:name="_Ref466964058"/>
      <w:bookmarkStart w:id="5" w:name="_Toc483228283"/>
      <w:r>
        <w:lastRenderedPageBreak/>
        <w:t>Dostupná řešení</w:t>
      </w:r>
      <w:r w:rsidR="00E90A32" w:rsidRPr="00E90A32">
        <w:t xml:space="preserve"> </w:t>
      </w:r>
      <w:r w:rsidR="00E90A32">
        <w:t>systémů automatického ladění</w:t>
      </w:r>
      <w:bookmarkEnd w:id="4"/>
      <w:bookmarkEnd w:id="5"/>
    </w:p>
    <w:p w14:paraId="74A38222" w14:textId="1E46DF9E" w:rsidR="006D7292" w:rsidRDefault="0047369E" w:rsidP="00F67B05">
      <w:pPr>
        <w:pStyle w:val="Normlnprvni"/>
      </w:pPr>
      <w:r>
        <w:t xml:space="preserve">Na komerčním trhu s </w:t>
      </w:r>
      <w:r w:rsidR="00E90A32">
        <w:t xml:space="preserve">technikou pro ladění hudebních nástrojů neexistuje systém automatického ladění pro </w:t>
      </w:r>
      <w:r w:rsidR="00E90A32" w:rsidRPr="00E90A32">
        <w:t>sedmistrunné</w:t>
      </w:r>
      <w:r w:rsidR="00E90A32">
        <w:t xml:space="preserve"> kytary. Existuje však několik projektů, které se zabývaly systémy automatického ladění pro tradiční </w:t>
      </w:r>
      <w:r w:rsidR="00AA1387">
        <w:t>šestistrunné kytary či strunné</w:t>
      </w:r>
      <w:r w:rsidR="00E90A32">
        <w:t xml:space="preserve"> ná</w:t>
      </w:r>
      <w:r w:rsidR="00AA1387">
        <w:t>stroje</w:t>
      </w:r>
      <w:r w:rsidR="00E90A32">
        <w:t xml:space="preserve"> s méně než 6 strunami, jakým</w:t>
      </w:r>
      <w:r w:rsidR="000A7C26">
        <w:t>i jsou například basové kytary</w:t>
      </w:r>
      <w:r w:rsidR="00E90A32">
        <w:t xml:space="preserve">. </w:t>
      </w:r>
    </w:p>
    <w:p w14:paraId="3FC4466A" w14:textId="3C1C4303" w:rsidR="009D31A5" w:rsidRDefault="00E90A32" w:rsidP="00F67B05">
      <w:r>
        <w:t>Spolu s těmito projekty existují i komerčn</w:t>
      </w:r>
      <w:r w:rsidR="00AA1387">
        <w:t>ě dostupné systémy automatické</w:t>
      </w:r>
      <w:r w:rsidR="0047369E">
        <w:t>ho</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6" w:name="_Ref466961789"/>
      <w:bookmarkStart w:id="7" w:name="_Toc483228284"/>
      <w:r>
        <w:t>Projekt Automatická k</w:t>
      </w:r>
      <w:r w:rsidR="006D7292">
        <w:t xml:space="preserve">ytarová </w:t>
      </w:r>
      <w:r>
        <w:t>l</w:t>
      </w:r>
      <w:r w:rsidR="006D7292">
        <w:t>adička</w:t>
      </w:r>
      <w:bookmarkEnd w:id="6"/>
      <w:bookmarkEnd w:id="7"/>
    </w:p>
    <w:p w14:paraId="0087716C" w14:textId="7A0D651E"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47369E">
        <w:t>k</w:t>
      </w:r>
      <w:r w:rsidR="00A45F65">
        <w:t>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 xml:space="preserve">u </w:t>
      </w:r>
      <w:r w:rsidR="0047369E">
        <w:t>„</w:t>
      </w:r>
      <w:r w:rsidR="00AA1387">
        <w:t>Automatická kytarová l</w:t>
      </w:r>
      <w:r w:rsidR="00AA1387" w:rsidRPr="00736F46">
        <w:t>adička</w:t>
      </w:r>
      <w:r w:rsidR="0047369E">
        <w:t>“</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5F69E3">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w:t>
      </w:r>
      <w:r w:rsidR="0047369E">
        <w:t>řídicí</w:t>
      </w:r>
      <w:r w:rsidR="00D901FB">
        <w:t xml:space="preserve"> jednotky umístěné u</w:t>
      </w:r>
      <w:r w:rsidR="00F67B05">
        <w:t> </w:t>
      </w:r>
      <w:r w:rsidR="0047369E">
        <w:t>ladi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5F69E3">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5F69E3">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1DE7D559" w:rsidR="00F53941" w:rsidRDefault="00384600" w:rsidP="00F67B05">
      <w:pPr>
        <w:pStyle w:val="Titulek"/>
      </w:pPr>
      <w:bookmarkStart w:id="8" w:name="_Ref466796435"/>
      <w:bookmarkStart w:id="9" w:name="_Toc483228418"/>
      <w:r>
        <w:t>Obr. </w:t>
      </w:r>
      <w:fldSimple w:instr=" SEQ Obr. \* ARABIC ">
        <w:r w:rsidR="005F69E3">
          <w:rPr>
            <w:noProof/>
          </w:rPr>
          <w:t>1</w:t>
        </w:r>
      </w:fldSimple>
      <w:bookmarkEnd w:id="8"/>
      <w:r w:rsidR="00F53941">
        <w:t xml:space="preserve"> </w:t>
      </w:r>
      <w:r w:rsidR="007B4ACD">
        <w:tab/>
      </w:r>
      <w:r w:rsidR="008835EA">
        <w:t>P</w:t>
      </w:r>
      <w:r w:rsidR="00B85369">
        <w:t>rojekt Automatická kytarová l</w:t>
      </w:r>
      <w:r w:rsidR="00F53941" w:rsidRPr="00A45F65">
        <w:t>adička</w:t>
      </w:r>
      <w:r w:rsidR="00F53941">
        <w:t xml:space="preserve">, pohled zepředu </w:t>
      </w:r>
      <w:r w:rsidR="00F53941">
        <w:fldChar w:fldCharType="begin"/>
      </w:r>
      <w:r w:rsidR="00F53941">
        <w:instrText xml:space="preserve"> REF _Ref466812052 \r \h </w:instrText>
      </w:r>
      <w:r w:rsidR="00F53941">
        <w:fldChar w:fldCharType="separate"/>
      </w:r>
      <w:r w:rsidR="005F69E3">
        <w:t>[1]</w:t>
      </w:r>
      <w:bookmarkEnd w:id="9"/>
      <w:r w:rsidR="00F53941">
        <w:fldChar w:fldCharType="end"/>
      </w:r>
    </w:p>
    <w:p w14:paraId="611DBB0D" w14:textId="77E6905F"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5F69E3">
        <w:t>obr. </w:t>
      </w:r>
      <w:r w:rsidR="005F69E3">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4877BAD1" w:rsidR="00F53941" w:rsidRDefault="00384600" w:rsidP="00F67B05">
      <w:pPr>
        <w:pStyle w:val="Titulek"/>
      </w:pPr>
      <w:bookmarkStart w:id="10" w:name="_Ref466799644"/>
      <w:bookmarkStart w:id="11" w:name="_Toc483228419"/>
      <w:r>
        <w:t>Obr. </w:t>
      </w:r>
      <w:fldSimple w:instr=" SEQ Obr. \* ARABIC ">
        <w:r w:rsidR="005F69E3">
          <w:rPr>
            <w:noProof/>
          </w:rPr>
          <w:t>2</w:t>
        </w:r>
      </w:fldSimple>
      <w:bookmarkEnd w:id="10"/>
      <w:r w:rsidR="00F53941">
        <w:t xml:space="preserve"> </w:t>
      </w:r>
      <w:r w:rsidR="007B4ACD">
        <w:tab/>
      </w:r>
      <w:r w:rsidR="008835EA">
        <w:t xml:space="preserve">Projekt </w:t>
      </w:r>
      <w:r w:rsidR="00F53941" w:rsidRPr="00A45F65">
        <w:t xml:space="preserve">Automatická </w:t>
      </w:r>
      <w:r w:rsidR="00B85369">
        <w:t>kytarová l</w:t>
      </w:r>
      <w:r w:rsidR="00F53941" w:rsidRPr="00A45F65">
        <w:t>adička</w:t>
      </w:r>
      <w:r w:rsidR="00F53941">
        <w:t xml:space="preserve">, pohled zezadu </w:t>
      </w:r>
      <w:r w:rsidR="00F53941">
        <w:fldChar w:fldCharType="begin"/>
      </w:r>
      <w:r w:rsidR="00F53941">
        <w:instrText xml:space="preserve"> REF _Ref466812052 \r \h </w:instrText>
      </w:r>
      <w:r w:rsidR="00F53941">
        <w:fldChar w:fldCharType="separate"/>
      </w:r>
      <w:r w:rsidR="005F69E3">
        <w:t>[1]</w:t>
      </w:r>
      <w:bookmarkEnd w:id="11"/>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464D6147"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w:t>
      </w:r>
      <w:r w:rsidR="00B85369">
        <w:t>programu</w:t>
      </w:r>
      <w:r>
        <w:t xml:space="preserve">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2" w:name="_Ref466814499"/>
      <w:bookmarkStart w:id="13" w:name="_Toc483228285"/>
      <w:r w:rsidRPr="00E079D1">
        <w:rPr>
          <w:lang w:val="en-US"/>
        </w:rPr>
        <w:t>Robot Guitar</w:t>
      </w:r>
      <w:bookmarkEnd w:id="12"/>
      <w:bookmarkEnd w:id="13"/>
    </w:p>
    <w:p w14:paraId="088D06F2" w14:textId="654A10AD"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5F69E3">
        <w:rPr>
          <w:szCs w:val="23"/>
        </w:rPr>
        <w:t>[2]</w:t>
      </w:r>
      <w:r w:rsidR="00FD5CF2">
        <w:rPr>
          <w:szCs w:val="23"/>
        </w:rPr>
        <w:fldChar w:fldCharType="end"/>
      </w:r>
      <w:r w:rsidR="00FD5CF2">
        <w:rPr>
          <w:szCs w:val="23"/>
        </w:rPr>
        <w:t xml:space="preserve">. </w:t>
      </w:r>
      <w:r w:rsidR="00DB0728">
        <w:t xml:space="preserve">Celý </w:t>
      </w:r>
      <w:r w:rsidR="0047369E">
        <w:t>ladicí</w:t>
      </w:r>
      <w:r w:rsidR="00DB0728">
        <w:t xml:space="preserve"> systém je umístěn na</w:t>
      </w:r>
      <w:r w:rsidR="00F67B05">
        <w:t> </w:t>
      </w:r>
      <w:r w:rsidR="00DB0728">
        <w:t>zadní části</w:t>
      </w:r>
      <w:r w:rsidR="00FD5CF2">
        <w:t xml:space="preserve"> hlavy kytary</w:t>
      </w:r>
      <w:r w:rsidR="00DB6E04">
        <w:t xml:space="preserve"> včetně </w:t>
      </w:r>
      <w:r w:rsidR="0047369E">
        <w:t>ladicí</w:t>
      </w:r>
      <w:r w:rsidR="00FD5CF2">
        <w:t>ch mechanik</w:t>
      </w:r>
      <w:r w:rsidR="00DB6E04" w:rsidRPr="00DB6E04">
        <w:t xml:space="preserve"> s</w:t>
      </w:r>
      <w:r w:rsidR="00B85369">
        <w:t xml:space="preserve">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5F69E3">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5EA32F17" w:rsidR="00F53941" w:rsidRDefault="00F53941" w:rsidP="00F67B05">
      <w:pPr>
        <w:pStyle w:val="Titulek"/>
      </w:pPr>
      <w:bookmarkStart w:id="14" w:name="_Ref469312660"/>
      <w:bookmarkStart w:id="15" w:name="_Toc483228420"/>
      <w:bookmarkStart w:id="16" w:name="_Ref469312655"/>
      <w:r>
        <w:t>Obr.</w:t>
      </w:r>
      <w:r w:rsidR="00384600">
        <w:t> </w:t>
      </w:r>
      <w:fldSimple w:instr=" SEQ Obr. \* ARABIC ">
        <w:r w:rsidR="005F69E3">
          <w:rPr>
            <w:noProof/>
          </w:rPr>
          <w:t>3</w:t>
        </w:r>
      </w:fldSimple>
      <w:bookmarkEnd w:id="14"/>
      <w:r>
        <w:t xml:space="preserve"> </w:t>
      </w:r>
      <w:r w:rsidR="007B4ACD">
        <w:tab/>
      </w:r>
      <w:r w:rsidRPr="00DB0728">
        <w:t xml:space="preserve">Robot </w:t>
      </w:r>
      <w:r w:rsidRPr="00DB0728">
        <w:rPr>
          <w:lang w:val="en-US"/>
        </w:rPr>
        <w:t>Guitar</w:t>
      </w:r>
      <w:r>
        <w:rPr>
          <w:lang w:val="en-US"/>
        </w:rPr>
        <w:t>,</w:t>
      </w:r>
      <w:r>
        <w:t xml:space="preserve"> pohled na </w:t>
      </w:r>
      <w:r w:rsidR="0047369E">
        <w:t>ladicí</w:t>
      </w:r>
      <w:r>
        <w:t xml:space="preserve"> mechaniku zezadu </w:t>
      </w:r>
      <w:r>
        <w:fldChar w:fldCharType="begin"/>
      </w:r>
      <w:r>
        <w:instrText xml:space="preserve"> REF _Ref466812034 \r \h </w:instrText>
      </w:r>
      <w:r>
        <w:fldChar w:fldCharType="separate"/>
      </w:r>
      <w:r w:rsidR="005F69E3">
        <w:t>[2]</w:t>
      </w:r>
      <w:bookmarkEnd w:id="15"/>
      <w:r>
        <w:fldChar w:fldCharType="end"/>
      </w:r>
      <w:bookmarkEnd w:id="16"/>
      <w:r>
        <w:t xml:space="preserve"> </w:t>
      </w:r>
    </w:p>
    <w:p w14:paraId="53913455" w14:textId="42A247A1"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5F69E3">
        <w:t>obr. </w:t>
      </w:r>
      <w:r w:rsidR="005F69E3">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0F2DE589" w:rsidR="00F53941" w:rsidRDefault="00F53941" w:rsidP="00F67B05">
      <w:pPr>
        <w:pStyle w:val="Titulek"/>
      </w:pPr>
      <w:bookmarkStart w:id="17" w:name="_Ref466807785"/>
      <w:bookmarkStart w:id="18" w:name="_Toc483228421"/>
      <w:r>
        <w:t>Obr.</w:t>
      </w:r>
      <w:r w:rsidR="00384600">
        <w:t> </w:t>
      </w:r>
      <w:fldSimple w:instr=" SEQ Obr. \* ARABIC ">
        <w:r w:rsidR="005F69E3">
          <w:rPr>
            <w:noProof/>
          </w:rPr>
          <w:t>4</w:t>
        </w:r>
      </w:fldSimple>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5F69E3">
        <w:t>[2]</w:t>
      </w:r>
      <w:bookmarkEnd w:id="18"/>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9" w:name="_Ref466961798"/>
      <w:bookmarkStart w:id="20" w:name="_Ref466964045"/>
      <w:bookmarkStart w:id="21" w:name="_Ref466964062"/>
      <w:bookmarkStart w:id="22" w:name="_Ref466964068"/>
      <w:bookmarkStart w:id="23" w:name="_Ref466964075"/>
      <w:bookmarkStart w:id="24" w:name="_Ref466964078"/>
      <w:bookmarkStart w:id="25" w:name="_Ref466964080"/>
      <w:bookmarkStart w:id="26" w:name="_Ref466964083"/>
      <w:bookmarkStart w:id="27" w:name="_Ref466964088"/>
      <w:bookmarkStart w:id="28" w:name="_Toc483228286"/>
      <w:r>
        <w:t>Tronical Tune</w:t>
      </w:r>
      <w:bookmarkEnd w:id="19"/>
      <w:bookmarkEnd w:id="20"/>
      <w:bookmarkEnd w:id="21"/>
      <w:bookmarkEnd w:id="22"/>
      <w:bookmarkEnd w:id="23"/>
      <w:bookmarkEnd w:id="24"/>
      <w:bookmarkEnd w:id="25"/>
      <w:bookmarkEnd w:id="26"/>
      <w:bookmarkEnd w:id="27"/>
      <w:bookmarkEnd w:id="28"/>
    </w:p>
    <w:p w14:paraId="6EACA7B6" w14:textId="0B105511"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5F69E3">
        <w:t>[3]</w:t>
      </w:r>
      <w:r w:rsidR="00FD5CF2">
        <w:fldChar w:fldCharType="end"/>
      </w:r>
      <w:r w:rsidR="00FD5CF2">
        <w:t>.</w:t>
      </w:r>
    </w:p>
    <w:p w14:paraId="2FEB13F8" w14:textId="5D87EF0D"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B85369">
        <w:t>, na které jsou umístěny ladicí mechaniky</w:t>
      </w:r>
      <w:r w:rsidR="006F2789">
        <w:t>,</w:t>
      </w:r>
      <w:r w:rsidR="00936DCE">
        <w:t xml:space="preserve"> viz </w:t>
      </w:r>
      <w:r w:rsidR="00936DCE">
        <w:fldChar w:fldCharType="begin"/>
      </w:r>
      <w:r w:rsidR="00936DCE">
        <w:instrText xml:space="preserve"> REF  _Ref466815255 \* Lower \h </w:instrText>
      </w:r>
      <w:r w:rsidR="00936DCE">
        <w:fldChar w:fldCharType="separate"/>
      </w:r>
      <w:r w:rsidR="005F69E3">
        <w:t>obr. </w:t>
      </w:r>
      <w:r w:rsidR="005F69E3">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5F69E3">
        <w:t>obr. </w:t>
      </w:r>
      <w:r w:rsidR="005F69E3">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 xml:space="preserve">ů umístěných na </w:t>
      </w:r>
      <w:r w:rsidR="0047369E">
        <w:t>řídicí</w:t>
      </w:r>
      <w:r w:rsidR="00936DCE">
        <w:t xml:space="preserve">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3EDE1EA3" w:rsidR="000B0955" w:rsidRDefault="000B0955" w:rsidP="00F67B05">
      <w:pPr>
        <w:pStyle w:val="Titulek"/>
      </w:pPr>
      <w:bookmarkStart w:id="29" w:name="_Ref466815255"/>
      <w:bookmarkStart w:id="30" w:name="_Toc483228422"/>
      <w:r>
        <w:t>Obr.</w:t>
      </w:r>
      <w:r w:rsidR="00384600">
        <w:t> </w:t>
      </w:r>
      <w:fldSimple w:instr=" SEQ Obr. \* ARABIC ">
        <w:r w:rsidR="005F69E3">
          <w:rPr>
            <w:noProof/>
          </w:rPr>
          <w:t>5</w:t>
        </w:r>
      </w:fldSimple>
      <w:bookmarkEnd w:id="29"/>
      <w:r>
        <w:t xml:space="preserve"> </w:t>
      </w:r>
      <w:r w:rsidR="007B4ACD">
        <w:tab/>
      </w:r>
      <w:r>
        <w:t>Tronical Tune</w:t>
      </w:r>
      <w:r w:rsidRPr="00FD6FE0">
        <w:t xml:space="preserve"> </w:t>
      </w:r>
      <w:r>
        <w:t>s </w:t>
      </w:r>
      <w:r w:rsidR="0047369E">
        <w:t>ladicí</w:t>
      </w:r>
      <w:r>
        <w:t xml:space="preserve"> mechanikou na obou stranách </w:t>
      </w:r>
      <w:r>
        <w:fldChar w:fldCharType="begin"/>
      </w:r>
      <w:r>
        <w:instrText xml:space="preserve"> REF _Ref466812024 \r \h </w:instrText>
      </w:r>
      <w:r>
        <w:fldChar w:fldCharType="separate"/>
      </w:r>
      <w:r w:rsidR="005F69E3">
        <w:t>[3]</w:t>
      </w:r>
      <w:bookmarkEnd w:id="30"/>
      <w:r>
        <w:fldChar w:fldCharType="end"/>
      </w:r>
    </w:p>
    <w:p w14:paraId="5E0AA231" w14:textId="3CF3E9A2" w:rsidR="000428E1" w:rsidRPr="000428E1" w:rsidRDefault="00B85369" w:rsidP="000428E1">
      <w:r>
        <w:t>Kytara s nainstalovaným s</w:t>
      </w:r>
      <w:r w:rsidR="000428E1">
        <w:t>ystém</w:t>
      </w:r>
      <w:r>
        <w:t>em</w:t>
      </w:r>
      <w:r w:rsidR="000428E1">
        <w:t xml:space="preserve"> </w:t>
      </w:r>
      <w:r w:rsidR="000428E1" w:rsidRPr="00694FCC">
        <w:t>je na první pohled nerozpoznatelná od běžné kytary</w:t>
      </w:r>
      <w:r w:rsidR="000428E1">
        <w:t xml:space="preserve"> a využívá 6 </w:t>
      </w:r>
      <w:r w:rsidR="0047369E">
        <w:t>ladicí</w:t>
      </w:r>
      <w:r w:rsidR="000428E1">
        <w:t xml:space="preserve">ch mechanik s integrovanými motory. Podobně jako v případě systému </w:t>
      </w:r>
      <w:r w:rsidR="000428E1" w:rsidRPr="00694FCC">
        <w:t xml:space="preserve">Robot </w:t>
      </w:r>
      <w:r w:rsidR="000428E1" w:rsidRPr="00F67B05">
        <w:rPr>
          <w:lang w:val="en-US"/>
        </w:rPr>
        <w:t>Guitar</w:t>
      </w:r>
      <w:r w:rsidR="000428E1">
        <w:t xml:space="preserve">, viz. kapitola </w:t>
      </w:r>
      <w:r w:rsidR="000428E1">
        <w:fldChar w:fldCharType="begin"/>
      </w:r>
      <w:r w:rsidR="000428E1">
        <w:instrText xml:space="preserve"> REF _Ref466814499 \r \h </w:instrText>
      </w:r>
      <w:r w:rsidR="000428E1">
        <w:fldChar w:fldCharType="separate"/>
      </w:r>
      <w:r w:rsidR="005F69E3">
        <w:t>1.2</w:t>
      </w:r>
      <w:r w:rsidR="000428E1">
        <w:fldChar w:fldCharType="end"/>
      </w:r>
      <w:r w:rsidR="000428E1">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419455D5" w:rsidR="000B0955" w:rsidRDefault="000B0955" w:rsidP="000428E1">
      <w:pPr>
        <w:pStyle w:val="Titulek"/>
      </w:pPr>
      <w:bookmarkStart w:id="31" w:name="_Ref466815264"/>
      <w:bookmarkStart w:id="32" w:name="_Toc483228423"/>
      <w:r>
        <w:t>Obr.</w:t>
      </w:r>
      <w:r w:rsidR="00384600">
        <w:t> </w:t>
      </w:r>
      <w:fldSimple w:instr=" SEQ Obr. \* ARABIC ">
        <w:r w:rsidR="005F69E3">
          <w:rPr>
            <w:noProof/>
          </w:rPr>
          <w:t>6</w:t>
        </w:r>
      </w:fldSimple>
      <w:bookmarkEnd w:id="31"/>
      <w:r>
        <w:t xml:space="preserve"> </w:t>
      </w:r>
      <w:r w:rsidR="007B4ACD">
        <w:tab/>
      </w:r>
      <w:r w:rsidR="00616660">
        <w:t xml:space="preserve">Systém </w:t>
      </w:r>
      <w:r>
        <w:t xml:space="preserve">Tronical Tune s prostorem pro </w:t>
      </w:r>
      <w:r w:rsidR="0047369E">
        <w:t>ladicí</w:t>
      </w:r>
      <w:r>
        <w:t xml:space="preserve"> mechanikou na jedné straně </w:t>
      </w:r>
      <w:r>
        <w:fldChar w:fldCharType="begin"/>
      </w:r>
      <w:r>
        <w:instrText xml:space="preserve"> REF _Ref466812024 \r \h </w:instrText>
      </w:r>
      <w:r>
        <w:fldChar w:fldCharType="separate"/>
      </w:r>
      <w:r w:rsidR="005F69E3">
        <w:t>[3]</w:t>
      </w:r>
      <w:bookmarkEnd w:id="32"/>
      <w:r>
        <w:fldChar w:fldCharType="end"/>
      </w:r>
    </w:p>
    <w:p w14:paraId="1E6FF0C7" w14:textId="3A9522A0" w:rsidR="000B0955" w:rsidRDefault="000428E1" w:rsidP="00F67B05">
      <w:r>
        <w:lastRenderedPageBreak/>
        <w:t xml:space="preserve">Motory </w:t>
      </w:r>
      <w:r w:rsidR="0047369E">
        <w:t>ladicí</w:t>
      </w:r>
      <w:r>
        <w:t>ch mechanik jsou spojeny s </w:t>
      </w:r>
      <w:r w:rsidR="0047369E">
        <w:t>ladicí</w:t>
      </w:r>
      <w:r>
        <w:t xml:space="preserve">m kolíkem i s hřídelí na kterou je struna navíjena. </w:t>
      </w:r>
      <w:r w:rsidR="00FD5CF2">
        <w:t>Samostatná</w:t>
      </w:r>
      <w:r w:rsidR="00694FCC">
        <w:t xml:space="preserve"> </w:t>
      </w:r>
      <w:r w:rsidR="0047369E">
        <w:t>ladicí</w:t>
      </w:r>
      <w:r w:rsidR="00F62238">
        <w:t xml:space="preserve"> mechanik</w:t>
      </w:r>
      <w:r w:rsidR="003F2136">
        <w:t>a</w:t>
      </w:r>
      <w:r w:rsidR="00B85369">
        <w:t xml:space="preserve"> s </w:t>
      </w:r>
      <w:r w:rsidR="00F62238">
        <w:t xml:space="preserve">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5F69E3">
        <w:t>obr. </w:t>
      </w:r>
      <w:r w:rsidR="005F69E3">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64ABFEB2" w:rsidR="000B0955" w:rsidRDefault="000B0955" w:rsidP="00F67B05">
      <w:pPr>
        <w:pStyle w:val="Titulek"/>
      </w:pPr>
      <w:bookmarkStart w:id="33" w:name="_Ref466964191"/>
      <w:bookmarkStart w:id="34" w:name="_Toc483228424"/>
      <w:bookmarkStart w:id="35" w:name="_Ref466964162"/>
      <w:r>
        <w:t>Obr.</w:t>
      </w:r>
      <w:r w:rsidR="00384600">
        <w:t> </w:t>
      </w:r>
      <w:fldSimple w:instr=" SEQ Obr. \* ARABIC ">
        <w:r w:rsidR="005F69E3">
          <w:rPr>
            <w:noProof/>
          </w:rPr>
          <w:t>7</w:t>
        </w:r>
      </w:fldSimple>
      <w:bookmarkEnd w:id="33"/>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5F69E3">
        <w:t>[3]</w:t>
      </w:r>
      <w:bookmarkEnd w:id="34"/>
      <w:r>
        <w:fldChar w:fldCharType="end"/>
      </w:r>
      <w:bookmarkEnd w:id="35"/>
      <w:r>
        <w:t xml:space="preserve"> </w:t>
      </w:r>
    </w:p>
    <w:p w14:paraId="6869EDEE" w14:textId="32FCD06D"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5F69E3">
        <w:t>obr. </w:t>
      </w:r>
      <w:r w:rsidR="005F69E3">
        <w:rPr>
          <w:noProof/>
        </w:rPr>
        <w:t>7</w:t>
      </w:r>
      <w:r w:rsidR="00DB6E04">
        <w:fldChar w:fldCharType="end"/>
      </w:r>
      <w:r w:rsidR="00DB6E04">
        <w:t xml:space="preserve">. </w:t>
      </w:r>
      <w:r w:rsidR="00603D44">
        <w:t xml:space="preserve">Mechanické uchycení je realizováno pouze tlakem, který vytváří </w:t>
      </w:r>
      <w:r w:rsidR="0047369E">
        <w:t>ladicí</w:t>
      </w:r>
      <w:r w:rsidR="0037497A">
        <w:t xml:space="preserve">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w:t>
      </w:r>
      <w:r w:rsidR="0047369E">
        <w:t>řídicí</w:t>
      </w:r>
      <w:r w:rsidR="00603D44">
        <w:t xml:space="preserve">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w:t>
      </w:r>
      <w:r w:rsidR="0047369E">
        <w:t>ladi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47369E">
        <w:t>ladi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6" w:name="_Toc483228287"/>
      <w:r>
        <w:lastRenderedPageBreak/>
        <w:t>Shrnutí výhod a použitelných prvků</w:t>
      </w:r>
      <w:bookmarkEnd w:id="36"/>
    </w:p>
    <w:p w14:paraId="00025AE4" w14:textId="1CD81E64"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5F69E3">
        <w:t>1.3</w:t>
      </w:r>
      <w:r>
        <w:fldChar w:fldCharType="end"/>
      </w:r>
      <w:r w:rsidR="008A1BF2">
        <w:t>,</w:t>
      </w:r>
      <w:r>
        <w:t xml:space="preserve"> </w:t>
      </w:r>
      <w:r>
        <w:fldChar w:fldCharType="begin"/>
      </w:r>
      <w:r>
        <w:instrText xml:space="preserve"> REF _Ref466964088 \h </w:instrText>
      </w:r>
      <w:r>
        <w:fldChar w:fldCharType="separate"/>
      </w:r>
      <w:r w:rsidR="005F69E3">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w:t>
      </w:r>
      <w:r w:rsidR="0047369E">
        <w:t>ladicí</w:t>
      </w:r>
      <w:r w:rsidR="008A1BF2">
        <w:t xml:space="preserve"> mechanika navíc umožňuje ladit struny ručně i při stavu, kdy je akumulátor vybitý a</w:t>
      </w:r>
      <w:r w:rsidR="008D7A6E">
        <w:t xml:space="preserve"> elektronický systém tedy nelze </w:t>
      </w:r>
      <w:r w:rsidR="008A1BF2">
        <w:t>používat.</w:t>
      </w:r>
    </w:p>
    <w:p w14:paraId="756584B0" w14:textId="2B1E96C8" w:rsidR="00905B88" w:rsidRDefault="00EA189F" w:rsidP="00F67B05">
      <w:r>
        <w:t xml:space="preserve">Firma Tronical nabízí </w:t>
      </w:r>
      <w:r w:rsidR="0047369E">
        <w:t>ladicí</w:t>
      </w:r>
      <w:r>
        <w:t xml:space="preserve">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w:t>
      </w:r>
      <w:r w:rsidR="0047369E">
        <w:t>řídicí</w:t>
      </w:r>
      <w:r w:rsidR="00A85DA6">
        <w:t xml:space="preserve">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52A3156B" w:rsidR="00827C64" w:rsidRDefault="0047369E" w:rsidP="00F67B05">
      <w:pPr>
        <w:pStyle w:val="Nadpis1"/>
      </w:pPr>
      <w:bookmarkStart w:id="37" w:name="_Ref467441552"/>
      <w:bookmarkStart w:id="38" w:name="_Toc483228288"/>
      <w:r>
        <w:lastRenderedPageBreak/>
        <w:t>Ladicí</w:t>
      </w:r>
      <w:r w:rsidR="00827C64">
        <w:t xml:space="preserve"> </w:t>
      </w:r>
      <w:r w:rsidR="00827C64" w:rsidRPr="00827C64">
        <w:t>mechanik</w:t>
      </w:r>
      <w:r w:rsidR="00152BEB">
        <w:t>a</w:t>
      </w:r>
      <w:r w:rsidR="00827C64" w:rsidRPr="00827C64">
        <w:t xml:space="preserve"> RoboHead</w:t>
      </w:r>
      <w:bookmarkEnd w:id="37"/>
      <w:bookmarkEnd w:id="38"/>
    </w:p>
    <w:p w14:paraId="2C0DB8CD" w14:textId="18C9A0FA" w:rsidR="00F308DA" w:rsidRDefault="0047369E" w:rsidP="00F67B05">
      <w:pPr>
        <w:pStyle w:val="Normlnprvni"/>
      </w:pPr>
      <w:r>
        <w:t>Ladicí</w:t>
      </w:r>
      <w:r w:rsidR="00F308DA">
        <w:t xml:space="preserve"> mechaniku </w:t>
      </w:r>
      <w:r w:rsidR="00F308DA" w:rsidRPr="00827C64">
        <w:t>RoboHead</w:t>
      </w:r>
      <w:r w:rsidR="000970BB">
        <w:t xml:space="preserve"> </w:t>
      </w:r>
      <w:r w:rsidR="00F308DA">
        <w:t>l</w:t>
      </w:r>
      <w:r w:rsidR="000970BB">
        <w:t>z</w:t>
      </w:r>
      <w:r w:rsidR="00F308DA">
        <w:t xml:space="preserve">e od firmy </w:t>
      </w:r>
      <w:r w:rsidR="00F308DA" w:rsidRPr="002E0B72">
        <w:t>Tronical</w:t>
      </w:r>
      <w:r w:rsidR="00F308DA">
        <w:t xml:space="preserve"> koupit jako náhradní díl. Výrobce však nedodává žádnou technickou dokumentaci či specifikaci. Dokumentaci firma neposkytla</w:t>
      </w:r>
      <w:r w:rsidR="0013142F">
        <w:t xml:space="preserve"> ani po přímé žádosti u technic</w:t>
      </w:r>
      <w:r w:rsidR="00F308DA">
        <w:t>k</w:t>
      </w:r>
      <w:r w:rsidR="0013142F">
        <w:t>é</w:t>
      </w:r>
      <w:r w:rsidR="00F308DA">
        <w:t xml:space="preserve"> podpory. K použití bylo tedy nutné </w:t>
      </w:r>
      <w:r>
        <w:t>ladicí</w:t>
      </w:r>
      <w:r w:rsidR="00F308DA" w:rsidRPr="009D1DF2">
        <w:t xml:space="preserve"> mechaniku </w:t>
      </w:r>
      <w:r w:rsidR="00F308DA">
        <w:t>zakoupit a</w:t>
      </w:r>
      <w:r w:rsidR="00616660">
        <w:t xml:space="preserve"> provést zpětnou analýzu včetně </w:t>
      </w:r>
      <w:r w:rsidR="00F308DA">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rsidR="00F308DA">
        <w:t xml:space="preserve"> </w:t>
      </w:r>
      <w:r w:rsidR="00B52F67" w:rsidRPr="00B52F67">
        <w:t>RoboHead Black Chrome Strat Style</w:t>
      </w:r>
      <w:r w:rsidR="00B52F67">
        <w:t>.</w:t>
      </w:r>
    </w:p>
    <w:p w14:paraId="25775423" w14:textId="23CA8B71" w:rsidR="00152BEB" w:rsidRDefault="00152BEB" w:rsidP="00F67B05">
      <w:pPr>
        <w:pStyle w:val="Nadpis2"/>
      </w:pPr>
      <w:bookmarkStart w:id="39" w:name="_Ref467944868"/>
      <w:bookmarkStart w:id="40" w:name="_Toc483228289"/>
      <w:r>
        <w:t>Zpětná analý</w:t>
      </w:r>
      <w:r w:rsidR="00946233">
        <w:t xml:space="preserve">za </w:t>
      </w:r>
      <w:r w:rsidR="0047369E">
        <w:t>ladicí</w:t>
      </w:r>
      <w:r>
        <w:t xml:space="preserve"> </w:t>
      </w:r>
      <w:r w:rsidRPr="00827C64">
        <w:t>mechaniky RoboHead</w:t>
      </w:r>
      <w:bookmarkEnd w:id="39"/>
      <w:bookmarkEnd w:id="40"/>
    </w:p>
    <w:p w14:paraId="737DD7AB" w14:textId="2BC36C2C" w:rsidR="000B0955" w:rsidRDefault="001542AC" w:rsidP="00F67B05">
      <w:pPr>
        <w:pStyle w:val="Normlnprvni"/>
      </w:pPr>
      <w:r>
        <w:t xml:space="preserve">Po </w:t>
      </w:r>
      <w:r w:rsidR="0013142F">
        <w:t>demontáži</w:t>
      </w:r>
      <w:r w:rsidR="00EB2920">
        <w:t xml:space="preserve"> krytu</w:t>
      </w:r>
      <w:r>
        <w:t xml:space="preserve"> </w:t>
      </w:r>
      <w:r w:rsidR="0047369E">
        <w:t>ladicí</w:t>
      </w:r>
      <w:r>
        <w:t xml:space="preserve">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5F69E3">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5F69E3">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4B10C86C" w:rsidR="000B0955" w:rsidRDefault="000B0955" w:rsidP="00F67B05">
      <w:pPr>
        <w:pStyle w:val="Titulek"/>
      </w:pPr>
      <w:bookmarkStart w:id="41" w:name="_Ref467439319"/>
      <w:bookmarkStart w:id="42" w:name="_Toc483228425"/>
      <w:r>
        <w:t>Obr.</w:t>
      </w:r>
      <w:r w:rsidR="00384600">
        <w:t> </w:t>
      </w:r>
      <w:fldSimple w:instr=" SEQ Obr. \* ARABIC ">
        <w:r w:rsidR="005F69E3">
          <w:rPr>
            <w:noProof/>
          </w:rPr>
          <w:t>8</w:t>
        </w:r>
      </w:fldSimple>
      <w:bookmarkEnd w:id="41"/>
      <w:r>
        <w:t xml:space="preserve"> </w:t>
      </w:r>
      <w:r w:rsidR="007B4ACD">
        <w:tab/>
      </w:r>
      <w:r>
        <w:t xml:space="preserve">Rozebraná </w:t>
      </w:r>
      <w:r w:rsidR="0047369E">
        <w:t>ladicí</w:t>
      </w:r>
      <w:r>
        <w:t xml:space="preserve"> mechanika </w:t>
      </w:r>
      <w:r w:rsidRPr="00BD63E0">
        <w:t>RoboHead</w:t>
      </w:r>
      <w:bookmarkEnd w:id="42"/>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51D7DB80" w:rsidR="000B0955" w:rsidRDefault="000B0955" w:rsidP="00F67B05">
      <w:pPr>
        <w:pStyle w:val="Titulek"/>
      </w:pPr>
      <w:bookmarkStart w:id="43" w:name="_Ref467439234"/>
      <w:bookmarkStart w:id="44" w:name="_Toc483228426"/>
      <w:r>
        <w:t>Obr.</w:t>
      </w:r>
      <w:r w:rsidR="00384600">
        <w:t> </w:t>
      </w:r>
      <w:fldSimple w:instr=" SEQ Obr. \* ARABIC ">
        <w:r w:rsidR="005F69E3">
          <w:rPr>
            <w:noProof/>
          </w:rPr>
          <w:t>9</w:t>
        </w:r>
      </w:fldSimple>
      <w:bookmarkEnd w:id="43"/>
      <w:r>
        <w:rPr>
          <w:noProof/>
        </w:rPr>
        <w:t xml:space="preserve"> </w:t>
      </w:r>
      <w:r w:rsidR="007B4ACD">
        <w:rPr>
          <w:noProof/>
        </w:rPr>
        <w:tab/>
      </w:r>
      <w:r>
        <w:rPr>
          <w:noProof/>
        </w:rPr>
        <w:t>Krokový motor z </w:t>
      </w:r>
      <w:r w:rsidR="0047369E">
        <w:rPr>
          <w:noProof/>
        </w:rPr>
        <w:t>ladicí</w:t>
      </w:r>
      <w:r>
        <w:rPr>
          <w:noProof/>
        </w:rPr>
        <w:t xml:space="preserve"> mechaniky </w:t>
      </w:r>
      <w:r w:rsidRPr="00BD63E0">
        <w:t>RoboHead</w:t>
      </w:r>
      <w:bookmarkEnd w:id="44"/>
    </w:p>
    <w:p w14:paraId="5773A85B" w14:textId="7014B26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w:t>
      </w:r>
      <w:r w:rsidR="0047369E">
        <w:t>ladicí</w:t>
      </w:r>
      <w:r w:rsidR="00827C64">
        <w:t xml:space="preserve">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1003D54B" w:rsidR="002E0B72" w:rsidRDefault="00F308DA" w:rsidP="00F67B05">
      <w:r>
        <w:t xml:space="preserve">Tato hypotéza byla ověřena </w:t>
      </w:r>
      <w:r w:rsidR="00946233">
        <w:t xml:space="preserve">kompletním </w:t>
      </w:r>
      <w:r>
        <w:t>otestová</w:t>
      </w:r>
      <w:r w:rsidR="00152BEB">
        <w:t xml:space="preserve">ním </w:t>
      </w:r>
      <w:r w:rsidR="0047369E">
        <w:t>ladicí</w:t>
      </w:r>
      <w:r w:rsidR="00946233">
        <w:t xml:space="preserve">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5F69E3">
        <w:t>2.2</w:t>
      </w:r>
      <w:r w:rsidR="00BD63E0">
        <w:fldChar w:fldCharType="end"/>
      </w:r>
      <w:r w:rsidR="00EC44E7">
        <w:t>.</w:t>
      </w:r>
      <w:r w:rsidR="00CD5CD8">
        <w:t xml:space="preserve"> </w:t>
      </w:r>
      <w:r w:rsidR="0060216F">
        <w:t>Otestováním</w:t>
      </w:r>
      <w:r w:rsidR="00946233">
        <w:t xml:space="preserve"> </w:t>
      </w:r>
      <w:r w:rsidR="0047369E">
        <w:t>ladicí</w:t>
      </w:r>
      <w:r w:rsidR="00946233">
        <w:t xml:space="preserve"> mechaniky</w:t>
      </w:r>
      <w:r w:rsidR="0060216F">
        <w:t xml:space="preserve"> </w:t>
      </w:r>
      <w:r w:rsidR="00CD5CD8">
        <w:t xml:space="preserve">bylo dále zjištěno, </w:t>
      </w:r>
      <w:r w:rsidR="00B42FD7">
        <w:t xml:space="preserve">že </w:t>
      </w:r>
      <w:r w:rsidR="00CD5CD8">
        <w:t xml:space="preserve">pro otočení </w:t>
      </w:r>
      <w:r w:rsidR="0047369E">
        <w:t>ladicí</w:t>
      </w:r>
      <w:r w:rsidR="00CD5CD8">
        <w:t>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5F69E3">
        <w:t>2.2</w:t>
      </w:r>
      <w:r w:rsidR="00D9681B">
        <w:fldChar w:fldCharType="end"/>
      </w:r>
      <w:r w:rsidR="00D9681B">
        <w:t>.</w:t>
      </w:r>
    </w:p>
    <w:p w14:paraId="5B4E20E3" w14:textId="552ADBF2"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5F69E3">
        <w:t>6.5</w:t>
      </w:r>
      <w:r w:rsidR="00946233">
        <w:fldChar w:fldCharType="end"/>
      </w:r>
      <w:r w:rsidR="00946233">
        <w:t xml:space="preserve">. </w:t>
      </w:r>
      <w:r w:rsidR="00A37CE4">
        <w:t xml:space="preserve">Není tedy možné </w:t>
      </w:r>
      <w:r w:rsidR="0047369E">
        <w:t>ladicí</w:t>
      </w:r>
      <w:r w:rsidR="00946233">
        <w:t xml:space="preserve">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w:t>
      </w:r>
      <w:r w:rsidR="0047369E">
        <w:t>ladi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6B6119"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115C8D79" w:rsidR="00A3666E" w:rsidRDefault="00A3666E" w:rsidP="00F67B05">
            <w:r>
              <w:t>(</w:t>
            </w:r>
            <w:fldSimple w:instr=" SEQ Rovnice \* ARABIC ">
              <w:r w:rsidR="005F69E3">
                <w:rPr>
                  <w:noProof/>
                </w:rPr>
                <w:t>1</w:t>
              </w:r>
            </w:fldSimple>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6B6119"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37C4F48B" w:rsidR="00F96861" w:rsidRDefault="00F96861" w:rsidP="00F67B05">
            <w:r>
              <w:t>(</w:t>
            </w:r>
            <w:fldSimple w:instr=" SEQ Rovnice \* ARABIC ">
              <w:r w:rsidR="005F69E3">
                <w:rPr>
                  <w:noProof/>
                </w:rPr>
                <w:t>2</w:t>
              </w:r>
            </w:fldSimple>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6B6119"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3626BFFB" w:rsidR="00F96861" w:rsidRDefault="00F96861" w:rsidP="00F67B05">
            <w:r>
              <w:t>(</w:t>
            </w:r>
            <w:fldSimple w:instr=" SEQ Rovnice \* ARABIC ">
              <w:r w:rsidR="005F69E3">
                <w:rPr>
                  <w:noProof/>
                </w:rPr>
                <w:t>3</w:t>
              </w:r>
            </w:fldSimple>
            <w:r>
              <w:t>)</w:t>
            </w:r>
          </w:p>
        </w:tc>
      </w:tr>
    </w:tbl>
    <w:p w14:paraId="1E81EC6E" w14:textId="33633A8E" w:rsidR="000520B6" w:rsidRDefault="00A37CE4" w:rsidP="00F67B05">
      <w:r>
        <w:t>Jelikož při běžném provozu neprotéká proud trvale oběma cívkami zároveň</w:t>
      </w:r>
      <w:r w:rsidR="00E2032C">
        <w:t>,</w:t>
      </w:r>
      <w:r>
        <w:t xml:space="preserve"> je výsledná spotřeba při ladění nižší. Vypočítané hodnoty</w:t>
      </w:r>
      <w:r w:rsidR="00F411A5">
        <w:t xml:space="preserve"> pr</w:t>
      </w:r>
      <w:r w:rsidR="00F96861">
        <w:t>ou</w:t>
      </w:r>
      <w:r w:rsidR="00F411A5">
        <w:t>du a výkonu</w:t>
      </w:r>
      <w:r>
        <w:t xml:space="preserve"> </w:t>
      </w:r>
      <w:r w:rsidR="00E2032C">
        <w:t>by byly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00932D89" w:rsidR="00B95E64" w:rsidRDefault="00F065A9" w:rsidP="00F67B05">
      <w:r>
        <w:t xml:space="preserve">Mechanika byla testována </w:t>
      </w:r>
      <w:r w:rsidR="000520B6">
        <w:t>i při ladění jednotlivých strun na frekvence odpovídající frekvencím strun až o 5 půltónů vyšších. V těchto náročnějších podmínkách je požadavek na výkon mechani</w:t>
      </w:r>
      <w:r w:rsidR="00E2032C">
        <w:t>ky vyšší než při běžném</w:t>
      </w:r>
      <w:r w:rsidR="000520B6">
        <w:t xml:space="preserve"> </w:t>
      </w:r>
      <w:r w:rsidR="00E2032C">
        <w:t>používání</w:t>
      </w:r>
      <w:r w:rsidR="000520B6">
        <w:t>. Pro testování byly použity H</w:t>
      </w:r>
      <w:r w:rsidR="00E2032C">
        <w:t xml:space="preserve"> </w:t>
      </w:r>
      <w:r w:rsidR="000520B6">
        <w:t xml:space="preserve">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5020010B" w:rsidR="000920B3" w:rsidRDefault="00B95E64" w:rsidP="00F67B05">
      <w:r>
        <w:t>Při napájecím napětí 10 V</w:t>
      </w:r>
      <w:r w:rsidR="00E2032C">
        <w:t xml:space="preserve"> a</w:t>
      </w:r>
      <w:r>
        <w:t>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175348B0"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E2032C">
        <w:t>zajistit</w:t>
      </w:r>
      <w:r w:rsidR="00381C57">
        <w:t xml:space="preserve"> </w:t>
      </w:r>
      <w:r w:rsidR="00E2032C">
        <w:t xml:space="preserve">aby čas mezi jednotlivými </w:t>
      </w:r>
      <w:r w:rsidR="00381C57">
        <w:t xml:space="preserve"> </w:t>
      </w:r>
      <w:r w:rsidR="00E2032C">
        <w:t xml:space="preserve">kroky nebyl kratší než </w:t>
      </w:r>
      <w:r w:rsidR="00381C57">
        <w:t>0,</w:t>
      </w:r>
      <w:r w:rsidR="001C3832">
        <w:t>7</w:t>
      </w:r>
      <w:r w:rsidR="00381C57">
        <w:t xml:space="preserve"> ms. Z tohoto časového údaje a počtu kroků nutných pro otočení </w:t>
      </w:r>
      <w:r w:rsidR="0047369E">
        <w:t>ladicí</w:t>
      </w:r>
      <w:r w:rsidR="00381C57">
        <w:t xml:space="preserve">ho kolíku o 360° lze </w:t>
      </w:r>
      <w:r w:rsidR="00AA76FB">
        <w:t xml:space="preserve">pomocí rovnice </w:t>
      </w:r>
      <w:r w:rsidR="00AA76FB">
        <w:fldChar w:fldCharType="begin"/>
      </w:r>
      <w:r w:rsidR="00AA76FB">
        <w:instrText xml:space="preserve"> REF _Ref482721742 \h </w:instrText>
      </w:r>
      <w:r w:rsidR="00AA76FB">
        <w:fldChar w:fldCharType="separate"/>
      </w:r>
      <w:r w:rsidR="005F69E3">
        <w:t>(</w:t>
      </w:r>
      <w:r w:rsidR="005F69E3">
        <w:rPr>
          <w:noProof/>
        </w:rPr>
        <w:t>4</w:t>
      </w:r>
      <w:r w:rsidR="005F69E3">
        <w:t>)</w:t>
      </w:r>
      <w:r w:rsidR="00AA76FB">
        <w:fldChar w:fldCharType="end"/>
      </w:r>
      <w:r w:rsidR="00AA76FB">
        <w:t xml:space="preserve"> </w:t>
      </w:r>
      <w:r w:rsidR="00381C57">
        <w:t xml:space="preserve">vypočítat dobu potřebnou pro otočení </w:t>
      </w:r>
      <w:r w:rsidR="0047369E">
        <w:t>ladicí</w:t>
      </w:r>
      <w:r w:rsidR="00381C57">
        <w:t>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7009273A" w:rsidR="00381C57" w:rsidRDefault="00381C57" w:rsidP="00F67B05">
            <w:bookmarkStart w:id="45" w:name="_Ref482721742"/>
            <w:r>
              <w:t>(</w:t>
            </w:r>
            <w:fldSimple w:instr=" SEQ Rovnice \* ARABIC ">
              <w:r w:rsidR="005F69E3">
                <w:rPr>
                  <w:noProof/>
                </w:rPr>
                <w:t>4</w:t>
              </w:r>
            </w:fldSimple>
            <w:r>
              <w:t>)</w:t>
            </w:r>
            <w:bookmarkEnd w:id="45"/>
          </w:p>
        </w:tc>
      </w:tr>
    </w:tbl>
    <w:p w14:paraId="09BB8C8C" w14:textId="7ABC25C9" w:rsidR="00F308DA" w:rsidRDefault="00EC44E7" w:rsidP="00F67B05">
      <w:pPr>
        <w:pStyle w:val="Nadpis2"/>
      </w:pPr>
      <w:bookmarkStart w:id="46" w:name="_Ref467444628"/>
      <w:bookmarkStart w:id="47" w:name="_Toc483228290"/>
      <w:r>
        <w:lastRenderedPageBreak/>
        <w:t>K</w:t>
      </w:r>
      <w:r w:rsidR="00F308DA">
        <w:t>rokov</w:t>
      </w:r>
      <w:r>
        <w:t>ý</w:t>
      </w:r>
      <w:r w:rsidR="00F308DA">
        <w:t xml:space="preserve"> motor</w:t>
      </w:r>
      <w:bookmarkEnd w:id="46"/>
      <w:bookmarkEnd w:id="47"/>
    </w:p>
    <w:p w14:paraId="7B0B7C18" w14:textId="2BED26F8"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w:t>
      </w:r>
      <w:r w:rsidR="0047369E">
        <w:t>řídicí</w:t>
      </w:r>
      <w:r w:rsidR="00750FA5">
        <w:t xml:space="preserve">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5F69E3">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52990BD1" w:rsidR="000B0955" w:rsidRDefault="000B0955" w:rsidP="00F67B05">
      <w:pPr>
        <w:pStyle w:val="Titulek"/>
      </w:pPr>
      <w:bookmarkStart w:id="48" w:name="_Ref467515260"/>
      <w:bookmarkStart w:id="49" w:name="_Toc483228427"/>
      <w:bookmarkStart w:id="50" w:name="_Ref467515256"/>
      <w:r>
        <w:t>Obr.</w:t>
      </w:r>
      <w:r w:rsidR="00384600">
        <w:t> </w:t>
      </w:r>
      <w:fldSimple w:instr=" SEQ Obr. \* ARABIC ">
        <w:r w:rsidR="005F69E3">
          <w:rPr>
            <w:noProof/>
          </w:rPr>
          <w:t>10</w:t>
        </w:r>
      </w:fldSimple>
      <w:bookmarkEnd w:id="48"/>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5F69E3">
        <w:t>[6]</w:t>
      </w:r>
      <w:bookmarkEnd w:id="49"/>
      <w:r>
        <w:fldChar w:fldCharType="end"/>
      </w:r>
      <w:bookmarkEnd w:id="50"/>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39735EAA" w:rsidR="00CA5069" w:rsidRDefault="00E2032C" w:rsidP="00F67B05">
      <w:r>
        <w:t>V případě</w:t>
      </w:r>
      <w:r w:rsidR="004331D8">
        <w:t>, že daná aplikace vyžaduje přesnější úhel natočení krokového motoru než 90°</w:t>
      </w:r>
      <w:r w:rsidR="00B12EC4">
        <w:t>,</w:t>
      </w:r>
      <w:r w:rsidR="004331D8">
        <w:t xml:space="preserve"> je </w:t>
      </w:r>
      <w:r w:rsidR="00C60F0B">
        <w:t>nutné</w:t>
      </w:r>
      <w:r w:rsidR="004331D8">
        <w:t xml:space="preserve"> zajistit </w:t>
      </w:r>
      <w:r w:rsidR="00C60F0B">
        <w:t xml:space="preserve">možnost </w:t>
      </w:r>
      <w:r w:rsidR="004331D8">
        <w:t>průtok</w:t>
      </w:r>
      <w:r w:rsidR="00C60F0B">
        <w:t>u</w:t>
      </w:r>
      <w:r w:rsidR="004331D8">
        <w:t xml:space="preserve"> elektrického proudu oběma cívkami </w:t>
      </w:r>
      <w:r w:rsidR="00C60F0B">
        <w:t xml:space="preserve">samostatně i </w:t>
      </w:r>
      <w:r w:rsidR="004331D8">
        <w:t>naráz</w:t>
      </w:r>
      <w:r w:rsidR="00C60F0B">
        <w:t xml:space="preserve">. Zde je nutné dodržet směry </w:t>
      </w:r>
      <w:r w:rsidR="0007359C">
        <w:t>prů</w:t>
      </w:r>
      <w:r w:rsidR="00C60F0B">
        <w:t>toků elektrických proudů v závislosti na aktuální poloze permanentního magnetu</w:t>
      </w:r>
      <w:r w:rsidR="004331D8">
        <w:t>. Cívky budou</w:t>
      </w:r>
      <w:r w:rsidR="00C60F0B">
        <w:t xml:space="preserve"> dohromady vytvářet magnetické pole otočené od magnetického pole permanentního magnetu o 45°. O tento úhel lze permanentní magnet otočit.</w:t>
      </w:r>
    </w:p>
    <w:p w14:paraId="48EDCF5C" w14:textId="75A8E304" w:rsidR="000B0955" w:rsidRDefault="000A7C26" w:rsidP="00F67B05">
      <w:r>
        <w:lastRenderedPageBreak/>
        <w:t>Jelikož</w:t>
      </w:r>
      <w:r w:rsidR="0060216F">
        <w:t xml:space="preserve"> jsou v</w:t>
      </w:r>
      <w:r w:rsidR="00E2032C">
        <w:t xml:space="preserve"> </w:t>
      </w:r>
      <w:r w:rsidR="0060216F">
        <w:t>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w:t>
      </w:r>
      <w:r w:rsidR="00E2032C">
        <w:t>m</w:t>
      </w:r>
      <w:r w:rsidR="0060216F">
        <w:t xml:space="preserve"> sériové</w:t>
      </w:r>
      <w:r w:rsidR="00E2032C">
        <w:t>m</w:t>
      </w:r>
      <w:r w:rsidR="0060216F">
        <w:t xml:space="preserve"> </w:t>
      </w:r>
      <w:r w:rsidR="00E2032C">
        <w:t>odporu</w:t>
      </w:r>
      <w:r w:rsidR="0060216F">
        <w:t xml:space="preserve">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5F69E3">
        <w:t>obr. </w:t>
      </w:r>
      <w:r w:rsidR="005F69E3">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7BB06181" w:rsidR="000B0955" w:rsidRDefault="000B0955" w:rsidP="00F67B05">
      <w:pPr>
        <w:pStyle w:val="Titulek"/>
      </w:pPr>
      <w:bookmarkStart w:id="51" w:name="_Ref467518752"/>
      <w:bookmarkStart w:id="52" w:name="_Toc483228428"/>
      <w:r>
        <w:t>Obr.</w:t>
      </w:r>
      <w:r w:rsidR="009B4FCD">
        <w:t> </w:t>
      </w:r>
      <w:fldSimple w:instr=" SEQ Obr. \* ARABIC ">
        <w:r w:rsidR="005F69E3">
          <w:rPr>
            <w:noProof/>
          </w:rPr>
          <w:t>11</w:t>
        </w:r>
      </w:fldSimple>
      <w:bookmarkEnd w:id="51"/>
      <w:r>
        <w:t xml:space="preserve"> </w:t>
      </w:r>
      <w:r w:rsidR="007B4ACD">
        <w:tab/>
      </w:r>
      <w:r>
        <w:t>H můstky pro řízení krokového motoru</w:t>
      </w:r>
      <w:bookmarkEnd w:id="52"/>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7CA5A797" w:rsidR="0060216F" w:rsidRPr="00F67B05" w:rsidRDefault="00040CC4" w:rsidP="00F67B05">
      <w:r>
        <w:t>U </w:t>
      </w:r>
      <w:r w:rsidR="00537957" w:rsidRPr="00F67B05">
        <w:t>většiny reálných spínacích prvků je nutné</w:t>
      </w:r>
      <w:r w:rsidR="00E2032C">
        <w:t xml:space="preserve"> zajistit</w:t>
      </w:r>
      <w:r w:rsidR="00537957" w:rsidRPr="00F67B05">
        <w:t xml:space="preserve">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E2032C">
        <w:t>. Tato </w:t>
      </w:r>
      <w:r w:rsidR="001558BA" w:rsidRPr="00F67B05">
        <w:t xml:space="preserve">chyba může porušit funkci spínacích prvků a musí být ošetřena </w:t>
      </w:r>
      <w:r w:rsidR="0047369E">
        <w:t>řídicí</w:t>
      </w:r>
      <w:r w:rsidR="001558BA" w:rsidRPr="00F67B05">
        <w:t xml:space="preserve">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5F69E3">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148960DA" w:rsidR="000B0955" w:rsidRPr="000B0955" w:rsidRDefault="000B0955" w:rsidP="00F67B05">
      <w:pPr>
        <w:pStyle w:val="Titulek"/>
      </w:pPr>
      <w:bookmarkStart w:id="53" w:name="_Ref467524479"/>
      <w:bookmarkStart w:id="54" w:name="_Ref467524472"/>
      <w:bookmarkStart w:id="55" w:name="_Toc483228429"/>
      <w:r>
        <w:t>Obr.</w:t>
      </w:r>
      <w:r w:rsidR="009B4FCD">
        <w:t> </w:t>
      </w:r>
      <w:fldSimple w:instr=" SEQ Obr. \* ARABIC ">
        <w:r w:rsidR="005F69E3">
          <w:rPr>
            <w:noProof/>
          </w:rPr>
          <w:t>12</w:t>
        </w:r>
      </w:fldSimple>
      <w:bookmarkEnd w:id="53"/>
      <w:r>
        <w:t xml:space="preserve"> </w:t>
      </w:r>
      <w:r w:rsidR="007B4ACD">
        <w:tab/>
      </w:r>
      <w:r>
        <w:t>Vhodné průběhy napětí na cívkách krokového motoru</w:t>
      </w:r>
      <w:bookmarkEnd w:id="54"/>
      <w:bookmarkEnd w:id="55"/>
    </w:p>
    <w:p w14:paraId="5FCD920C" w14:textId="4A48A6AF"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5F69E3">
        <w:t>obr. </w:t>
      </w:r>
      <w:r w:rsidR="005F69E3">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12910A03"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5F69E3">
        <w:t>2.1</w:t>
      </w:r>
      <w:r w:rsidR="00D07381">
        <w:fldChar w:fldCharType="end"/>
      </w:r>
      <w:r w:rsidR="00D07381">
        <w:t xml:space="preserve"> bylo změřeno, že v případě použití </w:t>
      </w:r>
      <w:r w:rsidR="0047369E">
        <w:t>ladicí</w:t>
      </w:r>
      <w:r w:rsidR="00D07381">
        <w:t xml:space="preserve">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6" w:name="_Ref467412712"/>
      <w:bookmarkStart w:id="57" w:name="_Toc483228291"/>
      <w:r>
        <w:lastRenderedPageBreak/>
        <w:t>Senzory vi</w:t>
      </w:r>
      <w:r w:rsidR="00905B88">
        <w:t>brací</w:t>
      </w:r>
      <w:bookmarkEnd w:id="56"/>
      <w:bookmarkEnd w:id="57"/>
    </w:p>
    <w:p w14:paraId="06EE9CF8" w14:textId="0456CBBE"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5F69E3">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8" w:name="_Toc483228292"/>
      <w:r>
        <w:t>Elektrodynamický</w:t>
      </w:r>
      <w:bookmarkEnd w:id="58"/>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9" w:name="_Toc483228293"/>
      <w:r>
        <w:t>Piezoelektrický</w:t>
      </w:r>
      <w:bookmarkEnd w:id="59"/>
    </w:p>
    <w:p w14:paraId="7F837077" w14:textId="081CCE1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5F69E3">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6820C315"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5F69E3">
        <w:t>obr. </w:t>
      </w:r>
      <w:r w:rsidR="005F69E3">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2A69CA">
        <w:fldChar w:fldCharType="begin"/>
      </w:r>
      <w:r w:rsidR="002A69CA">
        <w:instrText xml:space="preserve"> INCLUDEPICTURE  "https://cdn.sparkfun.com/assets/parts/4/6/8/9/10293_01.jpg" \* MERGEFORMATINET </w:instrText>
      </w:r>
      <w:r w:rsidR="002A69CA">
        <w:fldChar w:fldCharType="separate"/>
      </w:r>
      <w:r w:rsidR="00170920">
        <w:fldChar w:fldCharType="begin"/>
      </w:r>
      <w:r w:rsidR="00170920">
        <w:instrText xml:space="preserve"> INCLUDEPICTURE  "https://cdn.sparkfun.com/assets/parts/4/6/8/9/10293_01.jpg" \* MERGEFORMATINET </w:instrText>
      </w:r>
      <w:r w:rsidR="00170920">
        <w:fldChar w:fldCharType="separate"/>
      </w:r>
      <w:r w:rsidR="003A7785">
        <w:fldChar w:fldCharType="begin"/>
      </w:r>
      <w:r w:rsidR="003A7785">
        <w:instrText xml:space="preserve"> INCLUDEPICTURE  "https://cdn.sparkfun.com/assets/parts/4/6/8/9/10293_01.jpg" \* MERGEFORMATINET </w:instrText>
      </w:r>
      <w:r w:rsidR="003A7785">
        <w:fldChar w:fldCharType="separate"/>
      </w:r>
      <w:r w:rsidR="00FB3AD5">
        <w:fldChar w:fldCharType="begin"/>
      </w:r>
      <w:r w:rsidR="00FB3AD5">
        <w:instrText xml:space="preserve"> INCLUDEPICTURE  "https://cdn.sparkfun.com/assets/parts/4/6/8/9/10293_01.jpg" \* MERGEFORMATINET </w:instrText>
      </w:r>
      <w:r w:rsidR="00FB3AD5">
        <w:fldChar w:fldCharType="separate"/>
      </w:r>
      <w:r w:rsidR="006B6119">
        <w:fldChar w:fldCharType="begin"/>
      </w:r>
      <w:r w:rsidR="006B6119">
        <w:instrText xml:space="preserve"> </w:instrText>
      </w:r>
      <w:r w:rsidR="006B6119">
        <w:instrText>INCLUDEPICTURE  "https://cdn.sparkfun.com/assets/parts/4/6/8/9/10293_01.jpg" \* MERGEFORMATINET</w:instrText>
      </w:r>
      <w:r w:rsidR="006B6119">
        <w:instrText xml:space="preserve"> </w:instrText>
      </w:r>
      <w:r w:rsidR="006B6119">
        <w:fldChar w:fldCharType="separate"/>
      </w:r>
      <w:r w:rsidR="006B6119">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5" r:href="rId26"/>
          </v:shape>
        </w:pict>
      </w:r>
      <w:r w:rsidR="006B6119">
        <w:fldChar w:fldCharType="end"/>
      </w:r>
      <w:r w:rsidR="00FB3AD5">
        <w:fldChar w:fldCharType="end"/>
      </w:r>
      <w:r w:rsidR="003A7785">
        <w:fldChar w:fldCharType="end"/>
      </w:r>
      <w:r w:rsidR="00170920">
        <w:fldChar w:fldCharType="end"/>
      </w:r>
      <w:r w:rsidR="002A69CA">
        <w:fldChar w:fldCharType="end"/>
      </w:r>
      <w:r w:rsidR="00E70254">
        <w:fldChar w:fldCharType="end"/>
      </w:r>
      <w:r>
        <w:fldChar w:fldCharType="end"/>
      </w:r>
    </w:p>
    <w:p w14:paraId="09E81D0F" w14:textId="3B4C7A28" w:rsidR="00FE5756" w:rsidRDefault="00972DBC" w:rsidP="00F67B05">
      <w:pPr>
        <w:pStyle w:val="Titulek"/>
      </w:pPr>
      <w:bookmarkStart w:id="60" w:name="_Ref467616355"/>
      <w:bookmarkStart w:id="61" w:name="_Toc483228430"/>
      <w:r>
        <w:t>Obr.</w:t>
      </w:r>
      <w:r w:rsidR="009B4FCD">
        <w:t> </w:t>
      </w:r>
      <w:fldSimple w:instr=" SEQ Obr. \* ARABIC ">
        <w:r w:rsidR="005F69E3">
          <w:rPr>
            <w:noProof/>
          </w:rPr>
          <w:t>13</w:t>
        </w:r>
      </w:fldSimple>
      <w:bookmarkEnd w:id="60"/>
      <w:r>
        <w:t xml:space="preserve"> </w:t>
      </w:r>
      <w:r w:rsidR="007B4ACD">
        <w:tab/>
      </w:r>
      <w:r>
        <w:t>Příklad piezoelektrického senzoru s připájenými vývody.</w:t>
      </w:r>
      <w:bookmarkEnd w:id="61"/>
      <w:r>
        <w:t xml:space="preserve"> </w:t>
      </w:r>
    </w:p>
    <w:p w14:paraId="1CD3D73D" w14:textId="1E5728DE" w:rsidR="00F76AFE" w:rsidRDefault="000329D1" w:rsidP="00F67B05">
      <w:pPr>
        <w:pStyle w:val="Nadpis2"/>
      </w:pPr>
      <w:bookmarkStart w:id="62" w:name="_Toc48322829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2"/>
    </w:p>
    <w:p w14:paraId="6289EE5C" w14:textId="0A58E343"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5F69E3">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037EFE9F" w:rsidR="000B0955" w:rsidRDefault="000B0955" w:rsidP="00F67B05">
      <w:pPr>
        <w:pStyle w:val="Titulek"/>
      </w:pPr>
      <w:bookmarkStart w:id="63" w:name="_Ref467613006"/>
      <w:bookmarkStart w:id="64" w:name="_Toc483228431"/>
      <w:r>
        <w:t>Obr.</w:t>
      </w:r>
      <w:r w:rsidR="009B4FCD">
        <w:t> </w:t>
      </w:r>
      <w:fldSimple w:instr=" SEQ Obr. \* ARABIC ">
        <w:r w:rsidR="005F69E3">
          <w:rPr>
            <w:noProof/>
          </w:rPr>
          <w:t>14</w:t>
        </w:r>
      </w:fldSimple>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5F69E3">
        <w:t>[7]</w:t>
      </w:r>
      <w:bookmarkEnd w:id="64"/>
      <w:r>
        <w:fldChar w:fldCharType="end"/>
      </w:r>
    </w:p>
    <w:p w14:paraId="74CFE1AE" w14:textId="47AFB147"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5F69E3">
        <w:t>obr. </w:t>
      </w:r>
      <w:r w:rsidR="005F69E3">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5" w:name="_Ref467424037"/>
      <w:bookmarkStart w:id="66" w:name="_Toc483228295"/>
      <w:r w:rsidRPr="007D7820">
        <w:lastRenderedPageBreak/>
        <w:t>Kmitočtová analýza</w:t>
      </w:r>
      <w:bookmarkEnd w:id="65"/>
      <w:bookmarkEnd w:id="66"/>
    </w:p>
    <w:p w14:paraId="212FA756" w14:textId="7EE882DA"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5F69E3">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7" w:name="_Ref468301701"/>
      <w:bookmarkStart w:id="68" w:name="_Ref468302871"/>
      <w:bookmarkStart w:id="69" w:name="_Toc483228296"/>
      <w:r>
        <w:t>Požadavky na kmitočtovou analýzu</w:t>
      </w:r>
      <w:bookmarkEnd w:id="67"/>
      <w:bookmarkEnd w:id="68"/>
      <w:bookmarkEnd w:id="69"/>
    </w:p>
    <w:p w14:paraId="53020BB3" w14:textId="06FB15DB"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5F69E3">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5F69E3">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5F69E3">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6B6119"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2E8C58DC" w:rsidR="00ED7CC2" w:rsidRDefault="00ED7CC2" w:rsidP="00F67B05">
            <w:bookmarkStart w:id="70" w:name="_Ref467850391"/>
            <w:r>
              <w:t>(</w:t>
            </w:r>
            <w:fldSimple w:instr=" SEQ Rovnice \* ARABIC ">
              <w:r w:rsidR="005F69E3">
                <w:rPr>
                  <w:noProof/>
                </w:rPr>
                <w:t>5</w:t>
              </w:r>
            </w:fldSimple>
            <w:r>
              <w:t>)</w:t>
            </w:r>
            <w:bookmarkEnd w:id="70"/>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6B6119"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5637BCF1" w:rsidR="00ED7CC2" w:rsidRDefault="00ED7CC2" w:rsidP="00F67B05">
            <w:bookmarkStart w:id="71" w:name="_Ref467851613"/>
            <w:r>
              <w:t>(</w:t>
            </w:r>
            <w:fldSimple w:instr=" SEQ Rovnice \* ARABIC ">
              <w:r w:rsidR="005F69E3">
                <w:rPr>
                  <w:noProof/>
                </w:rPr>
                <w:t>6</w:t>
              </w:r>
            </w:fldSimple>
            <w:r>
              <w:t>)</w:t>
            </w:r>
            <w:bookmarkEnd w:id="71"/>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45BBF36D"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w:t>
      </w:r>
      <w:r w:rsidR="00FA1C42">
        <w:t xml:space="preserve"> že</w:t>
      </w:r>
      <w:r w:rsidR="00695DE7">
        <w:t xml:space="preserve">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75520194"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w:t>
      </w:r>
      <w:r w:rsidR="00FA1C42">
        <w:t>,</w:t>
      </w:r>
      <w:r w:rsidR="00FA2F37">
        <w:t xml:space="preserve"> nestandartní </w:t>
      </w:r>
      <w:r w:rsidR="00146D3F">
        <w:t xml:space="preserve">ladění, které si uživatel zvolí. Jako nejnižší laditelný tón byl pro systém zvolen </w:t>
      </w:r>
      <w:r>
        <w:t>G</w:t>
      </w:r>
      <w:r w:rsidRPr="00FA1C42">
        <w:t>#</w:t>
      </w:r>
      <w:r w:rsidR="00FA1C42">
        <w:t>,</w:t>
      </w:r>
      <w:r>
        <w:t xml:space="preserve"> </w:t>
      </w:r>
      <w:r w:rsidR="00146D3F">
        <w:t xml:space="preserve">a proto je v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w:t>
      </w:r>
      <w:r w:rsidR="00FA1C42">
        <w:t>,</w:t>
      </w:r>
      <w:r w:rsidR="00C42079">
        <w:t xml:space="preserve">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5F69E3">
        <w:t>(</w:t>
      </w:r>
      <w:r w:rsidR="005F69E3">
        <w:rPr>
          <w:noProof/>
        </w:rPr>
        <w:t>6</w:t>
      </w:r>
      <w:r w:rsidR="005F69E3">
        <w:t>)</w:t>
      </w:r>
      <w:r w:rsidR="00C42079">
        <w:fldChar w:fldCharType="end"/>
      </w:r>
      <w:r w:rsidR="00C42079">
        <w:t>.</w:t>
      </w:r>
      <w:r w:rsidR="00D04699">
        <w:t xml:space="preserve"> </w:t>
      </w:r>
    </w:p>
    <w:p w14:paraId="740BD389" w14:textId="0E7FAC9D" w:rsidR="007B4ACD" w:rsidRPr="007B4ACD" w:rsidRDefault="0013142F" w:rsidP="00591A4E">
      <w:pPr>
        <w:pStyle w:val="Titulek"/>
        <w:spacing w:after="120"/>
      </w:pPr>
      <w:bookmarkStart w:id="72" w:name="_Ref469413711"/>
      <w:bookmarkStart w:id="73" w:name="_Toc483228367"/>
      <w:r w:rsidRPr="007B4ACD">
        <w:t xml:space="preserve">Tab. </w:t>
      </w:r>
      <w:fldSimple w:instr=" SEQ Tab. \* ARABIC ">
        <w:r w:rsidR="005F69E3">
          <w:rPr>
            <w:noProof/>
          </w:rPr>
          <w:t>1</w:t>
        </w:r>
      </w:fldSimple>
      <w:bookmarkEnd w:id="72"/>
      <w:r w:rsidR="007B4ACD" w:rsidRPr="007B4ACD">
        <w:tab/>
      </w:r>
      <w:r w:rsidRPr="007B4ACD">
        <w:t xml:space="preserve">Kmitočty jednotlivých strun se spodní a </w:t>
      </w:r>
      <w:r w:rsidR="005D2D77">
        <w:t>horní</w:t>
      </w:r>
      <w:r w:rsidRPr="007B4ACD">
        <w:t xml:space="preserve"> hranicí pro standartní ladění</w:t>
      </w:r>
      <w:r w:rsidR="007B4ACD" w:rsidRPr="007B4ACD">
        <w:t>.</w:t>
      </w:r>
      <w:bookmarkEnd w:id="73"/>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18F3E5BC" w:rsidR="00B750D3" w:rsidRDefault="00D04699" w:rsidP="00591A4E">
      <w:pPr>
        <w:spacing w:before="240"/>
      </w:pPr>
      <w:r>
        <w:t>Tón s nejnižším kmitočtem je zároveň i tónem s</w:t>
      </w:r>
      <w:r w:rsidR="00FA1C42">
        <w:t> </w:t>
      </w:r>
      <w:r>
        <w:t>nejužším</w:t>
      </w:r>
      <w:r w:rsidR="00FA1C42">
        <w:t xml:space="preserve"> kmitočtovým</w:t>
      </w:r>
      <w:r>
        <w:t xml:space="preserve">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6B6119"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6BED7C34" w:rsidR="009144BD" w:rsidRDefault="009144BD" w:rsidP="00F67B05">
            <w:r>
              <w:t>(</w:t>
            </w:r>
            <w:fldSimple w:instr=" SEQ Rovnice \* ARABIC ">
              <w:r w:rsidR="005F69E3">
                <w:rPr>
                  <w:noProof/>
                </w:rPr>
                <w:t>7</w:t>
              </w:r>
            </w:fldSimple>
            <w:r>
              <w:t>)</w:t>
            </w:r>
          </w:p>
        </w:tc>
      </w:tr>
    </w:tbl>
    <w:p w14:paraId="02EF6717" w14:textId="1A0B1033"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5F69E3">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25CA3432" w:rsidR="001117CC" w:rsidRDefault="001117CC" w:rsidP="00F67B05">
            <w:r>
              <w:t>(</w:t>
            </w:r>
            <w:fldSimple w:instr=" SEQ Rovnice \* ARABIC ">
              <w:r w:rsidR="005F69E3">
                <w:rPr>
                  <w:noProof/>
                </w:rPr>
                <w:t>8</w:t>
              </w:r>
            </w:fldSimple>
            <w:r>
              <w:t>)</w:t>
            </w:r>
          </w:p>
        </w:tc>
      </w:tr>
    </w:tbl>
    <w:p w14:paraId="05345F3C" w14:textId="6B93E8D7" w:rsidR="00AE715B" w:rsidRDefault="00AE715B" w:rsidP="00F67B05">
      <w:pPr>
        <w:pStyle w:val="Nadpis2"/>
      </w:pPr>
      <w:bookmarkStart w:id="74" w:name="_Ref482455347"/>
      <w:bookmarkStart w:id="75" w:name="_Ref482455352"/>
      <w:bookmarkStart w:id="76" w:name="_Toc483228297"/>
      <w:r>
        <w:t>Analýza signálu kytary</w:t>
      </w:r>
      <w:bookmarkEnd w:id="74"/>
      <w:bookmarkEnd w:id="75"/>
      <w:bookmarkEnd w:id="76"/>
    </w:p>
    <w:p w14:paraId="454E8511" w14:textId="435A4317"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5F69E3">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23E2F4F7">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028474" w14:textId="17CE3A09" w:rsidR="00C62B26" w:rsidRPr="000949DF" w:rsidRDefault="00C62B26" w:rsidP="00F67B05">
      <w:pPr>
        <w:pStyle w:val="Titulek"/>
        <w:rPr>
          <w:noProof/>
        </w:rPr>
      </w:pPr>
      <w:bookmarkStart w:id="77" w:name="_Ref467953293"/>
      <w:bookmarkStart w:id="78" w:name="_Ref467953287"/>
      <w:bookmarkStart w:id="79" w:name="_Toc483228432"/>
      <w:r>
        <w:t>Obr.</w:t>
      </w:r>
      <w:r w:rsidR="009B4FCD">
        <w:t> </w:t>
      </w:r>
      <w:fldSimple w:instr=" SEQ Obr. \* ARABIC ">
        <w:r w:rsidR="005F69E3">
          <w:rPr>
            <w:noProof/>
          </w:rPr>
          <w:t>15</w:t>
        </w:r>
      </w:fldSimple>
      <w:bookmarkEnd w:id="77"/>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8"/>
      <w:r w:rsidR="000949DF">
        <w:rPr>
          <w:noProof/>
        </w:rPr>
        <w:t>, měřeno</w:t>
      </w:r>
      <w:r w:rsidR="000949DF">
        <w:t xml:space="preserve"> </w:t>
      </w:r>
      <w:r w:rsidR="0041696B">
        <w:t xml:space="preserve">vlastním </w:t>
      </w:r>
      <w:r w:rsidR="000949DF">
        <w:t>snímačem kytary</w:t>
      </w:r>
      <w:bookmarkEnd w:id="79"/>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5D82C77E"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 xml:space="preserve">analýze. Stejné nebo i větší rušení však bude uživatelem generováno i při používání finálního výrobku. </w:t>
      </w:r>
      <w:r w:rsidR="00FA1C42">
        <w:t>Z</w:t>
      </w:r>
      <w:r>
        <w:t> těchto důvodů nebyl při měření aplikovaný žádný mechanizmus pro eliminaci zmíněného rušení.</w:t>
      </w:r>
    </w:p>
    <w:p w14:paraId="19D79FE2" w14:textId="43BEFD3F"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S touto hodnotou pak lze porovnávat kmitočtové analýzy při měření senzorem vibrací. Předpokladem je, že při měření senzorem vibrací budou m</w:t>
      </w:r>
      <w:r w:rsidR="00501BA4">
        <w:rPr>
          <w:noProof/>
        </w:rPr>
        <w:t>aximální hodno</w:t>
      </w:r>
      <w:r w:rsidR="00D9081C">
        <w:rPr>
          <w:noProof/>
        </w:rPr>
        <w:t xml:space="preserve">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6371CC7C" w:rsidR="00BE7F38" w:rsidRDefault="00192CBD" w:rsidP="00F67B05">
      <w:pPr>
        <w:rPr>
          <w:noProof/>
        </w:rPr>
      </w:pPr>
      <w:r>
        <w:rPr>
          <w:noProof/>
        </w:rPr>
        <w:t>U struny H</w:t>
      </w:r>
      <w:r>
        <w:rPr>
          <w:noProof/>
          <w:vertAlign w:val="subscript"/>
        </w:rPr>
        <w:t>1</w:t>
      </w:r>
      <w:r>
        <w:rPr>
          <w:noProof/>
        </w:rPr>
        <w:t xml:space="preserve"> byly vrcholy snadno rozeznatelné od šumu</w:t>
      </w:r>
      <w:r w:rsidR="00501BA4">
        <w:rPr>
          <w:noProof/>
        </w:rPr>
        <w:t>,</w:t>
      </w:r>
      <w:r>
        <w:rPr>
          <w:noProof/>
        </w:rPr>
        <w:t xml:space="preserve">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6B6119"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14082C3C" w:rsidR="00783CA7" w:rsidRDefault="00783CA7" w:rsidP="00F67B05">
            <w:bookmarkStart w:id="80" w:name="_Ref468118357"/>
            <w:r>
              <w:t>(</w:t>
            </w:r>
            <w:fldSimple w:instr=" SEQ Rovnice \* ARABIC ">
              <w:r w:rsidR="005F69E3">
                <w:rPr>
                  <w:noProof/>
                </w:rPr>
                <w:t>9</w:t>
              </w:r>
            </w:fldSimple>
            <w:r>
              <w:t>)</w:t>
            </w:r>
            <w:bookmarkEnd w:id="80"/>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6B6119"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5072B6BF" w:rsidR="001117CC" w:rsidRDefault="001117CC" w:rsidP="00F67B05">
            <w:r>
              <w:t>(</w:t>
            </w:r>
            <w:fldSimple w:instr=" SEQ Rovnice \* ARABIC ">
              <w:r w:rsidR="005F69E3">
                <w:rPr>
                  <w:noProof/>
                </w:rPr>
                <w:t>10</w:t>
              </w:r>
            </w:fldSimple>
            <w:r>
              <w:t>)</w:t>
            </w:r>
          </w:p>
        </w:tc>
      </w:tr>
    </w:tbl>
    <w:p w14:paraId="7F2A5BA5" w14:textId="123C28D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5F69E3">
        <w:t>(</w:t>
      </w:r>
      <w:r w:rsidR="005F69E3">
        <w:rPr>
          <w:noProof/>
        </w:rPr>
        <w:t>11</w:t>
      </w:r>
      <w:r w:rsidR="005F69E3">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6B6119"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52C0DCE9" w:rsidR="00C664BC" w:rsidRDefault="00C664BC" w:rsidP="00F67B05">
            <w:bookmarkStart w:id="81" w:name="_Ref468047988"/>
            <w:bookmarkStart w:id="82" w:name="_Ref468118358"/>
            <w:r>
              <w:t>(</w:t>
            </w:r>
            <w:fldSimple w:instr=" SEQ Rovnice \* ARABIC ">
              <w:r w:rsidR="005F69E3">
                <w:rPr>
                  <w:noProof/>
                </w:rPr>
                <w:t>11</w:t>
              </w:r>
            </w:fldSimple>
            <w:r>
              <w:t>)</w:t>
            </w:r>
            <w:bookmarkEnd w:id="81"/>
            <w:bookmarkEnd w:id="82"/>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22DE2AE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5F69E3">
        <w:t>obr. </w:t>
      </w:r>
      <w:r w:rsidR="005F69E3">
        <w:rPr>
          <w:noProof/>
        </w:rPr>
        <w:t>16</w:t>
      </w:r>
      <w:r w:rsidR="004E0234">
        <w:fldChar w:fldCharType="end"/>
      </w:r>
      <w:r w:rsidR="00E41A94">
        <w:t>.</w:t>
      </w:r>
      <w:r>
        <w:t xml:space="preserve"> Měření bylo prováděno pomocí</w:t>
      </w:r>
      <w:r w:rsidR="00501BA4">
        <w:t xml:space="preserve"> stejné kytary jako při měření s</w:t>
      </w:r>
      <w:r>
        <w:t>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54DC5C1B">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6C45F0" w14:textId="1FC3739D" w:rsidR="00C24FEA" w:rsidRPr="00C24FEA" w:rsidRDefault="00C24FEA" w:rsidP="00F67B05">
      <w:pPr>
        <w:pStyle w:val="Titulek"/>
      </w:pPr>
      <w:bookmarkStart w:id="83" w:name="_Ref467953402"/>
      <w:bookmarkStart w:id="84" w:name="_Toc483228433"/>
      <w:r>
        <w:t>Obr.</w:t>
      </w:r>
      <w:r w:rsidR="009B4FCD">
        <w:t> </w:t>
      </w:r>
      <w:fldSimple w:instr=" SEQ Obr. \* ARABIC ">
        <w:r w:rsidR="005F69E3">
          <w:rPr>
            <w:noProof/>
          </w:rPr>
          <w:t>16</w:t>
        </w:r>
      </w:fldSimple>
      <w:bookmarkEnd w:id="83"/>
      <w:r>
        <w:rPr>
          <w:noProof/>
        </w:rPr>
        <w:t xml:space="preserve"> </w:t>
      </w:r>
      <w:r w:rsidR="008676D4">
        <w:rPr>
          <w:noProof/>
        </w:rPr>
        <w:tab/>
      </w:r>
      <w:r>
        <w:rPr>
          <w:noProof/>
        </w:rPr>
        <w:t>Kmitočtová analýza všech 7 strun současně.</w:t>
      </w:r>
      <w:bookmarkEnd w:id="84"/>
    </w:p>
    <w:p w14:paraId="08753993" w14:textId="1D09DD3B"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5F69E3" w:rsidRPr="007B4ACD">
        <w:t xml:space="preserve">tab. </w:t>
      </w:r>
      <w:r w:rsidR="005F69E3">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5F69E3">
        <w:t>(</w:t>
      </w:r>
      <w:r w:rsidR="005F69E3">
        <w:rPr>
          <w:noProof/>
        </w:rPr>
        <w:t>5</w:t>
      </w:r>
      <w:r w:rsidR="005F69E3">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5F69E3">
        <w:t>(</w:t>
      </w:r>
      <w:r w:rsidR="005F69E3">
        <w:rPr>
          <w:noProof/>
        </w:rPr>
        <w:t>6</w:t>
      </w:r>
      <w:r w:rsidR="005F69E3">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5F69E3">
        <w:t>(</w:t>
      </w:r>
      <w:r w:rsidR="005F69E3">
        <w:rPr>
          <w:noProof/>
        </w:rPr>
        <w:t>9</w:t>
      </w:r>
      <w:r w:rsidR="005F69E3">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5F69E3">
        <w:t>(</w:t>
      </w:r>
      <w:r w:rsidR="005F69E3">
        <w:rPr>
          <w:noProof/>
        </w:rPr>
        <w:t>11</w:t>
      </w:r>
      <w:r w:rsidR="005F69E3">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5" w:name="_Ref482022365"/>
      <w:bookmarkStart w:id="86" w:name="_Toc483228298"/>
      <w:r w:rsidRPr="007D7820">
        <w:t>Rychlá</w:t>
      </w:r>
      <w:r w:rsidRPr="00F76AFE">
        <w:t xml:space="preserve"> </w:t>
      </w:r>
      <w:r w:rsidRPr="00BD47BB">
        <w:t>Fourierova</w:t>
      </w:r>
      <w:r w:rsidRPr="00F76AFE">
        <w:t xml:space="preserve"> transformace</w:t>
      </w:r>
      <w:bookmarkEnd w:id="85"/>
      <w:bookmarkEnd w:id="86"/>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283997C2"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5F69E3">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5F69E3">
        <w:t>obr. </w:t>
      </w:r>
      <w:r w:rsidR="005F69E3">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1316C95" w:rsidR="00E92C26" w:rsidRPr="00E92C26" w:rsidRDefault="009E1D34" w:rsidP="00F67B05">
      <w:pPr>
        <w:pStyle w:val="Titulek"/>
      </w:pPr>
      <w:bookmarkStart w:id="87" w:name="_Ref468200352"/>
      <w:bookmarkStart w:id="88" w:name="_Toc483228434"/>
      <w:r>
        <w:t>Obr.</w:t>
      </w:r>
      <w:r w:rsidR="009B4FCD">
        <w:t> </w:t>
      </w:r>
      <w:fldSimple w:instr=" SEQ Obr. \* ARABIC ">
        <w:r w:rsidR="005F69E3">
          <w:rPr>
            <w:noProof/>
          </w:rPr>
          <w:t>17</w:t>
        </w:r>
      </w:fldSimple>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5F69E3">
        <w:t>[12]</w:t>
      </w:r>
      <w:bookmarkEnd w:id="88"/>
      <w:r w:rsidR="00BD7C3E">
        <w:fldChar w:fldCharType="end"/>
      </w:r>
    </w:p>
    <w:p w14:paraId="3A20BDB8" w14:textId="103F1597"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5F69E3">
        <w:t>(</w:t>
      </w:r>
      <w:r w:rsidR="005F69E3">
        <w:rPr>
          <w:noProof/>
        </w:rPr>
        <w:t>12</w:t>
      </w:r>
      <w:r w:rsidR="005F69E3">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345E5054" w:rsidR="00B956CC" w:rsidRPr="002E06C3" w:rsidRDefault="006B6119"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4CF17911" w:rsidR="00B956CC" w:rsidRDefault="00B956CC" w:rsidP="00F67B05">
            <w:bookmarkStart w:id="89" w:name="_Ref468211035"/>
            <w:r>
              <w:t>(</w:t>
            </w:r>
            <w:fldSimple w:instr=" SEQ Rovnice \* ARABIC ">
              <w:r w:rsidR="005F69E3">
                <w:rPr>
                  <w:noProof/>
                </w:rPr>
                <w:t>12</w:t>
              </w:r>
            </w:fldSimple>
            <w:r>
              <w:t>)</w:t>
            </w:r>
            <w:bookmarkEnd w:id="89"/>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6B6119"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11368024" w:rsidR="00737118" w:rsidRDefault="001117CC" w:rsidP="00F67B05">
            <w:r>
              <w:t>(</w:t>
            </w:r>
            <w:fldSimple w:instr=" SEQ Rovnice \* ARABIC ">
              <w:r w:rsidR="005F69E3">
                <w:rPr>
                  <w:noProof/>
                </w:rPr>
                <w:t>13</w:t>
              </w:r>
            </w:fldSimple>
            <w:r>
              <w:t>)</w:t>
            </w:r>
          </w:p>
        </w:tc>
      </w:tr>
    </w:tbl>
    <w:p w14:paraId="1A9E9080" w14:textId="716717C9"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5F69E3">
        <w:t>obr. </w:t>
      </w:r>
      <w:r w:rsidR="005F69E3">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2AD92169" w:rsidR="00790858" w:rsidRDefault="00790858" w:rsidP="00F67B05">
      <w:pPr>
        <w:pStyle w:val="Titulek"/>
      </w:pPr>
      <w:bookmarkStart w:id="90" w:name="_Ref468211880"/>
      <w:bookmarkStart w:id="91" w:name="_Toc483228435"/>
      <w:bookmarkStart w:id="92" w:name="_Ref468211876"/>
      <w:r>
        <w:t>Obr.</w:t>
      </w:r>
      <w:r w:rsidR="009B4FCD">
        <w:t> </w:t>
      </w:r>
      <w:fldSimple w:instr=" SEQ Obr. \* ARABIC ">
        <w:r w:rsidR="005F69E3">
          <w:rPr>
            <w:noProof/>
          </w:rPr>
          <w:t>18</w:t>
        </w:r>
      </w:fldSimple>
      <w:bookmarkEnd w:id="90"/>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5F69E3">
        <w:t>[12]</w:t>
      </w:r>
      <w:bookmarkEnd w:id="91"/>
      <w:r>
        <w:fldChar w:fldCharType="end"/>
      </w:r>
      <w:bookmarkEnd w:id="92"/>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66B2E5DD" w:rsidR="0018028D" w:rsidRDefault="001A2E55" w:rsidP="00F67B05">
      <w:r>
        <w:lastRenderedPageBreak/>
        <w:t>V</w:t>
      </w:r>
      <w:r w:rsidR="00501BA4">
        <w:t>stupní</w:t>
      </w:r>
      <w:r w:rsidR="002C1DA3">
        <w:t xml:space="preserve">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7CE39752"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5F69E3" w:rsidRPr="007B4ACD">
        <w:t xml:space="preserve">tab. </w:t>
      </w:r>
      <w:r w:rsidR="005F69E3">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5F69E3">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5F69E3">
        <w:t>4.1</w:t>
      </w:r>
      <w:r>
        <w:fldChar w:fldCharType="end"/>
      </w:r>
      <w:r>
        <w:t xml:space="preserve"> </w:t>
      </w:r>
      <w:r w:rsidR="00501BA4">
        <w:t xml:space="preserve">však </w:t>
      </w:r>
      <w:r>
        <w:t>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6EECBE0E"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5F69E3">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5C6B7CAF"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5F69E3">
        <w:t xml:space="preserve">tab. </w:t>
      </w:r>
      <w:r w:rsidR="005F69E3">
        <w:rPr>
          <w:noProof/>
        </w:rPr>
        <w:t>2</w:t>
      </w:r>
      <w:r w:rsidR="004A4F1A">
        <w:fldChar w:fldCharType="end"/>
      </w:r>
      <w:r w:rsidR="00595F93">
        <w:t>.</w:t>
      </w:r>
    </w:p>
    <w:p w14:paraId="4494D292" w14:textId="35306A40" w:rsidR="0013142F" w:rsidRDefault="0013142F" w:rsidP="000B0460">
      <w:pPr>
        <w:pStyle w:val="tabtitulek"/>
        <w:spacing w:after="120"/>
      </w:pPr>
      <w:bookmarkStart w:id="93" w:name="_Ref469414431"/>
      <w:bookmarkStart w:id="94" w:name="_Toc483228368"/>
      <w:r>
        <w:t xml:space="preserve">Tab. </w:t>
      </w:r>
      <w:fldSimple w:instr=" SEQ Tab. \* ARABIC ">
        <w:r w:rsidR="005F69E3">
          <w:rPr>
            <w:noProof/>
          </w:rPr>
          <w:t>2</w:t>
        </w:r>
      </w:fldSimple>
      <w:bookmarkEnd w:id="93"/>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5F69E3">
        <w:t>[12]</w:t>
      </w:r>
      <w:bookmarkEnd w:id="94"/>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3ED543A6"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5F69E3">
        <w:t xml:space="preserve">tab. </w:t>
      </w:r>
      <w:r w:rsidR="005F69E3">
        <w:rPr>
          <w:noProof/>
        </w:rPr>
        <w:t>3</w:t>
      </w:r>
      <w:r w:rsidR="006641DF">
        <w:fldChar w:fldCharType="end"/>
      </w:r>
      <w:r>
        <w:t>. Tato tab</w:t>
      </w:r>
      <w:r w:rsidR="00595F93">
        <w:t>u</w:t>
      </w:r>
      <w:r>
        <w:t>lka platí pro DSP rodiny TMS320C55x.</w:t>
      </w:r>
    </w:p>
    <w:p w14:paraId="45786115" w14:textId="56628914" w:rsidR="0013142F" w:rsidRDefault="0013142F" w:rsidP="000B0460">
      <w:pPr>
        <w:pStyle w:val="tabtitulek"/>
        <w:spacing w:after="120"/>
      </w:pPr>
      <w:bookmarkStart w:id="95" w:name="_Ref469414544"/>
      <w:bookmarkStart w:id="96" w:name="_Toc483228369"/>
      <w:r>
        <w:t xml:space="preserve">Tab. </w:t>
      </w:r>
      <w:fldSimple w:instr=" SEQ Tab. \* ARABIC ">
        <w:r w:rsidR="005F69E3">
          <w:rPr>
            <w:noProof/>
          </w:rPr>
          <w:t>3</w:t>
        </w:r>
      </w:fldSimple>
      <w:bookmarkEnd w:id="95"/>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5F69E3">
        <w:t>[12]</w:t>
      </w:r>
      <w:r>
        <w:fldChar w:fldCharType="end"/>
      </w:r>
      <w:r>
        <w:t>.</w:t>
      </w:r>
      <w:bookmarkEnd w:id="96"/>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54F8BC8F" w:rsidR="00D13831" w:rsidRDefault="00D13831" w:rsidP="000B0460">
      <w:pPr>
        <w:spacing w:before="240"/>
      </w:pPr>
      <w:r>
        <w:t>Minimální požadavek</w:t>
      </w:r>
      <w:r w:rsidR="00501BA4">
        <w:t>y</w:t>
      </w:r>
      <w:r>
        <w:t xml:space="preserve">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5F69E3">
        <w:t>(</w:t>
      </w:r>
      <w:r w:rsidR="005F69E3">
        <w:rPr>
          <w:noProof/>
        </w:rPr>
        <w:t>14</w:t>
      </w:r>
      <w:r w:rsidR="005F69E3">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064C473E" w:rsidR="00C7706E" w:rsidRDefault="00C7706E" w:rsidP="00F67B05">
            <w:bookmarkStart w:id="97" w:name="_Ref468563027"/>
            <w:r>
              <w:t>(</w:t>
            </w:r>
            <w:fldSimple w:instr=" SEQ Rovnice \* ARABIC ">
              <w:r w:rsidR="005F69E3">
                <w:rPr>
                  <w:noProof/>
                </w:rPr>
                <w:t>14</w:t>
              </w:r>
            </w:fldSimple>
            <w:r>
              <w:t>)</w:t>
            </w:r>
            <w:bookmarkEnd w:id="97"/>
          </w:p>
        </w:tc>
      </w:tr>
    </w:tbl>
    <w:p w14:paraId="1AD688E5" w14:textId="3EF69589" w:rsidR="00BF2460" w:rsidRDefault="005E43A0" w:rsidP="00F67B05">
      <w:pPr>
        <w:pStyle w:val="Nadpis1"/>
      </w:pPr>
      <w:bookmarkStart w:id="98" w:name="_Ref480394009"/>
      <w:bookmarkStart w:id="99" w:name="_Toc483228299"/>
      <w:r>
        <w:lastRenderedPageBreak/>
        <w:t>P</w:t>
      </w:r>
      <w:r w:rsidR="00BF2460">
        <w:t xml:space="preserve">ožadavky na </w:t>
      </w:r>
      <w:bookmarkEnd w:id="98"/>
      <w:r w:rsidR="00BF2460">
        <w:t>komponenty navrhovaného systému</w:t>
      </w:r>
      <w:bookmarkEnd w:id="99"/>
    </w:p>
    <w:p w14:paraId="334E6C72" w14:textId="50C12C6D"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w:t>
      </w:r>
      <w:r w:rsidR="00501BA4">
        <w:t>,</w:t>
      </w:r>
      <w:r>
        <w:t xml:space="preserve"> umožňující splnit všechny zadané požadavky. Zjednodušené blokové schéma takového systému je zobrazeno na </w:t>
      </w:r>
      <w:r>
        <w:fldChar w:fldCharType="begin"/>
      </w:r>
      <w:r>
        <w:instrText xml:space="preserve"> REF  _Ref467345454 \* Lower \h </w:instrText>
      </w:r>
      <w:r>
        <w:fldChar w:fldCharType="separate"/>
      </w:r>
      <w:r w:rsidR="005F69E3">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629AC0A9" w:rsidR="00BF2460" w:rsidRDefault="00BF2460" w:rsidP="00F67B05">
      <w:pPr>
        <w:pStyle w:val="Titulek"/>
      </w:pPr>
      <w:bookmarkStart w:id="100" w:name="_Ref467345454"/>
      <w:bookmarkStart w:id="101" w:name="_Toc483228436"/>
      <w:r>
        <w:t>Obr.</w:t>
      </w:r>
      <w:r w:rsidR="009B4FCD">
        <w:t> </w:t>
      </w:r>
      <w:fldSimple w:instr=" SEQ Obr. \* ARABIC ">
        <w:r w:rsidR="005F69E3">
          <w:rPr>
            <w:noProof/>
          </w:rPr>
          <w:t>19</w:t>
        </w:r>
      </w:fldSimple>
      <w:bookmarkEnd w:id="100"/>
      <w:r>
        <w:t xml:space="preserve"> </w:t>
      </w:r>
      <w:r>
        <w:tab/>
      </w:r>
      <w:r>
        <w:rPr>
          <w:noProof/>
        </w:rPr>
        <w:t xml:space="preserve">Zjednodušené blokové schéma </w:t>
      </w:r>
      <w:r>
        <w:t>systému</w:t>
      </w:r>
      <w:bookmarkEnd w:id="101"/>
    </w:p>
    <w:p w14:paraId="26A70255" w14:textId="28274770"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5F69E3">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2" w:name="_Toc483228300"/>
      <w:r>
        <w:t>Senzor vibrací</w:t>
      </w:r>
      <w:bookmarkEnd w:id="102"/>
    </w:p>
    <w:p w14:paraId="62CB5A98" w14:textId="571F0926"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5F69E3">
        <w:t>3</w:t>
      </w:r>
      <w:r>
        <w:fldChar w:fldCharType="end"/>
      </w:r>
      <w:r>
        <w:t>.</w:t>
      </w:r>
    </w:p>
    <w:p w14:paraId="2E5F548F" w14:textId="77777777" w:rsidR="00BF2460" w:rsidRDefault="00BF2460" w:rsidP="00F67B05">
      <w:pPr>
        <w:pStyle w:val="Nadpis2"/>
      </w:pPr>
      <w:bookmarkStart w:id="103" w:name="_Ref480541036"/>
      <w:bookmarkStart w:id="104" w:name="_Toc483228301"/>
      <w:r>
        <w:t>Kmitočtový filtr</w:t>
      </w:r>
      <w:bookmarkEnd w:id="103"/>
      <w:bookmarkEnd w:id="104"/>
    </w:p>
    <w:p w14:paraId="1A3BB58A" w14:textId="3BF3FFAE"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5F69E3">
        <w:t>[4]</w:t>
      </w:r>
      <w:r>
        <w:fldChar w:fldCharType="end"/>
      </w:r>
    </w:p>
    <w:p w14:paraId="7FB01C76" w14:textId="1F81D895" w:rsidR="00BF2460" w:rsidRPr="00683BA6" w:rsidRDefault="00BF2460" w:rsidP="00F67B05">
      <w:r>
        <w:t xml:space="preserve">Další chyba vzorkování může nastat, při </w:t>
      </w:r>
      <w:r w:rsidR="00E2291E">
        <w:t>nahodilém pohybu nástrojem. Tím </w:t>
      </w:r>
      <w:r>
        <w:t>přibývají signály s</w:t>
      </w:r>
      <w:r w:rsidR="00F6615E">
        <w:t xml:space="preserve"> </w:t>
      </w:r>
      <w:r>
        <w:t>nízkými kmito</w:t>
      </w:r>
      <w:r w:rsidR="00F6615E">
        <w:t>čty (řádově jednotky až desítky </w:t>
      </w:r>
      <w:r w:rsidR="00E2291E">
        <w:t>Hz). Tyto </w:t>
      </w:r>
      <w:r>
        <w:t xml:space="preserve">nežádoucí signály lze odstranit </w:t>
      </w:r>
      <w:r w:rsidRPr="00683BA6">
        <w:t>analogový</w:t>
      </w:r>
      <w:r>
        <w:t>m</w:t>
      </w:r>
      <w:r w:rsidRPr="00683BA6">
        <w:t xml:space="preserve"> kmitočtový filtr typu </w:t>
      </w:r>
      <w:r>
        <w:t>horní</w:t>
      </w:r>
      <w:r w:rsidR="00E2291E">
        <w:t> </w:t>
      </w:r>
      <w:r w:rsidRPr="00683BA6">
        <w:t>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5" w:name="_Ref480541040"/>
      <w:bookmarkStart w:id="106" w:name="_Toc483228302"/>
      <w:r>
        <w:t>Zesilovač</w:t>
      </w:r>
      <w:bookmarkEnd w:id="105"/>
      <w:bookmarkEnd w:id="106"/>
    </w:p>
    <w:p w14:paraId="2C82FA53" w14:textId="34FAE29F"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5F69E3">
        <w:t>[4]</w:t>
      </w:r>
      <w:r>
        <w:fldChar w:fldCharType="end"/>
      </w:r>
    </w:p>
    <w:p w14:paraId="37CA1805" w14:textId="77777777" w:rsidR="00BF2460" w:rsidRDefault="00BF2460" w:rsidP="00F67B05">
      <w:pPr>
        <w:pStyle w:val="Nadpis2"/>
      </w:pPr>
      <w:bookmarkStart w:id="107" w:name="_Ref467842096"/>
      <w:bookmarkStart w:id="108" w:name="_Toc483228303"/>
      <w:r>
        <w:t>Mikrokontrolér</w:t>
      </w:r>
      <w:bookmarkEnd w:id="107"/>
      <w:bookmarkEnd w:id="108"/>
    </w:p>
    <w:p w14:paraId="5F0857CC" w14:textId="57DABD8C"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5F69E3">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9" w:name="_Toc483228304"/>
      <w:r>
        <w:t>Motory</w:t>
      </w:r>
      <w:bookmarkEnd w:id="109"/>
    </w:p>
    <w:p w14:paraId="777E8D1C" w14:textId="2CA7B402" w:rsidR="00BF2460" w:rsidRPr="00827C64" w:rsidRDefault="00BF2460" w:rsidP="00F67B05">
      <w:pPr>
        <w:pStyle w:val="Normlnprvni"/>
      </w:pPr>
      <w:r>
        <w:t xml:space="preserve">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w:t>
      </w:r>
      <w:r w:rsidR="0047369E">
        <w:t>ladicí</w:t>
      </w:r>
      <w:r w:rsidRPr="002E0B72">
        <w:t xml:space="preserve">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5F69E3">
        <w:t>1.3</w:t>
      </w:r>
      <w:r w:rsidRPr="00827C64">
        <w:fldChar w:fldCharType="end"/>
      </w:r>
      <w:r w:rsidRPr="00827C64">
        <w:t>.</w:t>
      </w:r>
      <w:r>
        <w:t xml:space="preserve"> tato </w:t>
      </w:r>
      <w:r w:rsidR="0047369E">
        <w:t>ladicí</w:t>
      </w:r>
      <w:r>
        <w:t xml:space="preserve">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5F69E3">
        <w:t>2</w:t>
      </w:r>
      <w:r>
        <w:fldChar w:fldCharType="end"/>
      </w:r>
    </w:p>
    <w:p w14:paraId="7942D746" w14:textId="6A04294A" w:rsidR="00B010F3" w:rsidRPr="00B010F3" w:rsidRDefault="007D7820" w:rsidP="00F67B05">
      <w:pPr>
        <w:pStyle w:val="Nadpis1"/>
      </w:pPr>
      <w:bookmarkStart w:id="110" w:name="_Toc483228305"/>
      <w:r>
        <w:lastRenderedPageBreak/>
        <w:t xml:space="preserve">Návrh </w:t>
      </w:r>
      <w:r w:rsidR="005E43A0">
        <w:t>systému</w:t>
      </w:r>
      <w:bookmarkEnd w:id="110"/>
    </w:p>
    <w:p w14:paraId="472D543E" w14:textId="493156E8"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5F69E3">
        <w:t>5</w:t>
      </w:r>
      <w:r w:rsidR="00F94F70">
        <w:fldChar w:fldCharType="end"/>
      </w:r>
      <w:r w:rsidR="001E5226">
        <w:t>. Jedinou </w:t>
      </w:r>
      <w:r w:rsidR="00A417EF">
        <w:t xml:space="preserve">výjimkou </w:t>
      </w:r>
      <w:r w:rsidR="00F15C54">
        <w:t>jsou</w:t>
      </w:r>
      <w:r w:rsidR="00A417EF">
        <w:t xml:space="preserve"> </w:t>
      </w:r>
      <w:r w:rsidR="002A69CA">
        <w:t>řadiče</w:t>
      </w:r>
      <w:r w:rsidR="00F15C54">
        <w:t xml:space="preserve"> krokových motorů.</w:t>
      </w:r>
      <w:r w:rsidR="00A417EF">
        <w:t xml:space="preserve"> </w:t>
      </w:r>
      <w:r w:rsidR="00F15C54">
        <w:t>Ty</w:t>
      </w:r>
      <w:r w:rsidR="00A417EF">
        <w:t xml:space="preserve"> jsou z důvodu </w:t>
      </w:r>
      <w:r w:rsidR="001E5226">
        <w:t xml:space="preserve"> požadavku na</w:t>
      </w:r>
      <w:r w:rsidR="002A69CA">
        <w:t xml:space="preserve"> </w:t>
      </w:r>
      <w:r w:rsidR="001E5226">
        <w:t>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5F69E3">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5F69E3">
        <w:t>6.5</w:t>
      </w:r>
      <w:r w:rsidR="001701A6">
        <w:fldChar w:fldCharType="end"/>
      </w:r>
      <w:r w:rsidR="002C6604">
        <w:t>.</w:t>
      </w:r>
    </w:p>
    <w:p w14:paraId="7781EDA0" w14:textId="5333474F"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5F69E3">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5F69E3">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5F69E3">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5F69E3">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5F69E3">
        <w:t>A.3</w:t>
      </w:r>
      <w:r w:rsidR="006C0318">
        <w:fldChar w:fldCharType="end"/>
      </w:r>
      <w:r w:rsidR="00E83BDD">
        <w:t xml:space="preserve">. </w:t>
      </w:r>
    </w:p>
    <w:p w14:paraId="66CE960C" w14:textId="73D8035E"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w:t>
      </w:r>
      <w:r w:rsidR="0047369E">
        <w:t>ladicí</w:t>
      </w:r>
      <w:r>
        <w:t xml:space="preserve">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1" w:name="_Ref481829402"/>
      <w:bookmarkStart w:id="112" w:name="_Toc483228306"/>
      <w:r>
        <w:t>Mikrokontrolér</w:t>
      </w:r>
      <w:bookmarkEnd w:id="111"/>
      <w:bookmarkEnd w:id="112"/>
    </w:p>
    <w:p w14:paraId="35C17BBD" w14:textId="110A8B10"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5F69E3">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5F69E3">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5F69E3">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73F7FCC5" w:rsidR="002A5C9E" w:rsidRDefault="00FE3EED" w:rsidP="00F67B05">
      <w:pPr>
        <w:pStyle w:val="Titulek"/>
      </w:pPr>
      <w:bookmarkStart w:id="113" w:name="_Ref480488571"/>
      <w:bookmarkStart w:id="114" w:name="_Toc483228437"/>
      <w:r>
        <w:t>Obr.</w:t>
      </w:r>
      <w:r w:rsidR="004F4B56">
        <w:t> </w:t>
      </w:r>
      <w:fldSimple w:instr=" SEQ Obr. \* ARABIC ">
        <w:r w:rsidR="005F69E3">
          <w:rPr>
            <w:noProof/>
          </w:rPr>
          <w:t>20</w:t>
        </w:r>
      </w:fldSimple>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4"/>
    </w:p>
    <w:p w14:paraId="7C460580" w14:textId="60ECE564"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002A69CA">
        <w:t>pamětí o velikosti 28</w:t>
      </w:r>
      <w:r w:rsidRPr="00322A81">
        <w:t xml:space="preserve">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w:t>
      </w:r>
      <w:r w:rsidR="002A69CA">
        <w:t> </w:t>
      </w:r>
      <w:r w:rsidR="00DC11B8">
        <w:t xml:space="preserve">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0420B886"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r w:rsidR="00EC0E7B">
        <w:t xml:space="preserve"> </w:t>
      </w:r>
    </w:p>
    <w:p w14:paraId="6F33FDFA" w14:textId="593D903F"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5F69E3">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w:t>
      </w:r>
      <w:r w:rsidR="005D2D77">
        <w:t xml:space="preserve">výrobcem, </w:t>
      </w:r>
      <w:r w:rsidR="005767AF">
        <w:t xml:space="preserve">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5" w:name="_Ref482459322"/>
      <w:bookmarkStart w:id="116" w:name="_Toc483228307"/>
      <w:r>
        <w:t>Senzor vibrací</w:t>
      </w:r>
      <w:bookmarkEnd w:id="115"/>
      <w:bookmarkEnd w:id="116"/>
    </w:p>
    <w:p w14:paraId="6C49669E" w14:textId="397B79DC"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5F69E3">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2DF129B"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5F69E3">
        <w:t>obr. </w:t>
      </w:r>
      <w:r w:rsidR="005F69E3">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w:t>
      </w:r>
      <w:r w:rsidR="005D2D77">
        <w:t>horní</w:t>
      </w:r>
      <w:r w:rsidR="00DB0BD2">
        <w:t xml:space="preserve"> kontakt bylo </w:t>
      </w:r>
      <w:r w:rsidR="00AA10E0">
        <w:t>nutné připojit k DPS pomocí prop</w:t>
      </w:r>
      <w:r w:rsidR="00DB0BD2">
        <w:t>ojovacího vodiče.</w:t>
      </w:r>
    </w:p>
    <w:p w14:paraId="4F677205" w14:textId="453721D7" w:rsidR="002B1DBF" w:rsidRDefault="002B1DBF" w:rsidP="00F67B05">
      <w:r w:rsidRPr="002B1DBF">
        <w:t xml:space="preserve">Pro </w:t>
      </w:r>
      <w:r>
        <w:t>potvrzení správné funkce senzoru</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5F69E3">
        <w:t>obr. </w:t>
      </w:r>
      <w:r w:rsidR="005F69E3">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24C65060">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667230" w14:textId="28F9B267" w:rsidR="005F0F3F" w:rsidRDefault="005F0F3F" w:rsidP="00F67B05">
      <w:pPr>
        <w:pStyle w:val="Titulek"/>
      </w:pPr>
      <w:bookmarkStart w:id="117" w:name="_Ref482454024"/>
      <w:bookmarkStart w:id="118" w:name="_Toc483228438"/>
      <w:r>
        <w:t>Obr.</w:t>
      </w:r>
      <w:r w:rsidR="004F4B56">
        <w:t> </w:t>
      </w:r>
      <w:fldSimple w:instr=" SEQ Obr. \* ARABIC ">
        <w:r w:rsidR="005F69E3">
          <w:rPr>
            <w:noProof/>
          </w:rPr>
          <w:t>21</w:t>
        </w:r>
      </w:fldSimple>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8"/>
    </w:p>
    <w:p w14:paraId="28C455C7" w14:textId="1D5F7B20"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5F69E3">
        <w:rPr>
          <w:noProof/>
        </w:rPr>
        <w:t>31</w:t>
      </w:r>
      <w:r w:rsidR="007E0F94">
        <w:fldChar w:fldCharType="end"/>
      </w:r>
      <w:r w:rsidR="007E0F94">
        <w:fldChar w:fldCharType="begin"/>
      </w:r>
      <w:r w:rsidR="007E0F94">
        <w:instrText xml:space="preserve"> REF _Ref482455347 \r \h </w:instrText>
      </w:r>
      <w:r w:rsidR="007E0F94">
        <w:fldChar w:fldCharType="separate"/>
      </w:r>
      <w:r w:rsidR="005F69E3">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3B18E5E3" w:rsidR="00097224" w:rsidRPr="0080237B" w:rsidRDefault="0080237B" w:rsidP="00F67B05">
      <w:r>
        <w:t xml:space="preserve">V </w:t>
      </w:r>
      <w:r>
        <w:fldChar w:fldCharType="begin"/>
      </w:r>
      <w:r>
        <w:instrText xml:space="preserve"> REF  _Ref482454024 \* Lower \h </w:instrText>
      </w:r>
      <w:r>
        <w:fldChar w:fldCharType="separate"/>
      </w:r>
      <w:r w:rsidR="005F69E3">
        <w:t>obr. </w:t>
      </w:r>
      <w:r w:rsidR="005F69E3">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9" w:name="_Ref482024764"/>
      <w:bookmarkStart w:id="120" w:name="_Toc483228308"/>
      <w:r>
        <w:t>Zesilovač a vstupní kmitočtové filtry</w:t>
      </w:r>
      <w:bookmarkEnd w:id="119"/>
      <w:bookmarkEnd w:id="120"/>
    </w:p>
    <w:p w14:paraId="12A47403" w14:textId="2FC47DD8"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5F69E3">
        <w:t>5.2</w:t>
      </w:r>
      <w:r>
        <w:fldChar w:fldCharType="end"/>
      </w:r>
      <w:r>
        <w:t xml:space="preserve"> a </w:t>
      </w:r>
      <w:r>
        <w:fldChar w:fldCharType="begin"/>
      </w:r>
      <w:r>
        <w:instrText xml:space="preserve"> REF _Ref480541040 \r \h </w:instrText>
      </w:r>
      <w:r>
        <w:fldChar w:fldCharType="separate"/>
      </w:r>
      <w:r w:rsidR="005F69E3">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w:t>
      </w:r>
      <w:r w:rsidR="0067071B">
        <w:t>.</w:t>
      </w:r>
      <w:r w:rsidR="00AC50DD">
        <w:t xml:space="preserve"> </w:t>
      </w:r>
      <w:r w:rsidR="00AC50DD" w:rsidRPr="00AC50DD">
        <w:t xml:space="preserve">Veškeré informace o tomto obvodu pocházejí přímo z dokumentace výrobce [13]. Jedná se o </w:t>
      </w:r>
      <w:r w:rsidR="0067071B">
        <w:t>„</w:t>
      </w:r>
      <w:r w:rsidR="00AC50DD" w:rsidRPr="00010919">
        <w:rPr>
          <w:lang w:val="en-US"/>
        </w:rPr>
        <w:t>rail to rail</w:t>
      </w:r>
      <w:r w:rsidR="0067071B">
        <w:rPr>
          <w:lang w:val="en-US"/>
        </w:rPr>
        <w:t>”</w:t>
      </w:r>
      <w:r w:rsidR="00AC50DD" w:rsidRPr="00AC50DD">
        <w:t xml:space="preserve"> </w:t>
      </w:r>
      <w:r w:rsidR="0067071B" w:rsidRPr="00AC50DD">
        <w:t xml:space="preserve">operační zesilovač </w:t>
      </w:r>
      <w:r w:rsidR="0067071B">
        <w:t>(zesilovač umožňuje dodávat výstupní signál v plném rozsahu napájecího napětí). Použitý o</w:t>
      </w:r>
      <w:r w:rsidR="00AC50DD" w:rsidRPr="00AC50DD">
        <w:t xml:space="preserve">perační zesilovač </w:t>
      </w:r>
      <w:r w:rsidR="0067071B">
        <w:t xml:space="preserve">je </w:t>
      </w:r>
      <w:r w:rsidR="00AC50DD" w:rsidRPr="00AC50DD">
        <w:t>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5F69E3">
        <w:t>obr. </w:t>
      </w:r>
      <w:r w:rsidR="005F69E3">
        <w:rPr>
          <w:noProof/>
        </w:rPr>
        <w:t>22</w:t>
      </w:r>
      <w:r w:rsidR="00C542D8">
        <w:fldChar w:fldCharType="end"/>
      </w:r>
      <w:r w:rsidR="00C542D8">
        <w:t xml:space="preserve">.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749AF82E" w:rsidR="00DC6416" w:rsidRDefault="00DC6416" w:rsidP="00F67B05">
      <w:pPr>
        <w:pStyle w:val="Titulek"/>
      </w:pPr>
      <w:bookmarkStart w:id="121" w:name="_Ref480544309"/>
      <w:bookmarkStart w:id="122" w:name="_Ref480544303"/>
      <w:bookmarkStart w:id="123" w:name="_Toc483228439"/>
      <w:r>
        <w:t>Obr.</w:t>
      </w:r>
      <w:r w:rsidR="004F4B56">
        <w:t> </w:t>
      </w:r>
      <w:fldSimple w:instr=" SEQ Obr. \* ARABIC ">
        <w:r w:rsidR="005F69E3">
          <w:rPr>
            <w:noProof/>
          </w:rPr>
          <w:t>22</w:t>
        </w:r>
      </w:fldSimple>
      <w:bookmarkEnd w:id="121"/>
      <w:r w:rsidR="00C542D8">
        <w:t xml:space="preserve"> </w:t>
      </w:r>
      <w:r>
        <w:tab/>
        <w:t>Schéma zapojení zesilovače a vstupní</w:t>
      </w:r>
      <w:r w:rsidR="003A72A3">
        <w:t>ch</w:t>
      </w:r>
      <w:r>
        <w:t xml:space="preserve"> kmitočtových filtrů</w:t>
      </w:r>
      <w:bookmarkEnd w:id="122"/>
      <w:bookmarkEnd w:id="123"/>
    </w:p>
    <w:p w14:paraId="1DD0E30A" w14:textId="595324A7"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5F69E3" w:rsidRPr="00F23E77">
        <w:t>(</w:t>
      </w:r>
      <w:r w:rsidR="005F69E3">
        <w:rPr>
          <w:noProof/>
        </w:rPr>
        <w:t>15</w:t>
      </w:r>
      <w:r w:rsidR="005F69E3"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3D894098" w:rsidR="00F23E77" w:rsidRPr="00F23E77" w:rsidRDefault="00F23E77" w:rsidP="00F67B05">
            <w:pPr>
              <w:pStyle w:val="rovnice0"/>
            </w:pPr>
            <w:bookmarkStart w:id="124" w:name="_Ref482614700"/>
            <w:r w:rsidRPr="00F23E77">
              <w:t>(</w:t>
            </w:r>
            <w:fldSimple w:instr=" SEQ Rovnice \* ARABIC ">
              <w:r w:rsidR="005F69E3">
                <w:rPr>
                  <w:noProof/>
                </w:rPr>
                <w:t>15</w:t>
              </w:r>
            </w:fldSimple>
            <w:r w:rsidRPr="00F23E77">
              <w:t>)</w:t>
            </w:r>
            <w:bookmarkEnd w:id="124"/>
          </w:p>
        </w:tc>
      </w:tr>
    </w:tbl>
    <w:p w14:paraId="0448CCCF" w14:textId="0912AD82"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67071B">
        <w:t>signály</w:t>
      </w:r>
      <w:r w:rsidR="00FB783B">
        <w:t xml:space="preserve"> o velmi nízkých kmitočtech</w:t>
      </w:r>
      <w:r w:rsidR="0005546D">
        <w:t xml:space="preserve"> </w:t>
      </w:r>
      <w:r w:rsidR="00FB783B">
        <w:t xml:space="preserve">z principu </w:t>
      </w:r>
      <w:r w:rsidR="0005546D">
        <w:t>chová jako rozpojen</w:t>
      </w:r>
      <w:r w:rsidR="0067071B">
        <w:t>ý</w:t>
      </w:r>
      <w:r w:rsidR="0005546D">
        <w:t xml:space="preserve">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w:t>
      </w:r>
      <w:r w:rsidR="0067071B">
        <w:t xml:space="preserve"> zůstává</w:t>
      </w:r>
      <w:r w:rsidR="0005546D">
        <w:t xml:space="preserve"> </w:t>
      </w:r>
      <w:r w:rsidR="00F23E77">
        <w:t>stále</w:t>
      </w:r>
      <w:r w:rsidR="0005546D">
        <w:t xml:space="preserve"> polovinou napájecího napětí</w:t>
      </w:r>
      <w:r w:rsidR="0067071B">
        <w:t xml:space="preserve"> i na </w:t>
      </w:r>
      <w:r w:rsidR="00FB783B">
        <w:t>výstupu</w:t>
      </w:r>
      <w:r w:rsidR="0067071B">
        <w:t xml:space="preserve">. Tím je zajištěno </w:t>
      </w:r>
      <w:r w:rsidR="00F23E77">
        <w:t xml:space="preserve">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w:t>
      </w:r>
      <w:r w:rsidR="003A72A3">
        <w:lastRenderedPageBreak/>
        <w:t>dolní</w:t>
      </w:r>
      <w:r w:rsidR="0067071B">
        <w:t> </w:t>
      </w:r>
      <w:r w:rsidR="003A72A3">
        <w:t>propust. 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076B4AA1"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5F69E3">
        <w:t>obr. </w:t>
      </w:r>
      <w:r w:rsidR="005F69E3">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6706412C">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442C83" w14:textId="169D9F66" w:rsidR="00521FA3" w:rsidRDefault="00521FA3" w:rsidP="00F67B05">
      <w:pPr>
        <w:pStyle w:val="Titulek"/>
      </w:pPr>
      <w:bookmarkStart w:id="125" w:name="_Ref480710532"/>
      <w:bookmarkStart w:id="126" w:name="_Ref480710528"/>
      <w:bookmarkStart w:id="127" w:name="_Toc483228440"/>
      <w:r>
        <w:t>Obr.</w:t>
      </w:r>
      <w:r w:rsidR="004F4B56">
        <w:t> </w:t>
      </w:r>
      <w:fldSimple w:instr=" SEQ Obr. \* ARABIC ">
        <w:r w:rsidR="005F69E3">
          <w:rPr>
            <w:noProof/>
          </w:rPr>
          <w:t>23</w:t>
        </w:r>
      </w:fldSimple>
      <w:bookmarkEnd w:id="125"/>
      <w:r>
        <w:t xml:space="preserve"> </w:t>
      </w:r>
      <w:r>
        <w:tab/>
      </w:r>
      <w:r w:rsidR="008835EA">
        <w:t>V</w:t>
      </w:r>
      <w:r w:rsidRPr="00521FA3">
        <w:t xml:space="preserve">ýstupní </w:t>
      </w:r>
      <w:r w:rsidR="008835EA">
        <w:t>charakteristika</w:t>
      </w:r>
      <w:r w:rsidRPr="00521FA3">
        <w:t xml:space="preserve"> </w:t>
      </w:r>
      <w:bookmarkEnd w:id="126"/>
      <w:r>
        <w:t>z</w:t>
      </w:r>
      <w:r w:rsidRPr="00521FA3">
        <w:t xml:space="preserve">esilovače a </w:t>
      </w:r>
      <w:r>
        <w:t>kmitočtov</w:t>
      </w:r>
      <w:r w:rsidR="00AC50DD">
        <w:t>ých</w:t>
      </w:r>
      <w:r>
        <w:t xml:space="preserve"> filtrů</w:t>
      </w:r>
      <w:bookmarkEnd w:id="127"/>
    </w:p>
    <w:p w14:paraId="59F263E6" w14:textId="5563F2F9"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5F69E3">
        <w:t>obr. </w:t>
      </w:r>
      <w:r w:rsidR="005F69E3">
        <w:rPr>
          <w:noProof/>
        </w:rPr>
        <w:t>21</w:t>
      </w:r>
      <w:r>
        <w:fldChar w:fldCharType="end"/>
      </w:r>
      <w:r>
        <w:t>.</w:t>
      </w:r>
    </w:p>
    <w:p w14:paraId="7B11216B" w14:textId="0641BDA9"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5F69E3">
        <w:t>4.2</w:t>
      </w:r>
      <w:r>
        <w:fldChar w:fldCharType="end"/>
      </w:r>
      <w:r>
        <w:t xml:space="preserve">. a </w:t>
      </w:r>
      <w:r>
        <w:fldChar w:fldCharType="begin"/>
      </w:r>
      <w:r>
        <w:instrText xml:space="preserve"> REF _Ref482459322 \r \h </w:instrText>
      </w:r>
      <w:r>
        <w:fldChar w:fldCharType="separate"/>
      </w:r>
      <w:r w:rsidR="005F69E3">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8287407">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C8AEBF" w14:textId="13517663" w:rsidR="007F1078" w:rsidRDefault="0080237B" w:rsidP="00F67B05">
      <w:pPr>
        <w:pStyle w:val="Titulek"/>
      </w:pPr>
      <w:bookmarkStart w:id="128" w:name="_Ref482461451"/>
      <w:bookmarkStart w:id="129" w:name="_Toc483228441"/>
      <w:r>
        <w:t>Obr.</w:t>
      </w:r>
      <w:r w:rsidR="004F4B56">
        <w:t> </w:t>
      </w:r>
      <w:fldSimple w:instr=" SEQ Obr. \* ARABIC ">
        <w:r w:rsidR="005F69E3">
          <w:rPr>
            <w:noProof/>
          </w:rPr>
          <w:t>24</w:t>
        </w:r>
      </w:fldSimple>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9"/>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30" w:name="_Toc483228309"/>
      <w:r>
        <w:t>Řadiče krokový motorů</w:t>
      </w:r>
      <w:bookmarkEnd w:id="130"/>
    </w:p>
    <w:p w14:paraId="589B03BB" w14:textId="7EAA4A50" w:rsidR="0034141E" w:rsidRDefault="000C2059" w:rsidP="00F67B05">
      <w:pPr>
        <w:pStyle w:val="Normlnprvni"/>
      </w:pPr>
      <w:r w:rsidRPr="000C2059">
        <w:t xml:space="preserve">Požadavky na řadiče krokový motorů </w:t>
      </w:r>
      <w:r w:rsidR="00010919">
        <w:t>byl</w:t>
      </w:r>
      <w:r w:rsidR="00BA2978">
        <w:t>y</w:t>
      </w:r>
      <w:r w:rsidR="00010919">
        <w:t>: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w:t>
      </w:r>
      <w:r w:rsidR="00F86DA8">
        <w:t xml:space="preserve"> podrobněji</w:t>
      </w:r>
      <w:r w:rsidR="00010919">
        <w:t xml:space="preserve"> popsány a odůvodněny</w:t>
      </w:r>
      <w:r>
        <w:t xml:space="preserve"> kapitole </w:t>
      </w:r>
      <w:r>
        <w:fldChar w:fldCharType="begin"/>
      </w:r>
      <w:r>
        <w:instrText xml:space="preserve"> REF _Ref467441552 \r \h </w:instrText>
      </w:r>
      <w:r>
        <w:fldChar w:fldCharType="separate"/>
      </w:r>
      <w:r w:rsidR="005F69E3">
        <w:t>2</w:t>
      </w:r>
      <w:r>
        <w:fldChar w:fldCharType="end"/>
      </w:r>
      <w:r w:rsidR="00010919">
        <w:t>.</w:t>
      </w:r>
    </w:p>
    <w:p w14:paraId="3D58D4CD" w14:textId="0486275B"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DRV8835</w:t>
      </w:r>
      <w:r w:rsidR="001827B9">
        <w:t>,</w:t>
      </w:r>
      <w:r>
        <w:t xml:space="preserve"> </w:t>
      </w:r>
      <w:r w:rsidR="001827B9">
        <w:t>který je přímo navržen</w:t>
      </w:r>
      <w:r>
        <w:t xml:space="preserve">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5F69E3">
        <w:t>obr. </w:t>
      </w:r>
      <w:r w:rsidR="005F69E3">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1036D82F" w:rsidR="00A3713D" w:rsidRDefault="00A3713D" w:rsidP="00F67B05">
      <w:pPr>
        <w:pStyle w:val="Titulek"/>
      </w:pPr>
      <w:bookmarkStart w:id="131" w:name="_Ref480720585"/>
      <w:bookmarkStart w:id="132" w:name="_Toc483228442"/>
      <w:r>
        <w:t>Obr.</w:t>
      </w:r>
      <w:r w:rsidR="004F4B56">
        <w:t> </w:t>
      </w:r>
      <w:fldSimple w:instr=" SEQ Obr. \* ARABIC ">
        <w:r w:rsidR="005F69E3">
          <w:rPr>
            <w:noProof/>
          </w:rPr>
          <w:t>25</w:t>
        </w:r>
      </w:fldSimple>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5F69E3">
        <w:t>[15]</w:t>
      </w:r>
      <w:bookmarkEnd w:id="132"/>
      <w:r w:rsidR="008835EA">
        <w:fldChar w:fldCharType="end"/>
      </w:r>
    </w:p>
    <w:p w14:paraId="5FCD0F92" w14:textId="53090321" w:rsidR="00CF1D7F" w:rsidRDefault="00DD5DDA" w:rsidP="00F67B05">
      <w:r>
        <w:t>Obvod potřebuje pro správnou funkci</w:t>
      </w:r>
      <w:r w:rsidR="000D39CA">
        <w:t xml:space="preserve"> </w:t>
      </w:r>
      <w:r w:rsidR="001827B9">
        <w:t xml:space="preserve">2 úrovně </w:t>
      </w:r>
      <w:r w:rsidR="00550F86">
        <w:t>napájecí</w:t>
      </w:r>
      <w:r w:rsidR="001827B9">
        <w:t>ch</w:t>
      </w:r>
      <w:r>
        <w:t xml:space="preserve"> napětí</w:t>
      </w:r>
      <w:r w:rsidR="001827B9">
        <w:t xml:space="preserve">. 2 V až 7 V </w:t>
      </w:r>
      <w:r w:rsidR="00550F86">
        <w:t>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w:t>
      </w:r>
      <w:r w:rsidR="001827B9">
        <w:t>schopen dodávat proud do 2 zátěží současně.</w:t>
      </w:r>
      <w:r>
        <w:t xml:space="preserve"> </w:t>
      </w:r>
      <w:r w:rsidR="001827B9">
        <w:t>D</w:t>
      </w:r>
      <w:r>
        <w:t xml:space="preserve">o každé </w:t>
      </w:r>
      <w:r w:rsidR="001827B9">
        <w:t>z nich může</w:t>
      </w:r>
      <w:r>
        <w:t xml:space="preserve"> dodávat proud až 1,5 A. Tím obvod spl</w:t>
      </w:r>
      <w:r w:rsidR="001C73FB">
        <w:t>ň</w:t>
      </w:r>
      <w:r>
        <w:t>uje vše</w:t>
      </w:r>
      <w:r w:rsidR="006A691A">
        <w:t>chny</w:t>
      </w:r>
      <w:r w:rsidR="001827B9">
        <w:t xml:space="preserve"> stanovené</w:t>
      </w:r>
      <w:r w:rsidR="001C73FB">
        <w:t xml:space="preserve"> požadavky</w:t>
      </w:r>
      <w:r w:rsidR="001827B9">
        <w:t xml:space="preserve"> pro navrhovaný systém</w:t>
      </w:r>
      <w:r w:rsidR="001C73FB">
        <w:t>.</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 xml:space="preserve">Příklad zapojení tohoto obvodu včetně </w:t>
      </w:r>
      <w:r w:rsidR="0047369E">
        <w:t>ladicí</w:t>
      </w:r>
      <w:r w:rsidR="00954FE7">
        <w:t xml:space="preserve"> mechaniky lze vidět na </w:t>
      </w:r>
      <w:r w:rsidR="00954FE7">
        <w:fldChar w:fldCharType="begin"/>
      </w:r>
      <w:r w:rsidR="00954FE7">
        <w:instrText xml:space="preserve"> REF  _Ref483126816 \* Lower \h </w:instrText>
      </w:r>
      <w:r w:rsidR="00954FE7">
        <w:fldChar w:fldCharType="separate"/>
      </w:r>
      <w:r w:rsidR="005F69E3">
        <w:t xml:space="preserve">obr. </w:t>
      </w:r>
      <w:r w:rsidR="005F69E3">
        <w:rPr>
          <w:noProof/>
        </w:rPr>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47ABA4F2" w:rsidR="00542354" w:rsidRDefault="00542354" w:rsidP="00542354">
      <w:pPr>
        <w:pStyle w:val="Titulek"/>
      </w:pPr>
      <w:bookmarkStart w:id="133" w:name="_Ref483126816"/>
      <w:bookmarkStart w:id="134" w:name="_Toc483228443"/>
      <w:r>
        <w:t xml:space="preserve">Obr. </w:t>
      </w:r>
      <w:fldSimple w:instr=" SEQ Obr. \* ARABIC ">
        <w:r w:rsidR="005F69E3">
          <w:rPr>
            <w:noProof/>
          </w:rPr>
          <w:t>26</w:t>
        </w:r>
      </w:fldSimple>
      <w:bookmarkEnd w:id="133"/>
      <w:r>
        <w:t xml:space="preserve"> </w:t>
      </w:r>
      <w:r>
        <w:tab/>
      </w:r>
      <w:r w:rsidR="00954FE7">
        <w:t>Z</w:t>
      </w:r>
      <w:r w:rsidR="008F10F7">
        <w:t>apojení ř</w:t>
      </w:r>
      <w:r>
        <w:t>adič</w:t>
      </w:r>
      <w:r w:rsidR="008F10F7">
        <w:t>e DRV8835 s </w:t>
      </w:r>
      <w:r w:rsidR="0047369E">
        <w:t>ladicí</w:t>
      </w:r>
      <w:r w:rsidR="008F10F7">
        <w:t xml:space="preserve"> mechanikou Robohead</w:t>
      </w:r>
      <w:bookmarkEnd w:id="134"/>
    </w:p>
    <w:p w14:paraId="66DDDAEE" w14:textId="5F730570" w:rsidR="00BC63EF" w:rsidRDefault="008D3810" w:rsidP="00F67B05">
      <w:r>
        <w:lastRenderedPageBreak/>
        <w:t xml:space="preserve">Zapojení </w:t>
      </w:r>
      <w:r w:rsidR="001827B9">
        <w:t xml:space="preserve">ostatních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5F69E3">
        <w:t>A.1</w:t>
      </w:r>
      <w:r>
        <w:fldChar w:fldCharType="end"/>
      </w:r>
      <w:r w:rsidR="001827B9">
        <w:t>,</w:t>
      </w:r>
      <w:r>
        <w:t xml:space="preserve"> poslední sedmý obvod</w:t>
      </w:r>
      <w:r w:rsidR="001827B9">
        <w:t xml:space="preserve"> lze vidět</w:t>
      </w:r>
      <w:r>
        <w:t xml:space="preserve"> v příloze </w:t>
      </w:r>
      <w:r>
        <w:fldChar w:fldCharType="begin"/>
      </w:r>
      <w:r>
        <w:instrText xml:space="preserve"> REF _Ref481948116 \r \h </w:instrText>
      </w:r>
      <w:r>
        <w:fldChar w:fldCharType="separate"/>
      </w:r>
      <w:r w:rsidR="005F69E3">
        <w:t>A.3</w:t>
      </w:r>
      <w:r>
        <w:fldChar w:fldCharType="end"/>
      </w:r>
      <w:r>
        <w:t xml:space="preserve"> dole uprostřed. </w:t>
      </w:r>
      <w:r w:rsidR="00954FE7">
        <w:t xml:space="preserve">Zapojení pro všechny zbývající řadiče a </w:t>
      </w:r>
      <w:r w:rsidR="0047369E">
        <w:t>ladicí</w:t>
      </w:r>
      <w:r w:rsidR="00954FE7">
        <w:t xml:space="preserve"> mechaniky je totožné. </w:t>
      </w:r>
      <w:r w:rsidR="000E34D8">
        <w:t xml:space="preserve">Vstupní </w:t>
      </w:r>
      <w:r w:rsidR="0047369E">
        <w:t>řídicí</w:t>
      </w:r>
      <w:r w:rsidR="000E34D8">
        <w:t xml:space="preserve">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fldSimple w:instr=" REF _Ref481832583 \r ">
        <w:r w:rsidR="005F69E3">
          <w:t>A.2</w:t>
        </w:r>
      </w:fldSimple>
      <w:r w:rsidR="000E34D8">
        <w:t>. U</w:t>
      </w:r>
      <w:r w:rsidR="00B67454">
        <w:t> </w:t>
      </w:r>
      <w:r w:rsidR="000E34D8">
        <w:t xml:space="preserve">každého z řadičů jsou vstupní </w:t>
      </w:r>
      <w:r w:rsidR="0047369E">
        <w:t>řídicí</w:t>
      </w:r>
      <w:r w:rsidR="000E34D8">
        <w:t xml:space="preserve"> piny rozděleny do dvojic, kde každá dvojice ovládá jednu z cívek krokového motoru. První dvojce má vstupní piny ve schématu </w:t>
      </w:r>
      <w:r w:rsidR="000E34D8" w:rsidRPr="000E34D8">
        <w:t>označené AIN1/APHASE a AIN2/AENBL. Druhá dvoj</w:t>
      </w:r>
      <w:r w:rsidR="001827B9">
        <w:t>i</w:t>
      </w:r>
      <w:r w:rsidR="000E34D8" w:rsidRPr="000E34D8">
        <w:t>ce má</w:t>
      </w:r>
      <w:r w:rsidR="001827B9">
        <w:t xml:space="preserve"> vstupní piny</w:t>
      </w:r>
      <w:r w:rsidR="000E34D8" w:rsidRPr="000E34D8">
        <w:t xml:space="preserve"> označené BIN1/BPHASE a BIN2/BENBL.</w:t>
      </w:r>
      <w:r w:rsidR="000E34D8">
        <w:t xml:space="preserve"> Každá z těchto dvojic má </w:t>
      </w:r>
      <w:r w:rsidR="00CF1D7F">
        <w:t>oba v</w:t>
      </w:r>
      <w:r w:rsidR="00CF1D7F" w:rsidRPr="00CF1D7F">
        <w:t xml:space="preserve">stupní </w:t>
      </w:r>
      <w:r w:rsidR="0047369E">
        <w:t>řídicí</w:t>
      </w:r>
      <w:r w:rsidR="00CF1D7F" w:rsidRPr="00CF1D7F">
        <w:t xml:space="preserve"> piny</w:t>
      </w:r>
      <w:r w:rsidR="00CF1D7F">
        <w:t xml:space="preserve"> připojené ke stejnému výstupnímu portu MCU a čísla bitů výstupního portu MCU jsou vždy v řadě. Toto zapojení zjednodušilo pozdější vývoj programu MCU.</w:t>
      </w:r>
    </w:p>
    <w:p w14:paraId="1A013119" w14:textId="504DF506" w:rsidR="00070705" w:rsidRDefault="00550F86" w:rsidP="00070705">
      <w:r>
        <w:t xml:space="preserve">Obvod lze uvést do režimu spánku odpojením napájení </w:t>
      </w:r>
      <w:r w:rsidR="001827B9">
        <w:t xml:space="preserve">jeho </w:t>
      </w:r>
      <w:r>
        <w:t>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5F69E3">
        <w:t>[20]</w:t>
      </w:r>
      <w:r w:rsidR="00BC63EF">
        <w:fldChar w:fldCharType="end"/>
      </w:r>
      <w:r w:rsidR="00BC63EF">
        <w:t>.</w:t>
      </w:r>
      <w:r w:rsidR="00AC7AEF">
        <w:t xml:space="preserve"> Jedná se o stabilizátor s pevně nastavenou hodnotou </w:t>
      </w:r>
      <w:r w:rsidR="001827B9">
        <w:t>výstupního napětí</w:t>
      </w:r>
      <w:r w:rsidR="00AC7AEF">
        <w:t xml:space="preserve">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5F69E3">
        <w:t xml:space="preserve">obr. </w:t>
      </w:r>
      <w:r w:rsidR="005F69E3">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5BDBD501" w:rsidR="00070705" w:rsidRPr="00070705" w:rsidRDefault="00070705" w:rsidP="00070705">
      <w:pPr>
        <w:pStyle w:val="Titulek"/>
      </w:pPr>
      <w:bookmarkStart w:id="135" w:name="_Ref483128534"/>
      <w:bookmarkStart w:id="136" w:name="_Toc483228444"/>
      <w:r>
        <w:t xml:space="preserve">Obr. </w:t>
      </w:r>
      <w:fldSimple w:instr=" SEQ Obr. \* ARABIC ">
        <w:r w:rsidR="005F69E3">
          <w:rPr>
            <w:noProof/>
          </w:rPr>
          <w:t>27</w:t>
        </w:r>
      </w:fldSimple>
      <w:bookmarkEnd w:id="135"/>
      <w:r>
        <w:t xml:space="preserve"> </w:t>
      </w:r>
      <w:r>
        <w:tab/>
        <w:t xml:space="preserve">Zapojení stabilizátoru </w:t>
      </w:r>
      <w:r w:rsidRPr="00947BAA">
        <w:t>TPS731</w:t>
      </w:r>
      <w:r>
        <w:t>30</w:t>
      </w:r>
      <w:bookmarkEnd w:id="136"/>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7" w:name="_Ref480745825"/>
      <w:bookmarkStart w:id="138" w:name="_Toc483228310"/>
      <w:r>
        <w:lastRenderedPageBreak/>
        <w:t>Napájení systému</w:t>
      </w:r>
      <w:bookmarkEnd w:id="137"/>
      <w:bookmarkEnd w:id="138"/>
    </w:p>
    <w:p w14:paraId="29ADE6CF" w14:textId="6852DA1F"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47369E">
        <w:t>ladicí</w:t>
      </w:r>
      <w:r w:rsidR="00AF650A">
        <w:t>ch mechanikách</w:t>
      </w:r>
      <w:r w:rsidR="00AE7CED">
        <w:t>,</w:t>
      </w:r>
      <w:r w:rsidR="00AF650A">
        <w:t xml:space="preserve">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5F69E3">
        <w:t>2.1</w:t>
      </w:r>
      <w:r w:rsidR="00AF650A">
        <w:fldChar w:fldCharType="end"/>
      </w:r>
      <w:r w:rsidR="00AF650A">
        <w:t>.</w:t>
      </w:r>
    </w:p>
    <w:p w14:paraId="794DC844" w14:textId="46E85A37"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5F69E3">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712E82CD" w:rsidR="001B004A" w:rsidRPr="00E83712" w:rsidRDefault="00AE7CED" w:rsidP="00F67B05">
      <w:r>
        <w:t>Maximální p</w:t>
      </w:r>
      <w:r w:rsidR="001B004A">
        <w:t xml:space="preserve">říkon potřebný pro funkci </w:t>
      </w:r>
      <w:r w:rsidR="0047369E">
        <w:t>ladicí</w:t>
      </w:r>
      <w:r w:rsidR="001B004A">
        <w:t xml:space="preserve"> mechaniky s integrovaným motorem je 12,5 </w:t>
      </w:r>
      <w:r w:rsidR="001B004A" w:rsidRPr="001B004A">
        <w:t>W</w:t>
      </w:r>
      <w:r w:rsidR="001B004A">
        <w:t xml:space="preserve">, viz kapitola </w:t>
      </w:r>
      <w:r w:rsidR="001B004A">
        <w:fldChar w:fldCharType="begin"/>
      </w:r>
      <w:r w:rsidR="001B004A">
        <w:instrText xml:space="preserve"> REF _Ref467944868 \r \h </w:instrText>
      </w:r>
      <w:r w:rsidR="001B004A">
        <w:fldChar w:fldCharType="separate"/>
      </w:r>
      <w:r w:rsidR="005F69E3">
        <w:t>2.1</w:t>
      </w:r>
      <w:r w:rsidR="001B004A">
        <w:fldChar w:fldCharType="end"/>
      </w:r>
      <w:r w:rsidR="001B004A">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w:t>
      </w:r>
      <w:r>
        <w:t xml:space="preserve"> byla uvažována účinnost měniče </w:t>
      </w:r>
      <w:r w:rsidR="00AD2F7C">
        <w:t>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6B6119"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BC0FF83" w:rsidR="001B004A" w:rsidRPr="00F23E77" w:rsidRDefault="001B004A" w:rsidP="00F67B05">
            <w:pPr>
              <w:pStyle w:val="rovnice0"/>
            </w:pPr>
            <w:r w:rsidRPr="00F23E77">
              <w:t>(</w:t>
            </w:r>
            <w:fldSimple w:instr=" SEQ Rovnice \* ARABIC ">
              <w:r w:rsidR="005F69E3">
                <w:rPr>
                  <w:noProof/>
                </w:rPr>
                <w:t>16</w:t>
              </w:r>
            </w:fldSimple>
            <w:r w:rsidRPr="00F23E77">
              <w:t>)</w:t>
            </w:r>
          </w:p>
        </w:tc>
      </w:tr>
    </w:tbl>
    <w:p w14:paraId="4D96A45E" w14:textId="2477DFC6"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w:t>
      </w:r>
      <w:r w:rsidR="0047369E">
        <w:t>řídicí</w:t>
      </w:r>
      <w:r w:rsidR="00D701F2">
        <w:t>ho programu.</w:t>
      </w:r>
      <w:r w:rsidR="003E0580">
        <w:t xml:space="preserve"> Reálný proudový odběr </w:t>
      </w:r>
      <w:r w:rsidR="0047369E">
        <w:t>ladicí</w:t>
      </w:r>
      <w:r w:rsidR="003E0580">
        <w:t xml:space="preserve">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5F69E3">
        <w:t>2.2</w:t>
      </w:r>
      <w:r w:rsidR="003E0580">
        <w:fldChar w:fldCharType="end"/>
      </w:r>
      <w:r w:rsidR="003E0580">
        <w:t>. Lze tedy očekávat, že reálný proudový odběr z baterie bude také polovinou maximální vypočítané hodnoty.</w:t>
      </w:r>
    </w:p>
    <w:p w14:paraId="2BE0418E" w14:textId="36423327"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5F69E3">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5F69E3">
        <w:t xml:space="preserve">obr. </w:t>
      </w:r>
      <w:r w:rsidR="005F69E3">
        <w:rPr>
          <w:noProof/>
        </w:rPr>
        <w:t>28</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44CA5C77" w:rsidR="00E83338" w:rsidRDefault="00E83338" w:rsidP="00E83338">
      <w:pPr>
        <w:pStyle w:val="Titulek"/>
      </w:pPr>
      <w:bookmarkStart w:id="139" w:name="_Ref483127373"/>
      <w:bookmarkStart w:id="140" w:name="_Toc483228445"/>
      <w:r>
        <w:t xml:space="preserve">Obr. </w:t>
      </w:r>
      <w:fldSimple w:instr=" SEQ Obr. \* ARABIC ">
        <w:r w:rsidR="005F69E3">
          <w:rPr>
            <w:noProof/>
          </w:rPr>
          <w:t>28</w:t>
        </w:r>
      </w:fldSimple>
      <w:bookmarkEnd w:id="139"/>
      <w:r>
        <w:t xml:space="preserve"> </w:t>
      </w:r>
      <w:r>
        <w:tab/>
        <w:t xml:space="preserve">Zapojení </w:t>
      </w:r>
      <w:r w:rsidRPr="00E83338">
        <w:t>nabíjecího</w:t>
      </w:r>
      <w:r>
        <w:t xml:space="preserve"> obvodu TP4056</w:t>
      </w:r>
      <w:bookmarkEnd w:id="140"/>
    </w:p>
    <w:p w14:paraId="44389167" w14:textId="6A01A72A"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AE7CED">
        <w:t>p</w:t>
      </w:r>
      <w:r>
        <w:t xml:space="preserve">roud omezen na </w:t>
      </w:r>
      <w:r w:rsidR="00AE7CED">
        <w:t xml:space="preserve">max. </w:t>
      </w:r>
      <w:r>
        <w:t>400 mA aby nedocházelo k</w:t>
      </w:r>
      <w:r w:rsidR="00AE7CED">
        <w:t xml:space="preserve">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59026F61" w:rsidR="00E83338" w:rsidRDefault="00905C3F" w:rsidP="00F67B05">
      <w:r>
        <w:t xml:space="preserve">Použitý </w:t>
      </w:r>
      <w:r w:rsidR="008D01D1">
        <w:rPr>
          <w:szCs w:val="23"/>
        </w:rPr>
        <w:t>MCU</w:t>
      </w:r>
      <w:r w:rsidR="008D01D1">
        <w:t xml:space="preserve"> </w:t>
      </w:r>
      <w:r>
        <w:t xml:space="preserve">potřebuje pro </w:t>
      </w:r>
      <w:r w:rsidR="00AE7CED">
        <w:t>svoji</w:t>
      </w:r>
      <w:r>
        <w:t xml:space="preserve"> </w:t>
      </w:r>
      <w:r w:rsidR="00AE7CED">
        <w:t>správnou funkci napájecí napětí</w:t>
      </w:r>
      <w:r>
        <w:t xml:space="preserve"> v rozsahu 3,0 V – 3,6 V, viz kapitola </w:t>
      </w:r>
      <w:r>
        <w:fldChar w:fldCharType="begin"/>
      </w:r>
      <w:r>
        <w:instrText xml:space="preserve"> REF _Ref481829402 \r \h </w:instrText>
      </w:r>
      <w:r>
        <w:fldChar w:fldCharType="separate"/>
      </w:r>
      <w:r w:rsidR="005F69E3">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w:t>
      </w:r>
      <w:r w:rsidR="00AE7CED">
        <w:t>něj</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5F69E3">
        <w:t>[18]</w:t>
      </w:r>
      <w:r w:rsidR="008D01D1">
        <w:fldChar w:fldCharType="end"/>
      </w:r>
      <w:r w:rsidR="008D01D1">
        <w:t xml:space="preserve">. </w:t>
      </w:r>
      <w:r w:rsidR="00AE7CED">
        <w:t>Jedná </w:t>
      </w:r>
      <w:r w:rsidR="008D01D1" w:rsidRPr="008C43ED">
        <w:t xml:space="preserve">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5F69E3">
        <w:t xml:space="preserve">obr. </w:t>
      </w:r>
      <w:r w:rsidR="005F69E3">
        <w:rPr>
          <w:noProof/>
        </w:rPr>
        <w:t>29</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63A155D3" w:rsidR="00E83338" w:rsidRPr="00E83338" w:rsidRDefault="00E83338" w:rsidP="00E83338">
      <w:pPr>
        <w:pStyle w:val="Titulek"/>
      </w:pPr>
      <w:bookmarkStart w:id="141" w:name="_Ref483128235"/>
      <w:bookmarkStart w:id="142" w:name="_Toc483228446"/>
      <w:r>
        <w:t xml:space="preserve">Obr. </w:t>
      </w:r>
      <w:fldSimple w:instr=" SEQ Obr. \* ARABIC ">
        <w:r w:rsidR="005F69E3">
          <w:rPr>
            <w:noProof/>
          </w:rPr>
          <w:t>29</w:t>
        </w:r>
      </w:fldSimple>
      <w:bookmarkEnd w:id="141"/>
      <w:r>
        <w:t xml:space="preserve"> </w:t>
      </w:r>
      <w:r>
        <w:tab/>
        <w:t xml:space="preserve">Kompletní použité zapojení </w:t>
      </w:r>
      <w:r w:rsidR="00070705">
        <w:t>stabilizátoru LP3982</w:t>
      </w:r>
      <w:bookmarkEnd w:id="142"/>
    </w:p>
    <w:p w14:paraId="66ED4735" w14:textId="62F1FEC1"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5F69E3" w:rsidRPr="00F23E77">
        <w:t>(</w:t>
      </w:r>
      <w:r w:rsidR="005F69E3">
        <w:rPr>
          <w:noProof/>
        </w:rPr>
        <w:t>17</w:t>
      </w:r>
      <w:r w:rsidR="005F69E3"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0AA338F7" w:rsidR="00A278D9" w:rsidRPr="002E06C3" w:rsidRDefault="006B6119"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219EEA22" w:rsidR="00A278D9" w:rsidRPr="00F23E77" w:rsidRDefault="00A278D9" w:rsidP="00F67B05">
            <w:pPr>
              <w:pStyle w:val="rovnice0"/>
            </w:pPr>
            <w:bookmarkStart w:id="143" w:name="_Ref481998160"/>
            <w:r w:rsidRPr="00F23E77">
              <w:t>(</w:t>
            </w:r>
            <w:fldSimple w:instr=" SEQ Rovnice \* ARABIC ">
              <w:r w:rsidR="005F69E3">
                <w:rPr>
                  <w:noProof/>
                </w:rPr>
                <w:t>17</w:t>
              </w:r>
            </w:fldSimple>
            <w:r w:rsidRPr="00F23E77">
              <w:t>)</w:t>
            </w:r>
            <w:bookmarkEnd w:id="143"/>
          </w:p>
        </w:tc>
      </w:tr>
    </w:tbl>
    <w:p w14:paraId="59F35144" w14:textId="6C84B8A8" w:rsidR="00F3496D" w:rsidRPr="00E83712" w:rsidRDefault="00A278D9" w:rsidP="00F67B05">
      <w:r>
        <w:t>Výrobce v rámci optimalizace přesnosti a dalších parametrů stabilizátoru doporučuje hodnotu rezistoru R</w:t>
      </w:r>
      <w:r>
        <w:rPr>
          <w:vertAlign w:val="subscript"/>
        </w:rPr>
        <w:t>13</w:t>
      </w:r>
      <w:r>
        <w:t xml:space="preserve"> </w:t>
      </w:r>
      <w:r w:rsidR="00AE7CED">
        <w:t xml:space="preserve">přibližně </w:t>
      </w:r>
      <w:r>
        <w:t>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6B6119"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823077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5F69E3">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5F69E3">
        <w:t>obr. </w:t>
      </w:r>
      <w:r w:rsidR="005F69E3">
        <w:rPr>
          <w:noProof/>
        </w:rPr>
        <w:t>30</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3"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49AF23E3" w:rsidR="00EE7BB5" w:rsidRDefault="00D224EA" w:rsidP="00F67B05">
      <w:pPr>
        <w:pStyle w:val="Titulek"/>
      </w:pPr>
      <w:bookmarkStart w:id="144" w:name="_Ref481701518"/>
      <w:bookmarkStart w:id="145" w:name="_Toc483228447"/>
      <w:r>
        <w:t>Obr.</w:t>
      </w:r>
      <w:r w:rsidR="004F4B56">
        <w:t> </w:t>
      </w:r>
      <w:fldSimple w:instr=" SEQ Obr. \* ARABIC ">
        <w:r w:rsidR="005F69E3">
          <w:rPr>
            <w:noProof/>
          </w:rPr>
          <w:t>30</w:t>
        </w:r>
      </w:fldSimple>
      <w:bookmarkEnd w:id="144"/>
      <w:r>
        <w:t xml:space="preserve"> </w:t>
      </w:r>
      <w:r>
        <w:tab/>
        <w:t xml:space="preserve">Základní zapojení integrovaného obvodu MT3608 dle výrobce </w:t>
      </w:r>
      <w:r>
        <w:fldChar w:fldCharType="begin"/>
      </w:r>
      <w:r>
        <w:instrText xml:space="preserve"> REF _Ref481699923 \r \h </w:instrText>
      </w:r>
      <w:r>
        <w:fldChar w:fldCharType="separate"/>
      </w:r>
      <w:r w:rsidR="005F69E3">
        <w:t>[17]</w:t>
      </w:r>
      <w:bookmarkEnd w:id="145"/>
      <w:r>
        <w:fldChar w:fldCharType="end"/>
      </w:r>
    </w:p>
    <w:p w14:paraId="5B54704F" w14:textId="627701A1" w:rsidR="002D7379" w:rsidRPr="002D7379" w:rsidRDefault="002D7379" w:rsidP="00F67B05">
      <w:r>
        <w:t xml:space="preserve">Obvod je schopen pracovat se vstupním napětím 2 V až 24 V. </w:t>
      </w:r>
      <w:r w:rsidR="00AE7CED">
        <w:t>P</w:t>
      </w:r>
      <w:r>
        <w:t xml:space="preserve">oužívá pro spínání </w:t>
      </w:r>
      <w:r w:rsidR="00CB7B08">
        <w:t xml:space="preserve">stálý kmitočet </w:t>
      </w:r>
      <w:r>
        <w:t>1,2 MHz. Díky</w:t>
      </w:r>
      <w:r w:rsidR="00F822D1">
        <w:t xml:space="preserve"> </w:t>
      </w:r>
      <w:r w:rsidR="00AE7CED">
        <w:t>tomuto relativně vysokému</w:t>
      </w:r>
      <w:r w:rsidR="00F822D1">
        <w:t xml:space="preserve"> kmitočtu</w:t>
      </w:r>
      <w:r w:rsidR="00CB7B08">
        <w:t xml:space="preserve"> lze návrh </w:t>
      </w:r>
      <w:r w:rsidR="00F822D1">
        <w:t xml:space="preserve">tohoto měniče </w:t>
      </w:r>
      <w:r w:rsidR="00CB7B08">
        <w:t>realizovat pomocí součástek minimálních</w:t>
      </w:r>
      <w:r w:rsidR="00AE7CED">
        <w:t xml:space="preserve"> rozměrů a lze dosáhnout vysoké </w:t>
      </w:r>
      <w:r w:rsidR="00CB7B08">
        <w:t>účinnosti.</w:t>
      </w:r>
    </w:p>
    <w:p w14:paraId="4E3C7A09" w14:textId="579CA073"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5F69E3" w:rsidRPr="00CB7B08">
        <w:t>(</w:t>
      </w:r>
      <w:r w:rsidR="005F69E3">
        <w:t>18</w:t>
      </w:r>
      <w:r w:rsidR="005F69E3"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39E7AD73" w:rsidR="00DB524A" w:rsidRPr="0097689E" w:rsidRDefault="006B6119"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13248930" w:rsidR="00DB524A" w:rsidRPr="00CB7B08" w:rsidRDefault="00DB524A" w:rsidP="00F67B05">
            <w:pPr>
              <w:pStyle w:val="rovnice0"/>
            </w:pPr>
            <w:bookmarkStart w:id="146" w:name="_Ref481702486"/>
            <w:r w:rsidRPr="00CB7B08">
              <w:t>(</w:t>
            </w:r>
            <w:fldSimple w:instr=" SEQ Rovnice \* ARABIC ">
              <w:r w:rsidR="005F69E3">
                <w:rPr>
                  <w:noProof/>
                </w:rPr>
                <w:t>18</w:t>
              </w:r>
            </w:fldSimple>
            <w:r w:rsidRPr="00CB7B08">
              <w:t>)</w:t>
            </w:r>
            <w:bookmarkEnd w:id="146"/>
          </w:p>
        </w:tc>
      </w:tr>
    </w:tbl>
    <w:p w14:paraId="0069709B" w14:textId="68502EA7"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5F69E3">
        <w:t>2.1</w:t>
      </w:r>
      <w:r>
        <w:fldChar w:fldCharType="end"/>
      </w:r>
      <w:r>
        <w:t>.</w:t>
      </w:r>
    </w:p>
    <w:p w14:paraId="506FDE44" w14:textId="66EDBBB7"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5F69E3">
        <w:t>obr. </w:t>
      </w:r>
      <w:r w:rsidR="005F69E3">
        <w:rPr>
          <w:noProof/>
        </w:rPr>
        <w:t>31</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39BD5AF6" w:rsidR="00E83712" w:rsidRDefault="00E83712" w:rsidP="00F67B05">
      <w:pPr>
        <w:pStyle w:val="Titulek"/>
      </w:pPr>
      <w:bookmarkStart w:id="147" w:name="_Ref481703228"/>
      <w:bookmarkStart w:id="148" w:name="_Toc483228448"/>
      <w:r>
        <w:t>Obr.</w:t>
      </w:r>
      <w:r w:rsidR="004F4B56">
        <w:t> </w:t>
      </w:r>
      <w:fldSimple w:instr=" SEQ Obr. \* ARABIC ">
        <w:r w:rsidR="005F69E3">
          <w:rPr>
            <w:noProof/>
          </w:rPr>
          <w:t>31</w:t>
        </w:r>
      </w:fldSimple>
      <w:bookmarkEnd w:id="147"/>
      <w:r>
        <w:t xml:space="preserve"> </w:t>
      </w:r>
      <w:r>
        <w:tab/>
        <w:t>Modul integrovaného obvodu MT3608</w:t>
      </w:r>
      <w:r w:rsidR="00B70559">
        <w:t xml:space="preserve"> </w:t>
      </w:r>
      <w:r w:rsidR="00B70559" w:rsidRPr="00B70559">
        <w:t>[17]</w:t>
      </w:r>
      <w:bookmarkEnd w:id="148"/>
    </w:p>
    <w:p w14:paraId="1A84C78E" w14:textId="2DB8B999" w:rsidR="00947BAA" w:rsidRPr="00947BAA" w:rsidRDefault="00272A78" w:rsidP="00F67B05">
      <w:pPr>
        <w:pStyle w:val="Nadpis2"/>
      </w:pPr>
      <w:bookmarkStart w:id="149" w:name="_Toc483228311"/>
      <w:r>
        <w:t>Popis</w:t>
      </w:r>
      <w:r w:rsidR="00D916B7">
        <w:t xml:space="preserve"> zbývajících částí</w:t>
      </w:r>
      <w:r>
        <w:t xml:space="preserve"> výsledného zapojení</w:t>
      </w:r>
      <w:bookmarkEnd w:id="149"/>
    </w:p>
    <w:p w14:paraId="03B1E253" w14:textId="35E582A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5F69E3">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6E163FC2" w:rsidR="00AA4806" w:rsidRPr="00AA4806" w:rsidRDefault="00AA4806" w:rsidP="00AA4806">
      <w:pPr>
        <w:pStyle w:val="Titulek"/>
      </w:pPr>
      <w:bookmarkStart w:id="150" w:name="_Ref483130711"/>
      <w:bookmarkStart w:id="151" w:name="_Toc483228449"/>
      <w:r>
        <w:t xml:space="preserve">Obr. </w:t>
      </w:r>
      <w:fldSimple w:instr=" SEQ Obr. \* ARABIC ">
        <w:r w:rsidR="005F69E3">
          <w:rPr>
            <w:noProof/>
          </w:rPr>
          <w:t>32</w:t>
        </w:r>
      </w:fldSimple>
      <w:bookmarkEnd w:id="150"/>
      <w:r>
        <w:t xml:space="preserve"> </w:t>
      </w:r>
      <w:r>
        <w:tab/>
        <w:t>Zapojení tlačítek</w:t>
      </w:r>
      <w:bookmarkEnd w:id="151"/>
    </w:p>
    <w:p w14:paraId="681C9F8D" w14:textId="7B034F08" w:rsidR="00272A78" w:rsidRDefault="00831C65" w:rsidP="00AA4806">
      <w:r>
        <w:lastRenderedPageBreak/>
        <w:t xml:space="preserve">Tlačítka </w:t>
      </w:r>
      <w:r w:rsidR="00626A72">
        <w:t>jsou připojena</w:t>
      </w:r>
      <w:r>
        <w:t xml:space="preserve"> přímo </w:t>
      </w:r>
      <w:r w:rsidR="00AE7CED">
        <w:t>mezi</w:t>
      </w:r>
      <w:r>
        <w:t xml:space="preserve"> vstupní piny MCU a zem. V MCU lze interně na </w:t>
      </w:r>
      <w:r w:rsidR="00626A72">
        <w:t xml:space="preserve">vstupní piny </w:t>
      </w:r>
      <w:r>
        <w:t>připojit integrovan</w:t>
      </w:r>
      <w:r w:rsidR="00626A72">
        <w:t>é</w:t>
      </w:r>
      <w:r>
        <w:t xml:space="preserve"> rezistor</w:t>
      </w:r>
      <w:r w:rsidR="00626A72">
        <w:t>y</w:t>
      </w:r>
      <w:r w:rsidR="00AE7CED">
        <w:t>,</w:t>
      </w:r>
      <w:r>
        <w:t xml:space="preserve"> kter</w:t>
      </w:r>
      <w:r w:rsidR="00626A72">
        <w:t>é</w:t>
      </w:r>
      <w:r>
        <w:t xml:space="preserve"> </w:t>
      </w:r>
      <w:r w:rsidR="00626A72">
        <w:t>jsou spojeny s</w:t>
      </w:r>
      <w:r>
        <w:t xml:space="preserve"> napájecí</w:t>
      </w:r>
      <w:r w:rsidR="00626A72">
        <w:t>m napětí</w:t>
      </w:r>
      <w:r w:rsidR="00AE7CED">
        <w:t>m</w:t>
      </w:r>
      <w:r w:rsidR="00626A72">
        <w:t xml:space="preserve">. V okamžiku, kdy </w:t>
      </w:r>
      <w:r w:rsidR="00AE7CED">
        <w:t xml:space="preserve">tlačítka </w:t>
      </w:r>
      <w:r w:rsidR="00626A72">
        <w:t>nejsou</w:t>
      </w:r>
      <w:r>
        <w:t xml:space="preserve"> </w:t>
      </w:r>
      <w:r w:rsidR="000A62CB">
        <w:t>stlačena</w:t>
      </w:r>
      <w:r>
        <w:t xml:space="preserve">, </w:t>
      </w:r>
      <w:r w:rsidR="00626A72">
        <w:t>jsou</w:t>
      </w:r>
      <w:r>
        <w:t xml:space="preserve"> </w:t>
      </w:r>
      <w:r w:rsidR="00626A72">
        <w:t xml:space="preserve">vstupní piny MCU </w:t>
      </w:r>
      <w:r w:rsidR="000A62CB">
        <w:t>v hodnotě log.</w:t>
      </w:r>
      <w:r>
        <w:t xml:space="preserve"> 1. Po </w:t>
      </w:r>
      <w:r w:rsidR="000A62CB">
        <w:t>stlačení</w:t>
      </w:r>
      <w:r w:rsidR="00626A72">
        <w:t xml:space="preserve"> tlačítka je </w:t>
      </w:r>
      <w:r w:rsidR="000A62CB">
        <w:t>příslušný</w:t>
      </w:r>
      <w:r w:rsidR="00626A72">
        <w:t xml:space="preserve"> vstup </w:t>
      </w:r>
      <w:r w:rsidR="00AA4806">
        <w:t>uzemněn,</w:t>
      </w:r>
      <w:r w:rsidR="00626A72">
        <w:t xml:space="preserve"> a</w:t>
      </w:r>
      <w:r w:rsidR="000A62CB">
        <w:t xml:space="preserve"> je</w:t>
      </w:r>
      <w:r w:rsidR="00626A72">
        <w:t xml:space="preserve"> tedy </w:t>
      </w:r>
      <w:r w:rsidR="000A62CB">
        <w:t>v hodnotě log. </w:t>
      </w:r>
      <w:r>
        <w:t>0.</w:t>
      </w:r>
    </w:p>
    <w:p w14:paraId="35AF0D3C" w14:textId="7D6D572F" w:rsidR="00BB798C" w:rsidRDefault="00BB798C" w:rsidP="00F67B05">
      <w:r>
        <w:t xml:space="preserve">Na </w:t>
      </w:r>
      <w:r>
        <w:fldChar w:fldCharType="begin"/>
      </w:r>
      <w:r>
        <w:instrText xml:space="preserve"> REF  _Ref483129671 \* Lower \h </w:instrText>
      </w:r>
      <w:r>
        <w:fldChar w:fldCharType="separate"/>
      </w:r>
      <w:r w:rsidR="005F69E3">
        <w:t xml:space="preserve">obr. </w:t>
      </w:r>
      <w:r w:rsidR="005F69E3">
        <w:rPr>
          <w:noProof/>
        </w:rPr>
        <w:t>33</w:t>
      </w:r>
      <w:r>
        <w:fldChar w:fldCharType="end"/>
      </w:r>
      <w:r w:rsidR="00831C65">
        <w:t xml:space="preserve"> lze dále vidět 7 led diod. </w:t>
      </w:r>
      <w:r w:rsidR="000A62CB">
        <w:t xml:space="preserve">Tyto led diody slouží jako uživatelské rozhraní </w:t>
      </w:r>
      <w:r w:rsidR="00831C65">
        <w:t xml:space="preserve">při nastavování systému a </w:t>
      </w:r>
      <w:r w:rsidR="000A62CB">
        <w:t>jeho</w:t>
      </w:r>
      <w:r w:rsidR="00831C65">
        <w:t xml:space="preserve"> samotném ladění. </w:t>
      </w:r>
      <w:r w:rsidR="000A62CB">
        <w:t xml:space="preserve">Zapojení led diod lze vidět na </w:t>
      </w:r>
      <w:r w:rsidR="000A62CB">
        <w:fldChar w:fldCharType="begin"/>
      </w:r>
      <w:r w:rsidR="000A62CB">
        <w:instrText xml:space="preserve"> REF  _Ref483129671 \* Lower \h </w:instrText>
      </w:r>
      <w:r w:rsidR="000A62CB">
        <w:fldChar w:fldCharType="separate"/>
      </w:r>
      <w:r w:rsidR="005F69E3">
        <w:t xml:space="preserve">obr. </w:t>
      </w:r>
      <w:r w:rsidR="005F69E3">
        <w:rPr>
          <w:noProof/>
        </w:rPr>
        <w:t>33</w:t>
      </w:r>
      <w:r w:rsidR="000A62CB">
        <w:fldChar w:fldCharType="end"/>
      </w:r>
      <w:r w:rsidR="000A62CB">
        <w:t>.</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6AE51E89" w:rsidR="00BB798C" w:rsidRDefault="00BB798C" w:rsidP="00BB798C">
      <w:pPr>
        <w:pStyle w:val="Titulek"/>
      </w:pPr>
      <w:bookmarkStart w:id="152" w:name="_Ref483129671"/>
      <w:bookmarkStart w:id="153" w:name="_Toc483228450"/>
      <w:r>
        <w:t xml:space="preserve">Obr. </w:t>
      </w:r>
      <w:fldSimple w:instr=" SEQ Obr. \* ARABIC ">
        <w:r w:rsidR="005F69E3">
          <w:rPr>
            <w:noProof/>
          </w:rPr>
          <w:t>33</w:t>
        </w:r>
      </w:fldSimple>
      <w:bookmarkEnd w:id="152"/>
      <w:r>
        <w:t xml:space="preserve"> </w:t>
      </w:r>
      <w:r>
        <w:tab/>
        <w:t>Zapojení led diod připojených k MCU</w:t>
      </w:r>
      <w:bookmarkEnd w:id="153"/>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5E3C2A5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jej tedy připojit například k počítači a provádět různé modifikace systému.</w:t>
      </w:r>
    </w:p>
    <w:p w14:paraId="01CBA459" w14:textId="54AA9822" w:rsidR="00AB48C7" w:rsidRDefault="00736529" w:rsidP="00F67B05">
      <w:pPr>
        <w:pStyle w:val="Nadpis2"/>
      </w:pPr>
      <w:bookmarkStart w:id="154" w:name="_Toc483228312"/>
      <w:r>
        <w:t xml:space="preserve">Návrh </w:t>
      </w:r>
      <w:r w:rsidR="001C2DEE">
        <w:t>desky plošných spojů</w:t>
      </w:r>
      <w:bookmarkEnd w:id="154"/>
    </w:p>
    <w:p w14:paraId="3403678F" w14:textId="3B2B14EC" w:rsidR="00F04571" w:rsidRDefault="00313D11" w:rsidP="00F67B05">
      <w:pPr>
        <w:pStyle w:val="Normlnprvni"/>
      </w:pPr>
      <w:r w:rsidRPr="001C2DEE">
        <w:t xml:space="preserve">Návrh DPS lze vidět v příloze B, kde je rozdělen na </w:t>
      </w:r>
      <w:r w:rsidR="005D2D77">
        <w:t>horní</w:t>
      </w:r>
      <w:r w:rsidRPr="001C2DEE">
        <w:t xml:space="preserve">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77B34105" w:rsidR="00010B36" w:rsidRDefault="00313D11" w:rsidP="00F67B05">
      <w:r>
        <w:t xml:space="preserve">Výrobce nedodává žádnou technickou dokumentaci či specifikaci s rozměry hlavy kytary nebo umístěním otvorů pro </w:t>
      </w:r>
      <w:r w:rsidR="0047369E">
        <w:t>ladicí</w:t>
      </w:r>
      <w:r>
        <w:t xml:space="preserve"> mechaniky. Dokumentaci firma neposkytla ani po přímé žádosti u technické podpory. </w:t>
      </w:r>
      <w:r w:rsidR="00626A72">
        <w:t xml:space="preserve">Prvotní měření probíhala na jediném kusu </w:t>
      </w:r>
      <w:r w:rsidR="0047369E">
        <w:t>ladicí</w:t>
      </w:r>
      <w:r w:rsidR="00626A72">
        <w:t xml:space="preserve">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5F69E3">
        <w:t>2</w:t>
      </w:r>
      <w:r w:rsidR="00626A72">
        <w:fldChar w:fldCharType="end"/>
      </w:r>
      <w:r w:rsidR="00626A72">
        <w:t xml:space="preserve">. Pro realizaci systému bylo nutné pořídit zbývajících 6 </w:t>
      </w:r>
      <w:r w:rsidR="0047369E">
        <w:t>ladicí</w:t>
      </w:r>
      <w:r w:rsidR="00626A72">
        <w:t xml:space="preserve">ch mechanik. Z důvodu </w:t>
      </w:r>
      <w:r w:rsidR="000A62CB">
        <w:t>dočasné nedostupnosti konkrétní</w:t>
      </w:r>
      <w:r w:rsidR="00626A72">
        <w:t xml:space="preserve"> </w:t>
      </w:r>
      <w:r w:rsidR="000A62CB">
        <w:t>ladicí mechaniky</w:t>
      </w:r>
      <w:r w:rsidR="00626A72">
        <w:t xml:space="preserve"> </w:t>
      </w:r>
      <w:r w:rsidR="00626A72">
        <w:lastRenderedPageBreak/>
        <w:t xml:space="preserve">v době pořizovaní zbývajících </w:t>
      </w:r>
      <w:r w:rsidR="0047369E">
        <w:t>ladicí</w:t>
      </w:r>
      <w:r w:rsidR="00626A72">
        <w:t>ch mechanik</w:t>
      </w:r>
      <w:r w:rsidR="00412B5A">
        <w:t xml:space="preserve"> bylo</w:t>
      </w:r>
      <w:r w:rsidR="00626A72">
        <w:t xml:space="preserve"> nutné zvolit jiný dostupný typ. Z toho důvodu má </w:t>
      </w:r>
      <w:r w:rsidR="0047369E">
        <w:t>ladicí</w:t>
      </w:r>
      <w:r w:rsidR="00626A72">
        <w:t xml:space="preserve"> mechanika </w:t>
      </w:r>
      <w:r w:rsidR="00412B5A">
        <w:t xml:space="preserve">vpravo dole </w:t>
      </w:r>
      <w:r w:rsidR="00626A72">
        <w:t xml:space="preserve">viditelně jiný tvar </w:t>
      </w:r>
      <w:r w:rsidR="0047369E">
        <w:t>ladicí</w:t>
      </w:r>
      <w:r w:rsidR="00626A72">
        <w:t xml:space="preserve">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5F69E3">
        <w:t>obr. </w:t>
      </w:r>
      <w:r w:rsidR="005F69E3">
        <w:rPr>
          <w:noProof/>
        </w:rPr>
        <w:t>34</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7"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5B04FAAB" w:rsidR="00313D11" w:rsidRDefault="00313D11" w:rsidP="00F67B05">
      <w:pPr>
        <w:pStyle w:val="Titulek"/>
      </w:pPr>
      <w:bookmarkStart w:id="155" w:name="_Ref482214914"/>
      <w:bookmarkStart w:id="156" w:name="_Toc483228451"/>
      <w:r>
        <w:t>Obr.</w:t>
      </w:r>
      <w:r w:rsidR="004F4B56">
        <w:t> </w:t>
      </w:r>
      <w:fldSimple w:instr=" SEQ Obr. \* ARABIC ">
        <w:r w:rsidR="005F69E3">
          <w:rPr>
            <w:noProof/>
          </w:rPr>
          <w:t>34</w:t>
        </w:r>
      </w:fldSimple>
      <w:bookmarkEnd w:id="155"/>
      <w:r>
        <w:t xml:space="preserve"> </w:t>
      </w:r>
      <w:r>
        <w:tab/>
        <w:t>Výsledná DPS</w:t>
      </w:r>
      <w:r w:rsidRPr="00313D11">
        <w:t xml:space="preserve"> </w:t>
      </w:r>
      <w:r>
        <w:t>včetně zapájených součástek</w:t>
      </w:r>
      <w:bookmarkEnd w:id="156"/>
    </w:p>
    <w:p w14:paraId="6067794C" w14:textId="30392D10" w:rsidR="0047235E" w:rsidRPr="00B52F67" w:rsidRDefault="0011719E" w:rsidP="00F67B05">
      <w:r>
        <w:t>Při měření</w:t>
      </w:r>
      <w:r w:rsidR="00412B5A">
        <w:t xml:space="preserve"> a testování</w:t>
      </w:r>
      <w:r>
        <w:t xml:space="preserve"> zbývajících šesti </w:t>
      </w:r>
      <w:r w:rsidR="0047369E">
        <w:t>ladicí</w:t>
      </w:r>
      <w:r>
        <w:t>ch mechanik bylo zjištěno, že</w:t>
      </w:r>
      <w:r w:rsidR="00412B5A">
        <w:t> </w:t>
      </w:r>
      <w:r>
        <w:t>jejich mechanické a elektrické vlastnosti jsou srovnatelné s vlastnost</w:t>
      </w:r>
      <w:r w:rsidR="0047235E">
        <w:t>m</w:t>
      </w:r>
      <w:r>
        <w:t xml:space="preserve">i </w:t>
      </w:r>
      <w:r w:rsidR="0047369E">
        <w:t>ladicí</w:t>
      </w:r>
      <w:r>
        <w:t xml:space="preserve"> mechaniky testované v kapitole </w:t>
      </w:r>
      <w:r>
        <w:fldChar w:fldCharType="begin"/>
      </w:r>
      <w:r>
        <w:instrText xml:space="preserve"> REF _Ref467944868 \r \h </w:instrText>
      </w:r>
      <w:r>
        <w:fldChar w:fldCharType="separate"/>
      </w:r>
      <w:r w:rsidR="005F69E3">
        <w:t>2.1</w:t>
      </w:r>
      <w:r>
        <w:fldChar w:fldCharType="end"/>
      </w:r>
      <w:r>
        <w:t xml:space="preserve">. </w:t>
      </w:r>
      <w:r w:rsidR="0047235E">
        <w:t xml:space="preserve">Pro </w:t>
      </w:r>
      <w:r w:rsidR="00412B5A">
        <w:t xml:space="preserve">další </w:t>
      </w:r>
      <w:r w:rsidR="0047235E">
        <w:t xml:space="preserve">návrh jsou tedy </w:t>
      </w:r>
      <w:r w:rsidR="00412B5A">
        <w:t xml:space="preserve">tyto </w:t>
      </w:r>
      <w:r w:rsidR="0047369E">
        <w:t>ladicí</w:t>
      </w:r>
      <w:r w:rsidR="00412B5A">
        <w:t xml:space="preserve"> mechaniky </w:t>
      </w:r>
      <w:r w:rsidR="0047235E">
        <w:t>bez problémů použitelné.</w:t>
      </w:r>
    </w:p>
    <w:p w14:paraId="6F177B01" w14:textId="7FFDA9A0" w:rsidR="00313D11" w:rsidRPr="00313D11" w:rsidRDefault="00E70254" w:rsidP="00F67B05">
      <w:r>
        <w:t>První n</w:t>
      </w:r>
      <w:r w:rsidR="00F04571" w:rsidRPr="00F04571">
        <w:t xml:space="preserve">ávrh </w:t>
      </w:r>
      <w:r w:rsidR="00F04571">
        <w:t xml:space="preserve">DPS </w:t>
      </w:r>
      <w:r w:rsidR="000A62CB">
        <w:t>s</w:t>
      </w:r>
      <w:r w:rsidR="00F04571" w:rsidRPr="00F04571">
        <w:t xml:space="preserv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w:t>
      </w:r>
      <w:r w:rsidR="000A62CB">
        <w:t>schématech uvedených v této práci</w:t>
      </w:r>
      <w:r w:rsidR="00F21391">
        <w:t xml:space="preserve"> jsou </w:t>
      </w:r>
      <w:r w:rsidR="000A62CB">
        <w:t>všechny tyto chyby již </w:t>
      </w:r>
      <w:r w:rsidR="00F21391">
        <w:t xml:space="preserve">opraveny. </w:t>
      </w:r>
    </w:p>
    <w:p w14:paraId="21E7C20E" w14:textId="16B81D02" w:rsidR="00383F70" w:rsidRDefault="00383F70" w:rsidP="00F67B05">
      <w:pPr>
        <w:pStyle w:val="Nadpis1"/>
      </w:pPr>
      <w:bookmarkStart w:id="157" w:name="_Toc483228313"/>
      <w:r>
        <w:lastRenderedPageBreak/>
        <w:t>Program mikrokontroléru</w:t>
      </w:r>
      <w:bookmarkEnd w:id="157"/>
    </w:p>
    <w:p w14:paraId="5B58C934" w14:textId="6BEE7D0D" w:rsidR="00272A78" w:rsidRDefault="006F42A3" w:rsidP="00F67B05">
      <w:pPr>
        <w:pStyle w:val="Normlnprvni"/>
      </w:pPr>
      <w:r>
        <w:t>Program</w:t>
      </w:r>
      <w:r w:rsidR="00412B5A">
        <w:t xml:space="preserve"> pro</w:t>
      </w:r>
      <w:r>
        <w:t xml:space="preserve"> MCU </w:t>
      </w:r>
      <w:r w:rsidRPr="006F42A3">
        <w:t>dsPIC33EP256MU806</w:t>
      </w:r>
      <w:r w:rsidR="000A62CB">
        <w:t xml:space="preserve"> byl vyví</w:t>
      </w:r>
      <w:r>
        <w:t xml:space="preserve">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Pro kompilaci kódu byl použit kompilátor XC16 verze v1.31.</w:t>
      </w:r>
      <w:r w:rsidR="002E06C3">
        <w:t xml:space="preserve"> </w:t>
      </w:r>
    </w:p>
    <w:p w14:paraId="14CCA42B" w14:textId="62452B16" w:rsidR="00CD41C5" w:rsidRDefault="000E34D8" w:rsidP="00F67B05">
      <w:pPr>
        <w:pStyle w:val="Nadpis2"/>
      </w:pPr>
      <w:bookmarkStart w:id="158" w:name="_Toc483228314"/>
      <w:r>
        <w:t>N</w:t>
      </w:r>
      <w:r w:rsidR="00CD41C5">
        <w:t>astavení mikrokontroléru a struktura programu.</w:t>
      </w:r>
      <w:bookmarkEnd w:id="158"/>
    </w:p>
    <w:p w14:paraId="0E7204E6" w14:textId="52E7A32A" w:rsidR="000E34D8" w:rsidRDefault="00CD41C5" w:rsidP="00F67B05">
      <w:pPr>
        <w:pStyle w:val="Normlnprvni"/>
      </w:pPr>
      <w:r>
        <w:t>Pro</w:t>
      </w:r>
      <w:r w:rsidR="000A62CB">
        <w:t xml:space="preserve"> </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59B10A22" w:rsidR="00943A0D" w:rsidRDefault="00CD41C5" w:rsidP="00F67B05">
      <w:r>
        <w:t>Jedná se o převodník</w:t>
      </w:r>
      <w:r w:rsidR="00412B5A">
        <w:t xml:space="preserve"> s </w:t>
      </w:r>
      <w:r w:rsidR="00412B5A" w:rsidRPr="00412B5A">
        <w:t>postupnou aproximací</w:t>
      </w:r>
      <w:r>
        <w:t>, který je při rozlišen</w:t>
      </w:r>
      <w:r w:rsidR="00412B5A">
        <w:t>í 12 bitů schopen pracovat s</w:t>
      </w:r>
      <w:r w:rsidR="000A62CB">
        <w:t>e</w:t>
      </w:r>
      <w:r w:rsidR="00412B5A">
        <w:t xml:space="preserve">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fldSimple w:instr=" REF _Ref468301701 \r ">
        <w:r w:rsidR="005F69E3">
          <w:t>4.1</w:t>
        </w:r>
      </w:fldSimple>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9" w:name="_Toc483228315"/>
      <w:r>
        <w:t>Uživatelské rozhraní</w:t>
      </w:r>
      <w:bookmarkEnd w:id="159"/>
    </w:p>
    <w:p w14:paraId="7215082B" w14:textId="7ABC864A"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5F69E3">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w:t>
      </w:r>
      <w:r w:rsidR="008820F6">
        <w:t>příslušné</w:t>
      </w:r>
      <w:r>
        <w:t xml:space="preserve">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5F69E3">
        <w:t>obr. 35</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2332A86B" w:rsidR="00943A0D" w:rsidRPr="00943A0D" w:rsidRDefault="00943A0D" w:rsidP="00F67B05">
      <w:pPr>
        <w:pStyle w:val="Titulek"/>
      </w:pPr>
      <w:bookmarkStart w:id="160" w:name="_Ref482219954"/>
      <w:bookmarkStart w:id="161" w:name="_Toc483228452"/>
      <w:r>
        <w:t>Obr.</w:t>
      </w:r>
      <w:r w:rsidR="004F4B56">
        <w:t> </w:t>
      </w:r>
      <w:fldSimple w:instr=" SEQ Obr. \* ARABIC ">
        <w:r w:rsidR="005F69E3">
          <w:rPr>
            <w:noProof/>
          </w:rPr>
          <w:t>35</w:t>
        </w:r>
      </w:fldSimple>
      <w:bookmarkEnd w:id="160"/>
      <w:r>
        <w:t xml:space="preserve"> </w:t>
      </w:r>
      <w:r>
        <w:tab/>
        <w:t>Detail tlačítek a LED diod</w:t>
      </w:r>
      <w:bookmarkEnd w:id="161"/>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62" w:name="_Toc483228316"/>
      <w:r>
        <w:t>Řízení krokových motorů</w:t>
      </w:r>
      <w:bookmarkEnd w:id="162"/>
    </w:p>
    <w:p w14:paraId="2032E60A" w14:textId="3441340D"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5F69E3">
        <w:t>2.2</w:t>
      </w:r>
      <w:r>
        <w:fldChar w:fldCharType="end"/>
      </w:r>
      <w:r>
        <w:t xml:space="preserve">. Při psaní programu bylo navíc nutné vzít v potaz omezenou maximální rychlost točení motoru při navíjení struny. </w:t>
      </w:r>
    </w:p>
    <w:p w14:paraId="78C8DAC6" w14:textId="64A6C259"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5F69E3">
        <w:t>obr. </w:t>
      </w:r>
      <w:r w:rsidR="005F69E3">
        <w:rPr>
          <w:noProof/>
        </w:rPr>
        <w:t>12</w:t>
      </w:r>
      <w:r w:rsidR="00053A68">
        <w:fldChar w:fldCharType="end"/>
      </w:r>
      <w:r w:rsidR="00053A68">
        <w:t>.</w:t>
      </w:r>
      <w:r w:rsidR="00F04A72" w:rsidRPr="00F04A72">
        <w:t xml:space="preserve"> </w:t>
      </w:r>
      <w:r w:rsidR="00F04A72">
        <w:t xml:space="preserve">Před zahájením </w:t>
      </w:r>
      <w:r w:rsidR="00F04A72">
        <w:lastRenderedPageBreak/>
        <w:t>řízení krokový</w:t>
      </w:r>
      <w:r w:rsidR="008820F6">
        <w:t>ch motorů je nutné přivéz</w:t>
      </w:r>
      <w:r w:rsidR="00F04A72">
        <w:t xml:space="preserve">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55836215" w:rsidR="00202DFE" w:rsidRDefault="00D50CAF" w:rsidP="00F67B05">
      <w:r>
        <w:t xml:space="preserve">Struktura </w:t>
      </w:r>
      <w:r w:rsidRPr="00D50CAF">
        <w:t>StepMotorCoil</w:t>
      </w:r>
      <w:r>
        <w:t xml:space="preserve"> obsahuje informace o pinech MCU, na které byl fyzicky připojen řadič krokových motorů. Při náv</w:t>
      </w:r>
      <w:r w:rsidR="008820F6">
        <w:t>rhu DPS bylo schéma přizpůsobeno</w:t>
      </w:r>
      <w:r>
        <w:t xml:space="preserve">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popsána následovně:</w:t>
      </w:r>
    </w:p>
    <w:p w14:paraId="3265B324" w14:textId="425D9444" w:rsidR="00202DFE" w:rsidRPr="00F11AA7" w:rsidRDefault="00F11AA7" w:rsidP="00342EB6">
      <w:pPr>
        <w:pStyle w:val="Code"/>
      </w:pPr>
      <w:r w:rsidRPr="008820F6">
        <w:rPr>
          <w:b/>
        </w:rPr>
        <w:t>typedef</w:t>
      </w:r>
      <w:r w:rsidRPr="00202DFE">
        <w:t xml:space="preserve">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78F3878B" w:rsidR="00342EB6" w:rsidRDefault="00DE421C" w:rsidP="00F67B05">
      <w:r>
        <w:t xml:space="preserve">Dále byla vytvořena struktura pojmenovaná </w:t>
      </w:r>
      <w:r w:rsidRPr="00DE421C">
        <w:t>StepMotorState</w:t>
      </w:r>
      <w:r>
        <w:t xml:space="preserve">. </w:t>
      </w:r>
      <w:r w:rsidR="00F63043">
        <w:t xml:space="preserve">V rámci této struktury jsou uloženy </w:t>
      </w:r>
      <w:r>
        <w:t xml:space="preserve">informace o zbývajících krocích krokového motoru a informace o posledním stavu, ve kterém se nacházel krokový motor. Jednotlivé stavy jsou zobrazeny na </w:t>
      </w:r>
      <w:r>
        <w:fldChar w:fldCharType="begin"/>
      </w:r>
      <w:r>
        <w:instrText xml:space="preserve"> REF  _Ref467524479 \* Lower \h </w:instrText>
      </w:r>
      <w:r>
        <w:fldChar w:fldCharType="separate"/>
      </w:r>
      <w:r w:rsidR="005F69E3">
        <w:t>obr. </w:t>
      </w:r>
      <w:r w:rsidR="005F69E3">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t xml:space="preserve">    </w:t>
      </w:r>
      <w:r w:rsidRPr="00202DFE">
        <w:rPr>
          <w:b/>
        </w:rPr>
        <w:t>volatile</w:t>
      </w:r>
      <w:r w:rsidRPr="00202DFE">
        <w:t xml:space="preserve"> </w:t>
      </w:r>
      <w:r>
        <w:t>uint16_t RemainingSteps;</w:t>
      </w:r>
      <w:r>
        <w:br/>
        <w:t xml:space="preserve">    </w:t>
      </w:r>
      <w:r w:rsidRPr="00202DFE">
        <w:rPr>
          <w:b/>
        </w:rPr>
        <w:t>volatile</w:t>
      </w:r>
      <w:r w:rsidRPr="00202DFE">
        <w:t xml:space="preserve"> </w:t>
      </w:r>
      <w:r>
        <w:t>int8_t RotationState;</w:t>
      </w:r>
      <w:r>
        <w:br/>
        <w:t xml:space="preserve">    </w:t>
      </w:r>
      <w:r w:rsidRPr="00202DFE">
        <w:rPr>
          <w:b/>
        </w:rPr>
        <w:t>volatile</w:t>
      </w:r>
      <w:r w:rsidRPr="00202DFE">
        <w:t xml:space="preserve"> </w:t>
      </w:r>
      <w:r>
        <w:t>StepMotorDirection Direction;</w:t>
      </w:r>
      <w:r>
        <w:br/>
        <w:t xml:space="preserve">} </w:t>
      </w:r>
      <w:r w:rsidRPr="00DE421C">
        <w:t>StepMotorState</w:t>
      </w:r>
      <w:r>
        <w:t>;</w:t>
      </w:r>
    </w:p>
    <w:p w14:paraId="5A20F131" w14:textId="635C344A" w:rsidR="00202DFE" w:rsidRDefault="00DE421C" w:rsidP="00202DFE">
      <w:r>
        <w:t xml:space="preserve">Hlavní struktura StepMotor obsahuje dva ukazatele na struktury </w:t>
      </w:r>
      <w:r w:rsidRPr="00D50CAF">
        <w:t>StepMotorCoil</w:t>
      </w:r>
      <w:r>
        <w:t xml:space="preserve"> a strukturu </w:t>
      </w:r>
      <w:r w:rsidRPr="00DE421C">
        <w:t>StepMotorState</w:t>
      </w:r>
      <w:r>
        <w:t xml:space="preserve">. Struktura StepMotor dále obsahuje informaci o tom, kterým směrem je třeba motorem otáčet, aby byla struna 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 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50BD471F" w14:textId="1FFCFA7A" w:rsidR="009A12E3" w:rsidRDefault="006E6E44" w:rsidP="00F55325">
      <w:r>
        <w:t xml:space="preserve">V rámci programu bylo vytvořeno sedm struktur StepMotor s platnými daty a také pole sedmi ukazatelů </w:t>
      </w:r>
      <w:r w:rsidR="008820F6">
        <w:t xml:space="preserve">na </w:t>
      </w:r>
      <w:r>
        <w:t>tyto struktur</w:t>
      </w:r>
      <w:r w:rsidR="008820F6">
        <w:t>y. F</w:t>
      </w:r>
      <w:r>
        <w:t xml:space="preserve">unkce </w:t>
      </w:r>
      <w:r w:rsidR="008820F6">
        <w:t>k jednotlivým motorům přistupuje prostřednictvím ukazatelů v tomto poli</w:t>
      </w:r>
      <w:r>
        <w:t xml:space="preserve">. Vývojový diagram této funkce lze vidět na </w:t>
      </w:r>
      <w:r w:rsidR="00411B07">
        <w:fldChar w:fldCharType="begin"/>
      </w:r>
      <w:r w:rsidR="00411B07">
        <w:instrText xml:space="preserve"> REF  _Ref483138023 \* Lower \h </w:instrText>
      </w:r>
      <w:r w:rsidR="00411B07">
        <w:fldChar w:fldCharType="separate"/>
      </w:r>
      <w:r w:rsidR="005F69E3">
        <w:t xml:space="preserve">obr. </w:t>
      </w:r>
      <w:r w:rsidR="005F69E3">
        <w:rPr>
          <w:noProof/>
        </w:rPr>
        <w:t>36</w:t>
      </w:r>
      <w:r w:rsidR="00411B07">
        <w:fldChar w:fldCharType="end"/>
      </w:r>
      <w:r>
        <w:t>.</w:t>
      </w:r>
    </w:p>
    <w:p w14:paraId="4635A478" w14:textId="77777777" w:rsidR="00F55325" w:rsidRDefault="00F55325" w:rsidP="00F55325">
      <w:pPr>
        <w:pStyle w:val="Podtitul"/>
      </w:pPr>
      <w:r>
        <w:drawing>
          <wp:inline distT="0" distB="0" distL="0" distR="0" wp14:anchorId="40AFFD48" wp14:editId="7A1BB2AF">
            <wp:extent cx="2242800" cy="3877200"/>
            <wp:effectExtent l="0" t="0" r="571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ep motor diagram.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3877200"/>
                    </a:xfrm>
                    <a:prstGeom prst="rect">
                      <a:avLst/>
                    </a:prstGeom>
                  </pic:spPr>
                </pic:pic>
              </a:graphicData>
            </a:graphic>
          </wp:inline>
        </w:drawing>
      </w:r>
    </w:p>
    <w:p w14:paraId="7ADE2D34" w14:textId="5BCA44CC" w:rsidR="00F55325" w:rsidRPr="009A12E3" w:rsidRDefault="00F55325" w:rsidP="00F55325">
      <w:pPr>
        <w:pStyle w:val="Titulek"/>
      </w:pPr>
      <w:bookmarkStart w:id="163" w:name="_Ref483138023"/>
      <w:bookmarkStart w:id="164" w:name="_Toc483228453"/>
      <w:r>
        <w:t xml:space="preserve">Obr. </w:t>
      </w:r>
      <w:fldSimple w:instr=" SEQ Obr. \* ARABIC ">
        <w:r w:rsidR="005F69E3">
          <w:rPr>
            <w:noProof/>
          </w:rPr>
          <w:t>36</w:t>
        </w:r>
      </w:fldSimple>
      <w:bookmarkEnd w:id="163"/>
      <w:r>
        <w:t xml:space="preserve"> </w:t>
      </w:r>
      <w:r w:rsidR="003A7785">
        <w:tab/>
      </w:r>
      <w:r>
        <w:t>Diagram</w:t>
      </w:r>
      <w:r w:rsidR="00411B07">
        <w:t xml:space="preserve"> funkce pro vykonání jednoho kroku motoru</w:t>
      </w:r>
      <w:bookmarkEnd w:id="164"/>
    </w:p>
    <w:p w14:paraId="7819D62F" w14:textId="66E53555" w:rsidR="00F04A72" w:rsidRDefault="006E6E44" w:rsidP="00F67B05">
      <w:r>
        <w:lastRenderedPageBreak/>
        <w:t xml:space="preserve"> </w:t>
      </w:r>
      <w:r w:rsidR="005C1029">
        <w:t>Funkce nejprve zkontroluje směr rotace pro navíjení struny daného motoru. Na základě této informace a také informace o tom,</w:t>
      </w:r>
      <w:r w:rsidR="008820F6">
        <w:t xml:space="preserve"> jestli má být struna navíjena </w:t>
      </w:r>
      <w:r w:rsidR="005C1029">
        <w:t>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oba směry otáčení krokovým motorem je v paměti programu uložena tabulka stavů, kterou se má daný stavový automat řídit při otáčením jedním anebo druhým</w:t>
      </w:r>
      <w:r w:rsidR="00411B07">
        <w:t> </w:t>
      </w:r>
      <w:r w:rsidR="00F04A72">
        <w:t xml:space="preserve">směrem. Výstupní piny MCU jsou dále nastaveny dle příslušné tabulky stavů a informace o posledním stavu krokového motoru je uložena v paměti. </w:t>
      </w:r>
    </w:p>
    <w:p w14:paraId="58C0CD28" w14:textId="4DB4404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5F69E3">
        <w:t>2.1</w:t>
      </w:r>
      <w:r w:rsidR="00FB1A5F">
        <w:fldChar w:fldCharType="end"/>
      </w:r>
      <w:r w:rsidR="005F0A51">
        <w:t>.</w:t>
      </w:r>
    </w:p>
    <w:p w14:paraId="3F0B70BF" w14:textId="49AB18D3" w:rsidR="00F04A72" w:rsidRPr="001C3832" w:rsidRDefault="00F04A72" w:rsidP="00F67B05">
      <w:pPr>
        <w:rPr>
          <w:lang w:val="en-US"/>
        </w:rPr>
      </w:pPr>
      <w:r>
        <w:t xml:space="preserve">Po dokončení všech požadovaných kroků jsou řadiče krokových motorů opět uvedeny do stavu spánku. Tím </w:t>
      </w:r>
      <w:r w:rsidR="00085EC7">
        <w:t>lze</w:t>
      </w:r>
      <w:r>
        <w:t xml:space="preserve"> minimalizov</w:t>
      </w:r>
      <w:r w:rsidR="00085EC7">
        <w:t>at</w:t>
      </w:r>
      <w:r w:rsidR="005F0A51">
        <w:t xml:space="preserve"> spotřeb</w:t>
      </w:r>
      <w:r w:rsidR="00085EC7">
        <w:t>u</w:t>
      </w:r>
      <w:r w:rsidR="008820F6">
        <w:t xml:space="preserve"> zařízení při neaktivním </w:t>
      </w:r>
      <w:r w:rsidR="005F0A51">
        <w:t>stavu</w:t>
      </w:r>
      <w:r>
        <w:t>.</w:t>
      </w:r>
    </w:p>
    <w:p w14:paraId="09E76F69" w14:textId="3813C2B0" w:rsidR="00272A78" w:rsidRDefault="00272A78" w:rsidP="00F67B05">
      <w:pPr>
        <w:pStyle w:val="Nadpis2"/>
      </w:pPr>
      <w:bookmarkStart w:id="165" w:name="_Ref482783073"/>
      <w:bookmarkStart w:id="166" w:name="_Toc483228317"/>
      <w:r>
        <w:t>Kmitočtová analýza</w:t>
      </w:r>
      <w:bookmarkEnd w:id="165"/>
      <w:bookmarkEnd w:id="166"/>
    </w:p>
    <w:p w14:paraId="2CA1C9F3" w14:textId="5460F07A"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5F69E3">
        <w:t>[21]</w:t>
      </w:r>
      <w:r w:rsidR="007457B8">
        <w:fldChar w:fldCharType="end"/>
      </w:r>
      <w:r w:rsidR="006F514F">
        <w:t>.</w:t>
      </w:r>
    </w:p>
    <w:p w14:paraId="1587CAB8" w14:textId="75506559"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MCU rodiny dsPIC.</w:t>
      </w:r>
      <w:r w:rsidR="007108F7">
        <w:t xml:space="preserve"> </w:t>
      </w:r>
      <w:r w:rsidR="008F3181">
        <w:t>Před výpočtem samotné FFT jsou data nejprve</w:t>
      </w:r>
      <w:r w:rsidR="00992880">
        <w:t xml:space="preserve"> zbavena stejnosměrné složky, o </w:t>
      </w:r>
      <w:r w:rsidR="008F3181">
        <w:t xml:space="preserve">kterou byl signál doplněn při zesilování, viz kapitola </w:t>
      </w:r>
      <w:r w:rsidR="008F3181">
        <w:fldChar w:fldCharType="begin"/>
      </w:r>
      <w:r w:rsidR="008F3181">
        <w:instrText xml:space="preserve"> REF _Ref482024764 \r \h </w:instrText>
      </w:r>
      <w:r w:rsidR="008F3181">
        <w:fldChar w:fldCharType="separate"/>
      </w:r>
      <w:r w:rsidR="005F69E3">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6B6119"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35474DEB" w:rsidR="00D005D8" w:rsidRDefault="00D005D8" w:rsidP="00F67B05">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w:t>
      </w:r>
      <w:r w:rsidR="00992880">
        <w:t>Od vstupních dat byla odečtena z</w:t>
      </w:r>
      <w:r>
        <w:t>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 xml:space="preserve">hodnoty dosahovaly maximální efektivity FFT musí být vynásobeny hodnotou </w:t>
      </w:r>
      <w:r w:rsidR="00E73453">
        <w:lastRenderedPageBreak/>
        <w:t>2</w:t>
      </w:r>
      <w:r w:rsidR="00E73453">
        <w:rPr>
          <w:vertAlign w:val="superscript"/>
        </w:rPr>
        <w:t>4</w:t>
      </w:r>
      <w:r w:rsidR="00E73453">
        <w:t xml:space="preserve"> tedy 16. Výstupní hodnoty těchto operací i po zesílení zesilovačem a jejích vynásobením nevyužívaly rozsah s maximální efektivitou. Aby hodnoty po </w:t>
      </w:r>
      <w:r w:rsidR="00992880">
        <w:t>výpočtu FFT maximálně využily v</w:t>
      </w:r>
      <w:r w:rsidR="00E73453">
        <w:t xml:space="preserve">stupní rozsah, jsou vynásobeny navíc ještě hodnotou 8. Ve výsledku jsou tedy hodnoty vynásobeny hodnotou 8*16, tedy hodnotou 128. </w:t>
      </w:r>
    </w:p>
    <w:p w14:paraId="45EA754A" w14:textId="30D2756D"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5F69E3">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w:t>
      </w:r>
      <w:r w:rsidR="00992880">
        <w:t>data na místo v paměti, kde byla</w:t>
      </w:r>
      <w:r w:rsidR="00D26832">
        <w:t xml:space="preserve">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5F69E3">
        <w:t>4.3</w:t>
      </w:r>
      <w:r w:rsidR="005D3A56">
        <w:fldChar w:fldCharType="end"/>
      </w:r>
      <w:r w:rsidR="005D3A56">
        <w:t>. V rámci programu byla používána FFT s 1024 prvky.</w:t>
      </w:r>
    </w:p>
    <w:p w14:paraId="3D50A7B4" w14:textId="7B83B363"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5F69E3">
        <w:t xml:space="preserve">obr. </w:t>
      </w:r>
      <w:r w:rsidR="005F69E3">
        <w:rPr>
          <w:noProof/>
        </w:rPr>
        <w:t>37</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01A8EE8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1CC10B" w14:textId="14378D50" w:rsidR="0009528D" w:rsidRDefault="003072DD" w:rsidP="00F67B05">
      <w:pPr>
        <w:pStyle w:val="Titulek"/>
      </w:pPr>
      <w:bookmarkStart w:id="167" w:name="_Ref482209008"/>
      <w:bookmarkStart w:id="168" w:name="_Toc483228454"/>
      <w:r>
        <w:lastRenderedPageBreak/>
        <w:t xml:space="preserve">Obr. </w:t>
      </w:r>
      <w:fldSimple w:instr=" SEQ Obr. \* ARABIC ">
        <w:r w:rsidR="005F69E3">
          <w:rPr>
            <w:noProof/>
          </w:rPr>
          <w:t>37</w:t>
        </w:r>
      </w:fldSimple>
      <w:bookmarkEnd w:id="167"/>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68"/>
    </w:p>
    <w:p w14:paraId="0D9BC6F2" w14:textId="1EF8DF7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5F69E3">
        <w:t>obr. </w:t>
      </w:r>
      <w:r w:rsidR="005F69E3">
        <w:rPr>
          <w:noProof/>
        </w:rPr>
        <w:t>15</w:t>
      </w:r>
      <w:r>
        <w:fldChar w:fldCharType="end"/>
      </w:r>
      <w:r>
        <w:t xml:space="preserve">, </w:t>
      </w:r>
      <w:r>
        <w:fldChar w:fldCharType="begin"/>
      </w:r>
      <w:r>
        <w:instrText xml:space="preserve"> REF  _Ref482454024 \* Lower \h </w:instrText>
      </w:r>
      <w:r>
        <w:fldChar w:fldCharType="separate"/>
      </w:r>
      <w:r w:rsidR="005F69E3">
        <w:t>obr. </w:t>
      </w:r>
      <w:r w:rsidR="005F69E3">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5F69E3">
        <w:t>obr. </w:t>
      </w:r>
      <w:r w:rsidR="005F69E3">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36AD48F5"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5F69E3">
        <w:t xml:space="preserve">obr. </w:t>
      </w:r>
      <w:r w:rsidR="005F69E3">
        <w:rPr>
          <w:noProof/>
        </w:rPr>
        <w:t>37</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5F69E3">
        <w:t>7.5</w:t>
      </w:r>
      <w:r w:rsidR="008839BF">
        <w:fldChar w:fldCharType="end"/>
      </w:r>
      <w:r w:rsidR="008839BF">
        <w:t>.</w:t>
      </w:r>
    </w:p>
    <w:p w14:paraId="703794CD" w14:textId="6BB11470" w:rsidR="006923B2" w:rsidRDefault="005E7EB2" w:rsidP="00F67B05">
      <w:r>
        <w:t xml:space="preserve">U popisků os nejsou </w:t>
      </w:r>
      <w:r w:rsidR="00992880">
        <w:t xml:space="preserve">záměrně </w:t>
      </w:r>
      <w:r>
        <w:t xml:space="preserve">uvedeny jednotky. </w:t>
      </w:r>
      <w:r w:rsidR="00992880">
        <w:t>Protože se jedná o </w:t>
      </w:r>
      <w:r>
        <w:t xml:space="preserve">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0E04B758"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w:t>
      </w:r>
      <w:r w:rsidR="00992880">
        <w:t>tato</w:t>
      </w:r>
      <w:r>
        <w:t xml:space="preserve"> data přepočítat na kmitočty odpovídající vypočítané kmitočtové analýze.</w:t>
      </w:r>
      <w:r w:rsidR="008172ED">
        <w:t xml:space="preserve"> Tento algoritmus je nutné použít pouze na začátku programu a výsledné hodnot</w:t>
      </w:r>
      <w:r w:rsidR="00992880">
        <w:t>y</w:t>
      </w:r>
      <w:r w:rsidR="008172ED">
        <w:t xml:space="preserve"> uložit a opětovně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9" w:name="_Ref482523220"/>
      <w:bookmarkStart w:id="170" w:name="_Ref482550391"/>
      <w:bookmarkStart w:id="171" w:name="_Toc483228318"/>
      <w:r>
        <w:lastRenderedPageBreak/>
        <w:t>Vyhodnocení kmitočtové analýzy</w:t>
      </w:r>
      <w:bookmarkEnd w:id="169"/>
      <w:bookmarkEnd w:id="170"/>
      <w:bookmarkEnd w:id="171"/>
    </w:p>
    <w:p w14:paraId="11D7963F" w14:textId="04459930" w:rsidR="00587D00" w:rsidRDefault="005219F1" w:rsidP="00587D00">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xml:space="preserve">. Příklad takových </w:t>
      </w:r>
      <w:r w:rsidR="00CC6EBF">
        <w:t xml:space="preserve">získaných </w:t>
      </w:r>
      <w:r w:rsidR="00526B6E">
        <w:t>dat lze vidět na</w:t>
      </w:r>
      <w:r w:rsidR="00F35DF0">
        <w:t xml:space="preserve"> </w:t>
      </w:r>
      <w:r w:rsidR="00526B6E">
        <w:fldChar w:fldCharType="begin"/>
      </w:r>
      <w:r w:rsidR="00526B6E">
        <w:instrText xml:space="preserve"> REF  _Ref482209008 \* Lower \h </w:instrText>
      </w:r>
      <w:r w:rsidR="00526B6E">
        <w:fldChar w:fldCharType="separate"/>
      </w:r>
      <w:r w:rsidR="005F69E3">
        <w:t xml:space="preserve">obr. </w:t>
      </w:r>
      <w:r w:rsidR="005F69E3">
        <w:rPr>
          <w:noProof/>
        </w:rPr>
        <w:t>37</w:t>
      </w:r>
      <w:r w:rsidR="00526B6E">
        <w:fldChar w:fldCharType="end"/>
      </w:r>
      <w:r w:rsidR="00526B6E">
        <w:t xml:space="preserve">. </w:t>
      </w:r>
      <w:r w:rsidR="00CC6EBF">
        <w:t>Zjednodušený v</w:t>
      </w:r>
      <w:r w:rsidR="00587D00">
        <w:t xml:space="preserve">ývojový diagram této funkce lze vidět na </w:t>
      </w:r>
      <w:r w:rsidR="00587D00">
        <w:fldChar w:fldCharType="begin"/>
      </w:r>
      <w:r w:rsidR="00587D00">
        <w:instrText xml:space="preserve"> REF  _Ref483138550 \* Lower \h </w:instrText>
      </w:r>
      <w:r w:rsidR="00587D00">
        <w:fldChar w:fldCharType="separate"/>
      </w:r>
      <w:r w:rsidR="005F69E3">
        <w:t xml:space="preserve">obr. </w:t>
      </w:r>
      <w:r w:rsidR="005F69E3">
        <w:rPr>
          <w:noProof/>
        </w:rPr>
        <w:t>38</w:t>
      </w:r>
      <w:r w:rsidR="00587D00">
        <w:fldChar w:fldCharType="end"/>
      </w:r>
      <w:r w:rsidR="00587D00">
        <w:t>.</w:t>
      </w:r>
    </w:p>
    <w:p w14:paraId="55D1076C" w14:textId="3F0E9A0D" w:rsidR="00587D00" w:rsidRDefault="00C9425D" w:rsidP="00587D00">
      <w:pPr>
        <w:pStyle w:val="Podtitul"/>
      </w:pPr>
      <w:r>
        <w:drawing>
          <wp:inline distT="0" distB="0" distL="0" distR="0" wp14:anchorId="2E38B1C0" wp14:editId="6C116B63">
            <wp:extent cx="4500000" cy="4435200"/>
            <wp:effectExtent l="0" t="0" r="0" b="381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nalyza.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0000" cy="4435200"/>
                    </a:xfrm>
                    <a:prstGeom prst="rect">
                      <a:avLst/>
                    </a:prstGeom>
                  </pic:spPr>
                </pic:pic>
              </a:graphicData>
            </a:graphic>
          </wp:inline>
        </w:drawing>
      </w:r>
    </w:p>
    <w:p w14:paraId="78D3BE7B" w14:textId="12A4A6AB" w:rsidR="00587D00" w:rsidRDefault="00587D00" w:rsidP="00587D00">
      <w:pPr>
        <w:pStyle w:val="Titulek"/>
      </w:pPr>
      <w:bookmarkStart w:id="172" w:name="_Ref483138550"/>
      <w:bookmarkStart w:id="173" w:name="_Toc483228455"/>
      <w:r>
        <w:t xml:space="preserve">Obr. </w:t>
      </w:r>
      <w:fldSimple w:instr=" SEQ Obr. \* ARABIC ">
        <w:r w:rsidR="005F69E3">
          <w:rPr>
            <w:noProof/>
          </w:rPr>
          <w:t>38</w:t>
        </w:r>
      </w:fldSimple>
      <w:bookmarkEnd w:id="172"/>
      <w:r>
        <w:t xml:space="preserve"> </w:t>
      </w:r>
      <w:r>
        <w:tab/>
      </w:r>
      <w:r w:rsidR="00C9425D">
        <w:t xml:space="preserve">Zjednodušený </w:t>
      </w:r>
      <w:r w:rsidR="00CC6EBF">
        <w:t xml:space="preserve">vývojový </w:t>
      </w:r>
      <w:r w:rsidR="00C9425D">
        <w:t>d</w:t>
      </w:r>
      <w:r>
        <w:t>iagram vyhodnocení kmitočtové analýzy</w:t>
      </w:r>
      <w:bookmarkEnd w:id="173"/>
    </w:p>
    <w:p w14:paraId="78A01354" w14:textId="49C29369" w:rsidR="00F35DF0" w:rsidRDefault="00F35DF0" w:rsidP="00F67B05">
      <w:r>
        <w:t>Algoritmus nejprve projde všechny</w:t>
      </w:r>
      <w:r w:rsidR="00256FBF">
        <w:t xml:space="preserve"> hodnoty</w:t>
      </w:r>
      <w:r>
        <w:t xml:space="preserve"> a uloží do paměti </w:t>
      </w:r>
      <w:r w:rsidR="00256FBF">
        <w:t>ty,</w:t>
      </w:r>
      <w:r>
        <w:t xml:space="preserve"> které splňují </w:t>
      </w:r>
      <w:r w:rsidR="00256FBF">
        <w:t>několik následujících požadavků. První požadavek je, aby se jednalo o hodnoty týkající se kmitočtů vyšších než minimální zvolen</w:t>
      </w:r>
      <w:r w:rsidR="00C25BC1">
        <w:t>ý</w:t>
      </w:r>
      <w:r w:rsidR="00256FBF">
        <w:t xml:space="preserve"> </w:t>
      </w:r>
      <w:r w:rsidR="00C25BC1">
        <w:t>limit. Tento</w:t>
      </w:r>
      <w:r w:rsidR="00256FBF">
        <w:t xml:space="preserve"> </w:t>
      </w:r>
      <w:r w:rsidR="00C25BC1">
        <w:t>limit</w:t>
      </w:r>
      <w:r w:rsidR="00256FBF">
        <w:t xml:space="preserve"> byl</w:t>
      </w:r>
      <w:r w:rsidR="00C25BC1">
        <w:t xml:space="preserve"> zvolen</w:t>
      </w:r>
      <w:r w:rsidR="00256FBF">
        <w:t xml:space="preserve"> na základě požadavků zmíněných v kapitole </w:t>
      </w:r>
      <w:r w:rsidR="00256FBF">
        <w:fldChar w:fldCharType="begin"/>
      </w:r>
      <w:r w:rsidR="00256FBF">
        <w:instrText xml:space="preserve"> REF _Ref468301701 \r \h </w:instrText>
      </w:r>
      <w:r w:rsidR="00256FBF">
        <w:fldChar w:fldCharType="separate"/>
      </w:r>
      <w:r w:rsidR="005F69E3">
        <w:t>4.1</w:t>
      </w:r>
      <w:r w:rsidR="00256FBF">
        <w:fldChar w:fldCharType="end"/>
      </w:r>
      <w:r w:rsidR="00256FBF">
        <w:t xml:space="preserve"> týkajících se </w:t>
      </w:r>
      <w:r w:rsidR="00C25BC1">
        <w:t xml:space="preserve">nejnižšího </w:t>
      </w:r>
      <w:r w:rsidR="00256FBF">
        <w:t>kmitočtu tónu. Takto nízký</w:t>
      </w:r>
      <w:r w:rsidR="00992880">
        <w:t xml:space="preserve"> kmitočet</w:t>
      </w:r>
      <w:r w:rsidR="00C25BC1">
        <w:t xml:space="preserve"> tedy</w:t>
      </w:r>
      <w:r w:rsidR="00256FBF">
        <w:t xml:space="preserve"> nemůže </w:t>
      </w:r>
      <w:r w:rsidR="00992880">
        <w:t xml:space="preserve">být </w:t>
      </w:r>
      <w:r w:rsidR="00256FBF">
        <w:t>dle požadavků</w:t>
      </w:r>
      <w:r w:rsidR="00840B2D">
        <w:t xml:space="preserve"> </w:t>
      </w:r>
      <w:r w:rsidR="00256FBF">
        <w:t>základní kmitočet struny</w:t>
      </w:r>
      <w:r w:rsidR="00992880">
        <w:t>.</w:t>
      </w:r>
      <w:r w:rsidR="00256FBF">
        <w:t xml:space="preserve"> </w:t>
      </w:r>
      <w:r w:rsidR="00992880">
        <w:t>Tyto hodnoty by mohly</w:t>
      </w:r>
      <w:r w:rsidR="00256FBF">
        <w:t xml:space="preserve"> komplikovat další</w:t>
      </w:r>
      <w:r w:rsidR="00840B2D">
        <w:t> </w:t>
      </w:r>
      <w:r w:rsidR="00256FBF">
        <w:t>vyhodnocení.</w:t>
      </w:r>
    </w:p>
    <w:p w14:paraId="651B1A40" w14:textId="202EBFD1" w:rsidR="00256FBF" w:rsidRDefault="00256FBF" w:rsidP="00F67B05">
      <w:r>
        <w:lastRenderedPageBreak/>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07AA1814" w:rsidR="00D0053F" w:rsidRDefault="002B5CDF" w:rsidP="00F67B05">
      <w:r>
        <w:t xml:space="preserve">Analýza má dále za úkol </w:t>
      </w:r>
      <w:r w:rsidR="00F84781">
        <w:t>najít nejmenší kmitočtový rozdíl</w:t>
      </w:r>
      <w:r w:rsidR="00992880">
        <w:t>.</w:t>
      </w:r>
      <w:r>
        <w:t xml:space="preserve"> </w:t>
      </w:r>
      <w:r w:rsidR="00992880">
        <w:t>Pokud by byl tento rozdíl menší</w:t>
      </w:r>
      <w:r>
        <w:t xml:space="preserve"> než tři čtvrtiny referenčního kmitočtu</w:t>
      </w:r>
      <w:r w:rsidR="00992880">
        <w:t>,</w:t>
      </w:r>
      <w:r>
        <w:t xml:space="preserve"> je automaticky zanedbán. Pravděpodobně by se jednalo o rozdíl mezi platným lokálním maximem a lokálním maximem rušení. Analýza dále zkoumá,</w:t>
      </w:r>
      <w:r w:rsidR="00992880">
        <w:t xml:space="preserve"> která</w:t>
      </w:r>
      <w:r>
        <w:t xml:space="preserve"> lokální maxima jsou násobky tohoto nalezeného minima. V případě že jsou nalezeny</w:t>
      </w:r>
      <w:r w:rsidR="00992880">
        <w:t xml:space="preserve"> alespoň 3 lokální maxima, která</w:t>
      </w:r>
      <w:r>
        <w:t xml:space="preserve"> jsou s určitou tolerancí násobkem nalezeného minima</w:t>
      </w:r>
      <w:r w:rsidR="00D0053F">
        <w:t xml:space="preserve">, je analýza </w:t>
      </w:r>
      <w:r w:rsidR="00992880">
        <w:t>považována za </w:t>
      </w:r>
      <w:r>
        <w:t xml:space="preserve">úspěšnou. </w:t>
      </w:r>
    </w:p>
    <w:p w14:paraId="1D643EF6" w14:textId="10ECD7CD"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w:t>
      </w:r>
      <w:r w:rsidR="00992880">
        <w:t>ložen do proměnné, podporující</w:t>
      </w:r>
      <w:r w:rsidR="005806CB">
        <w:t xml:space="preserve">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w:t>
      </w:r>
      <w:r w:rsidR="005806CB">
        <w:lastRenderedPageBreak/>
        <w:t>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5F69E3" w:rsidRPr="00F23E77">
        <w:t>(</w:t>
      </w:r>
      <w:r w:rsidR="005F69E3">
        <w:rPr>
          <w:noProof/>
        </w:rPr>
        <w:t>19</w:t>
      </w:r>
      <w:r w:rsidR="005F69E3"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792C1B3B" w:rsidR="0078309D" w:rsidRPr="00F23E77" w:rsidRDefault="0078309D" w:rsidP="00E70254">
            <w:pPr>
              <w:pStyle w:val="rovnice0"/>
            </w:pPr>
            <w:bookmarkStart w:id="174" w:name="_Ref482977173"/>
            <w:r w:rsidRPr="00F23E77">
              <w:t>(</w:t>
            </w:r>
            <w:fldSimple w:instr=" SEQ Rovnice \* ARABIC ">
              <w:r w:rsidR="005F69E3">
                <w:rPr>
                  <w:noProof/>
                </w:rPr>
                <w:t>19</w:t>
              </w:r>
            </w:fldSimple>
            <w:r w:rsidRPr="00F23E77">
              <w:t>)</w:t>
            </w:r>
            <w:bookmarkEnd w:id="174"/>
          </w:p>
        </w:tc>
      </w:tr>
    </w:tbl>
    <w:p w14:paraId="720102B3" w14:textId="3BAD0105" w:rsidR="002B0EEA" w:rsidRDefault="0078309D" w:rsidP="0078309D">
      <w:r>
        <w:t xml:space="preserve">V </w:t>
      </w:r>
      <w:r w:rsidR="0039540E">
        <w:t xml:space="preserve">rovnici jsou odečteny referenční kmitočet a změřený kmitočet. Výsledek je vynásoben koeficientem k. Pro </w:t>
      </w:r>
      <w:r w:rsidR="008F7080">
        <w:t>každou kombinaci krokového</w:t>
      </w:r>
      <w:r w:rsidR="0039540E">
        <w:t xml:space="preserve"> motor</w:t>
      </w:r>
      <w:r w:rsidR="008F7080">
        <w:t>u a struny</w:t>
      </w:r>
      <w:r w:rsidR="0039540E">
        <w:t xml:space="preserve"> byl měřením určen tento koeficient a byl uložen do paměti MCU.</w:t>
      </w:r>
    </w:p>
    <w:p w14:paraId="621F4D20" w14:textId="73C8D0E4" w:rsidR="00272A78" w:rsidRDefault="002E2CD0" w:rsidP="00F67B05">
      <w:pPr>
        <w:pStyle w:val="Nadpis1"/>
      </w:pPr>
      <w:bookmarkStart w:id="175" w:name="_Toc483228319"/>
      <w:r>
        <w:lastRenderedPageBreak/>
        <w:t xml:space="preserve">výsledky práce </w:t>
      </w:r>
      <w:r w:rsidR="00272A78">
        <w:t xml:space="preserve">a </w:t>
      </w:r>
      <w:r>
        <w:t>závěrečná Měření</w:t>
      </w:r>
      <w:bookmarkEnd w:id="175"/>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76" w:name="_Toc483228320"/>
      <w:r>
        <w:t>Přesnost ladění</w:t>
      </w:r>
      <w:bookmarkEnd w:id="176"/>
    </w:p>
    <w:p w14:paraId="5FC44ED8" w14:textId="4B1BBF62" w:rsidR="000C21D4" w:rsidRDefault="00405B8F" w:rsidP="00F67B05">
      <w:pPr>
        <w:pStyle w:val="Normlnprvni"/>
      </w:pPr>
      <w:r>
        <w:t>Při měření přesnosti ladění byl systém porovnáván s aplikací Pitchlab ver</w:t>
      </w:r>
      <w:r w:rsidR="008F7080">
        <w:t>ze 1.0.20 pracující na systému A</w:t>
      </w:r>
      <w:r>
        <w:t xml:space="preserve">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5F69E3">
        <w:t>4.1</w:t>
      </w:r>
      <w:r>
        <w:fldChar w:fldCharType="end"/>
      </w:r>
      <w:r>
        <w:t xml:space="preserve">. </w:t>
      </w:r>
    </w:p>
    <w:p w14:paraId="638E1929" w14:textId="5F9086CB" w:rsidR="00695DE7" w:rsidRPr="00695DE7" w:rsidRDefault="00405B8F" w:rsidP="00F67B05">
      <w:r>
        <w:t>Systém byl sc</w:t>
      </w:r>
      <w:r w:rsidR="008F7080">
        <w:t>hopen ve většině případů naladit</w:t>
      </w:r>
      <w:r>
        <w:t xml:space="preserve"> strunu s přesností +/- 1 cent po prvním otočení krokovým motorem. V případě že analýza nepřesně vyhodnotila počet kroků nutný</w:t>
      </w:r>
      <w:r w:rsidR="008F7080">
        <w:t>ch</w:t>
      </w:r>
      <w:r>
        <w:t xml:space="preserve">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77" w:name="_Ref482553108"/>
      <w:bookmarkStart w:id="178" w:name="_Toc483228321"/>
      <w:r>
        <w:t>Pokles napěti na akumulátoru</w:t>
      </w:r>
      <w:bookmarkEnd w:id="177"/>
      <w:bookmarkEnd w:id="178"/>
    </w:p>
    <w:p w14:paraId="50F015B0" w14:textId="5F9EA7CE" w:rsidR="00271829" w:rsidRDefault="00271829" w:rsidP="00F67B05">
      <w:pPr>
        <w:pStyle w:val="Normlnprvni"/>
      </w:pPr>
      <w:r>
        <w:t xml:space="preserve">Při jakémkoliv odběru proudu z akumulátoru, lze očekávat pokles napětí na akumulátoru. Je nutné aby </w:t>
      </w:r>
      <w:r w:rsidR="008F7080">
        <w:t>jeho napětí</w:t>
      </w:r>
      <w:r>
        <w:t xml:space="preserve"> nekleslo pod úroveň u které by mohlo dojít k selhání funkce MCU. MCU je napájeno z lineárního stabilizátoru s výstupním </w:t>
      </w:r>
      <w:r>
        <w:lastRenderedPageBreak/>
        <w:t xml:space="preserve">napětím 3,15 V, viz kapitola </w:t>
      </w:r>
      <w:r>
        <w:fldChar w:fldCharType="begin"/>
      </w:r>
      <w:r>
        <w:instrText xml:space="preserve"> REF _Ref480745825 \r \h </w:instrText>
      </w:r>
      <w:r>
        <w:fldChar w:fldCharType="separate"/>
      </w:r>
      <w:r w:rsidR="005F69E3">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5F69E3">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5F69E3">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79" w:name="_Ref482719571"/>
      <w:bookmarkStart w:id="180" w:name="_Toc483228322"/>
      <w:r>
        <w:t>Celková spotřeba</w:t>
      </w:r>
      <w:bookmarkEnd w:id="179"/>
      <w:bookmarkEnd w:id="180"/>
    </w:p>
    <w:p w14:paraId="31111D90" w14:textId="07FF4AB5" w:rsidR="00B02D73" w:rsidRDefault="00FB1A5F" w:rsidP="00F67B05">
      <w:pPr>
        <w:pStyle w:val="Normlnprvni"/>
      </w:pPr>
      <w:r>
        <w:t>Spotřeba zařízení byla měřena při plně nabitém akumulátoru</w:t>
      </w:r>
      <w:r w:rsidR="00874CE0">
        <w:t>, tedy při</w:t>
      </w:r>
      <w:r w:rsidR="008F7080">
        <w:t xml:space="preserve"> jeho</w:t>
      </w:r>
      <w:r w:rsidR="00874CE0">
        <w:t xml:space="preserve"> napětí 4,2 V </w:t>
      </w:r>
      <w:r w:rsidR="00B02D73">
        <w:t>na</w:t>
      </w:r>
      <w:r w:rsidR="00874CE0">
        <w:t>prázdno</w:t>
      </w:r>
      <w:r>
        <w:t>.</w:t>
      </w:r>
      <w:r w:rsidR="00B02D73">
        <w:t xml:space="preserve"> Systém je vypínán opojením baterie </w:t>
      </w:r>
      <w:r w:rsidR="008F7080">
        <w:t>od</w:t>
      </w:r>
      <w:r w:rsidR="00B02D73">
        <w:t xml:space="preserve"> systému. Při</w:t>
      </w:r>
      <w:r w:rsidR="00603A8B">
        <w:t> </w:t>
      </w:r>
      <w:r w:rsidR="00B02D73">
        <w:t>vypnutém stavu je tedy spotřeba zařízení teoreticky nulová.</w:t>
      </w:r>
    </w:p>
    <w:p w14:paraId="79B80889" w14:textId="383DE688"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w:t>
      </w:r>
      <w:r w:rsidR="008F7080">
        <w:t>MCU</w:t>
      </w:r>
      <w:r>
        <w:t xml:space="preserve">. Spotřebu zařízení by bylo možné ještě snížit minimalizací pracovního kmitočtu </w:t>
      </w:r>
      <w:r w:rsidR="008F7080">
        <w:t>MCU</w:t>
      </w:r>
      <w:r>
        <w:t xml:space="preserve"> a také vypnutím zvyšujícího měniče napětí.</w:t>
      </w:r>
    </w:p>
    <w:p w14:paraId="2E2277D0" w14:textId="08C79461"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5F69E3">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5F69E3">
        <w:t>6.5</w:t>
      </w:r>
      <w:r w:rsidR="00CF7ED8">
        <w:fldChar w:fldCharType="end"/>
      </w:r>
      <w:r w:rsidR="008F7080">
        <w:t xml:space="preserve"> byla vypočítána hodnota</w:t>
      </w:r>
      <w:r w:rsidR="00CF7ED8">
        <w:t xml:space="preserve"> maximálního proudového odběru z </w:t>
      </w:r>
      <w:r w:rsidR="008F7080">
        <w:t>akumulátoru</w:t>
      </w:r>
      <w:r w:rsidR="00CF7ED8">
        <w:t xml:space="preserv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81" w:name="_Toc483228323"/>
      <w:r>
        <w:t>Výdrž akumulátoru</w:t>
      </w:r>
      <w:bookmarkEnd w:id="181"/>
    </w:p>
    <w:p w14:paraId="5302DED8" w14:textId="669F96F3" w:rsidR="00016C19" w:rsidRDefault="00A82FB3" w:rsidP="00F67B05">
      <w:pPr>
        <w:pStyle w:val="Normlnprvni"/>
      </w:pPr>
      <w:r>
        <w:t xml:space="preserve">Výdrž akumulátoru může záviset </w:t>
      </w:r>
      <w:r w:rsidR="008F7080">
        <w:t>na</w:t>
      </w:r>
      <w:r>
        <w:t xml:space="preserve">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2895D686"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5F69E3">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w:t>
      </w:r>
      <w:r w:rsidR="008F7080">
        <w:t>n</w:t>
      </w:r>
      <w:r w:rsidR="00BD0BA5">
        <w:t xml:space="preserve">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82" w:name="_Toc483228324"/>
      <w:r>
        <w:t>Doba výpočtu FFT</w:t>
      </w:r>
      <w:bookmarkEnd w:id="182"/>
    </w:p>
    <w:p w14:paraId="1B156C3E" w14:textId="5CC58309" w:rsidR="00103D7B" w:rsidRDefault="00892BA4" w:rsidP="00F67B05">
      <w:pPr>
        <w:pStyle w:val="Normlnprvni"/>
      </w:pPr>
      <w:r>
        <w:t xml:space="preserve">Výpočetně nejnáročněčnější operací MCU </w:t>
      </w:r>
      <w:r w:rsidR="008F7080">
        <w:t>je</w:t>
      </w:r>
      <w:r>
        <w:t xml:space="preserve"> kmitočtová analýza a také její vyhodnocení. V rávci měření byl program MCU doplněn o funce pro měření dob trvání jednotlivých operací. Pro měření byl inicializován nepoužívaný výstupní pin</w:t>
      </w:r>
      <w:r w:rsidR="008F7080">
        <w:t>, který</w:t>
      </w:r>
      <w:r>
        <w:t xml:space="preserve"> byl řízen v průběhu jednotlivých operací. Změny na výstupním pinu byly </w:t>
      </w:r>
      <w:r w:rsidR="008F7080">
        <w:t>zobrazeny</w:t>
      </w:r>
      <w:r>
        <w:t xml:space="preserve"> pomocí osciloskopu. Na základě těchto změn bylo možné z osciloskopu odečíst, jak</w:t>
      </w:r>
      <w:r w:rsidR="00CD748E">
        <w:t> </w:t>
      </w:r>
      <w:r>
        <w:t>dlouho jednotlivé operace trvaly.</w:t>
      </w:r>
    </w:p>
    <w:p w14:paraId="769D9DD9" w14:textId="4C26BE2E"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5F69E3">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5F69E3">
        <w:t>7.5</w:t>
      </w:r>
      <w:r>
        <w:fldChar w:fldCharType="end"/>
      </w:r>
      <w:r>
        <w:t xml:space="preserve"> trvalo </w:t>
      </w:r>
      <w:r w:rsidR="00CD748E">
        <w:t xml:space="preserve">celkem </w:t>
      </w:r>
      <w:r>
        <w:t>4,45 ms. Celá operace analýzy signálu struny trvala včetně přípravy dat a dalších operací nez</w:t>
      </w:r>
      <w:r w:rsidR="008F7080">
        <w:t>bytných pro chod programu</w:t>
      </w:r>
      <w:r>
        <w:t xml:space="preserve">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83" w:name="_Toc483228325"/>
      <w:r w:rsidRPr="003D50EE">
        <w:lastRenderedPageBreak/>
        <w:t>Závěr</w:t>
      </w:r>
      <w:bookmarkEnd w:id="183"/>
    </w:p>
    <w:p w14:paraId="5F247CED" w14:textId="1295A0CB"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w:t>
      </w:r>
      <w:r w:rsidR="008F7080">
        <w:t>současně</w:t>
      </w:r>
      <w:r w:rsidRPr="003D50EE">
        <w:t>.</w:t>
      </w:r>
    </w:p>
    <w:p w14:paraId="5A26D01C" w14:textId="630C72EB"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 xml:space="preserve">Jako nejvhodnější systém pro inspiraci na návrh systému automatického ladění sedmistrunné kytary byl vybrán systém </w:t>
      </w:r>
      <w:r w:rsidR="008F7080">
        <w:t>Tronical Tune, který splňoval</w:t>
      </w:r>
      <w:r w:rsidR="00712802" w:rsidRPr="003D50EE">
        <w:t xml:space="preserve"> všechny zadané požadavky. Mechanické řešení </w:t>
      </w:r>
      <w:r w:rsidR="0047369E">
        <w:t>ladicí</w:t>
      </w:r>
      <w:r w:rsidR="00712802" w:rsidRPr="003D50EE">
        <w:t>ch mechanik tohoto systému, RoboHead, lze n</w:t>
      </w:r>
      <w:r w:rsidR="008F7080">
        <w:t>avíc zakoupit jako náhradní díl.</w:t>
      </w:r>
      <w:r w:rsidR="00712802" w:rsidRPr="003D50EE">
        <w:t xml:space="preserve"> </w:t>
      </w:r>
      <w:r w:rsidR="008F7080">
        <w:t>L</w:t>
      </w:r>
      <w:r w:rsidR="00712802" w:rsidRPr="003D50EE">
        <w:t>ze jej tedy použít i</w:t>
      </w:r>
      <w:r w:rsidR="008F7080">
        <w:t xml:space="preserve"> při rozšíření pro sedmistrunné </w:t>
      </w:r>
      <w:r w:rsidR="00712802" w:rsidRPr="003D50EE">
        <w:t>kytary.</w:t>
      </w:r>
    </w:p>
    <w:p w14:paraId="4AD89F25" w14:textId="7D1DE372" w:rsidR="00050219" w:rsidRDefault="000C63CD" w:rsidP="00F67B05">
      <w:r>
        <w:t>Práce se dále zabývala požadavky na návrh</w:t>
      </w:r>
      <w:r w:rsidR="00712802" w:rsidRPr="000C63CD">
        <w:t xml:space="preserve"> </w:t>
      </w:r>
      <w:r w:rsidR="008F7080">
        <w:t xml:space="preserve">celého systému včetně možností </w:t>
      </w:r>
      <w:r w:rsidR="00712802" w:rsidRPr="000C63CD">
        <w:t xml:space="preserve">řízení motorů RoboHead a snímání zvuku. </w:t>
      </w:r>
      <w:r w:rsidR="008F7080">
        <w:t>P</w:t>
      </w:r>
      <w:r w:rsidR="007E4951">
        <w:t>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0CF1A2B8" w:rsidR="000C63CD" w:rsidRDefault="000C63CD" w:rsidP="00F67B05">
      <w:r>
        <w:t xml:space="preserve">Celý systém byl kompletně navržen a sestrojen tak, aby umožňoval analýzu a ladění všech sedmi strun </w:t>
      </w:r>
      <w:r w:rsidR="008F7080">
        <w:t>současně</w:t>
      </w:r>
      <w:r>
        <w:t>.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47369E">
        <w:t>ladicí</w:t>
      </w:r>
      <w:r w:rsidR="007E4951">
        <w:t>ch mechanik</w:t>
      </w:r>
      <w:r w:rsidR="00B95E64">
        <w:t xml:space="preserve"> točilo současně.</w:t>
      </w:r>
    </w:p>
    <w:p w14:paraId="2A7716D9" w14:textId="07163CAE"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5F69E3">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84" w:name="_Toc483228326"/>
      <w:r w:rsidRPr="000F1553">
        <w:lastRenderedPageBreak/>
        <w:t>Literatura</w:t>
      </w:r>
      <w:bookmarkEnd w:id="184"/>
    </w:p>
    <w:p w14:paraId="55A175BB" w14:textId="77777777" w:rsidR="00736F46" w:rsidRPr="00905C3F" w:rsidRDefault="00736F46" w:rsidP="00F67B05">
      <w:pPr>
        <w:pStyle w:val="citace"/>
      </w:pPr>
      <w:bookmarkStart w:id="185" w:name="_Ref466812052"/>
      <w:bookmarkStart w:id="186" w:name="_Ref466798737"/>
      <w:r w:rsidRPr="00905C3F">
        <w:t>AHRENS, Trenton, Alex CAPO a Ernesto WONG. Automatic Guitar Tuner [online]. Florida, 2015 [cit. 2016-11-13]. Dostupné z: http://www.eecs.ucf.edu/seniordesign/fa2014sp2015/g01/Final_SD2_Proj.pdf. University of Central Florida.</w:t>
      </w:r>
      <w:bookmarkEnd w:id="185"/>
      <w:r w:rsidRPr="00905C3F">
        <w:tab/>
      </w:r>
    </w:p>
    <w:p w14:paraId="2E2E6EDC" w14:textId="77777777" w:rsidR="00736F46" w:rsidRPr="007C2831" w:rsidRDefault="00736F46" w:rsidP="00F67B05">
      <w:pPr>
        <w:pStyle w:val="citace"/>
      </w:pPr>
      <w:bookmarkStart w:id="187"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87"/>
    </w:p>
    <w:p w14:paraId="465FC54A" w14:textId="77777777" w:rsidR="004B66DF" w:rsidRPr="007C2831" w:rsidRDefault="00736F46" w:rsidP="00F67B05">
      <w:pPr>
        <w:pStyle w:val="citace"/>
      </w:pPr>
      <w:bookmarkStart w:id="188"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86"/>
      <w:bookmarkEnd w:id="188"/>
    </w:p>
    <w:p w14:paraId="632079C7" w14:textId="77777777" w:rsidR="00045B22" w:rsidRPr="007C2831" w:rsidRDefault="00683BA6" w:rsidP="00F67B05">
      <w:pPr>
        <w:pStyle w:val="citace"/>
      </w:pPr>
      <w:bookmarkStart w:id="189"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89"/>
    </w:p>
    <w:p w14:paraId="6FECB596" w14:textId="77777777" w:rsidR="00B64BD4" w:rsidRPr="007C2831" w:rsidRDefault="00B64BD4" w:rsidP="00F67B05">
      <w:pPr>
        <w:pStyle w:val="citace"/>
      </w:pPr>
      <w:bookmarkStart w:id="190"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90"/>
    </w:p>
    <w:p w14:paraId="66FF23B7" w14:textId="677805E7" w:rsidR="004A6F7C" w:rsidRPr="007C2831" w:rsidRDefault="004A6F7C" w:rsidP="00F67B05">
      <w:pPr>
        <w:pStyle w:val="citace"/>
      </w:pPr>
      <w:bookmarkStart w:id="191"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91"/>
    </w:p>
    <w:p w14:paraId="5A02401A" w14:textId="11B64AEC" w:rsidR="00FE1DA9" w:rsidRDefault="00FE1DA9" w:rsidP="00F67B05">
      <w:pPr>
        <w:pStyle w:val="citace"/>
      </w:pPr>
      <w:bookmarkStart w:id="192"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92"/>
    </w:p>
    <w:p w14:paraId="1B63A902" w14:textId="3F42994F" w:rsidR="00AC6D85" w:rsidRDefault="00AC6D85" w:rsidP="00F67B05">
      <w:pPr>
        <w:pStyle w:val="citace"/>
      </w:pPr>
      <w:bookmarkStart w:id="193" w:name="_Ref467615335"/>
      <w:r>
        <w:t>KUČERA, D. Koncepce tlačítkového piezo-generátoru. Brno: Vysoké učení technické v Brně, Fakulta strojního inženýrství, 2012. 46 s. Vedoucí bakalářské práce Ing. Zdeněk Hadaš, Ph.D.</w:t>
      </w:r>
      <w:bookmarkEnd w:id="193"/>
    </w:p>
    <w:p w14:paraId="5FA0C4EC" w14:textId="2AFD777F" w:rsidR="00BA27C5" w:rsidRDefault="00BA27C5" w:rsidP="00F67B05">
      <w:pPr>
        <w:pStyle w:val="citace"/>
      </w:pPr>
      <w:bookmarkStart w:id="194"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94"/>
    </w:p>
    <w:p w14:paraId="58DE1196" w14:textId="6F934925" w:rsidR="00B750D3" w:rsidRDefault="00B750D3" w:rsidP="00F67B05">
      <w:pPr>
        <w:pStyle w:val="citace"/>
      </w:pPr>
      <w:bookmarkStart w:id="195" w:name="_Ref467849778"/>
      <w:r w:rsidRPr="00B750D3">
        <w:t>KLÁPOVÁ, Martina. Matematický pohled na různá hudební ladění a jejich vývoj. Olomouc, 2010, 67 s. Diplomová práce. Univerzita Palackého v Olomouci Přírodovědecká fakulta. Vedoucí práce Tomáš Fürst.</w:t>
      </w:r>
      <w:bookmarkEnd w:id="195"/>
    </w:p>
    <w:p w14:paraId="0069F167" w14:textId="6BB81914" w:rsidR="0027438F" w:rsidRDefault="0027438F" w:rsidP="00F67B05">
      <w:pPr>
        <w:pStyle w:val="citace"/>
      </w:pPr>
      <w:bookmarkStart w:id="196" w:name="_Ref468198849"/>
      <w:r w:rsidRPr="0027438F">
        <w:t>KLEJCHOVÁ, Martina. Rychlá Fourierova transformace. Praze, 2008. Bakalářská práce. Univerzita Karlova v Praze, Matematicko-fyzikální fakulta. Vedoucí práce Doc. RNDr. Najzar Karel, CSc.</w:t>
      </w:r>
      <w:bookmarkEnd w:id="196"/>
    </w:p>
    <w:p w14:paraId="10A70124" w14:textId="02D7C1FA" w:rsidR="00FD7220" w:rsidRDefault="00FD7220" w:rsidP="00F67B05">
      <w:pPr>
        <w:pStyle w:val="citace"/>
      </w:pPr>
      <w:bookmarkStart w:id="197"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97"/>
    </w:p>
    <w:p w14:paraId="39FC46C8" w14:textId="596EFF02" w:rsidR="00AC50DD" w:rsidRDefault="006F514F" w:rsidP="00F67B05">
      <w:pPr>
        <w:pStyle w:val="citace"/>
      </w:pPr>
      <w:bookmarkStart w:id="198"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98"/>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99" w:name="_Ref480741206"/>
      <w:r w:rsidRPr="000D39CA">
        <w:t>TEXAS INSTRUMENTS. DRV8835 Dual Low-Voltage H-Bridge IC (Rev. H). Dallas</w:t>
      </w:r>
      <w:r>
        <w:t xml:space="preserve">, Texas, 2016. Dostupné také z: </w:t>
      </w:r>
      <w:r w:rsidR="00AC1F2E" w:rsidRPr="00AC1F2E">
        <w:t>http://www.ti.com/lit/ds/symlink/drv8835.pdf</w:t>
      </w:r>
      <w:bookmarkEnd w:id="199"/>
    </w:p>
    <w:p w14:paraId="363E4E04" w14:textId="6B9CF6C6" w:rsidR="00AC1F2E" w:rsidRDefault="00AC1F2E" w:rsidP="00F67B05">
      <w:pPr>
        <w:pStyle w:val="citace"/>
      </w:pPr>
      <w:bookmarkStart w:id="200"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200"/>
    </w:p>
    <w:p w14:paraId="46FC3B1A" w14:textId="0F255D8C" w:rsidR="00227F03" w:rsidRDefault="00227F03" w:rsidP="00F67B05">
      <w:pPr>
        <w:pStyle w:val="citace"/>
      </w:pPr>
      <w:bookmarkStart w:id="201" w:name="_Ref481699923"/>
      <w:r w:rsidRPr="00227F03">
        <w:t>AEROSEMI TECHNOLOGY. MT3608 High Efficiency 1.2MHz 2A Step Up Converter. Nanshan District, Čína, 2005. Dostupné také z: https://www.olimex.com/Products/Breadboarding/BB-PWR-3608/resources/MT3608.pdf</w:t>
      </w:r>
      <w:bookmarkEnd w:id="201"/>
    </w:p>
    <w:p w14:paraId="7FA532FF" w14:textId="30154245" w:rsidR="00227F03" w:rsidRDefault="00905C3F" w:rsidP="00F67B05">
      <w:pPr>
        <w:pStyle w:val="citace"/>
      </w:pPr>
      <w:bookmarkStart w:id="202" w:name="_Ref481830446"/>
      <w:r w:rsidRPr="00905C3F">
        <w:t>TEXAS INSTRUMENTS. LP3982 Micropower, Ultra-Low-Dropout, Low-Noise, 300-mA CMOS Regulator. Dallas, Texas, 2015. Dostupné také z: http://www.ti.com/lit/ds/symlink/lp3982.pdf</w:t>
      </w:r>
      <w:bookmarkEnd w:id="202"/>
    </w:p>
    <w:p w14:paraId="3C42966F" w14:textId="71DC86CA" w:rsidR="00905C3F" w:rsidRDefault="00187F42" w:rsidP="00F67B05">
      <w:pPr>
        <w:pStyle w:val="citace"/>
      </w:pPr>
      <w:bookmarkStart w:id="203"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203"/>
    </w:p>
    <w:p w14:paraId="5B2CA5B1" w14:textId="1E99D999" w:rsidR="00947BAA" w:rsidRDefault="00947BAA" w:rsidP="00F67B05">
      <w:pPr>
        <w:pStyle w:val="citace"/>
      </w:pPr>
      <w:bookmarkStart w:id="204"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204"/>
    </w:p>
    <w:p w14:paraId="6044BEA5" w14:textId="444A4397" w:rsidR="006F514F" w:rsidRDefault="006F514F" w:rsidP="00F67B05">
      <w:pPr>
        <w:pStyle w:val="citace"/>
      </w:pPr>
      <w:bookmarkStart w:id="205" w:name="_Ref482011993"/>
      <w:r w:rsidRPr="006F514F">
        <w:t>MICROCHIP. DsPIC Language Tools Libraries. Arizona, USA, 2004. Dostupné také z: http://ww1.microchip.com/downloads/en/devicedoc/51456b.pdf</w:t>
      </w:r>
      <w:bookmarkEnd w:id="205"/>
    </w:p>
    <w:p w14:paraId="3512727E" w14:textId="7B84665C" w:rsidR="00C61666" w:rsidRDefault="00C61666" w:rsidP="00F67B05">
      <w:pPr>
        <w:pStyle w:val="NadpisUvodovy"/>
      </w:pPr>
      <w:bookmarkStart w:id="206" w:name="_Toc483228327"/>
      <w:r>
        <w:lastRenderedPageBreak/>
        <w:t>Seznam</w:t>
      </w:r>
      <w:r w:rsidR="00FD098A">
        <w:t xml:space="preserve"> </w:t>
      </w:r>
      <w:r w:rsidR="000F1553" w:rsidRPr="001F32EA">
        <w:t xml:space="preserve">symbolů, veličin </w:t>
      </w:r>
      <w:r w:rsidR="000F1553">
        <w:t xml:space="preserve">a </w:t>
      </w:r>
      <w:r w:rsidR="00FD098A">
        <w:t>z</w:t>
      </w:r>
      <w:r>
        <w:t>kratek</w:t>
      </w:r>
      <w:bookmarkEnd w:id="206"/>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207" w:name="_Toc483228328"/>
      <w:r>
        <w:lastRenderedPageBreak/>
        <w:t>Seznam Příloh</w:t>
      </w:r>
      <w:bookmarkEnd w:id="207"/>
    </w:p>
    <w:p w14:paraId="53F48020" w14:textId="7B44FA5F" w:rsidR="003A7785"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3228370" w:history="1">
        <w:r w:rsidR="003A7785" w:rsidRPr="00F1327A">
          <w:rPr>
            <w:rStyle w:val="Hypertextovodkaz"/>
            <w:noProof/>
          </w:rPr>
          <w:t>A.</w:t>
        </w:r>
        <w:r w:rsidR="003A7785">
          <w:rPr>
            <w:rFonts w:asciiTheme="minorHAnsi" w:eastAsiaTheme="minorEastAsia" w:hAnsiTheme="minorHAnsi" w:cstheme="minorBidi"/>
            <w:b w:val="0"/>
            <w:bCs w:val="0"/>
            <w:noProof/>
            <w:color w:val="auto"/>
            <w:spacing w:val="0"/>
            <w:sz w:val="22"/>
            <w:szCs w:val="22"/>
          </w:rPr>
          <w:tab/>
        </w:r>
        <w:r w:rsidR="003A7785" w:rsidRPr="00F1327A">
          <w:rPr>
            <w:rStyle w:val="Hypertextovodkaz"/>
            <w:noProof/>
          </w:rPr>
          <w:t>Schéma</w:t>
        </w:r>
        <w:r w:rsidR="003A7785">
          <w:rPr>
            <w:noProof/>
            <w:webHidden/>
          </w:rPr>
          <w:tab/>
        </w:r>
        <w:r w:rsidR="003A7785">
          <w:rPr>
            <w:noProof/>
            <w:webHidden/>
          </w:rPr>
          <w:fldChar w:fldCharType="begin"/>
        </w:r>
        <w:r w:rsidR="003A7785">
          <w:rPr>
            <w:noProof/>
            <w:webHidden/>
          </w:rPr>
          <w:instrText xml:space="preserve"> PAGEREF _Toc483228370 \h </w:instrText>
        </w:r>
        <w:r w:rsidR="003A7785">
          <w:rPr>
            <w:noProof/>
            <w:webHidden/>
          </w:rPr>
        </w:r>
        <w:r w:rsidR="003A7785">
          <w:rPr>
            <w:noProof/>
            <w:webHidden/>
          </w:rPr>
          <w:fldChar w:fldCharType="separate"/>
        </w:r>
        <w:r w:rsidR="005F69E3">
          <w:rPr>
            <w:noProof/>
            <w:webHidden/>
          </w:rPr>
          <w:t>75</w:t>
        </w:r>
        <w:r w:rsidR="003A7785">
          <w:rPr>
            <w:noProof/>
            <w:webHidden/>
          </w:rPr>
          <w:fldChar w:fldCharType="end"/>
        </w:r>
      </w:hyperlink>
    </w:p>
    <w:p w14:paraId="65E4272F" w14:textId="3722FD18" w:rsidR="003A7785" w:rsidRDefault="006B6119">
      <w:pPr>
        <w:pStyle w:val="Obsah2"/>
        <w:rPr>
          <w:rFonts w:asciiTheme="minorHAnsi" w:eastAsiaTheme="minorEastAsia" w:hAnsiTheme="minorHAnsi" w:cstheme="minorBidi"/>
          <w:noProof/>
          <w:color w:val="auto"/>
          <w:spacing w:val="0"/>
          <w:sz w:val="22"/>
          <w:szCs w:val="22"/>
        </w:rPr>
      </w:pPr>
      <w:hyperlink w:anchor="_Toc483228371" w:history="1">
        <w:r w:rsidR="003A7785" w:rsidRPr="00F1327A">
          <w:rPr>
            <w:rStyle w:val="Hypertextovodkaz"/>
            <w:noProof/>
          </w:rPr>
          <w:t>A.1.</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1, krokové motory a řadiče</w:t>
        </w:r>
        <w:r w:rsidR="003A7785">
          <w:rPr>
            <w:noProof/>
            <w:webHidden/>
          </w:rPr>
          <w:tab/>
        </w:r>
        <w:r w:rsidR="003A7785">
          <w:rPr>
            <w:noProof/>
            <w:webHidden/>
          </w:rPr>
          <w:fldChar w:fldCharType="begin"/>
        </w:r>
        <w:r w:rsidR="003A7785">
          <w:rPr>
            <w:noProof/>
            <w:webHidden/>
          </w:rPr>
          <w:instrText xml:space="preserve"> PAGEREF _Toc483228371 \h </w:instrText>
        </w:r>
        <w:r w:rsidR="003A7785">
          <w:rPr>
            <w:noProof/>
            <w:webHidden/>
          </w:rPr>
        </w:r>
        <w:r w:rsidR="003A7785">
          <w:rPr>
            <w:noProof/>
            <w:webHidden/>
          </w:rPr>
          <w:fldChar w:fldCharType="separate"/>
        </w:r>
        <w:r w:rsidR="005F69E3">
          <w:rPr>
            <w:noProof/>
            <w:webHidden/>
          </w:rPr>
          <w:t>75</w:t>
        </w:r>
        <w:r w:rsidR="003A7785">
          <w:rPr>
            <w:noProof/>
            <w:webHidden/>
          </w:rPr>
          <w:fldChar w:fldCharType="end"/>
        </w:r>
      </w:hyperlink>
    </w:p>
    <w:p w14:paraId="7CC034ED" w14:textId="43F2E6FE" w:rsidR="003A7785" w:rsidRDefault="006B6119">
      <w:pPr>
        <w:pStyle w:val="Obsah2"/>
        <w:rPr>
          <w:rFonts w:asciiTheme="minorHAnsi" w:eastAsiaTheme="minorEastAsia" w:hAnsiTheme="minorHAnsi" w:cstheme="minorBidi"/>
          <w:noProof/>
          <w:color w:val="auto"/>
          <w:spacing w:val="0"/>
          <w:sz w:val="22"/>
          <w:szCs w:val="22"/>
        </w:rPr>
      </w:pPr>
      <w:hyperlink w:anchor="_Toc483228372" w:history="1">
        <w:r w:rsidR="003A7785" w:rsidRPr="00F1327A">
          <w:rPr>
            <w:rStyle w:val="Hypertextovodkaz"/>
            <w:noProof/>
          </w:rPr>
          <w:t>A.2.</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2, Mikrokontrolér</w:t>
        </w:r>
        <w:r w:rsidR="003A7785">
          <w:rPr>
            <w:noProof/>
            <w:webHidden/>
          </w:rPr>
          <w:tab/>
        </w:r>
        <w:r w:rsidR="003A7785">
          <w:rPr>
            <w:noProof/>
            <w:webHidden/>
          </w:rPr>
          <w:fldChar w:fldCharType="begin"/>
        </w:r>
        <w:r w:rsidR="003A7785">
          <w:rPr>
            <w:noProof/>
            <w:webHidden/>
          </w:rPr>
          <w:instrText xml:space="preserve"> PAGEREF _Toc483228372 \h </w:instrText>
        </w:r>
        <w:r w:rsidR="003A7785">
          <w:rPr>
            <w:noProof/>
            <w:webHidden/>
          </w:rPr>
        </w:r>
        <w:r w:rsidR="003A7785">
          <w:rPr>
            <w:noProof/>
            <w:webHidden/>
          </w:rPr>
          <w:fldChar w:fldCharType="separate"/>
        </w:r>
        <w:r w:rsidR="005F69E3">
          <w:rPr>
            <w:noProof/>
            <w:webHidden/>
          </w:rPr>
          <w:t>76</w:t>
        </w:r>
        <w:r w:rsidR="003A7785">
          <w:rPr>
            <w:noProof/>
            <w:webHidden/>
          </w:rPr>
          <w:fldChar w:fldCharType="end"/>
        </w:r>
      </w:hyperlink>
    </w:p>
    <w:p w14:paraId="74BB55CA" w14:textId="50CE395B" w:rsidR="003A7785" w:rsidRDefault="006B6119">
      <w:pPr>
        <w:pStyle w:val="Obsah2"/>
        <w:rPr>
          <w:rFonts w:asciiTheme="minorHAnsi" w:eastAsiaTheme="minorEastAsia" w:hAnsiTheme="minorHAnsi" w:cstheme="minorBidi"/>
          <w:noProof/>
          <w:color w:val="auto"/>
          <w:spacing w:val="0"/>
          <w:sz w:val="22"/>
          <w:szCs w:val="22"/>
        </w:rPr>
      </w:pPr>
      <w:hyperlink w:anchor="_Toc483228373" w:history="1">
        <w:r w:rsidR="003A7785" w:rsidRPr="00F1327A">
          <w:rPr>
            <w:rStyle w:val="Hypertextovodkaz"/>
            <w:noProof/>
          </w:rPr>
          <w:t>A.3.</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3, Zdroje a zesilovač</w:t>
        </w:r>
        <w:r w:rsidR="003A7785">
          <w:rPr>
            <w:noProof/>
            <w:webHidden/>
          </w:rPr>
          <w:tab/>
        </w:r>
        <w:r w:rsidR="003A7785">
          <w:rPr>
            <w:noProof/>
            <w:webHidden/>
          </w:rPr>
          <w:fldChar w:fldCharType="begin"/>
        </w:r>
        <w:r w:rsidR="003A7785">
          <w:rPr>
            <w:noProof/>
            <w:webHidden/>
          </w:rPr>
          <w:instrText xml:space="preserve"> PAGEREF _Toc483228373 \h </w:instrText>
        </w:r>
        <w:r w:rsidR="003A7785">
          <w:rPr>
            <w:noProof/>
            <w:webHidden/>
          </w:rPr>
        </w:r>
        <w:r w:rsidR="003A7785">
          <w:rPr>
            <w:noProof/>
            <w:webHidden/>
          </w:rPr>
          <w:fldChar w:fldCharType="separate"/>
        </w:r>
        <w:r w:rsidR="005F69E3">
          <w:rPr>
            <w:noProof/>
            <w:webHidden/>
          </w:rPr>
          <w:t>77</w:t>
        </w:r>
        <w:r w:rsidR="003A7785">
          <w:rPr>
            <w:noProof/>
            <w:webHidden/>
          </w:rPr>
          <w:fldChar w:fldCharType="end"/>
        </w:r>
      </w:hyperlink>
    </w:p>
    <w:p w14:paraId="51D72396" w14:textId="1C7527E0" w:rsidR="003A7785" w:rsidRDefault="006B611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74" w:history="1">
        <w:r w:rsidR="003A7785" w:rsidRPr="00F1327A">
          <w:rPr>
            <w:rStyle w:val="Hypertextovodkaz"/>
            <w:noProof/>
          </w:rPr>
          <w:t>B.</w:t>
        </w:r>
        <w:r w:rsidR="003A7785">
          <w:rPr>
            <w:rFonts w:asciiTheme="minorHAnsi" w:eastAsiaTheme="minorEastAsia" w:hAnsiTheme="minorHAnsi" w:cstheme="minorBidi"/>
            <w:b w:val="0"/>
            <w:bCs w:val="0"/>
            <w:noProof/>
            <w:color w:val="auto"/>
            <w:spacing w:val="0"/>
            <w:sz w:val="22"/>
            <w:szCs w:val="22"/>
          </w:rPr>
          <w:tab/>
        </w:r>
        <w:r w:rsidR="003A7785" w:rsidRPr="00F1327A">
          <w:rPr>
            <w:rStyle w:val="Hypertextovodkaz"/>
            <w:noProof/>
          </w:rPr>
          <w:t>Plošný spoj</w:t>
        </w:r>
        <w:r w:rsidR="003A7785">
          <w:rPr>
            <w:noProof/>
            <w:webHidden/>
          </w:rPr>
          <w:tab/>
        </w:r>
        <w:r w:rsidR="003A7785">
          <w:rPr>
            <w:noProof/>
            <w:webHidden/>
          </w:rPr>
          <w:fldChar w:fldCharType="begin"/>
        </w:r>
        <w:r w:rsidR="003A7785">
          <w:rPr>
            <w:noProof/>
            <w:webHidden/>
          </w:rPr>
          <w:instrText xml:space="preserve"> PAGEREF _Toc483228374 \h </w:instrText>
        </w:r>
        <w:r w:rsidR="003A7785">
          <w:rPr>
            <w:noProof/>
            <w:webHidden/>
          </w:rPr>
        </w:r>
        <w:r w:rsidR="003A7785">
          <w:rPr>
            <w:noProof/>
            <w:webHidden/>
          </w:rPr>
          <w:fldChar w:fldCharType="separate"/>
        </w:r>
        <w:r w:rsidR="005F69E3">
          <w:rPr>
            <w:noProof/>
            <w:webHidden/>
          </w:rPr>
          <w:t>78</w:t>
        </w:r>
        <w:r w:rsidR="003A7785">
          <w:rPr>
            <w:noProof/>
            <w:webHidden/>
          </w:rPr>
          <w:fldChar w:fldCharType="end"/>
        </w:r>
      </w:hyperlink>
    </w:p>
    <w:p w14:paraId="457D1F69" w14:textId="4839AB99" w:rsidR="003A7785" w:rsidRDefault="006B6119">
      <w:pPr>
        <w:pStyle w:val="Obsah2"/>
        <w:rPr>
          <w:rFonts w:asciiTheme="minorHAnsi" w:eastAsiaTheme="minorEastAsia" w:hAnsiTheme="minorHAnsi" w:cstheme="minorBidi"/>
          <w:noProof/>
          <w:color w:val="auto"/>
          <w:spacing w:val="0"/>
          <w:sz w:val="22"/>
          <w:szCs w:val="22"/>
        </w:rPr>
      </w:pPr>
      <w:hyperlink w:anchor="_Toc483228375" w:history="1">
        <w:r w:rsidR="003A7785" w:rsidRPr="00F1327A">
          <w:rPr>
            <w:rStyle w:val="Hypertextovodkaz"/>
            <w:noProof/>
          </w:rPr>
          <w:t>B.1.</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Horní strana</w:t>
        </w:r>
        <w:r w:rsidR="003A7785">
          <w:rPr>
            <w:noProof/>
            <w:webHidden/>
          </w:rPr>
          <w:tab/>
        </w:r>
        <w:r w:rsidR="003A7785">
          <w:rPr>
            <w:noProof/>
            <w:webHidden/>
          </w:rPr>
          <w:fldChar w:fldCharType="begin"/>
        </w:r>
        <w:r w:rsidR="003A7785">
          <w:rPr>
            <w:noProof/>
            <w:webHidden/>
          </w:rPr>
          <w:instrText xml:space="preserve"> PAGEREF _Toc483228375 \h </w:instrText>
        </w:r>
        <w:r w:rsidR="003A7785">
          <w:rPr>
            <w:noProof/>
            <w:webHidden/>
          </w:rPr>
        </w:r>
        <w:r w:rsidR="003A7785">
          <w:rPr>
            <w:noProof/>
            <w:webHidden/>
          </w:rPr>
          <w:fldChar w:fldCharType="separate"/>
        </w:r>
        <w:r w:rsidR="005F69E3">
          <w:rPr>
            <w:noProof/>
            <w:webHidden/>
          </w:rPr>
          <w:t>78</w:t>
        </w:r>
        <w:r w:rsidR="003A7785">
          <w:rPr>
            <w:noProof/>
            <w:webHidden/>
          </w:rPr>
          <w:fldChar w:fldCharType="end"/>
        </w:r>
      </w:hyperlink>
    </w:p>
    <w:p w14:paraId="6C2AEAE4" w14:textId="26B9118D" w:rsidR="003A7785" w:rsidRDefault="006B6119">
      <w:pPr>
        <w:pStyle w:val="Obsah2"/>
        <w:rPr>
          <w:rFonts w:asciiTheme="minorHAnsi" w:eastAsiaTheme="minorEastAsia" w:hAnsiTheme="minorHAnsi" w:cstheme="minorBidi"/>
          <w:noProof/>
          <w:color w:val="auto"/>
          <w:spacing w:val="0"/>
          <w:sz w:val="22"/>
          <w:szCs w:val="22"/>
        </w:rPr>
      </w:pPr>
      <w:hyperlink w:anchor="_Toc483228376" w:history="1">
        <w:r w:rsidR="003A7785" w:rsidRPr="00F1327A">
          <w:rPr>
            <w:rStyle w:val="Hypertextovodkaz"/>
            <w:noProof/>
          </w:rPr>
          <w:t>B.2.</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Spodní strana</w:t>
        </w:r>
        <w:r w:rsidR="003A7785">
          <w:rPr>
            <w:noProof/>
            <w:webHidden/>
          </w:rPr>
          <w:tab/>
        </w:r>
        <w:r w:rsidR="003A7785">
          <w:rPr>
            <w:noProof/>
            <w:webHidden/>
          </w:rPr>
          <w:fldChar w:fldCharType="begin"/>
        </w:r>
        <w:r w:rsidR="003A7785">
          <w:rPr>
            <w:noProof/>
            <w:webHidden/>
          </w:rPr>
          <w:instrText xml:space="preserve"> PAGEREF _Toc483228376 \h </w:instrText>
        </w:r>
        <w:r w:rsidR="003A7785">
          <w:rPr>
            <w:noProof/>
            <w:webHidden/>
          </w:rPr>
        </w:r>
        <w:r w:rsidR="003A7785">
          <w:rPr>
            <w:noProof/>
            <w:webHidden/>
          </w:rPr>
          <w:fldChar w:fldCharType="separate"/>
        </w:r>
        <w:r w:rsidR="005F69E3">
          <w:rPr>
            <w:noProof/>
            <w:webHidden/>
          </w:rPr>
          <w:t>79</w:t>
        </w:r>
        <w:r w:rsidR="003A7785">
          <w:rPr>
            <w:noProof/>
            <w:webHidden/>
          </w:rPr>
          <w:fldChar w:fldCharType="end"/>
        </w:r>
      </w:hyperlink>
    </w:p>
    <w:p w14:paraId="45820E4F" w14:textId="373D39BD" w:rsidR="003A7785" w:rsidRDefault="006B6119">
      <w:pPr>
        <w:pStyle w:val="Obsah2"/>
        <w:rPr>
          <w:rFonts w:asciiTheme="minorHAnsi" w:eastAsiaTheme="minorEastAsia" w:hAnsiTheme="minorHAnsi" w:cstheme="minorBidi"/>
          <w:noProof/>
          <w:color w:val="auto"/>
          <w:spacing w:val="0"/>
          <w:sz w:val="22"/>
          <w:szCs w:val="22"/>
        </w:rPr>
      </w:pPr>
      <w:hyperlink w:anchor="_Toc483228377" w:history="1">
        <w:r w:rsidR="003A7785" w:rsidRPr="00F1327A">
          <w:rPr>
            <w:rStyle w:val="Hypertextovodkaz"/>
            <w:noProof/>
          </w:rPr>
          <w:t>B.3.</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Rozmístění součástek</w:t>
        </w:r>
        <w:r w:rsidR="003A7785">
          <w:rPr>
            <w:noProof/>
            <w:webHidden/>
          </w:rPr>
          <w:tab/>
        </w:r>
        <w:r w:rsidR="003A7785">
          <w:rPr>
            <w:noProof/>
            <w:webHidden/>
          </w:rPr>
          <w:fldChar w:fldCharType="begin"/>
        </w:r>
        <w:r w:rsidR="003A7785">
          <w:rPr>
            <w:noProof/>
            <w:webHidden/>
          </w:rPr>
          <w:instrText xml:space="preserve"> PAGEREF _Toc483228377 \h </w:instrText>
        </w:r>
        <w:r w:rsidR="003A7785">
          <w:rPr>
            <w:noProof/>
            <w:webHidden/>
          </w:rPr>
        </w:r>
        <w:r w:rsidR="003A7785">
          <w:rPr>
            <w:noProof/>
            <w:webHidden/>
          </w:rPr>
          <w:fldChar w:fldCharType="separate"/>
        </w:r>
        <w:r w:rsidR="005F69E3">
          <w:rPr>
            <w:noProof/>
            <w:webHidden/>
          </w:rPr>
          <w:t>80</w:t>
        </w:r>
        <w:r w:rsidR="003A7785">
          <w:rPr>
            <w:noProof/>
            <w:webHidden/>
          </w:rPr>
          <w:fldChar w:fldCharType="end"/>
        </w:r>
      </w:hyperlink>
    </w:p>
    <w:p w14:paraId="7D7F0492" w14:textId="63086416"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208" w:name="_Ref481829580"/>
      <w:bookmarkStart w:id="209" w:name="_Toc483228370"/>
      <w:r w:rsidRPr="00FA6558">
        <w:lastRenderedPageBreak/>
        <w:t>Schéma</w:t>
      </w:r>
      <w:bookmarkEnd w:id="208"/>
      <w:bookmarkEnd w:id="209"/>
    </w:p>
    <w:p w14:paraId="4699664C" w14:textId="77777777" w:rsidR="007B1E8C" w:rsidRDefault="00075FC4" w:rsidP="00F67B05">
      <w:pPr>
        <w:pStyle w:val="Nadpis2piloha"/>
        <w:ind w:left="792" w:hanging="432"/>
      </w:pPr>
      <w:bookmarkStart w:id="210" w:name="_Ref481832581"/>
      <w:bookmarkStart w:id="211" w:name="_Ref481948087"/>
      <w:bookmarkStart w:id="212" w:name="_Toc483228371"/>
      <w:r>
        <w:t>Část 1</w:t>
      </w:r>
      <w:r w:rsidR="00394A67">
        <w:t xml:space="preserve">, </w:t>
      </w:r>
      <w:r w:rsidR="00394A67" w:rsidRPr="00FA6558">
        <w:t>krokové</w:t>
      </w:r>
      <w:r w:rsidR="00394A67">
        <w:t xml:space="preserve"> motory a řadiče</w:t>
      </w:r>
      <w:bookmarkEnd w:id="210"/>
      <w:bookmarkEnd w:id="211"/>
      <w:bookmarkEnd w:id="212"/>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13" w:name="_Ref481832583"/>
      <w:bookmarkStart w:id="214" w:name="_Ref481947442"/>
      <w:bookmarkStart w:id="215" w:name="_Ref481948234"/>
      <w:bookmarkStart w:id="216" w:name="_Toc483228372"/>
      <w:r>
        <w:lastRenderedPageBreak/>
        <w:t>Část 2</w:t>
      </w:r>
      <w:r w:rsidR="00394A67">
        <w:t>, Mikrokontrolér</w:t>
      </w:r>
      <w:bookmarkEnd w:id="213"/>
      <w:bookmarkEnd w:id="214"/>
      <w:bookmarkEnd w:id="215"/>
      <w:bookmarkEnd w:id="216"/>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17" w:name="_Ref481832525"/>
      <w:bookmarkStart w:id="218" w:name="_Ref481832585"/>
      <w:bookmarkStart w:id="219" w:name="_Ref481947060"/>
      <w:bookmarkStart w:id="220" w:name="_Ref481948116"/>
      <w:bookmarkStart w:id="221" w:name="_Toc483228373"/>
      <w:r>
        <w:lastRenderedPageBreak/>
        <w:t>Část 3</w:t>
      </w:r>
      <w:r w:rsidR="00394A67">
        <w:t>, Zdroje</w:t>
      </w:r>
      <w:r w:rsidR="00F6615E">
        <w:t xml:space="preserve"> a</w:t>
      </w:r>
      <w:r w:rsidR="00394A67">
        <w:t xml:space="preserve"> zesilovač</w:t>
      </w:r>
      <w:bookmarkEnd w:id="217"/>
      <w:bookmarkEnd w:id="218"/>
      <w:bookmarkEnd w:id="219"/>
      <w:bookmarkEnd w:id="220"/>
      <w:bookmarkEnd w:id="221"/>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22" w:name="_Ref481829631"/>
      <w:bookmarkStart w:id="223" w:name="_Toc483228374"/>
      <w:r>
        <w:lastRenderedPageBreak/>
        <w:t>Plošn</w:t>
      </w:r>
      <w:r w:rsidR="00075FC4">
        <w:t>ý spoj</w:t>
      </w:r>
      <w:bookmarkEnd w:id="222"/>
      <w:bookmarkEnd w:id="223"/>
    </w:p>
    <w:p w14:paraId="339FAFB0" w14:textId="57BB1A81" w:rsidR="00075FC4" w:rsidRPr="00075FC4" w:rsidRDefault="005D2D77" w:rsidP="00F67B05">
      <w:pPr>
        <w:pStyle w:val="Nadpis2piloha"/>
        <w:ind w:left="792" w:hanging="432"/>
      </w:pPr>
      <w:bookmarkStart w:id="224" w:name="_Ref481832875"/>
      <w:bookmarkStart w:id="225" w:name="_Toc483228375"/>
      <w:r>
        <w:t>Horní</w:t>
      </w:r>
      <w:r w:rsidR="00075FC4">
        <w:t xml:space="preserve"> strana</w:t>
      </w:r>
      <w:bookmarkEnd w:id="224"/>
      <w:bookmarkEnd w:id="225"/>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26" w:name="_Ref481832882"/>
      <w:bookmarkStart w:id="227" w:name="_Toc483228376"/>
      <w:r>
        <w:lastRenderedPageBreak/>
        <w:t>S</w:t>
      </w:r>
      <w:r w:rsidR="00CC2120">
        <w:t>podní strana</w:t>
      </w:r>
      <w:bookmarkEnd w:id="226"/>
      <w:bookmarkEnd w:id="227"/>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28" w:name="_Ref481832886"/>
      <w:bookmarkStart w:id="229" w:name="_Toc483228377"/>
      <w:r>
        <w:lastRenderedPageBreak/>
        <w:t>Rozmístění součástek</w:t>
      </w:r>
      <w:bookmarkEnd w:id="228"/>
      <w:bookmarkEnd w:id="229"/>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8"/>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85D2" w14:textId="77777777" w:rsidR="006B6119" w:rsidRDefault="006B6119" w:rsidP="00F67B05">
      <w:r>
        <w:separator/>
      </w:r>
    </w:p>
  </w:endnote>
  <w:endnote w:type="continuationSeparator" w:id="0">
    <w:p w14:paraId="1F6500B4" w14:textId="77777777" w:rsidR="006B6119" w:rsidRDefault="006B6119"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FB3AD5" w:rsidRPr="005942A9" w:rsidRDefault="00FB3AD5"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EndPr/>
    <w:sdtContent>
      <w:p w14:paraId="0D618007" w14:textId="32427505" w:rsidR="00FB3AD5" w:rsidRDefault="00FB3AD5" w:rsidP="00F67B05">
        <w:pPr>
          <w:pStyle w:val="Zpat"/>
        </w:pPr>
        <w:r>
          <w:fldChar w:fldCharType="begin"/>
        </w:r>
        <w:r>
          <w:instrText>PAGE   \* MERGEFORMAT</w:instrText>
        </w:r>
        <w:r>
          <w:fldChar w:fldCharType="separate"/>
        </w:r>
        <w:r w:rsidR="005F69E3">
          <w:rPr>
            <w:noProof/>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7227" w14:textId="77777777" w:rsidR="006B6119" w:rsidRDefault="006B6119" w:rsidP="00F67B05">
      <w:r>
        <w:separator/>
      </w:r>
    </w:p>
  </w:footnote>
  <w:footnote w:type="continuationSeparator" w:id="0">
    <w:p w14:paraId="139F6B91" w14:textId="77777777" w:rsidR="006B6119" w:rsidRDefault="006B6119"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62CB"/>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4189"/>
    <w:rsid w:val="000D5CF4"/>
    <w:rsid w:val="000E34D8"/>
    <w:rsid w:val="000E3E92"/>
    <w:rsid w:val="000E3F5C"/>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920"/>
    <w:rsid w:val="00170A05"/>
    <w:rsid w:val="001745BB"/>
    <w:rsid w:val="0018028D"/>
    <w:rsid w:val="001809EA"/>
    <w:rsid w:val="00181B62"/>
    <w:rsid w:val="001827B9"/>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A69CA"/>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785"/>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1B07"/>
    <w:rsid w:val="00412B5A"/>
    <w:rsid w:val="00416461"/>
    <w:rsid w:val="0041696B"/>
    <w:rsid w:val="00417EF2"/>
    <w:rsid w:val="004217AD"/>
    <w:rsid w:val="004233E9"/>
    <w:rsid w:val="0043045E"/>
    <w:rsid w:val="00430AC1"/>
    <w:rsid w:val="0043155A"/>
    <w:rsid w:val="004320E7"/>
    <w:rsid w:val="004331D8"/>
    <w:rsid w:val="004350AB"/>
    <w:rsid w:val="00435876"/>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369E"/>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1BA4"/>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87D00"/>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2D77"/>
    <w:rsid w:val="005D3A56"/>
    <w:rsid w:val="005D3D70"/>
    <w:rsid w:val="005D76E5"/>
    <w:rsid w:val="005E3654"/>
    <w:rsid w:val="005E395E"/>
    <w:rsid w:val="005E43A0"/>
    <w:rsid w:val="005E7EB2"/>
    <w:rsid w:val="005F0328"/>
    <w:rsid w:val="005F0A51"/>
    <w:rsid w:val="005F0F3F"/>
    <w:rsid w:val="005F36F2"/>
    <w:rsid w:val="005F4D85"/>
    <w:rsid w:val="005F69E3"/>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071B"/>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B611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17DD6"/>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52A60"/>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6A4"/>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0F6"/>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8F7080"/>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2880"/>
    <w:rsid w:val="00994DF2"/>
    <w:rsid w:val="009A0510"/>
    <w:rsid w:val="009A1250"/>
    <w:rsid w:val="009A12E3"/>
    <w:rsid w:val="009A3599"/>
    <w:rsid w:val="009A4EAA"/>
    <w:rsid w:val="009A76F7"/>
    <w:rsid w:val="009B2F9D"/>
    <w:rsid w:val="009B4A43"/>
    <w:rsid w:val="009B4FCD"/>
    <w:rsid w:val="009B505E"/>
    <w:rsid w:val="009B5D3F"/>
    <w:rsid w:val="009B7499"/>
    <w:rsid w:val="009C3317"/>
    <w:rsid w:val="009C5881"/>
    <w:rsid w:val="009C6331"/>
    <w:rsid w:val="009D1DF2"/>
    <w:rsid w:val="009D31A5"/>
    <w:rsid w:val="009D517B"/>
    <w:rsid w:val="009D57AD"/>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CED"/>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369"/>
    <w:rsid w:val="00B85408"/>
    <w:rsid w:val="00B85A7C"/>
    <w:rsid w:val="00B85EB5"/>
    <w:rsid w:val="00B85EC6"/>
    <w:rsid w:val="00B87D2F"/>
    <w:rsid w:val="00B91A7F"/>
    <w:rsid w:val="00B956CC"/>
    <w:rsid w:val="00B95A44"/>
    <w:rsid w:val="00B95E64"/>
    <w:rsid w:val="00BA27C5"/>
    <w:rsid w:val="00BA2978"/>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28BA"/>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9425D"/>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6EBF"/>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46CD"/>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32C"/>
    <w:rsid w:val="00E206C3"/>
    <w:rsid w:val="00E22037"/>
    <w:rsid w:val="00E22363"/>
    <w:rsid w:val="00E2291E"/>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46820"/>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0E7B"/>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5325"/>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781"/>
    <w:rsid w:val="00F84D8A"/>
    <w:rsid w:val="00F8523D"/>
    <w:rsid w:val="00F86DA8"/>
    <w:rsid w:val="00F86EFB"/>
    <w:rsid w:val="00F90C27"/>
    <w:rsid w:val="00F92259"/>
    <w:rsid w:val="00F944E5"/>
    <w:rsid w:val="00F94F70"/>
    <w:rsid w:val="00F96861"/>
    <w:rsid w:val="00FA0F1C"/>
    <w:rsid w:val="00FA148A"/>
    <w:rsid w:val="00FA18B2"/>
    <w:rsid w:val="00FA1C42"/>
    <w:rsid w:val="00FA2F37"/>
    <w:rsid w:val="00FA6558"/>
    <w:rsid w:val="00FA6597"/>
    <w:rsid w:val="00FA6F07"/>
    <w:rsid w:val="00FB0495"/>
    <w:rsid w:val="00FB15E0"/>
    <w:rsid w:val="00FB1A5F"/>
    <w:rsid w:val="00FB1C7D"/>
    <w:rsid w:val="00FB3243"/>
    <w:rsid w:val="00FB3AD5"/>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3A7785"/>
    <w:pPr>
      <w:keepNext/>
      <w:spacing w:before="480" w:after="240"/>
      <w:ind w:firstLine="0"/>
      <w:jc w:val="center"/>
    </w:pPr>
    <w:rPr>
      <w:noProof/>
      <w:szCs w:val="24"/>
    </w:rPr>
  </w:style>
  <w:style w:type="character" w:customStyle="1" w:styleId="PodtitulChar">
    <w:name w:val="Podtitul Char"/>
    <w:aliases w:val="Obr Char"/>
    <w:link w:val="Podtitul"/>
    <w:rsid w:val="003A7785"/>
    <w:rPr>
      <w:rFonts w:ascii="Cambria" w:hAnsi="Cambria"/>
      <w:noProof/>
      <w:color w:val="000000"/>
      <w:spacing w:val="2"/>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pacing w:val="2"/>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s://cdn.sparkfun.com/assets/parts/4/6/8/9/10293_01.jpg" TargetMode="External"/><Relationship Id="rId39" Type="http://schemas.openxmlformats.org/officeDocument/2006/relationships/image" Target="media/image25.emf"/><Relationship Id="rId21" Type="http://schemas.openxmlformats.org/officeDocument/2006/relationships/image" Target="media/image13.jpeg"/><Relationship Id="rId34" Type="http://schemas.openxmlformats.org/officeDocument/2006/relationships/chart" Target="charts/chart3.xml"/><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chart" Target="charts/chart6.xml"/><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JPG"/><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image" Target="media/image35.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7.e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1226E8E-0E70-439A-8233-28DACE74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5913</Words>
  <Characters>93892</Characters>
  <Application>Microsoft Office Word</Application>
  <DocSecurity>0</DocSecurity>
  <Lines>782</Lines>
  <Paragraphs>2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9586</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14</cp:revision>
  <cp:lastPrinted>2017-05-23T06:31:00Z</cp:lastPrinted>
  <dcterms:created xsi:type="dcterms:W3CDTF">2017-05-21T11:45:00Z</dcterms:created>
  <dcterms:modified xsi:type="dcterms:W3CDTF">2017-05-23T06:31:00Z</dcterms:modified>
</cp:coreProperties>
</file>